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72D0" w14:textId="77777777" w:rsidR="009206CD" w:rsidRDefault="000359EA" w:rsidP="009206CD">
      <w:pPr>
        <w:pStyle w:val="Heading1"/>
      </w:pPr>
      <w:r>
        <w:t>Industrial Technology Metal</w:t>
      </w:r>
      <w:r w:rsidR="009206CD" w:rsidRPr="009206CD">
        <w:t xml:space="preserve"> </w:t>
      </w:r>
    </w:p>
    <w:p w14:paraId="0CB0832A" w14:textId="7E29F40C" w:rsidR="009206CD" w:rsidRDefault="009206CD" w:rsidP="009206CD">
      <w:pPr>
        <w:pStyle w:val="Heading2"/>
      </w:pPr>
      <w:bookmarkStart w:id="0" w:name="_Toc49935920"/>
      <w:r>
        <w:t>Mark it out</w:t>
      </w:r>
      <w:bookmarkEnd w:id="0"/>
    </w:p>
    <w:bookmarkStart w:id="1" w:name="_GoBack"/>
    <w:p w14:paraId="2281CEEE" w14:textId="68EC4B2A" w:rsidR="00C95C5D" w:rsidRPr="00C95C5D" w:rsidRDefault="00C95C5D" w:rsidP="00C95C5D">
      <w:pPr>
        <w:rPr>
          <w:lang w:eastAsia="zh-CN"/>
        </w:rPr>
      </w:pPr>
      <w:r>
        <w:rPr>
          <w:noProof/>
          <w:lang w:eastAsia="en-AU"/>
        </w:rPr>
        <mc:AlternateContent>
          <mc:Choice Requires="wpg">
            <w:drawing>
              <wp:inline distT="0" distB="0" distL="0" distR="0" wp14:anchorId="4C0C67C5" wp14:editId="4E7CBBF1">
                <wp:extent cx="6116320" cy="3608652"/>
                <wp:effectExtent l="0" t="0" r="17780" b="11430"/>
                <wp:docPr id="267" name="Group 267" descr="Pictures set the tone for the topic of the unit. " title="Pictures of Metal Machines and PP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608652"/>
                          <a:chOff x="1611" y="170"/>
                          <a:chExt cx="8655" cy="5055"/>
                        </a:xfrm>
                      </wpg:grpSpPr>
                      <wps:wsp>
                        <wps:cNvPr id="268" name="Rectangle 282"/>
                        <wps:cNvSpPr>
                          <a:spLocks noChangeArrowheads="1"/>
                        </wps:cNvSpPr>
                        <wps:spPr bwMode="auto">
                          <a:xfrm>
                            <a:off x="1618" y="177"/>
                            <a:ext cx="8640" cy="5040"/>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281" descr="Visual representation of topic " title="Safety Equipm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92" y="798"/>
                            <a:ext cx="4114"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80" descr="Visual representation of topic " title="Metal Lath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1" y="235"/>
                            <a:ext cx="4351" cy="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D43AC" id="Group 267" o:spid="_x0000_s1026" alt="Title: Pictures of Metal Machines and PPE  - Description: Pictures set the tone for the topic of the unit. " style="width:481.6pt;height:284.15pt;mso-position-horizontal-relative:char;mso-position-vertical-relative:line" coordorigin="1611,170" coordsize="8655,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">
                <v:rect id="Rectangle 282" o:spid="_x0000_s1027" style="position:absolute;left:1618;top:177;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" filled="f" strokecolor="#4f8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8" type="#_x0000_t75" alt="Visual representation of topic " style="position:absolute;left:6092;top:798;width:411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">
                  <v:imagedata r:id="rId13" o:title="Visual representation of topic "/>
                </v:shape>
                <v:shape id="Picture 280" o:spid="_x0000_s1029" type="#_x0000_t75" alt="Visual representation of topic " style="position:absolute;left:1681;top:235;width:4351;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">
                  <v:imagedata r:id="rId14" o:title="Visual representation of topic "/>
                </v:shape>
                <w10:anchorlock/>
              </v:group>
            </w:pict>
          </mc:Fallback>
        </mc:AlternateContent>
      </w:r>
      <w:bookmarkEnd w:id="1"/>
    </w:p>
    <w:p w14:paraId="5596ACB3" w14:textId="4FC95BAA" w:rsidR="00C95C5D" w:rsidRDefault="00C95C5D" w:rsidP="000359EA">
      <w:pPr>
        <w:pStyle w:val="Heading2"/>
      </w:pPr>
      <w:bookmarkStart w:id="2" w:name="_Toc49935921"/>
      <w:r>
        <w:t xml:space="preserve">Teacher </w:t>
      </w:r>
      <w:r w:rsidR="00EE3160">
        <w:t>work booklet</w:t>
      </w:r>
      <w:bookmarkEnd w:id="2"/>
    </w:p>
    <w:p w14:paraId="41237240" w14:textId="77777777" w:rsidR="00C95C5D" w:rsidRDefault="00C95C5D">
      <w:pPr>
        <w:rPr>
          <w:rFonts w:eastAsiaTheme="majorEastAsia" w:cstheme="majorBidi"/>
          <w:b/>
          <w:color w:val="1C438B"/>
          <w:sz w:val="52"/>
          <w:szCs w:val="32"/>
        </w:rPr>
      </w:pPr>
      <w:r>
        <w:br w:type="page"/>
      </w:r>
    </w:p>
    <w:p w14:paraId="0A9F5EC7" w14:textId="77777777" w:rsidR="008E2DF6" w:rsidRDefault="00C95C5D" w:rsidP="008352EE">
      <w:pPr>
        <w:pStyle w:val="Heading2"/>
        <w:rPr>
          <w:noProof/>
        </w:rPr>
      </w:pPr>
      <w:bookmarkStart w:id="3" w:name="_Toc49935922"/>
      <w:r>
        <w:lastRenderedPageBreak/>
        <w:t>Contents</w:t>
      </w:r>
      <w:bookmarkEnd w:id="3"/>
      <w:r w:rsidR="008352EE">
        <w:fldChar w:fldCharType="begin"/>
      </w:r>
      <w:r w:rsidR="008352EE">
        <w:instrText xml:space="preserve"> TOC \h \z \t "Heading 2,1" </w:instrText>
      </w:r>
      <w:r w:rsidR="008352EE">
        <w:fldChar w:fldCharType="separate"/>
      </w:r>
    </w:p>
    <w:p w14:paraId="1F03A28E" w14:textId="7280AA46"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0" w:history="1">
        <w:r w:rsidRPr="00BA527B">
          <w:rPr>
            <w:rStyle w:val="Hyperlink"/>
            <w:noProof/>
          </w:rPr>
          <w:t>Mark it out</w:t>
        </w:r>
        <w:r>
          <w:rPr>
            <w:noProof/>
            <w:webHidden/>
          </w:rPr>
          <w:tab/>
        </w:r>
        <w:r>
          <w:rPr>
            <w:noProof/>
            <w:webHidden/>
          </w:rPr>
          <w:fldChar w:fldCharType="begin"/>
        </w:r>
        <w:r>
          <w:rPr>
            <w:noProof/>
            <w:webHidden/>
          </w:rPr>
          <w:instrText xml:space="preserve"> PAGEREF _Toc49935920 \h </w:instrText>
        </w:r>
        <w:r>
          <w:rPr>
            <w:noProof/>
            <w:webHidden/>
          </w:rPr>
        </w:r>
        <w:r>
          <w:rPr>
            <w:noProof/>
            <w:webHidden/>
          </w:rPr>
          <w:fldChar w:fldCharType="separate"/>
        </w:r>
        <w:r>
          <w:rPr>
            <w:noProof/>
            <w:webHidden/>
          </w:rPr>
          <w:t>1</w:t>
        </w:r>
        <w:r>
          <w:rPr>
            <w:noProof/>
            <w:webHidden/>
          </w:rPr>
          <w:fldChar w:fldCharType="end"/>
        </w:r>
      </w:hyperlink>
    </w:p>
    <w:p w14:paraId="697FE625" w14:textId="7CCFD030"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1" w:history="1">
        <w:r w:rsidRPr="00BA527B">
          <w:rPr>
            <w:rStyle w:val="Hyperlink"/>
            <w:noProof/>
          </w:rPr>
          <w:t>Teacher work booklet</w:t>
        </w:r>
        <w:r>
          <w:rPr>
            <w:noProof/>
            <w:webHidden/>
          </w:rPr>
          <w:tab/>
        </w:r>
        <w:r>
          <w:rPr>
            <w:noProof/>
            <w:webHidden/>
          </w:rPr>
          <w:fldChar w:fldCharType="begin"/>
        </w:r>
        <w:r>
          <w:rPr>
            <w:noProof/>
            <w:webHidden/>
          </w:rPr>
          <w:instrText xml:space="preserve"> PAGEREF _Toc49935921 \h </w:instrText>
        </w:r>
        <w:r>
          <w:rPr>
            <w:noProof/>
            <w:webHidden/>
          </w:rPr>
        </w:r>
        <w:r>
          <w:rPr>
            <w:noProof/>
            <w:webHidden/>
          </w:rPr>
          <w:fldChar w:fldCharType="separate"/>
        </w:r>
        <w:r>
          <w:rPr>
            <w:noProof/>
            <w:webHidden/>
          </w:rPr>
          <w:t>1</w:t>
        </w:r>
        <w:r>
          <w:rPr>
            <w:noProof/>
            <w:webHidden/>
          </w:rPr>
          <w:fldChar w:fldCharType="end"/>
        </w:r>
      </w:hyperlink>
    </w:p>
    <w:p w14:paraId="6AACFAFF" w14:textId="504B0B6D"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2" w:history="1">
        <w:r w:rsidRPr="00BA527B">
          <w:rPr>
            <w:rStyle w:val="Hyperlink"/>
            <w:noProof/>
          </w:rPr>
          <w:t>Contents</w:t>
        </w:r>
        <w:r>
          <w:rPr>
            <w:noProof/>
            <w:webHidden/>
          </w:rPr>
          <w:tab/>
        </w:r>
        <w:r>
          <w:rPr>
            <w:noProof/>
            <w:webHidden/>
          </w:rPr>
          <w:fldChar w:fldCharType="begin"/>
        </w:r>
        <w:r>
          <w:rPr>
            <w:noProof/>
            <w:webHidden/>
          </w:rPr>
          <w:instrText xml:space="preserve"> PAGEREF _Toc49935922 \h </w:instrText>
        </w:r>
        <w:r>
          <w:rPr>
            <w:noProof/>
            <w:webHidden/>
          </w:rPr>
        </w:r>
        <w:r>
          <w:rPr>
            <w:noProof/>
            <w:webHidden/>
          </w:rPr>
          <w:fldChar w:fldCharType="separate"/>
        </w:r>
        <w:r>
          <w:rPr>
            <w:noProof/>
            <w:webHidden/>
          </w:rPr>
          <w:t>2</w:t>
        </w:r>
        <w:r>
          <w:rPr>
            <w:noProof/>
            <w:webHidden/>
          </w:rPr>
          <w:fldChar w:fldCharType="end"/>
        </w:r>
      </w:hyperlink>
    </w:p>
    <w:p w14:paraId="0925F583" w14:textId="2642C295"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3" w:history="1">
        <w:r w:rsidRPr="00BA527B">
          <w:rPr>
            <w:rStyle w:val="Hyperlink"/>
            <w:noProof/>
          </w:rPr>
          <w:t>Unit overview</w:t>
        </w:r>
        <w:r>
          <w:rPr>
            <w:noProof/>
            <w:webHidden/>
          </w:rPr>
          <w:tab/>
        </w:r>
        <w:r>
          <w:rPr>
            <w:noProof/>
            <w:webHidden/>
          </w:rPr>
          <w:fldChar w:fldCharType="begin"/>
        </w:r>
        <w:r>
          <w:rPr>
            <w:noProof/>
            <w:webHidden/>
          </w:rPr>
          <w:instrText xml:space="preserve"> PAGEREF _Toc49935923 \h </w:instrText>
        </w:r>
        <w:r>
          <w:rPr>
            <w:noProof/>
            <w:webHidden/>
          </w:rPr>
        </w:r>
        <w:r>
          <w:rPr>
            <w:noProof/>
            <w:webHidden/>
          </w:rPr>
          <w:fldChar w:fldCharType="separate"/>
        </w:r>
        <w:r>
          <w:rPr>
            <w:noProof/>
            <w:webHidden/>
          </w:rPr>
          <w:t>3</w:t>
        </w:r>
        <w:r>
          <w:rPr>
            <w:noProof/>
            <w:webHidden/>
          </w:rPr>
          <w:fldChar w:fldCharType="end"/>
        </w:r>
      </w:hyperlink>
    </w:p>
    <w:p w14:paraId="10485326" w14:textId="4EC3C243"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4" w:history="1">
        <w:r w:rsidRPr="00BA527B">
          <w:rPr>
            <w:rStyle w:val="Hyperlink"/>
            <w:noProof/>
          </w:rPr>
          <w:t>Assignment overview</w:t>
        </w:r>
        <w:r>
          <w:rPr>
            <w:noProof/>
            <w:webHidden/>
          </w:rPr>
          <w:tab/>
        </w:r>
        <w:r>
          <w:rPr>
            <w:noProof/>
            <w:webHidden/>
          </w:rPr>
          <w:fldChar w:fldCharType="begin"/>
        </w:r>
        <w:r>
          <w:rPr>
            <w:noProof/>
            <w:webHidden/>
          </w:rPr>
          <w:instrText xml:space="preserve"> PAGEREF _Toc49935924 \h </w:instrText>
        </w:r>
        <w:r>
          <w:rPr>
            <w:noProof/>
            <w:webHidden/>
          </w:rPr>
        </w:r>
        <w:r>
          <w:rPr>
            <w:noProof/>
            <w:webHidden/>
          </w:rPr>
          <w:fldChar w:fldCharType="separate"/>
        </w:r>
        <w:r>
          <w:rPr>
            <w:noProof/>
            <w:webHidden/>
          </w:rPr>
          <w:t>3</w:t>
        </w:r>
        <w:r>
          <w:rPr>
            <w:noProof/>
            <w:webHidden/>
          </w:rPr>
          <w:fldChar w:fldCharType="end"/>
        </w:r>
      </w:hyperlink>
    </w:p>
    <w:p w14:paraId="41AA80E4" w14:textId="77A8A00E"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5" w:history="1">
        <w:r w:rsidRPr="00BA527B">
          <w:rPr>
            <w:rStyle w:val="Hyperlink"/>
            <w:noProof/>
          </w:rPr>
          <w:t>Unit requirements</w:t>
        </w:r>
        <w:r>
          <w:rPr>
            <w:noProof/>
            <w:webHidden/>
          </w:rPr>
          <w:tab/>
        </w:r>
        <w:r>
          <w:rPr>
            <w:noProof/>
            <w:webHidden/>
          </w:rPr>
          <w:fldChar w:fldCharType="begin"/>
        </w:r>
        <w:r>
          <w:rPr>
            <w:noProof/>
            <w:webHidden/>
          </w:rPr>
          <w:instrText xml:space="preserve"> PAGEREF _Toc49935925 \h </w:instrText>
        </w:r>
        <w:r>
          <w:rPr>
            <w:noProof/>
            <w:webHidden/>
          </w:rPr>
        </w:r>
        <w:r>
          <w:rPr>
            <w:noProof/>
            <w:webHidden/>
          </w:rPr>
          <w:fldChar w:fldCharType="separate"/>
        </w:r>
        <w:r>
          <w:rPr>
            <w:noProof/>
            <w:webHidden/>
          </w:rPr>
          <w:t>4</w:t>
        </w:r>
        <w:r>
          <w:rPr>
            <w:noProof/>
            <w:webHidden/>
          </w:rPr>
          <w:fldChar w:fldCharType="end"/>
        </w:r>
      </w:hyperlink>
    </w:p>
    <w:p w14:paraId="451F8B7C" w14:textId="36C9D4E1"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6" w:history="1">
        <w:r w:rsidRPr="00BA527B">
          <w:rPr>
            <w:rStyle w:val="Hyperlink"/>
            <w:noProof/>
          </w:rPr>
          <w:t>Glossary</w:t>
        </w:r>
        <w:r>
          <w:rPr>
            <w:noProof/>
            <w:webHidden/>
          </w:rPr>
          <w:tab/>
        </w:r>
        <w:r>
          <w:rPr>
            <w:noProof/>
            <w:webHidden/>
          </w:rPr>
          <w:fldChar w:fldCharType="begin"/>
        </w:r>
        <w:r>
          <w:rPr>
            <w:noProof/>
            <w:webHidden/>
          </w:rPr>
          <w:instrText xml:space="preserve"> PAGEREF _Toc49935926 \h </w:instrText>
        </w:r>
        <w:r>
          <w:rPr>
            <w:noProof/>
            <w:webHidden/>
          </w:rPr>
        </w:r>
        <w:r>
          <w:rPr>
            <w:noProof/>
            <w:webHidden/>
          </w:rPr>
          <w:fldChar w:fldCharType="separate"/>
        </w:r>
        <w:r>
          <w:rPr>
            <w:noProof/>
            <w:webHidden/>
          </w:rPr>
          <w:t>5</w:t>
        </w:r>
        <w:r>
          <w:rPr>
            <w:noProof/>
            <w:webHidden/>
          </w:rPr>
          <w:fldChar w:fldCharType="end"/>
        </w:r>
      </w:hyperlink>
    </w:p>
    <w:p w14:paraId="6636FA06" w14:textId="44DBEB53"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7" w:history="1">
        <w:r w:rsidRPr="00BA527B">
          <w:rPr>
            <w:rStyle w:val="Hyperlink"/>
            <w:noProof/>
          </w:rPr>
          <w:t>The design and production process</w:t>
        </w:r>
        <w:r>
          <w:rPr>
            <w:noProof/>
            <w:webHidden/>
          </w:rPr>
          <w:tab/>
        </w:r>
        <w:r>
          <w:rPr>
            <w:noProof/>
            <w:webHidden/>
          </w:rPr>
          <w:fldChar w:fldCharType="begin"/>
        </w:r>
        <w:r>
          <w:rPr>
            <w:noProof/>
            <w:webHidden/>
          </w:rPr>
          <w:instrText xml:space="preserve"> PAGEREF _Toc49935927 \h </w:instrText>
        </w:r>
        <w:r>
          <w:rPr>
            <w:noProof/>
            <w:webHidden/>
          </w:rPr>
        </w:r>
        <w:r>
          <w:rPr>
            <w:noProof/>
            <w:webHidden/>
          </w:rPr>
          <w:fldChar w:fldCharType="separate"/>
        </w:r>
        <w:r>
          <w:rPr>
            <w:noProof/>
            <w:webHidden/>
          </w:rPr>
          <w:t>7</w:t>
        </w:r>
        <w:r>
          <w:rPr>
            <w:noProof/>
            <w:webHidden/>
          </w:rPr>
          <w:fldChar w:fldCharType="end"/>
        </w:r>
      </w:hyperlink>
    </w:p>
    <w:p w14:paraId="66229A2F" w14:textId="482CEB07"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8" w:history="1">
        <w:r w:rsidRPr="00BA527B">
          <w:rPr>
            <w:rStyle w:val="Hyperlink"/>
            <w:noProof/>
          </w:rPr>
          <w:t>Ferrous and non–ferrous metals</w:t>
        </w:r>
        <w:r>
          <w:rPr>
            <w:noProof/>
            <w:webHidden/>
          </w:rPr>
          <w:tab/>
        </w:r>
        <w:r>
          <w:rPr>
            <w:noProof/>
            <w:webHidden/>
          </w:rPr>
          <w:fldChar w:fldCharType="begin"/>
        </w:r>
        <w:r>
          <w:rPr>
            <w:noProof/>
            <w:webHidden/>
          </w:rPr>
          <w:instrText xml:space="preserve"> PAGEREF _Toc49935928 \h </w:instrText>
        </w:r>
        <w:r>
          <w:rPr>
            <w:noProof/>
            <w:webHidden/>
          </w:rPr>
        </w:r>
        <w:r>
          <w:rPr>
            <w:noProof/>
            <w:webHidden/>
          </w:rPr>
          <w:fldChar w:fldCharType="separate"/>
        </w:r>
        <w:r>
          <w:rPr>
            <w:noProof/>
            <w:webHidden/>
          </w:rPr>
          <w:t>8</w:t>
        </w:r>
        <w:r>
          <w:rPr>
            <w:noProof/>
            <w:webHidden/>
          </w:rPr>
          <w:fldChar w:fldCharType="end"/>
        </w:r>
      </w:hyperlink>
    </w:p>
    <w:p w14:paraId="5881ED64" w14:textId="52A2BB7F"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29" w:history="1">
        <w:r w:rsidRPr="00BA527B">
          <w:rPr>
            <w:rStyle w:val="Hyperlink"/>
            <w:noProof/>
          </w:rPr>
          <w:t>Sheet metal fabrication</w:t>
        </w:r>
        <w:r>
          <w:rPr>
            <w:noProof/>
            <w:webHidden/>
          </w:rPr>
          <w:tab/>
        </w:r>
        <w:r>
          <w:rPr>
            <w:noProof/>
            <w:webHidden/>
          </w:rPr>
          <w:fldChar w:fldCharType="begin"/>
        </w:r>
        <w:r>
          <w:rPr>
            <w:noProof/>
            <w:webHidden/>
          </w:rPr>
          <w:instrText xml:space="preserve"> PAGEREF _Toc49935929 \h </w:instrText>
        </w:r>
        <w:r>
          <w:rPr>
            <w:noProof/>
            <w:webHidden/>
          </w:rPr>
        </w:r>
        <w:r>
          <w:rPr>
            <w:noProof/>
            <w:webHidden/>
          </w:rPr>
          <w:fldChar w:fldCharType="separate"/>
        </w:r>
        <w:r>
          <w:rPr>
            <w:noProof/>
            <w:webHidden/>
          </w:rPr>
          <w:t>10</w:t>
        </w:r>
        <w:r>
          <w:rPr>
            <w:noProof/>
            <w:webHidden/>
          </w:rPr>
          <w:fldChar w:fldCharType="end"/>
        </w:r>
      </w:hyperlink>
    </w:p>
    <w:p w14:paraId="0B7CF9E3" w14:textId="2B4D58AA"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30" w:history="1">
        <w:r w:rsidRPr="00BA527B">
          <w:rPr>
            <w:rStyle w:val="Hyperlink"/>
            <w:noProof/>
          </w:rPr>
          <w:t>Soft jaws task</w:t>
        </w:r>
        <w:r>
          <w:rPr>
            <w:noProof/>
            <w:webHidden/>
          </w:rPr>
          <w:tab/>
        </w:r>
        <w:r>
          <w:rPr>
            <w:noProof/>
            <w:webHidden/>
          </w:rPr>
          <w:fldChar w:fldCharType="begin"/>
        </w:r>
        <w:r>
          <w:rPr>
            <w:noProof/>
            <w:webHidden/>
          </w:rPr>
          <w:instrText xml:space="preserve"> PAGEREF _Toc49935930 \h </w:instrText>
        </w:r>
        <w:r>
          <w:rPr>
            <w:noProof/>
            <w:webHidden/>
          </w:rPr>
        </w:r>
        <w:r>
          <w:rPr>
            <w:noProof/>
            <w:webHidden/>
          </w:rPr>
          <w:fldChar w:fldCharType="separate"/>
        </w:r>
        <w:r>
          <w:rPr>
            <w:noProof/>
            <w:webHidden/>
          </w:rPr>
          <w:t>13</w:t>
        </w:r>
        <w:r>
          <w:rPr>
            <w:noProof/>
            <w:webHidden/>
          </w:rPr>
          <w:fldChar w:fldCharType="end"/>
        </w:r>
      </w:hyperlink>
    </w:p>
    <w:p w14:paraId="548B23CC" w14:textId="64643F45"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31" w:history="1">
        <w:r w:rsidRPr="00BA527B">
          <w:rPr>
            <w:rStyle w:val="Hyperlink"/>
            <w:noProof/>
          </w:rPr>
          <w:t>Metals industry and professions</w:t>
        </w:r>
        <w:r>
          <w:rPr>
            <w:noProof/>
            <w:webHidden/>
          </w:rPr>
          <w:tab/>
        </w:r>
        <w:r>
          <w:rPr>
            <w:noProof/>
            <w:webHidden/>
          </w:rPr>
          <w:fldChar w:fldCharType="begin"/>
        </w:r>
        <w:r>
          <w:rPr>
            <w:noProof/>
            <w:webHidden/>
          </w:rPr>
          <w:instrText xml:space="preserve"> PAGEREF _Toc49935931 \h </w:instrText>
        </w:r>
        <w:r>
          <w:rPr>
            <w:noProof/>
            <w:webHidden/>
          </w:rPr>
        </w:r>
        <w:r>
          <w:rPr>
            <w:noProof/>
            <w:webHidden/>
          </w:rPr>
          <w:fldChar w:fldCharType="separate"/>
        </w:r>
        <w:r>
          <w:rPr>
            <w:noProof/>
            <w:webHidden/>
          </w:rPr>
          <w:t>17</w:t>
        </w:r>
        <w:r>
          <w:rPr>
            <w:noProof/>
            <w:webHidden/>
          </w:rPr>
          <w:fldChar w:fldCharType="end"/>
        </w:r>
      </w:hyperlink>
    </w:p>
    <w:p w14:paraId="78E93AFF" w14:textId="4AB23251"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32" w:history="1">
        <w:r w:rsidRPr="00BA527B">
          <w:rPr>
            <w:rStyle w:val="Hyperlink"/>
            <w:noProof/>
          </w:rPr>
          <w:t>Indigenous perspective and influence</w:t>
        </w:r>
        <w:r>
          <w:rPr>
            <w:noProof/>
            <w:webHidden/>
          </w:rPr>
          <w:tab/>
        </w:r>
        <w:r>
          <w:rPr>
            <w:noProof/>
            <w:webHidden/>
          </w:rPr>
          <w:fldChar w:fldCharType="begin"/>
        </w:r>
        <w:r>
          <w:rPr>
            <w:noProof/>
            <w:webHidden/>
          </w:rPr>
          <w:instrText xml:space="preserve"> PAGEREF _Toc49935932 \h </w:instrText>
        </w:r>
        <w:r>
          <w:rPr>
            <w:noProof/>
            <w:webHidden/>
          </w:rPr>
        </w:r>
        <w:r>
          <w:rPr>
            <w:noProof/>
            <w:webHidden/>
          </w:rPr>
          <w:fldChar w:fldCharType="separate"/>
        </w:r>
        <w:r>
          <w:rPr>
            <w:noProof/>
            <w:webHidden/>
          </w:rPr>
          <w:t>19</w:t>
        </w:r>
        <w:r>
          <w:rPr>
            <w:noProof/>
            <w:webHidden/>
          </w:rPr>
          <w:fldChar w:fldCharType="end"/>
        </w:r>
      </w:hyperlink>
    </w:p>
    <w:p w14:paraId="26894C70" w14:textId="0F637BE6"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33" w:history="1">
        <w:r w:rsidRPr="00BA527B">
          <w:rPr>
            <w:rStyle w:val="Hyperlink"/>
            <w:noProof/>
          </w:rPr>
          <w:t>Understanding steel</w:t>
        </w:r>
        <w:r>
          <w:rPr>
            <w:noProof/>
            <w:webHidden/>
          </w:rPr>
          <w:tab/>
        </w:r>
        <w:r>
          <w:rPr>
            <w:noProof/>
            <w:webHidden/>
          </w:rPr>
          <w:fldChar w:fldCharType="begin"/>
        </w:r>
        <w:r>
          <w:rPr>
            <w:noProof/>
            <w:webHidden/>
          </w:rPr>
          <w:instrText xml:space="preserve"> PAGEREF _Toc49935933 \h </w:instrText>
        </w:r>
        <w:r>
          <w:rPr>
            <w:noProof/>
            <w:webHidden/>
          </w:rPr>
        </w:r>
        <w:r>
          <w:rPr>
            <w:noProof/>
            <w:webHidden/>
          </w:rPr>
          <w:fldChar w:fldCharType="separate"/>
        </w:r>
        <w:r>
          <w:rPr>
            <w:noProof/>
            <w:webHidden/>
          </w:rPr>
          <w:t>20</w:t>
        </w:r>
        <w:r>
          <w:rPr>
            <w:noProof/>
            <w:webHidden/>
          </w:rPr>
          <w:fldChar w:fldCharType="end"/>
        </w:r>
      </w:hyperlink>
    </w:p>
    <w:p w14:paraId="7C462BA4" w14:textId="2A5198AB" w:rsidR="008E2DF6" w:rsidRDefault="008E2DF6">
      <w:pPr>
        <w:pStyle w:val="TOC1"/>
        <w:tabs>
          <w:tab w:val="right" w:pos="9622"/>
        </w:tabs>
        <w:rPr>
          <w:rFonts w:asciiTheme="minorHAnsi" w:eastAsiaTheme="minorEastAsia" w:hAnsiTheme="minorHAnsi" w:cstheme="minorBidi"/>
          <w:b w:val="0"/>
          <w:bCs w:val="0"/>
          <w:noProof/>
          <w:szCs w:val="22"/>
          <w:lang w:eastAsia="en-AU"/>
        </w:rPr>
      </w:pPr>
      <w:hyperlink w:anchor="_Toc49935934" w:history="1">
        <w:r w:rsidRPr="00BA527B">
          <w:rPr>
            <w:rStyle w:val="Hyperlink"/>
            <w:noProof/>
          </w:rPr>
          <w:t>Sheet metal toolbox unit</w:t>
        </w:r>
        <w:r>
          <w:rPr>
            <w:noProof/>
            <w:webHidden/>
          </w:rPr>
          <w:tab/>
        </w:r>
        <w:r>
          <w:rPr>
            <w:noProof/>
            <w:webHidden/>
          </w:rPr>
          <w:fldChar w:fldCharType="begin"/>
        </w:r>
        <w:r>
          <w:rPr>
            <w:noProof/>
            <w:webHidden/>
          </w:rPr>
          <w:instrText xml:space="preserve"> PAGEREF _Toc49935934 \h </w:instrText>
        </w:r>
        <w:r>
          <w:rPr>
            <w:noProof/>
            <w:webHidden/>
          </w:rPr>
        </w:r>
        <w:r>
          <w:rPr>
            <w:noProof/>
            <w:webHidden/>
          </w:rPr>
          <w:fldChar w:fldCharType="separate"/>
        </w:r>
        <w:r>
          <w:rPr>
            <w:noProof/>
            <w:webHidden/>
          </w:rPr>
          <w:t>23</w:t>
        </w:r>
        <w:r>
          <w:rPr>
            <w:noProof/>
            <w:webHidden/>
          </w:rPr>
          <w:fldChar w:fldCharType="end"/>
        </w:r>
      </w:hyperlink>
    </w:p>
    <w:p w14:paraId="236D6647" w14:textId="2A9B1410" w:rsidR="00C95C5D" w:rsidRDefault="008352EE">
      <w:pPr>
        <w:rPr>
          <w:lang w:eastAsia="zh-CN"/>
        </w:rPr>
      </w:pPr>
      <w:r>
        <w:rPr>
          <w:lang w:eastAsia="zh-CN"/>
        </w:rPr>
        <w:fldChar w:fldCharType="end"/>
      </w:r>
      <w:r w:rsidR="00C95C5D">
        <w:rPr>
          <w:lang w:eastAsia="zh-CN"/>
        </w:rPr>
        <w:br w:type="page"/>
      </w:r>
    </w:p>
    <w:p w14:paraId="4AC9D1B2" w14:textId="657D93E1" w:rsidR="00C95C5D" w:rsidRDefault="00C95C5D" w:rsidP="00C95C5D">
      <w:pPr>
        <w:pStyle w:val="Heading2"/>
      </w:pPr>
      <w:bookmarkStart w:id="4" w:name="_Toc49935923"/>
      <w:r>
        <w:lastRenderedPageBreak/>
        <w:t xml:space="preserve">Unit </w:t>
      </w:r>
      <w:r w:rsidR="006826A1">
        <w:t>o</w:t>
      </w:r>
      <w:r>
        <w:t>verview</w:t>
      </w:r>
      <w:bookmarkEnd w:id="4"/>
    </w:p>
    <w:p w14:paraId="2E5535AF" w14:textId="77777777" w:rsidR="00C95C5D" w:rsidRDefault="00C95C5D" w:rsidP="00C95C5D">
      <w:pPr>
        <w:rPr>
          <w:lang w:eastAsia="zh-CN"/>
        </w:rPr>
      </w:pPr>
      <w:r>
        <w:rPr>
          <w:lang w:eastAsia="zh-CN"/>
        </w:rPr>
        <w:t>This unit is designed to develop foundational skills and knowledge in general metalworking tools, machinery, processes and techniques. Associated theory is tied to practical exercises and experiences. Core to all projects is the emphasis on safety, accuracy and quality.</w:t>
      </w:r>
    </w:p>
    <w:p w14:paraId="15F955D7" w14:textId="77777777" w:rsidR="00C95C5D" w:rsidRPr="00C95C5D" w:rsidRDefault="00C95C5D" w:rsidP="00C95C5D">
      <w:pPr>
        <w:pStyle w:val="Heading2"/>
      </w:pPr>
      <w:bookmarkStart w:id="5" w:name="_Toc49935924"/>
      <w:r w:rsidRPr="00C95C5D">
        <w:t>Assignment overview</w:t>
      </w:r>
      <w:bookmarkEnd w:id="5"/>
    </w:p>
    <w:p w14:paraId="195ED5BA" w14:textId="522E6BE5" w:rsidR="00C95C5D" w:rsidRDefault="00C95C5D" w:rsidP="00C95C5D">
      <w:pPr>
        <w:rPr>
          <w:lang w:eastAsia="zh-CN"/>
        </w:rPr>
      </w:pPr>
      <w:r>
        <w:rPr>
          <w:lang w:eastAsia="zh-CN"/>
        </w:rPr>
        <w:t>You will work to complete all theory tasks as directed by your teacher. The successful completion of the work booklet will form the basis of working knowledge of the materials, tools and techniques associated with metalworking.</w:t>
      </w:r>
    </w:p>
    <w:p w14:paraId="6639F205" w14:textId="433DAB86" w:rsidR="00C95C5D" w:rsidRDefault="00C95C5D" w:rsidP="00C95C5D">
      <w:pPr>
        <w:rPr>
          <w:lang w:eastAsia="zh-CN"/>
        </w:rPr>
      </w:pPr>
      <w:r>
        <w:rPr>
          <w:lang w:eastAsia="zh-CN"/>
        </w:rPr>
        <w:t xml:space="preserve">The final task will be a </w:t>
      </w:r>
      <w:r w:rsidR="008352EE">
        <w:rPr>
          <w:lang w:eastAsia="zh-CN"/>
        </w:rPr>
        <w:t xml:space="preserve">sheet metal </w:t>
      </w:r>
      <w:r>
        <w:rPr>
          <w:lang w:eastAsia="zh-CN"/>
        </w:rPr>
        <w:t xml:space="preserve">fabrication project that will display a range of </w:t>
      </w:r>
      <w:r w:rsidR="008352EE">
        <w:rPr>
          <w:lang w:eastAsia="zh-CN"/>
        </w:rPr>
        <w:t xml:space="preserve">developing </w:t>
      </w:r>
      <w:r>
        <w:rPr>
          <w:lang w:eastAsia="zh-CN"/>
        </w:rPr>
        <w:t>skills.</w:t>
      </w:r>
    </w:p>
    <w:p w14:paraId="50426804" w14:textId="0F97E6C4" w:rsidR="00C95C5D" w:rsidRDefault="00C95C5D">
      <w:pPr>
        <w:rPr>
          <w:lang w:eastAsia="zh-CN"/>
        </w:rPr>
      </w:pPr>
      <w:r>
        <w:rPr>
          <w:lang w:eastAsia="zh-CN"/>
        </w:rPr>
        <w:br w:type="page"/>
      </w:r>
    </w:p>
    <w:p w14:paraId="20D84FF1" w14:textId="77777777" w:rsidR="00C95C5D" w:rsidRDefault="00C95C5D" w:rsidP="00C95C5D">
      <w:pPr>
        <w:pStyle w:val="Heading2"/>
      </w:pPr>
      <w:bookmarkStart w:id="6" w:name="_Toc49935925"/>
      <w:r>
        <w:lastRenderedPageBreak/>
        <w:t>Unit requirements</w:t>
      </w:r>
      <w:bookmarkEnd w:id="6"/>
    </w:p>
    <w:p w14:paraId="257F9BDB" w14:textId="77777777" w:rsidR="00C95C5D" w:rsidRDefault="00C95C5D" w:rsidP="00C95C5D">
      <w:pPr>
        <w:pStyle w:val="Heading3"/>
      </w:pPr>
      <w:r>
        <w:t>Materials</w:t>
      </w:r>
    </w:p>
    <w:p w14:paraId="2B8AE917" w14:textId="77777777" w:rsidR="00C95C5D" w:rsidRDefault="00C95C5D" w:rsidP="00C95C5D">
      <w:pPr>
        <w:rPr>
          <w:lang w:eastAsia="zh-CN"/>
        </w:rPr>
      </w:pPr>
      <w:r>
        <w:rPr>
          <w:lang w:eastAsia="zh-CN"/>
        </w:rPr>
        <w:t>You will be provided with identified materials associated with all tasks by your teacher.</w:t>
      </w:r>
    </w:p>
    <w:p w14:paraId="0B1CEA9B" w14:textId="77777777" w:rsidR="00C95C5D" w:rsidRDefault="00C95C5D" w:rsidP="00C95C5D">
      <w:pPr>
        <w:pStyle w:val="Heading3"/>
      </w:pPr>
      <w:r>
        <w:t>Resources</w:t>
      </w:r>
    </w:p>
    <w:p w14:paraId="6F60E837" w14:textId="77777777" w:rsidR="00C95C5D" w:rsidRDefault="00C95C5D" w:rsidP="00C95C5D">
      <w:pPr>
        <w:rPr>
          <w:lang w:eastAsia="zh-CN"/>
        </w:rPr>
      </w:pPr>
      <w:r>
        <w:rPr>
          <w:lang w:eastAsia="zh-CN"/>
        </w:rPr>
        <w:t>You will have access to classroom materials including:</w:t>
      </w:r>
    </w:p>
    <w:p w14:paraId="73B970C0" w14:textId="77A3DD09" w:rsidR="00C95C5D" w:rsidRDefault="00C95C5D" w:rsidP="00ED47A0">
      <w:pPr>
        <w:pStyle w:val="ListBullet"/>
        <w:rPr>
          <w:lang w:eastAsia="zh-CN"/>
        </w:rPr>
      </w:pPr>
      <w:r>
        <w:rPr>
          <w:lang w:eastAsia="zh-CN"/>
        </w:rPr>
        <w:t>all tools and equipment in the Metalwork room appropriate to your usage level</w:t>
      </w:r>
    </w:p>
    <w:p w14:paraId="2C276FCF" w14:textId="1AFC93AA" w:rsidR="00C95C5D" w:rsidRDefault="00C95C5D" w:rsidP="00ED47A0">
      <w:pPr>
        <w:pStyle w:val="ListBullet"/>
        <w:rPr>
          <w:lang w:eastAsia="zh-CN"/>
        </w:rPr>
      </w:pPr>
      <w:r>
        <w:rPr>
          <w:lang w:eastAsia="zh-CN"/>
        </w:rPr>
        <w:t>additional equipment and technology for classwork and investigative learning</w:t>
      </w:r>
    </w:p>
    <w:p w14:paraId="7FF92DFD" w14:textId="77777777" w:rsidR="00C95C5D" w:rsidRDefault="00C95C5D" w:rsidP="00C95C5D">
      <w:pPr>
        <w:pStyle w:val="Heading3"/>
      </w:pPr>
      <w:r>
        <w:t>Processes and expectations</w:t>
      </w:r>
    </w:p>
    <w:p w14:paraId="1566424B" w14:textId="77777777" w:rsidR="00C95C5D" w:rsidRDefault="00C95C5D" w:rsidP="00C95C5D">
      <w:pPr>
        <w:rPr>
          <w:lang w:eastAsia="zh-CN"/>
        </w:rPr>
      </w:pPr>
      <w:r>
        <w:rPr>
          <w:lang w:eastAsia="zh-CN"/>
        </w:rPr>
        <w:t>By completing this booklet and accompanying tasks you will:</w:t>
      </w:r>
    </w:p>
    <w:p w14:paraId="0F09E2A2" w14:textId="1C20BF88" w:rsidR="00C95C5D" w:rsidRDefault="00C95C5D" w:rsidP="00ED47A0">
      <w:pPr>
        <w:pStyle w:val="ListBullet"/>
        <w:rPr>
          <w:lang w:eastAsia="zh-CN"/>
        </w:rPr>
      </w:pPr>
      <w:r>
        <w:rPr>
          <w:lang w:eastAsia="zh-CN"/>
        </w:rPr>
        <w:t>Demonstrate your knowledge of metals and its application in society</w:t>
      </w:r>
    </w:p>
    <w:p w14:paraId="09481ADA" w14:textId="098E82E2" w:rsidR="00C95C5D" w:rsidRDefault="00C95C5D" w:rsidP="00ED47A0">
      <w:pPr>
        <w:pStyle w:val="ListBullet"/>
        <w:rPr>
          <w:lang w:eastAsia="zh-CN"/>
        </w:rPr>
      </w:pPr>
      <w:r>
        <w:rPr>
          <w:lang w:eastAsia="zh-CN"/>
        </w:rPr>
        <w:t>Demonstrate creativity and communication skills through production diaries</w:t>
      </w:r>
    </w:p>
    <w:p w14:paraId="2E3AC0F0" w14:textId="2DFFEA72" w:rsidR="00C95C5D" w:rsidRDefault="00C95C5D" w:rsidP="00ED47A0">
      <w:pPr>
        <w:pStyle w:val="ListBullet"/>
        <w:rPr>
          <w:lang w:eastAsia="zh-CN"/>
        </w:rPr>
      </w:pPr>
      <w:r>
        <w:rPr>
          <w:lang w:eastAsia="zh-CN"/>
        </w:rPr>
        <w:t>Competently and accurately use a range of hand, power and machining tools</w:t>
      </w:r>
    </w:p>
    <w:p w14:paraId="1F088351" w14:textId="0E074A0B" w:rsidR="00C95C5D" w:rsidRDefault="00C95C5D" w:rsidP="00ED47A0">
      <w:pPr>
        <w:pStyle w:val="ListBullet"/>
        <w:rPr>
          <w:lang w:eastAsia="zh-CN"/>
        </w:rPr>
      </w:pPr>
      <w:r>
        <w:rPr>
          <w:lang w:eastAsia="zh-CN"/>
        </w:rPr>
        <w:t>Competently use a diverse range of techniques to create quality products</w:t>
      </w:r>
    </w:p>
    <w:p w14:paraId="24A282E2" w14:textId="77777777" w:rsidR="00C95C5D" w:rsidRDefault="00C95C5D" w:rsidP="00C95C5D">
      <w:pPr>
        <w:pStyle w:val="Heading3"/>
      </w:pPr>
      <w:r>
        <w:t>Assessment</w:t>
      </w:r>
    </w:p>
    <w:p w14:paraId="5819CF20" w14:textId="0605DB6E" w:rsidR="00E136B1" w:rsidRDefault="00C95C5D" w:rsidP="00C95C5D">
      <w:pPr>
        <w:rPr>
          <w:lang w:eastAsia="zh-CN"/>
        </w:rPr>
      </w:pPr>
      <w:r>
        <w:rPr>
          <w:lang w:eastAsia="zh-CN"/>
        </w:rPr>
        <w:t>Completion of both practical exercises and work booklet learning experiences will contribute to your overall assessment for the course.</w:t>
      </w:r>
    </w:p>
    <w:p w14:paraId="29BFCAE0" w14:textId="77777777" w:rsidR="00E136B1" w:rsidRDefault="00E136B1">
      <w:pPr>
        <w:rPr>
          <w:lang w:eastAsia="zh-CN"/>
        </w:rPr>
      </w:pPr>
      <w:r>
        <w:rPr>
          <w:lang w:eastAsia="zh-CN"/>
        </w:rPr>
        <w:br w:type="page"/>
      </w:r>
    </w:p>
    <w:p w14:paraId="2390D346" w14:textId="1E142E8C" w:rsidR="00C95C5D" w:rsidRDefault="00EB394A" w:rsidP="00EB394A">
      <w:pPr>
        <w:pStyle w:val="Heading2"/>
      </w:pPr>
      <w:bookmarkStart w:id="7" w:name="_Toc49935926"/>
      <w:r>
        <w:lastRenderedPageBreak/>
        <w:t>Glossary</w:t>
      </w:r>
      <w:bookmarkEnd w:id="7"/>
    </w:p>
    <w:p w14:paraId="074A6816" w14:textId="7A66DA7F" w:rsidR="00EB394A" w:rsidRDefault="00EB394A" w:rsidP="00EB394A">
      <w:pPr>
        <w:rPr>
          <w:lang w:eastAsia="zh-CN"/>
        </w:rPr>
      </w:pPr>
      <w:r>
        <w:rPr>
          <w:lang w:eastAsia="zh-CN"/>
        </w:rPr>
        <w:t xml:space="preserve">Complete the table below with definitions as you progress </w:t>
      </w:r>
      <w:r w:rsidR="006E4CA9">
        <w:rPr>
          <w:lang w:eastAsia="zh-CN"/>
        </w:rPr>
        <w:t>through the unit</w:t>
      </w:r>
      <w:r w:rsidR="00787D4A">
        <w:rPr>
          <w:lang w:eastAsia="zh-CN"/>
        </w:rPr>
        <w:t>.</w:t>
      </w:r>
    </w:p>
    <w:p w14:paraId="56D92F2C" w14:textId="4B342F3A" w:rsidR="00787D4A" w:rsidRDefault="00787D4A" w:rsidP="008105B3">
      <w:pPr>
        <w:pStyle w:val="FeatureBox2"/>
      </w:pPr>
      <w:r w:rsidRPr="008105B3">
        <w:rPr>
          <w:rStyle w:val="Strong"/>
        </w:rPr>
        <w:t xml:space="preserve">Teacher </w:t>
      </w:r>
      <w:r w:rsidR="008105B3" w:rsidRPr="008105B3">
        <w:rPr>
          <w:rStyle w:val="Strong"/>
        </w:rPr>
        <w:t>note</w:t>
      </w:r>
      <w:r w:rsidR="008105B3" w:rsidRPr="004E4117">
        <w:rPr>
          <w:rStyle w:val="Strong"/>
        </w:rPr>
        <w:t>:</w:t>
      </w:r>
      <w:r w:rsidR="008105B3">
        <w:t xml:space="preserve"> suggested solution included</w:t>
      </w:r>
    </w:p>
    <w:tbl>
      <w:tblPr>
        <w:tblStyle w:val="Tableheader"/>
        <w:tblW w:w="0" w:type="auto"/>
        <w:tblInd w:w="-30" w:type="dxa"/>
        <w:tblLook w:val="04A0" w:firstRow="1" w:lastRow="0" w:firstColumn="1" w:lastColumn="0" w:noHBand="0" w:noVBand="1"/>
        <w:tblCaption w:val="Glossary of terms"/>
        <w:tblDescription w:val="A table for students to enter a definition for the tools and equipment they will use in the subject"/>
      </w:tblPr>
      <w:tblGrid>
        <w:gridCol w:w="2041"/>
        <w:gridCol w:w="7561"/>
      </w:tblGrid>
      <w:tr w:rsidR="004960A1" w14:paraId="20DD061E" w14:textId="77777777" w:rsidTr="00B2795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41" w:type="dxa"/>
          </w:tcPr>
          <w:p w14:paraId="06A07569" w14:textId="6F826BA7" w:rsidR="004960A1" w:rsidRDefault="004960A1" w:rsidP="004960A1">
            <w:pPr>
              <w:spacing w:before="192" w:after="192"/>
              <w:rPr>
                <w:lang w:eastAsia="zh-CN"/>
              </w:rPr>
            </w:pPr>
            <w:r>
              <w:rPr>
                <w:lang w:eastAsia="zh-CN"/>
              </w:rPr>
              <w:t xml:space="preserve">Word </w:t>
            </w:r>
          </w:p>
        </w:tc>
        <w:tc>
          <w:tcPr>
            <w:tcW w:w="7561" w:type="dxa"/>
          </w:tcPr>
          <w:p w14:paraId="54C4E6F4" w14:textId="7BDEF05B" w:rsidR="004960A1" w:rsidRDefault="004960A1" w:rsidP="004960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4960A1" w14:paraId="064032E9"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5A4080D1" w14:textId="1E9236C2" w:rsidR="004960A1" w:rsidRPr="004F24D0" w:rsidRDefault="00BA0AC3" w:rsidP="004F24D0">
            <w:r w:rsidRPr="004F24D0">
              <w:t>S</w:t>
            </w:r>
            <w:r w:rsidR="00D161E7" w:rsidRPr="004F24D0">
              <w:t>criber</w:t>
            </w:r>
          </w:p>
        </w:tc>
        <w:tc>
          <w:tcPr>
            <w:tcW w:w="7561" w:type="dxa"/>
          </w:tcPr>
          <w:p w14:paraId="779ABC8C" w14:textId="07683170" w:rsidR="004960A1" w:rsidRDefault="00343B6B" w:rsidP="004960A1">
            <w:pPr>
              <w:cnfStyle w:val="000000100000" w:firstRow="0" w:lastRow="0" w:firstColumn="0" w:lastColumn="0" w:oddVBand="0" w:evenVBand="0" w:oddHBand="1" w:evenHBand="0" w:firstRowFirstColumn="0" w:firstRowLastColumn="0" w:lastRowFirstColumn="0" w:lastRowLastColumn="0"/>
              <w:rPr>
                <w:lang w:eastAsia="zh-CN"/>
              </w:rPr>
            </w:pPr>
            <w:r w:rsidRPr="007F542F">
              <w:t>A Scriber or Engineers Scriber is made of hardened metal with a bent tip at one end. Used in the process of marking out, they leave a small indented line in the surface of the metal for the user to see.</w:t>
            </w:r>
          </w:p>
        </w:tc>
      </w:tr>
      <w:tr w:rsidR="006C4373" w14:paraId="18DA4C49"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590F29B4" w14:textId="14005E24" w:rsidR="00BC494E" w:rsidRPr="004F24D0" w:rsidRDefault="006C4373" w:rsidP="004F24D0">
            <w:r w:rsidRPr="004F24D0">
              <w:t>Jenny calipers</w:t>
            </w:r>
          </w:p>
        </w:tc>
        <w:tc>
          <w:tcPr>
            <w:tcW w:w="7561" w:type="dxa"/>
          </w:tcPr>
          <w:p w14:paraId="35BFC44B" w14:textId="52897207" w:rsidR="006C4373" w:rsidRDefault="00343B6B" w:rsidP="004960A1">
            <w:pPr>
              <w:cnfStyle w:val="000000010000" w:firstRow="0" w:lastRow="0" w:firstColumn="0" w:lastColumn="0" w:oddVBand="0" w:evenVBand="0" w:oddHBand="0" w:evenHBand="1" w:firstRowFirstColumn="0" w:firstRowLastColumn="0" w:lastRowFirstColumn="0" w:lastRowLastColumn="0"/>
              <w:rPr>
                <w:lang w:eastAsia="zh-CN"/>
              </w:rPr>
            </w:pPr>
            <w:r w:rsidRPr="00774D7B">
              <w:t>Odd-leg or jenny calipers are used to scribe parallel lines at a set distance from an edge, primarily used in sheet metal work.</w:t>
            </w:r>
          </w:p>
        </w:tc>
      </w:tr>
      <w:tr w:rsidR="00BC494E" w14:paraId="02794A3F"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0EFC371E" w14:textId="2F8F203A" w:rsidR="00BC494E" w:rsidRPr="004F24D0" w:rsidRDefault="00343B6B" w:rsidP="004F24D0">
            <w:r>
              <w:t>Engineers</w:t>
            </w:r>
            <w:r w:rsidR="0009459A" w:rsidRPr="004F24D0">
              <w:t xml:space="preserve"> square</w:t>
            </w:r>
          </w:p>
        </w:tc>
        <w:tc>
          <w:tcPr>
            <w:tcW w:w="7561" w:type="dxa"/>
          </w:tcPr>
          <w:p w14:paraId="7CDB41D4" w14:textId="5D9B18B7" w:rsidR="00BC494E" w:rsidRDefault="00343B6B" w:rsidP="004960A1">
            <w:pPr>
              <w:cnfStyle w:val="000000100000" w:firstRow="0" w:lastRow="0" w:firstColumn="0" w:lastColumn="0" w:oddVBand="0" w:evenVBand="0" w:oddHBand="1" w:evenHBand="0" w:firstRowFirstColumn="0" w:firstRowLastColumn="0" w:lastRowFirstColumn="0" w:lastRowLastColumn="0"/>
              <w:rPr>
                <w:lang w:eastAsia="zh-CN"/>
              </w:rPr>
            </w:pPr>
            <w:r w:rsidRPr="00902F32">
              <w:t xml:space="preserve">An </w:t>
            </w:r>
            <w:r>
              <w:t>E</w:t>
            </w:r>
            <w:r w:rsidRPr="00902F32">
              <w:t>ngineers square consists of a steel blade and stock and is used to mark out 90degree angles. It has a small notch where the blade meets the</w:t>
            </w:r>
            <w:r w:rsidRPr="000A3D7C">
              <w:rPr>
                <w:rStyle w:val="Emphasis"/>
              </w:rPr>
              <w:t xml:space="preserve"> </w:t>
            </w:r>
            <w:r w:rsidRPr="001F6EB3">
              <w:t>stock to prevent small particles collecting at this point and affecting its accuracy.</w:t>
            </w:r>
          </w:p>
        </w:tc>
      </w:tr>
      <w:tr w:rsidR="000B5226" w14:paraId="35302433"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4EAA2275" w14:textId="353856D9" w:rsidR="000B5226" w:rsidRPr="004F24D0" w:rsidRDefault="000B5226" w:rsidP="004F24D0">
            <w:r w:rsidRPr="004F24D0">
              <w:t>Rule</w:t>
            </w:r>
          </w:p>
        </w:tc>
        <w:tc>
          <w:tcPr>
            <w:tcW w:w="7561" w:type="dxa"/>
          </w:tcPr>
          <w:p w14:paraId="6FF8C1CF" w14:textId="2798EE31" w:rsidR="000B5226" w:rsidRDefault="00343B6B" w:rsidP="004960A1">
            <w:pPr>
              <w:cnfStyle w:val="000000010000" w:firstRow="0" w:lastRow="0" w:firstColumn="0" w:lastColumn="0" w:oddVBand="0" w:evenVBand="0" w:oddHBand="0" w:evenHBand="1" w:firstRowFirstColumn="0" w:firstRowLastColumn="0" w:lastRowFirstColumn="0" w:lastRowLastColumn="0"/>
              <w:rPr>
                <w:lang w:eastAsia="zh-CN"/>
              </w:rPr>
            </w:pPr>
            <w:r w:rsidRPr="00656E09">
              <w:t xml:space="preserve">A measuring tool </w:t>
            </w:r>
            <w:r>
              <w:t xml:space="preserve">normally made of stainless steel with increments etched into the surface or engraved to be resistant to abrasion and allow accurate measurement or setting of instruments and equipment </w:t>
            </w:r>
            <w:r w:rsidRPr="00656E09">
              <w:t>used as part of the manufacturing process.</w:t>
            </w:r>
          </w:p>
        </w:tc>
      </w:tr>
      <w:tr w:rsidR="004960A1" w14:paraId="647FAC26"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67EDC56C" w14:textId="09B45D79" w:rsidR="004960A1" w:rsidRPr="004F24D0" w:rsidRDefault="00BA0AC3" w:rsidP="004F24D0">
            <w:r w:rsidRPr="004F24D0">
              <w:t>Pan brake</w:t>
            </w:r>
          </w:p>
        </w:tc>
        <w:tc>
          <w:tcPr>
            <w:tcW w:w="7561" w:type="dxa"/>
          </w:tcPr>
          <w:p w14:paraId="27BBA397" w14:textId="0A205CF4" w:rsidR="004960A1" w:rsidRDefault="00343B6B" w:rsidP="004960A1">
            <w:pPr>
              <w:cnfStyle w:val="000000100000" w:firstRow="0" w:lastRow="0" w:firstColumn="0" w:lastColumn="0" w:oddVBand="0" w:evenVBand="0" w:oddHBand="1" w:evenHBand="0" w:firstRowFirstColumn="0" w:firstRowLastColumn="0" w:lastRowFirstColumn="0" w:lastRowLastColumn="0"/>
              <w:rPr>
                <w:lang w:eastAsia="zh-CN"/>
              </w:rPr>
            </w:pPr>
            <w:r w:rsidRPr="00C773D1">
              <w:t xml:space="preserve">A </w:t>
            </w:r>
            <w:r>
              <w:t>pan</w:t>
            </w:r>
            <w:r w:rsidRPr="00C773D1">
              <w:t xml:space="preserve"> brake is a metalworking machine that allows the bending of sheet metal to various angles. Similar in action to the Magnabend, brakes can be manually or hydraulically driven.</w:t>
            </w:r>
          </w:p>
        </w:tc>
      </w:tr>
      <w:tr w:rsidR="004960A1" w14:paraId="69259512"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10FC14E9" w14:textId="09F509FC" w:rsidR="004960A1" w:rsidRPr="004F24D0" w:rsidRDefault="00BA0AC3" w:rsidP="004F24D0">
            <w:r w:rsidRPr="004F24D0">
              <w:t>Magnabend</w:t>
            </w:r>
          </w:p>
        </w:tc>
        <w:tc>
          <w:tcPr>
            <w:tcW w:w="7561" w:type="dxa"/>
          </w:tcPr>
          <w:p w14:paraId="31BADFB9" w14:textId="3C020F68" w:rsidR="004960A1" w:rsidRDefault="00343B6B" w:rsidP="004960A1">
            <w:pPr>
              <w:cnfStyle w:val="000000010000" w:firstRow="0" w:lastRow="0" w:firstColumn="0" w:lastColumn="0" w:oddVBand="0" w:evenVBand="0" w:oddHBand="0" w:evenHBand="1" w:firstRowFirstColumn="0" w:firstRowLastColumn="0" w:lastRowFirstColumn="0" w:lastRowLastColumn="0"/>
              <w:rPr>
                <w:lang w:eastAsia="zh-CN"/>
              </w:rPr>
            </w:pPr>
            <w:r w:rsidRPr="00B97220">
              <w:t>The Magnabend is a sheet metal folding machine that utilised the power of magnets to hold the bending bars in place when power is applied. It can be used to bend both ferrous and non-ferrous materials.</w:t>
            </w:r>
          </w:p>
        </w:tc>
      </w:tr>
      <w:tr w:rsidR="004960A1" w14:paraId="52267733"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61D4BDB6" w14:textId="4CCDE5E5" w:rsidR="004960A1" w:rsidRPr="004F24D0" w:rsidRDefault="00BA0AC3" w:rsidP="004F24D0">
            <w:r w:rsidRPr="004F24D0">
              <w:t>Bastard file</w:t>
            </w:r>
          </w:p>
        </w:tc>
        <w:tc>
          <w:tcPr>
            <w:tcW w:w="7561" w:type="dxa"/>
          </w:tcPr>
          <w:p w14:paraId="397ED7B8" w14:textId="080CBED9" w:rsidR="004960A1" w:rsidRDefault="006542F4" w:rsidP="006F3445">
            <w:pPr>
              <w:cnfStyle w:val="000000100000" w:firstRow="0" w:lastRow="0" w:firstColumn="0" w:lastColumn="0" w:oddVBand="0" w:evenVBand="0" w:oddHBand="1" w:evenHBand="0" w:firstRowFirstColumn="0" w:firstRowLastColumn="0" w:lastRowFirstColumn="0" w:lastRowLastColumn="0"/>
              <w:rPr>
                <w:lang w:eastAsia="zh-CN"/>
              </w:rPr>
            </w:pPr>
            <w:r w:rsidRPr="006542F4">
              <w:t>A</w:t>
            </w:r>
            <w:r w:rsidR="006F3445">
              <w:t xml:space="preserve"> file is a t</w:t>
            </w:r>
            <w:r w:rsidRPr="006542F4">
              <w:t>ool</w:t>
            </w:r>
            <w:r w:rsidR="006F3445">
              <w:t xml:space="preserve"> </w:t>
            </w:r>
            <w:r w:rsidRPr="006542F4">
              <w:t xml:space="preserve">used to remove fine amounts of material from a </w:t>
            </w:r>
            <w:r>
              <w:t xml:space="preserve">job. </w:t>
            </w:r>
            <w:r w:rsidR="00343B6B" w:rsidRPr="006542F4">
              <w:t xml:space="preserve">A </w:t>
            </w:r>
            <w:r w:rsidR="00343B6B" w:rsidRPr="00A333AE">
              <w:rPr>
                <w:lang w:eastAsia="zh-CN"/>
              </w:rPr>
              <w:t xml:space="preserve">Bastard File </w:t>
            </w:r>
            <w:r w:rsidR="00703E8E">
              <w:rPr>
                <w:lang w:eastAsia="zh-CN"/>
              </w:rPr>
              <w:t xml:space="preserve">is a tool that </w:t>
            </w:r>
            <w:r w:rsidR="00343B6B" w:rsidRPr="00A333AE">
              <w:rPr>
                <w:lang w:eastAsia="zh-CN"/>
              </w:rPr>
              <w:t>has larger teeth and is designed to rapidly remove waste material but leaves a rougher finish on the surface of the metal</w:t>
            </w:r>
            <w:r w:rsidR="00343B6B">
              <w:rPr>
                <w:lang w:eastAsia="zh-CN"/>
              </w:rPr>
              <w:t xml:space="preserve">. </w:t>
            </w:r>
          </w:p>
        </w:tc>
      </w:tr>
      <w:tr w:rsidR="004960A1" w14:paraId="3E96AD69"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28B7B2B3" w14:textId="5EBE76F4" w:rsidR="004960A1" w:rsidRPr="004F24D0" w:rsidRDefault="00BA0AC3" w:rsidP="004F24D0">
            <w:r w:rsidRPr="004F24D0">
              <w:t>2nd cut file</w:t>
            </w:r>
          </w:p>
        </w:tc>
        <w:tc>
          <w:tcPr>
            <w:tcW w:w="7561" w:type="dxa"/>
          </w:tcPr>
          <w:p w14:paraId="2A4F4855" w14:textId="0EE384A4" w:rsidR="004960A1" w:rsidRDefault="006F3445" w:rsidP="006F3445">
            <w:pPr>
              <w:cnfStyle w:val="000000010000" w:firstRow="0" w:lastRow="0" w:firstColumn="0" w:lastColumn="0" w:oddVBand="0" w:evenVBand="0" w:oddHBand="0" w:evenHBand="1" w:firstRowFirstColumn="0" w:firstRowLastColumn="0" w:lastRowFirstColumn="0" w:lastRowLastColumn="0"/>
              <w:rPr>
                <w:lang w:eastAsia="zh-CN"/>
              </w:rPr>
            </w:pPr>
            <w:r w:rsidRPr="006542F4">
              <w:t>A</w:t>
            </w:r>
            <w:r>
              <w:t xml:space="preserve"> file is a t</w:t>
            </w:r>
            <w:r w:rsidRPr="006542F4">
              <w:t>ool</w:t>
            </w:r>
            <w:r>
              <w:t xml:space="preserve"> </w:t>
            </w:r>
            <w:r w:rsidRPr="006542F4">
              <w:t xml:space="preserve">used </w:t>
            </w:r>
            <w:r w:rsidR="006542F4" w:rsidRPr="006542F4">
              <w:t xml:space="preserve">to remove fine amounts of material from a </w:t>
            </w:r>
            <w:r w:rsidR="006542F4">
              <w:t xml:space="preserve">job. </w:t>
            </w:r>
            <w:r w:rsidR="006542F4" w:rsidRPr="006542F4">
              <w:t xml:space="preserve">A </w:t>
            </w:r>
            <w:r w:rsidR="006542F4">
              <w:rPr>
                <w:lang w:eastAsia="zh-CN"/>
              </w:rPr>
              <w:t>2</w:t>
            </w:r>
            <w:r w:rsidR="006542F4" w:rsidRPr="006542F4">
              <w:rPr>
                <w:vertAlign w:val="superscript"/>
                <w:lang w:eastAsia="zh-CN"/>
              </w:rPr>
              <w:t>nd</w:t>
            </w:r>
            <w:r>
              <w:rPr>
                <w:lang w:eastAsia="zh-CN"/>
              </w:rPr>
              <w:t xml:space="preserve"> c</w:t>
            </w:r>
            <w:r w:rsidR="006542F4">
              <w:rPr>
                <w:lang w:eastAsia="zh-CN"/>
              </w:rPr>
              <w:t>ut</w:t>
            </w:r>
            <w:r>
              <w:rPr>
                <w:lang w:eastAsia="zh-CN"/>
              </w:rPr>
              <w:t xml:space="preserve"> f</w:t>
            </w:r>
            <w:r w:rsidR="006542F4" w:rsidRPr="00A333AE">
              <w:rPr>
                <w:lang w:eastAsia="zh-CN"/>
              </w:rPr>
              <w:t xml:space="preserve">ile </w:t>
            </w:r>
            <w:r w:rsidR="006542F4">
              <w:rPr>
                <w:lang w:eastAsia="zh-CN"/>
              </w:rPr>
              <w:t xml:space="preserve">is a tool that </w:t>
            </w:r>
            <w:r w:rsidR="006542F4" w:rsidRPr="00A333AE">
              <w:rPr>
                <w:lang w:eastAsia="zh-CN"/>
              </w:rPr>
              <w:t xml:space="preserve">has </w:t>
            </w:r>
            <w:r w:rsidR="006542F4">
              <w:rPr>
                <w:lang w:eastAsia="zh-CN"/>
              </w:rPr>
              <w:t>intermediate sized</w:t>
            </w:r>
            <w:r w:rsidR="006542F4" w:rsidRPr="00A333AE">
              <w:rPr>
                <w:lang w:eastAsia="zh-CN"/>
              </w:rPr>
              <w:t xml:space="preserve"> teeth a</w:t>
            </w:r>
            <w:r w:rsidR="006542F4">
              <w:rPr>
                <w:lang w:eastAsia="zh-CN"/>
              </w:rPr>
              <w:t>nd is designed to</w:t>
            </w:r>
            <w:r w:rsidR="006542F4" w:rsidRPr="00A333AE">
              <w:rPr>
                <w:lang w:eastAsia="zh-CN"/>
              </w:rPr>
              <w:t xml:space="preserve"> remove </w:t>
            </w:r>
            <w:r w:rsidR="006542F4">
              <w:rPr>
                <w:lang w:eastAsia="zh-CN"/>
              </w:rPr>
              <w:t>less</w:t>
            </w:r>
            <w:r w:rsidR="006542F4" w:rsidRPr="00A333AE">
              <w:rPr>
                <w:lang w:eastAsia="zh-CN"/>
              </w:rPr>
              <w:t xml:space="preserve"> material </w:t>
            </w:r>
            <w:r w:rsidR="006542F4">
              <w:rPr>
                <w:lang w:eastAsia="zh-CN"/>
              </w:rPr>
              <w:t>than the coarser grades</w:t>
            </w:r>
            <w:r>
              <w:rPr>
                <w:lang w:eastAsia="zh-CN"/>
              </w:rPr>
              <w:t>, therefore,</w:t>
            </w:r>
            <w:r w:rsidR="006542F4">
              <w:rPr>
                <w:lang w:eastAsia="zh-CN"/>
              </w:rPr>
              <w:t xml:space="preserve"> leaving a</w:t>
            </w:r>
            <w:r w:rsidR="006542F4" w:rsidRPr="00A333AE">
              <w:rPr>
                <w:lang w:eastAsia="zh-CN"/>
              </w:rPr>
              <w:t xml:space="preserve"> </w:t>
            </w:r>
            <w:r>
              <w:rPr>
                <w:lang w:eastAsia="zh-CN"/>
              </w:rPr>
              <w:t>smoother</w:t>
            </w:r>
            <w:r w:rsidR="006542F4" w:rsidRPr="00A333AE">
              <w:rPr>
                <w:lang w:eastAsia="zh-CN"/>
              </w:rPr>
              <w:t xml:space="preserve"> finish on the surface of the metal</w:t>
            </w:r>
            <w:r w:rsidR="006542F4">
              <w:rPr>
                <w:lang w:eastAsia="zh-CN"/>
              </w:rPr>
              <w:t>.</w:t>
            </w:r>
          </w:p>
        </w:tc>
      </w:tr>
      <w:tr w:rsidR="004960A1" w14:paraId="2BEA565B"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35876864" w14:textId="641CCAAC" w:rsidR="004960A1" w:rsidRPr="004F24D0" w:rsidRDefault="00BA0AC3" w:rsidP="004F24D0">
            <w:r w:rsidRPr="004F24D0">
              <w:t>Smooth file</w:t>
            </w:r>
          </w:p>
        </w:tc>
        <w:tc>
          <w:tcPr>
            <w:tcW w:w="7561" w:type="dxa"/>
          </w:tcPr>
          <w:p w14:paraId="26BC969A" w14:textId="5130D1D6" w:rsidR="004960A1" w:rsidRDefault="006F3445" w:rsidP="00EA503E">
            <w:pPr>
              <w:cnfStyle w:val="000000100000" w:firstRow="0" w:lastRow="0" w:firstColumn="0" w:lastColumn="0" w:oddVBand="0" w:evenVBand="0" w:oddHBand="1" w:evenHBand="0" w:firstRowFirstColumn="0" w:firstRowLastColumn="0" w:lastRowFirstColumn="0" w:lastRowLastColumn="0"/>
              <w:rPr>
                <w:lang w:eastAsia="zh-CN"/>
              </w:rPr>
            </w:pPr>
            <w:r w:rsidRPr="006542F4">
              <w:t>A</w:t>
            </w:r>
            <w:r>
              <w:t xml:space="preserve"> file is a t</w:t>
            </w:r>
            <w:r w:rsidRPr="006542F4">
              <w:t>ool</w:t>
            </w:r>
            <w:r>
              <w:t xml:space="preserve"> </w:t>
            </w:r>
            <w:r w:rsidRPr="006542F4">
              <w:t xml:space="preserve">used </w:t>
            </w:r>
            <w:r w:rsidR="006542F4" w:rsidRPr="006542F4">
              <w:t xml:space="preserve">to remove fine amounts of material from a </w:t>
            </w:r>
            <w:r w:rsidR="006542F4">
              <w:t xml:space="preserve">job. </w:t>
            </w:r>
            <w:r w:rsidR="006542F4" w:rsidRPr="006542F4">
              <w:t xml:space="preserve">A </w:t>
            </w:r>
            <w:r w:rsidR="006542F4">
              <w:rPr>
                <w:lang w:eastAsia="zh-CN"/>
              </w:rPr>
              <w:t>Smooth</w:t>
            </w:r>
            <w:r w:rsidR="006542F4" w:rsidRPr="00A333AE">
              <w:rPr>
                <w:lang w:eastAsia="zh-CN"/>
              </w:rPr>
              <w:t xml:space="preserve"> File </w:t>
            </w:r>
            <w:r w:rsidR="006542F4">
              <w:rPr>
                <w:lang w:eastAsia="zh-CN"/>
              </w:rPr>
              <w:t xml:space="preserve">is a tool that </w:t>
            </w:r>
            <w:r w:rsidR="006542F4" w:rsidRPr="00A333AE">
              <w:rPr>
                <w:lang w:eastAsia="zh-CN"/>
              </w:rPr>
              <w:t>has</w:t>
            </w:r>
            <w:r w:rsidR="006542F4">
              <w:rPr>
                <w:lang w:eastAsia="zh-CN"/>
              </w:rPr>
              <w:t xml:space="preserve"> small sized</w:t>
            </w:r>
            <w:r w:rsidR="006542F4" w:rsidRPr="00A333AE">
              <w:rPr>
                <w:lang w:eastAsia="zh-CN"/>
              </w:rPr>
              <w:t xml:space="preserve"> teeth a</w:t>
            </w:r>
            <w:r w:rsidR="006542F4">
              <w:rPr>
                <w:lang w:eastAsia="zh-CN"/>
              </w:rPr>
              <w:t>nd is designed to</w:t>
            </w:r>
            <w:r w:rsidR="006542F4" w:rsidRPr="00A333AE">
              <w:rPr>
                <w:lang w:eastAsia="zh-CN"/>
              </w:rPr>
              <w:t xml:space="preserve"> remove </w:t>
            </w:r>
            <w:r w:rsidR="00EA503E">
              <w:rPr>
                <w:lang w:eastAsia="zh-CN"/>
              </w:rPr>
              <w:t>the least amount of material compared to Bastard or 2</w:t>
            </w:r>
            <w:r w:rsidR="00EA503E" w:rsidRPr="00EA503E">
              <w:rPr>
                <w:vertAlign w:val="superscript"/>
                <w:lang w:eastAsia="zh-CN"/>
              </w:rPr>
              <w:t>nd</w:t>
            </w:r>
            <w:r w:rsidR="00EA503E">
              <w:rPr>
                <w:lang w:eastAsia="zh-CN"/>
              </w:rPr>
              <w:t xml:space="preserve"> Cut files</w:t>
            </w:r>
            <w:r w:rsidR="006542F4">
              <w:rPr>
                <w:lang w:eastAsia="zh-CN"/>
              </w:rPr>
              <w:t xml:space="preserve"> </w:t>
            </w:r>
            <w:r w:rsidR="00EA503E">
              <w:rPr>
                <w:lang w:eastAsia="zh-CN"/>
              </w:rPr>
              <w:t xml:space="preserve">and </w:t>
            </w:r>
            <w:r w:rsidR="006542F4">
              <w:rPr>
                <w:lang w:eastAsia="zh-CN"/>
              </w:rPr>
              <w:t xml:space="preserve">therefore </w:t>
            </w:r>
            <w:r w:rsidR="00EA503E">
              <w:rPr>
                <w:lang w:eastAsia="zh-CN"/>
              </w:rPr>
              <w:t>leaves</w:t>
            </w:r>
            <w:r w:rsidR="006542F4">
              <w:rPr>
                <w:lang w:eastAsia="zh-CN"/>
              </w:rPr>
              <w:t xml:space="preserve"> a</w:t>
            </w:r>
            <w:r w:rsidR="006542F4" w:rsidRPr="00A333AE">
              <w:rPr>
                <w:lang w:eastAsia="zh-CN"/>
              </w:rPr>
              <w:t xml:space="preserve"> </w:t>
            </w:r>
            <w:r w:rsidR="006542F4">
              <w:rPr>
                <w:lang w:eastAsia="zh-CN"/>
              </w:rPr>
              <w:t>smooth</w:t>
            </w:r>
            <w:r w:rsidR="006542F4" w:rsidRPr="00A333AE">
              <w:rPr>
                <w:lang w:eastAsia="zh-CN"/>
              </w:rPr>
              <w:t xml:space="preserve"> finish on the surface of the metal</w:t>
            </w:r>
            <w:r w:rsidR="006542F4">
              <w:rPr>
                <w:lang w:eastAsia="zh-CN"/>
              </w:rPr>
              <w:t>.</w:t>
            </w:r>
          </w:p>
        </w:tc>
      </w:tr>
      <w:tr w:rsidR="004960A1" w14:paraId="695FC488"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57FFB4AD" w14:textId="140FF8B3" w:rsidR="004960A1" w:rsidRPr="004F24D0" w:rsidRDefault="00E06AA2" w:rsidP="004F24D0">
            <w:r w:rsidRPr="004F24D0">
              <w:lastRenderedPageBreak/>
              <w:t>Tin snips</w:t>
            </w:r>
          </w:p>
        </w:tc>
        <w:tc>
          <w:tcPr>
            <w:tcW w:w="7561" w:type="dxa"/>
          </w:tcPr>
          <w:p w14:paraId="07C345F7" w14:textId="7A9E250A" w:rsidR="004960A1" w:rsidRDefault="006F3445" w:rsidP="004960A1">
            <w:pPr>
              <w:cnfStyle w:val="000000010000" w:firstRow="0" w:lastRow="0" w:firstColumn="0" w:lastColumn="0" w:oddVBand="0" w:evenVBand="0" w:oddHBand="0" w:evenHBand="1" w:firstRowFirstColumn="0" w:firstRowLastColumn="0" w:lastRowFirstColumn="0" w:lastRowLastColumn="0"/>
              <w:rPr>
                <w:lang w:eastAsia="zh-CN"/>
              </w:rPr>
            </w:pPr>
            <w:r>
              <w:t>Tin snips are</w:t>
            </w:r>
            <w:r w:rsidR="00343B6B">
              <w:t xml:space="preserve"> somewhere between the bench shears and a pair of scissors. They</w:t>
            </w:r>
            <w:r w:rsidR="00343B6B" w:rsidRPr="004F0F07">
              <w:t xml:space="preserve"> are used to cut and shape various sheet metals</w:t>
            </w:r>
            <w:r w:rsidR="00343B6B">
              <w:t xml:space="preserve"> and come with straight or curved blades</w:t>
            </w:r>
            <w:r w:rsidR="00343B6B" w:rsidRPr="004F0F07">
              <w:t>.</w:t>
            </w:r>
            <w:r w:rsidR="00343B6B">
              <w:t xml:space="preserve"> </w:t>
            </w:r>
            <w:r w:rsidR="00343B6B" w:rsidRPr="004F0F07">
              <w:t xml:space="preserve">There are also specialty snips such as </w:t>
            </w:r>
            <w:r w:rsidR="00870BBB">
              <w:t>jeweller</w:t>
            </w:r>
            <w:r w:rsidR="00870BBB" w:rsidRPr="004F0F07">
              <w:t>s’</w:t>
            </w:r>
            <w:r w:rsidR="00343B6B" w:rsidRPr="004F0F07">
              <w:t xml:space="preserve"> snips which have longer handle</w:t>
            </w:r>
            <w:r>
              <w:t>s</w:t>
            </w:r>
            <w:r w:rsidR="00343B6B" w:rsidRPr="004F0F07">
              <w:t xml:space="preserve"> and smaller shear jaws for powerful and precision cutting of finer materials.</w:t>
            </w:r>
          </w:p>
        </w:tc>
      </w:tr>
      <w:tr w:rsidR="00E06AA2" w14:paraId="51E163B0"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3CAAE968" w14:textId="2D403F74" w:rsidR="00E06AA2" w:rsidRPr="004F24D0" w:rsidRDefault="00E06AA2" w:rsidP="004F24D0">
            <w:r w:rsidRPr="004F24D0">
              <w:t>Aviation s</w:t>
            </w:r>
            <w:r w:rsidR="008E24E0" w:rsidRPr="004F24D0">
              <w:t>nips</w:t>
            </w:r>
          </w:p>
        </w:tc>
        <w:tc>
          <w:tcPr>
            <w:tcW w:w="7561" w:type="dxa"/>
          </w:tcPr>
          <w:p w14:paraId="03C9056A" w14:textId="2C7F6A63" w:rsidR="00E06AA2" w:rsidRDefault="007A1F66" w:rsidP="004960A1">
            <w:pPr>
              <w:cnfStyle w:val="000000100000" w:firstRow="0" w:lastRow="0" w:firstColumn="0" w:lastColumn="0" w:oddVBand="0" w:evenVBand="0" w:oddHBand="1" w:evenHBand="0" w:firstRowFirstColumn="0" w:firstRowLastColumn="0" w:lastRowFirstColumn="0" w:lastRowLastColumn="0"/>
              <w:rPr>
                <w:lang w:eastAsia="zh-CN"/>
              </w:rPr>
            </w:pPr>
            <w:r>
              <w:t>C</w:t>
            </w:r>
            <w:r w:rsidR="00343B6B" w:rsidRPr="004F0F07">
              <w:t>ommonly kno</w:t>
            </w:r>
            <w:r w:rsidR="00343B6B">
              <w:t>wn as aviation shea</w:t>
            </w:r>
            <w:r w:rsidR="00343B6B" w:rsidRPr="004F0F07">
              <w:t>rs</w:t>
            </w:r>
            <w:r w:rsidR="00343B6B">
              <w:t xml:space="preserve"> or incorrectly as tin snips</w:t>
            </w:r>
            <w:r w:rsidR="00343B6B" w:rsidRPr="004F0F07">
              <w:t xml:space="preserve">, </w:t>
            </w:r>
            <w:r w:rsidR="00343B6B">
              <w:t>they</w:t>
            </w:r>
            <w:r w:rsidR="00343B6B" w:rsidRPr="004F0F07">
              <w:t xml:space="preserve"> are used to cut and shape various sheet metals. They are composed of various types such a</w:t>
            </w:r>
            <w:r w:rsidR="006F3445">
              <w:t>s straight cuts, left and right-</w:t>
            </w:r>
            <w:r w:rsidR="00343B6B" w:rsidRPr="004F0F07">
              <w:t xml:space="preserve">handed curve cuts. </w:t>
            </w:r>
            <w:r w:rsidR="00343B6B">
              <w:t>They have a geared advantage to make cutting easier compared with actual tin snips.</w:t>
            </w:r>
          </w:p>
        </w:tc>
      </w:tr>
      <w:tr w:rsidR="00E06AA2" w14:paraId="3C5DDC6B"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289F559A" w14:textId="1DD99A3D" w:rsidR="00E06AA2" w:rsidRPr="004F24D0" w:rsidRDefault="00E06AA2" w:rsidP="004F24D0">
            <w:r w:rsidRPr="004F24D0">
              <w:t>Bench shears</w:t>
            </w:r>
          </w:p>
        </w:tc>
        <w:tc>
          <w:tcPr>
            <w:tcW w:w="7561" w:type="dxa"/>
          </w:tcPr>
          <w:p w14:paraId="03A3C233" w14:textId="7686259E" w:rsidR="00E06AA2" w:rsidRDefault="00870BBB" w:rsidP="007A1F66">
            <w:pPr>
              <w:cnfStyle w:val="000000010000" w:firstRow="0" w:lastRow="0" w:firstColumn="0" w:lastColumn="0" w:oddVBand="0" w:evenVBand="0" w:oddHBand="0" w:evenHBand="1" w:firstRowFirstColumn="0" w:firstRowLastColumn="0" w:lastRowFirstColumn="0" w:lastRowLastColumn="0"/>
              <w:rPr>
                <w:lang w:eastAsia="zh-CN"/>
              </w:rPr>
            </w:pPr>
            <w:r>
              <w:t>A</w:t>
            </w:r>
            <w:r w:rsidR="00343B6B" w:rsidRPr="004F6696">
              <w:t xml:space="preserve"> bench shear</w:t>
            </w:r>
            <w:r w:rsidR="00343B6B">
              <w:t>, as the name suggests</w:t>
            </w:r>
            <w:r w:rsidR="00343B6B" w:rsidRPr="004F6696">
              <w:t xml:space="preserve"> is a large bench mounted shear that can cut heavy gauge sheet metal and round stock that is unable to be cut using hand tools. They can only perform rough cutting and are not designed for intricate or accurate work.</w:t>
            </w:r>
          </w:p>
        </w:tc>
      </w:tr>
      <w:tr w:rsidR="00763ED7" w14:paraId="73A46FEC" w14:textId="77777777" w:rsidTr="004E1A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41" w:type="dxa"/>
          </w:tcPr>
          <w:p w14:paraId="3D55A9CE" w14:textId="5145E49B" w:rsidR="00763ED7" w:rsidRPr="004F24D0" w:rsidRDefault="00763ED7" w:rsidP="00763ED7">
            <w:r>
              <w:t>Alloy</w:t>
            </w:r>
          </w:p>
        </w:tc>
        <w:tc>
          <w:tcPr>
            <w:tcW w:w="7561" w:type="dxa"/>
          </w:tcPr>
          <w:p w14:paraId="1A6018CF" w14:textId="4382BB9A" w:rsidR="00763ED7" w:rsidRPr="00763ED7" w:rsidRDefault="007A1F66" w:rsidP="007A1F66">
            <w:pPr>
              <w:cnfStyle w:val="000000100000" w:firstRow="0" w:lastRow="0" w:firstColumn="0" w:lastColumn="0" w:oddVBand="0" w:evenVBand="0" w:oddHBand="1" w:evenHBand="0" w:firstRowFirstColumn="0" w:firstRowLastColumn="0" w:lastRowFirstColumn="0" w:lastRowLastColumn="0"/>
            </w:pPr>
            <w:r>
              <w:t>A</w:t>
            </w:r>
            <w:r w:rsidR="00763ED7" w:rsidRPr="00763ED7">
              <w:t xml:space="preserve"> mixture of metals and elements that creates new metals with different characteristics.</w:t>
            </w:r>
          </w:p>
        </w:tc>
      </w:tr>
      <w:tr w:rsidR="008E24E0" w14:paraId="22497A1C" w14:textId="77777777" w:rsidTr="004E1ABD">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041" w:type="dxa"/>
          </w:tcPr>
          <w:p w14:paraId="029089F0" w14:textId="21D75EDB" w:rsidR="008E24E0" w:rsidRPr="001E42BD" w:rsidRDefault="008E24E0" w:rsidP="001E42BD">
            <w:r w:rsidRPr="001E42BD">
              <w:t>Ferrous metals</w:t>
            </w:r>
          </w:p>
        </w:tc>
        <w:tc>
          <w:tcPr>
            <w:tcW w:w="7561" w:type="dxa"/>
          </w:tcPr>
          <w:p w14:paraId="7E085FA0" w14:textId="741572B3" w:rsidR="008E24E0" w:rsidRPr="001E42BD" w:rsidRDefault="007A1F66" w:rsidP="001E42BD">
            <w:pPr>
              <w:cnfStyle w:val="000000010000" w:firstRow="0" w:lastRow="0" w:firstColumn="0" w:lastColumn="0" w:oddVBand="0" w:evenVBand="0" w:oddHBand="0" w:evenHBand="1" w:firstRowFirstColumn="0" w:firstRowLastColumn="0" w:lastRowFirstColumn="0" w:lastRowLastColumn="0"/>
            </w:pPr>
            <w:r>
              <w:t>A</w:t>
            </w:r>
            <w:r w:rsidR="001E42BD" w:rsidRPr="001E42BD">
              <w:t xml:space="preserve"> metal that contains iron as its base material</w:t>
            </w:r>
          </w:p>
        </w:tc>
      </w:tr>
      <w:tr w:rsidR="008E24E0" w14:paraId="4369603A" w14:textId="77777777" w:rsidTr="004E1AB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41" w:type="dxa"/>
          </w:tcPr>
          <w:p w14:paraId="46A83BFF" w14:textId="1EB2314A" w:rsidR="008E24E0" w:rsidRPr="004F24D0" w:rsidRDefault="008E24E0" w:rsidP="004F24D0">
            <w:r w:rsidRPr="004F24D0">
              <w:t>Non-ferrous metals</w:t>
            </w:r>
          </w:p>
        </w:tc>
        <w:tc>
          <w:tcPr>
            <w:tcW w:w="7561" w:type="dxa"/>
          </w:tcPr>
          <w:p w14:paraId="3F127D9A" w14:textId="546170F0" w:rsidR="008E24E0" w:rsidRPr="003522F7" w:rsidRDefault="007A1F66" w:rsidP="003522F7">
            <w:pPr>
              <w:cnfStyle w:val="000000100000" w:firstRow="0" w:lastRow="0" w:firstColumn="0" w:lastColumn="0" w:oddVBand="0" w:evenVBand="0" w:oddHBand="1" w:evenHBand="0" w:firstRowFirstColumn="0" w:firstRowLastColumn="0" w:lastRowFirstColumn="0" w:lastRowLastColumn="0"/>
            </w:pPr>
            <w:r>
              <w:t>A</w:t>
            </w:r>
            <w:r w:rsidR="003522F7" w:rsidRPr="003522F7">
              <w:t xml:space="preserve"> non-magnetic metal that does not contain iron as its base material</w:t>
            </w:r>
          </w:p>
        </w:tc>
      </w:tr>
      <w:tr w:rsidR="008E24E0" w14:paraId="4995970A"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06436F14" w14:textId="28A2D606" w:rsidR="008E24E0" w:rsidRPr="004F24D0" w:rsidRDefault="00F839DD" w:rsidP="004F24D0">
            <w:r w:rsidRPr="004F24D0">
              <w:t>Sheet metal</w:t>
            </w:r>
          </w:p>
        </w:tc>
        <w:tc>
          <w:tcPr>
            <w:tcW w:w="7561" w:type="dxa"/>
          </w:tcPr>
          <w:p w14:paraId="64090870" w14:textId="03541C2D" w:rsidR="008E24E0" w:rsidRDefault="00EA503E" w:rsidP="004960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heet metal is metal that has been formed into thin flat sheets up to a maximum thickness of 6mm that can be easily cut and bent into a variety of shapes. </w:t>
            </w:r>
          </w:p>
        </w:tc>
      </w:tr>
      <w:tr w:rsidR="00EA503E" w14:paraId="72B3F576" w14:textId="77777777" w:rsidTr="004E1AB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41" w:type="dxa"/>
          </w:tcPr>
          <w:p w14:paraId="2012AAAA" w14:textId="66D221E7" w:rsidR="00EA503E" w:rsidRPr="004F24D0" w:rsidRDefault="00EA503E" w:rsidP="004F24D0">
            <w:r>
              <w:t>Plate steel</w:t>
            </w:r>
          </w:p>
        </w:tc>
        <w:tc>
          <w:tcPr>
            <w:tcW w:w="7561" w:type="dxa"/>
          </w:tcPr>
          <w:p w14:paraId="072A0950" w14:textId="140A94B3" w:rsidR="00EA503E" w:rsidRDefault="00EA503E" w:rsidP="004960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late steel is metal that has been formed into sheets where the thickness is greater than 6mm.</w:t>
            </w:r>
          </w:p>
        </w:tc>
      </w:tr>
      <w:tr w:rsidR="00F839DD" w14:paraId="4F70F13D" w14:textId="77777777" w:rsidTr="008352E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6A7E4854" w14:textId="19645EE0" w:rsidR="00F839DD" w:rsidRPr="004F24D0" w:rsidRDefault="00EA503E" w:rsidP="004F24D0">
            <w:r>
              <w:t>Bar</w:t>
            </w:r>
            <w:r w:rsidR="00F839DD" w:rsidRPr="004F24D0">
              <w:t xml:space="preserve"> stock</w:t>
            </w:r>
          </w:p>
        </w:tc>
        <w:tc>
          <w:tcPr>
            <w:tcW w:w="7561" w:type="dxa"/>
          </w:tcPr>
          <w:p w14:paraId="09A9BAD3" w14:textId="4A187C1D" w:rsidR="00F839DD" w:rsidRDefault="00EA503E" w:rsidP="006F344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ar stock is solid metal that has been formed into a variety of cross</w:t>
            </w:r>
            <w:r w:rsidR="006F3445">
              <w:rPr>
                <w:lang w:eastAsia="zh-CN"/>
              </w:rPr>
              <w:t>-</w:t>
            </w:r>
            <w:r>
              <w:rPr>
                <w:lang w:eastAsia="zh-CN"/>
              </w:rPr>
              <w:t>sectional shapes such as round, square, rectangular or hexagon through rolling or extrusion.</w:t>
            </w:r>
          </w:p>
        </w:tc>
      </w:tr>
      <w:tr w:rsidR="00F839DD" w14:paraId="3DBD202F" w14:textId="77777777" w:rsidTr="008352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1" w:type="dxa"/>
          </w:tcPr>
          <w:p w14:paraId="69F94BBA" w14:textId="2C266DF0" w:rsidR="00F839DD" w:rsidRPr="004F24D0" w:rsidRDefault="00EA503E" w:rsidP="004F24D0">
            <w:r>
              <w:t>Hollow section</w:t>
            </w:r>
          </w:p>
        </w:tc>
        <w:tc>
          <w:tcPr>
            <w:tcW w:w="7561" w:type="dxa"/>
          </w:tcPr>
          <w:p w14:paraId="1BDB0E37" w14:textId="60C02CBB" w:rsidR="00F839DD" w:rsidRDefault="008352EE" w:rsidP="008352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llow section steel refers to a range of shapes that a formed from sheet metal and welded into a tube then pressed into the finished shape. This can include simple round tube, rectangular hollow section (RHS) or square hollow section (SHS).</w:t>
            </w:r>
            <w:r w:rsidR="00EA503E">
              <w:rPr>
                <w:lang w:eastAsia="zh-CN"/>
              </w:rPr>
              <w:t xml:space="preserve"> </w:t>
            </w:r>
          </w:p>
        </w:tc>
      </w:tr>
      <w:tr w:rsidR="00D8209E" w14:paraId="712E0772" w14:textId="77777777" w:rsidTr="004E1AB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41" w:type="dxa"/>
          </w:tcPr>
          <w:p w14:paraId="1A802BCD" w14:textId="77EE4125" w:rsidR="00D8209E" w:rsidRPr="004F24D0" w:rsidRDefault="00D8209E" w:rsidP="007A1F66">
            <w:r w:rsidRPr="004F24D0">
              <w:t>Precious</w:t>
            </w:r>
          </w:p>
        </w:tc>
        <w:tc>
          <w:tcPr>
            <w:tcW w:w="7561" w:type="dxa"/>
          </w:tcPr>
          <w:p w14:paraId="421D17FC" w14:textId="19858D02" w:rsidR="00D8209E" w:rsidRPr="004F24D0" w:rsidRDefault="007A1F66" w:rsidP="007A1F66">
            <w:pPr>
              <w:cnfStyle w:val="000000010000" w:firstRow="0" w:lastRow="0" w:firstColumn="0" w:lastColumn="0" w:oddVBand="0" w:evenVBand="0" w:oddHBand="0" w:evenHBand="1" w:firstRowFirstColumn="0" w:firstRowLastColumn="0" w:lastRowFirstColumn="0" w:lastRowLastColumn="0"/>
            </w:pPr>
            <w:r>
              <w:t>A</w:t>
            </w:r>
            <w:r w:rsidR="00D8209E" w:rsidRPr="004F24D0">
              <w:t xml:space="preserve"> highly valued object or substance. In this lesson, used to describe valuable metals like gold and silver</w:t>
            </w:r>
          </w:p>
        </w:tc>
      </w:tr>
      <w:tr w:rsidR="00D8209E" w14:paraId="393A34CC" w14:textId="77777777" w:rsidTr="004E1ABD">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41" w:type="dxa"/>
          </w:tcPr>
          <w:p w14:paraId="6AA74628" w14:textId="3FAC1E09" w:rsidR="00D8209E" w:rsidRPr="004F24D0" w:rsidRDefault="00D8209E" w:rsidP="007A1F66">
            <w:r w:rsidRPr="004F24D0">
              <w:t>Properties</w:t>
            </w:r>
          </w:p>
        </w:tc>
        <w:tc>
          <w:tcPr>
            <w:tcW w:w="7561" w:type="dxa"/>
          </w:tcPr>
          <w:p w14:paraId="2E3B6FBB" w14:textId="6A69CAD5" w:rsidR="00D8209E" w:rsidRPr="004F24D0" w:rsidRDefault="006F3445" w:rsidP="006F3445">
            <w:pPr>
              <w:cnfStyle w:val="000000100000" w:firstRow="0" w:lastRow="0" w:firstColumn="0" w:lastColumn="0" w:oddVBand="0" w:evenVBand="0" w:oddHBand="1" w:evenHBand="0" w:firstRowFirstColumn="0" w:firstRowLastColumn="0" w:lastRowFirstColumn="0" w:lastRowLastColumn="0"/>
            </w:pPr>
            <w:r>
              <w:t>C</w:t>
            </w:r>
            <w:r w:rsidR="00D8209E" w:rsidRPr="004F24D0">
              <w:t>haracteristics and descriptions to help identify materials</w:t>
            </w:r>
          </w:p>
        </w:tc>
      </w:tr>
      <w:tr w:rsidR="007155F9" w14:paraId="00E36CCA" w14:textId="77777777" w:rsidTr="004E1ABD">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041" w:type="dxa"/>
          </w:tcPr>
          <w:p w14:paraId="66395EF1" w14:textId="657987E3" w:rsidR="007155F9" w:rsidRDefault="007155F9" w:rsidP="007A1F66">
            <w:pPr>
              <w:rPr>
                <w:lang w:eastAsia="zh-CN"/>
              </w:rPr>
            </w:pPr>
            <w:r>
              <w:t>Pure</w:t>
            </w:r>
          </w:p>
        </w:tc>
        <w:tc>
          <w:tcPr>
            <w:tcW w:w="7561" w:type="dxa"/>
          </w:tcPr>
          <w:p w14:paraId="41FC234F" w14:textId="5C766CF5" w:rsidR="007155F9" w:rsidRPr="007155F9" w:rsidRDefault="007A1F66" w:rsidP="007A1F66">
            <w:pPr>
              <w:cnfStyle w:val="000000010000" w:firstRow="0" w:lastRow="0" w:firstColumn="0" w:lastColumn="0" w:oddVBand="0" w:evenVBand="0" w:oddHBand="0" w:evenHBand="1" w:firstRowFirstColumn="0" w:firstRowLastColumn="0" w:lastRowFirstColumn="0" w:lastRowLastColumn="0"/>
            </w:pPr>
            <w:r>
              <w:t>A</w:t>
            </w:r>
            <w:r w:rsidR="007155F9" w:rsidRPr="007155F9">
              <w:t xml:space="preserve"> material containing only one element</w:t>
            </w:r>
          </w:p>
        </w:tc>
      </w:tr>
      <w:tr w:rsidR="00E67EE8" w14:paraId="04E6F179" w14:textId="77777777" w:rsidTr="004E1A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41" w:type="dxa"/>
          </w:tcPr>
          <w:p w14:paraId="391E0AFE" w14:textId="176762BE" w:rsidR="00E67EE8" w:rsidRPr="00E67EE8" w:rsidRDefault="00E67EE8" w:rsidP="00E67EE8">
            <w:r w:rsidRPr="00E67EE8">
              <w:t>Element</w:t>
            </w:r>
          </w:p>
        </w:tc>
        <w:tc>
          <w:tcPr>
            <w:tcW w:w="7561" w:type="dxa"/>
          </w:tcPr>
          <w:p w14:paraId="50987C57" w14:textId="3EF5D821" w:rsidR="00E67EE8" w:rsidRPr="00E67EE8" w:rsidRDefault="007A1F66" w:rsidP="007A1F66">
            <w:pPr>
              <w:cnfStyle w:val="000000100000" w:firstRow="0" w:lastRow="0" w:firstColumn="0" w:lastColumn="0" w:oddVBand="0" w:evenVBand="0" w:oddHBand="1" w:evenHBand="0" w:firstRowFirstColumn="0" w:firstRowLastColumn="0" w:lastRowFirstColumn="0" w:lastRowLastColumn="0"/>
            </w:pPr>
            <w:r>
              <w:t>A</w:t>
            </w:r>
            <w:r w:rsidR="00E67EE8" w:rsidRPr="00E67EE8">
              <w:t xml:space="preserve"> substance that cannot be broken down any further. Composed of atoms that contain the same atomic number</w:t>
            </w:r>
          </w:p>
        </w:tc>
      </w:tr>
    </w:tbl>
    <w:p w14:paraId="48D337D0" w14:textId="77777777" w:rsidR="008352EE" w:rsidRPr="000359EA" w:rsidRDefault="008352EE" w:rsidP="000359EA">
      <w:bookmarkStart w:id="8" w:name="_Toc18932446"/>
      <w:bookmarkStart w:id="9" w:name="_Toc34997497"/>
      <w:r w:rsidRPr="000359EA">
        <w:br w:type="page"/>
      </w:r>
    </w:p>
    <w:p w14:paraId="6A19A220" w14:textId="72E4A678" w:rsidR="00E765D2" w:rsidRPr="009A11CE" w:rsidRDefault="00E765D2" w:rsidP="00E765D2">
      <w:pPr>
        <w:pStyle w:val="Heading2"/>
      </w:pPr>
      <w:bookmarkStart w:id="10" w:name="_Toc49935927"/>
      <w:r w:rsidRPr="009A11CE">
        <w:lastRenderedPageBreak/>
        <w:t xml:space="preserve">The design and </w:t>
      </w:r>
      <w:r w:rsidRPr="00C95C5D">
        <w:t>production</w:t>
      </w:r>
      <w:r w:rsidRPr="009A11CE">
        <w:t xml:space="preserve"> </w:t>
      </w:r>
      <w:bookmarkStart w:id="11" w:name="_Toc509829727"/>
      <w:bookmarkStart w:id="12" w:name="_Toc514103891"/>
      <w:bookmarkStart w:id="13" w:name="_Toc17112316"/>
      <w:r w:rsidRPr="009A11CE">
        <w:t>process</w:t>
      </w:r>
      <w:bookmarkEnd w:id="8"/>
      <w:bookmarkEnd w:id="9"/>
      <w:bookmarkEnd w:id="11"/>
      <w:bookmarkEnd w:id="12"/>
      <w:bookmarkEnd w:id="13"/>
      <w:bookmarkEnd w:id="10"/>
    </w:p>
    <w:p w14:paraId="746D8C93" w14:textId="77777777" w:rsidR="00E765D2" w:rsidRPr="009A11CE" w:rsidRDefault="00E765D2" w:rsidP="00E765D2">
      <w:pPr>
        <w:rPr>
          <w:rFonts w:cs="Arial"/>
        </w:rPr>
      </w:pPr>
      <w:r w:rsidRPr="009A11CE">
        <w:rPr>
          <w:rFonts w:cs="Arial"/>
        </w:rPr>
        <w:t>Throughout the study of Industrial technology, students use a design process and apply it to the development of their project.</w:t>
      </w:r>
    </w:p>
    <w:p w14:paraId="29B6D346" w14:textId="77777777" w:rsidR="00E765D2" w:rsidRPr="009A11CE" w:rsidRDefault="00E765D2" w:rsidP="00E765D2">
      <w:pPr>
        <w:rPr>
          <w:rFonts w:cs="Arial"/>
        </w:rPr>
      </w:pPr>
      <w:r w:rsidRPr="009A11CE">
        <w:rPr>
          <w:rFonts w:cs="Arial"/>
        </w:rPr>
        <w:t>The design and production process:</w:t>
      </w:r>
    </w:p>
    <w:p w14:paraId="65D3DF3F" w14:textId="77777777" w:rsidR="00E765D2" w:rsidRPr="009A11CE" w:rsidRDefault="00E765D2" w:rsidP="00E765D2">
      <w:pPr>
        <w:pStyle w:val="ListBullet"/>
        <w:spacing w:after="160" w:line="259" w:lineRule="auto"/>
        <w:rPr>
          <w:rFonts w:cs="Arial"/>
        </w:rPr>
      </w:pPr>
      <w:r w:rsidRPr="009A11CE">
        <w:rPr>
          <w:rFonts w:cs="Arial"/>
        </w:rPr>
        <w:t>involves a sequence of organised steps which provide a solution to design needs and opportunities</w:t>
      </w:r>
    </w:p>
    <w:p w14:paraId="0C286448" w14:textId="77777777" w:rsidR="00E765D2" w:rsidRPr="009A11CE" w:rsidRDefault="00E765D2" w:rsidP="00E765D2">
      <w:pPr>
        <w:pStyle w:val="ListBullet"/>
        <w:spacing w:after="160" w:line="259" w:lineRule="auto"/>
        <w:rPr>
          <w:rFonts w:cs="Arial"/>
        </w:rPr>
      </w:pPr>
      <w:r w:rsidRPr="009A11CE">
        <w:rPr>
          <w:rFonts w:cs="Arial"/>
        </w:rPr>
        <w:t>may take a few seconds or minutes, such as when you select what clothes to wear, or may take years as in the case with the design of a motor vehicle</w:t>
      </w:r>
    </w:p>
    <w:p w14:paraId="049BE352" w14:textId="77777777" w:rsidR="00E765D2" w:rsidRPr="009A11CE" w:rsidRDefault="00E765D2" w:rsidP="00E765D2">
      <w:pPr>
        <w:pStyle w:val="ListBullet"/>
        <w:spacing w:after="160" w:line="259" w:lineRule="auto"/>
        <w:rPr>
          <w:rFonts w:cs="Arial"/>
        </w:rPr>
      </w:pPr>
      <w:r w:rsidRPr="009A11CE">
        <w:rPr>
          <w:rFonts w:cs="Arial"/>
        </w:rPr>
        <w:t>may involve one person or may involve many people</w:t>
      </w:r>
    </w:p>
    <w:p w14:paraId="6B6C6700" w14:textId="77777777" w:rsidR="00E765D2" w:rsidRPr="009A11CE" w:rsidRDefault="00E765D2" w:rsidP="00E765D2">
      <w:pPr>
        <w:pStyle w:val="ListBullet"/>
        <w:spacing w:after="160" w:line="259" w:lineRule="auto"/>
        <w:rPr>
          <w:rFonts w:cs="Arial"/>
        </w:rPr>
      </w:pPr>
      <w:r w:rsidRPr="009A11CE">
        <w:rPr>
          <w:rFonts w:cs="Arial"/>
        </w:rPr>
        <w:t>may be simple or complex, depending on the task</w:t>
      </w:r>
    </w:p>
    <w:p w14:paraId="38B85D44" w14:textId="77777777" w:rsidR="00E765D2" w:rsidRPr="009A11CE" w:rsidRDefault="00E765D2" w:rsidP="00E765D2">
      <w:pPr>
        <w:pStyle w:val="ListBullet"/>
        <w:spacing w:after="160" w:line="259" w:lineRule="auto"/>
        <w:rPr>
          <w:rFonts w:cs="Arial"/>
        </w:rPr>
      </w:pPr>
      <w:r w:rsidRPr="009A11CE">
        <w:rPr>
          <w:rFonts w:cs="Arial"/>
        </w:rPr>
        <w:t>involves the designer questioning (or evaluating) throughout the process.</w:t>
      </w:r>
    </w:p>
    <w:p w14:paraId="13DED3B2" w14:textId="77777777" w:rsidR="00E765D2" w:rsidRPr="009A11CE" w:rsidRDefault="00E765D2" w:rsidP="00E765D2">
      <w:pPr>
        <w:jc w:val="center"/>
        <w:rPr>
          <w:rFonts w:cs="Arial"/>
        </w:rPr>
      </w:pPr>
      <w:r w:rsidRPr="009A11CE">
        <w:rPr>
          <w:rFonts w:cs="Arial"/>
          <w:noProof/>
          <w:lang w:eastAsia="en-AU"/>
        </w:rPr>
        <w:drawing>
          <wp:inline distT="0" distB="0" distL="0" distR="0" wp14:anchorId="5A3817CA" wp14:editId="34F595B9">
            <wp:extent cx="6120130" cy="4664076"/>
            <wp:effectExtent l="0" t="0" r="0" b="3175"/>
            <wp:docPr id="907710746" name="Picture 1"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4076"/>
                    </a:xfrm>
                    <a:prstGeom prst="rect">
                      <a:avLst/>
                    </a:prstGeom>
                  </pic:spPr>
                </pic:pic>
              </a:graphicData>
            </a:graphic>
          </wp:inline>
        </w:drawing>
      </w:r>
    </w:p>
    <w:p w14:paraId="666C0CE8" w14:textId="77777777" w:rsidR="00E765D2" w:rsidRPr="009A11CE" w:rsidRDefault="00E765D2" w:rsidP="00E765D2">
      <w:pPr>
        <w:spacing w:line="360" w:lineRule="auto"/>
        <w:rPr>
          <w:rFonts w:cs="Arial"/>
          <w:color w:val="FFFFFF" w:themeColor="background1"/>
          <w:sz w:val="2"/>
          <w:szCs w:val="2"/>
        </w:rPr>
      </w:pPr>
      <w:r w:rsidRPr="009A11CE">
        <w:rPr>
          <w:rFonts w:cs="Arial"/>
          <w:color w:val="FFFFFF" w:themeColor="background1"/>
          <w:sz w:val="2"/>
          <w:szCs w:val="2"/>
        </w:rPr>
        <w:t>The sequence (or steps) in design processes may vary depending on design</w:t>
      </w:r>
      <w:r w:rsidRPr="009A11CE">
        <w:rPr>
          <w:rFonts w:cs="Arial"/>
          <w:color w:val="FFFFFF" w:themeColor="background1"/>
          <w:sz w:val="2"/>
          <w:szCs w:val="2"/>
        </w:rPr>
        <w:tab/>
        <w:t>Does your solution perform as it should?</w:t>
      </w:r>
    </w:p>
    <w:p w14:paraId="2C04931F" w14:textId="2DAE7016" w:rsidR="004E4117" w:rsidRDefault="004E4117" w:rsidP="004960A1">
      <w:pPr>
        <w:rPr>
          <w:lang w:eastAsia="zh-CN"/>
        </w:rPr>
      </w:pPr>
    </w:p>
    <w:p w14:paraId="180EC3C7" w14:textId="77777777" w:rsidR="004E4117" w:rsidRDefault="004E4117">
      <w:pPr>
        <w:rPr>
          <w:lang w:eastAsia="zh-CN"/>
        </w:rPr>
      </w:pPr>
      <w:r>
        <w:rPr>
          <w:lang w:eastAsia="zh-CN"/>
        </w:rPr>
        <w:br w:type="page"/>
      </w:r>
    </w:p>
    <w:p w14:paraId="61B1C10E" w14:textId="20F8480B" w:rsidR="004E4117" w:rsidRPr="004E4117" w:rsidRDefault="004E4117" w:rsidP="004E4117">
      <w:pPr>
        <w:pStyle w:val="Heading2"/>
      </w:pPr>
      <w:bookmarkStart w:id="14" w:name="_Toc49935928"/>
      <w:r w:rsidRPr="004E4117">
        <w:lastRenderedPageBreak/>
        <w:t>Ferrous and non</w:t>
      </w:r>
      <w:r w:rsidR="00926F6A">
        <w:t>–</w:t>
      </w:r>
      <w:r w:rsidRPr="004E4117">
        <w:t>ferrous metals</w:t>
      </w:r>
      <w:bookmarkEnd w:id="14"/>
      <w:r w:rsidRPr="004E4117">
        <w:t xml:space="preserve"> </w:t>
      </w:r>
    </w:p>
    <w:p w14:paraId="7B4815FE" w14:textId="5CC60AA3" w:rsidR="004E4117" w:rsidRDefault="004E4117" w:rsidP="004E4117">
      <w:pPr>
        <w:rPr>
          <w:lang w:eastAsia="zh-CN"/>
        </w:rPr>
      </w:pPr>
      <w:r>
        <w:rPr>
          <w:lang w:eastAsia="zh-CN"/>
        </w:rPr>
        <w:t>Metals are categorised into two groups, ferrous and non</w:t>
      </w:r>
      <w:r w:rsidR="00625619">
        <w:rPr>
          <w:lang w:eastAsia="zh-CN"/>
        </w:rPr>
        <w:t>–</w:t>
      </w:r>
      <w:r w:rsidR="001679B6">
        <w:rPr>
          <w:lang w:eastAsia="zh-CN"/>
        </w:rPr>
        <w:t>ferrous (including alloys).</w:t>
      </w:r>
    </w:p>
    <w:p w14:paraId="17809E4C" w14:textId="000FFE11" w:rsidR="004E4117" w:rsidRDefault="004E4117" w:rsidP="004E4117">
      <w:pPr>
        <w:rPr>
          <w:lang w:eastAsia="zh-CN"/>
        </w:rPr>
      </w:pPr>
      <w:r>
        <w:rPr>
          <w:lang w:eastAsia="zh-CN"/>
        </w:rPr>
        <w:t>Ferrous metals primary element is Iron. Ferrous materials have small quantities of other metals or elements added to them which changes their characteristics. Generally</w:t>
      </w:r>
      <w:r w:rsidR="009E2573">
        <w:rPr>
          <w:lang w:eastAsia="zh-CN"/>
        </w:rPr>
        <w:t>,</w:t>
      </w:r>
      <w:r>
        <w:rPr>
          <w:lang w:eastAsia="zh-CN"/>
        </w:rPr>
        <w:t xml:space="preserve"> ferrous metals are magnetic and susceptible to corrosion. Common materials include carbon steel, cast iron and wrought iron.</w:t>
      </w:r>
    </w:p>
    <w:p w14:paraId="3C45882D" w14:textId="159F2539" w:rsidR="004E4117" w:rsidRDefault="004E4117" w:rsidP="004E4117">
      <w:pPr>
        <w:rPr>
          <w:lang w:eastAsia="zh-CN"/>
        </w:rPr>
      </w:pPr>
      <w:r>
        <w:rPr>
          <w:lang w:eastAsia="zh-CN"/>
        </w:rPr>
        <w:t>Non</w:t>
      </w:r>
      <w:r w:rsidR="00625619">
        <w:rPr>
          <w:lang w:eastAsia="zh-CN"/>
        </w:rPr>
        <w:t>–</w:t>
      </w:r>
      <w:r w:rsidR="008978FB">
        <w:rPr>
          <w:lang w:eastAsia="zh-CN"/>
        </w:rPr>
        <w:t>f</w:t>
      </w:r>
      <w:r>
        <w:rPr>
          <w:lang w:eastAsia="zh-CN"/>
        </w:rPr>
        <w:t>errous m</w:t>
      </w:r>
      <w:r w:rsidR="004C3510">
        <w:rPr>
          <w:lang w:eastAsia="zh-CN"/>
        </w:rPr>
        <w:t>eta</w:t>
      </w:r>
      <w:r>
        <w:rPr>
          <w:lang w:eastAsia="zh-CN"/>
        </w:rPr>
        <w:t>ls do not contain iron and therefore are non</w:t>
      </w:r>
      <w:r w:rsidR="00197D05">
        <w:rPr>
          <w:lang w:eastAsia="zh-CN"/>
        </w:rPr>
        <w:t>–</w:t>
      </w:r>
      <w:r>
        <w:rPr>
          <w:lang w:eastAsia="zh-CN"/>
        </w:rPr>
        <w:t>magnetic and are more resistant to corrosion more than ferrous m</w:t>
      </w:r>
      <w:r w:rsidR="004C3510">
        <w:rPr>
          <w:lang w:eastAsia="zh-CN"/>
        </w:rPr>
        <w:t>eta</w:t>
      </w:r>
      <w:r>
        <w:rPr>
          <w:lang w:eastAsia="zh-CN"/>
        </w:rPr>
        <w:t>ls. Common non-ferrous materials include aluminium, copper, nickel and lead.</w:t>
      </w:r>
    </w:p>
    <w:p w14:paraId="5285F386" w14:textId="77777777" w:rsidR="004E4117" w:rsidRDefault="004E4117" w:rsidP="004E4117">
      <w:pPr>
        <w:rPr>
          <w:lang w:eastAsia="zh-CN"/>
        </w:rPr>
      </w:pPr>
      <w:r>
        <w:rPr>
          <w:lang w:eastAsia="zh-CN"/>
        </w:rPr>
        <w:t>Alloys are a combination of metals to make a new metal compound with different characteristics. Alloys make use of the best qualities of alloyed materials. Some common alloys include:</w:t>
      </w:r>
    </w:p>
    <w:p w14:paraId="77DC38F6" w14:textId="77777777" w:rsidR="004E4117" w:rsidRDefault="004E4117" w:rsidP="004E4117">
      <w:pPr>
        <w:pStyle w:val="ListBullet"/>
        <w:rPr>
          <w:lang w:eastAsia="zh-CN"/>
        </w:rPr>
      </w:pPr>
      <w:r>
        <w:rPr>
          <w:lang w:eastAsia="zh-CN"/>
        </w:rPr>
        <w:t>Steel – Iron and Carbon</w:t>
      </w:r>
    </w:p>
    <w:p w14:paraId="56823B0A" w14:textId="77777777" w:rsidR="004E4117" w:rsidRDefault="004E4117" w:rsidP="004E4117">
      <w:pPr>
        <w:pStyle w:val="ListBullet"/>
        <w:rPr>
          <w:lang w:eastAsia="zh-CN"/>
        </w:rPr>
      </w:pPr>
      <w:r>
        <w:rPr>
          <w:lang w:eastAsia="zh-CN"/>
        </w:rPr>
        <w:t>Bronze – Copper and Tin</w:t>
      </w:r>
    </w:p>
    <w:p w14:paraId="5D1FCA45" w14:textId="77777777" w:rsidR="004E4117" w:rsidRDefault="004E4117" w:rsidP="004E4117">
      <w:pPr>
        <w:pStyle w:val="ListBullet"/>
        <w:rPr>
          <w:lang w:eastAsia="zh-CN"/>
        </w:rPr>
      </w:pPr>
      <w:r>
        <w:rPr>
          <w:lang w:eastAsia="zh-CN"/>
        </w:rPr>
        <w:t>Brass – Copper and Zinc</w:t>
      </w:r>
    </w:p>
    <w:p w14:paraId="5634D5A4" w14:textId="5F4E3284" w:rsidR="00C901FD" w:rsidRPr="00926F6A" w:rsidRDefault="001679B6" w:rsidP="004E4117">
      <w:pPr>
        <w:rPr>
          <w:rStyle w:val="Strong"/>
          <w:b w:val="0"/>
          <w:bCs w:val="0"/>
          <w:sz w:val="22"/>
        </w:rPr>
      </w:pPr>
      <w:r>
        <w:t>R</w:t>
      </w:r>
      <w:r w:rsidR="004E4117" w:rsidRPr="00C901FD">
        <w:t xml:space="preserve">esearch and identify three common ferrous and </w:t>
      </w:r>
      <w:r w:rsidR="0062484E" w:rsidRPr="00C901FD">
        <w:t xml:space="preserve">three common </w:t>
      </w:r>
      <w:r w:rsidR="004E4117" w:rsidRPr="00C901FD">
        <w:t>non</w:t>
      </w:r>
      <w:r w:rsidR="0026718A">
        <w:rPr>
          <w:lang w:eastAsia="zh-CN"/>
        </w:rPr>
        <w:t>–</w:t>
      </w:r>
      <w:r w:rsidR="004E4117" w:rsidRPr="00C901FD">
        <w:t>ferrous m</w:t>
      </w:r>
      <w:r w:rsidR="0026718A">
        <w:t>eta</w:t>
      </w:r>
      <w:r w:rsidR="004E4117" w:rsidRPr="00C901FD">
        <w:t>ls</w:t>
      </w:r>
      <w:r w:rsidR="002C21B8">
        <w:t>, including their characteristics and common uses</w:t>
      </w:r>
      <w:r w:rsidR="004E4117" w:rsidRPr="00C901FD">
        <w:t>.</w:t>
      </w:r>
      <w:r w:rsidR="0026718A">
        <w:t xml:space="preserve"> </w:t>
      </w:r>
      <w:r>
        <w:t>U</w:t>
      </w:r>
      <w:r w:rsidR="0062484E">
        <w:t xml:space="preserve">se that </w:t>
      </w:r>
      <w:r w:rsidR="002C21B8">
        <w:t xml:space="preserve">information to </w:t>
      </w:r>
      <w:r w:rsidR="004E4117" w:rsidRPr="00C901FD">
        <w:t>complete the table below</w:t>
      </w:r>
      <w:r w:rsidR="00C901FD">
        <w:t>.</w:t>
      </w:r>
    </w:p>
    <w:tbl>
      <w:tblPr>
        <w:tblStyle w:val="Tableheader"/>
        <w:tblW w:w="0" w:type="auto"/>
        <w:tblLook w:val="04A0" w:firstRow="1" w:lastRow="0" w:firstColumn="1" w:lastColumn="0" w:noHBand="0" w:noVBand="1"/>
        <w:tblCaption w:val="Common Metal Alloys Table "/>
        <w:tblDescription w:val="Allows students enter in details of their research of common metal alloys into the space within the table. "/>
      </w:tblPr>
      <w:tblGrid>
        <w:gridCol w:w="1459"/>
        <w:gridCol w:w="1110"/>
        <w:gridCol w:w="1099"/>
        <w:gridCol w:w="3017"/>
        <w:gridCol w:w="2887"/>
      </w:tblGrid>
      <w:tr w:rsidR="004E4117" w14:paraId="73612C7C" w14:textId="77777777" w:rsidTr="004E4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30AB3641" w14:textId="77777777" w:rsidR="004E4117" w:rsidRDefault="004E4117" w:rsidP="00656E09">
            <w:pPr>
              <w:pStyle w:val="Tableheading"/>
              <w:spacing w:before="192" w:after="192"/>
            </w:pPr>
            <w:r>
              <w:t>Identified metal</w:t>
            </w:r>
          </w:p>
        </w:tc>
        <w:tc>
          <w:tcPr>
            <w:tcW w:w="1132" w:type="dxa"/>
          </w:tcPr>
          <w:p w14:paraId="334D32D5"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Ferrous</w:t>
            </w:r>
          </w:p>
        </w:tc>
        <w:tc>
          <w:tcPr>
            <w:tcW w:w="1131" w:type="dxa"/>
          </w:tcPr>
          <w:p w14:paraId="33A3D957" w14:textId="05C5AB25"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Non</w:t>
            </w:r>
            <w:r w:rsidR="0026718A">
              <w:t>–</w:t>
            </w:r>
            <w:r>
              <w:t>ferrous</w:t>
            </w:r>
          </w:p>
        </w:tc>
        <w:tc>
          <w:tcPr>
            <w:tcW w:w="3231" w:type="dxa"/>
          </w:tcPr>
          <w:p w14:paraId="2FD5AEC8"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Characteristics</w:t>
            </w:r>
          </w:p>
        </w:tc>
        <w:tc>
          <w:tcPr>
            <w:tcW w:w="3129" w:type="dxa"/>
          </w:tcPr>
          <w:p w14:paraId="339EEFC5"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Common uses</w:t>
            </w:r>
          </w:p>
        </w:tc>
      </w:tr>
      <w:tr w:rsidR="004E4117" w14:paraId="2D34F912"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71F47BAB" w14:textId="77777777" w:rsidR="004E4117" w:rsidRDefault="004E4117" w:rsidP="00656E09">
            <w:pPr>
              <w:pStyle w:val="Tabletext"/>
            </w:pPr>
            <w:r w:rsidRPr="008B17C9">
              <w:t>Example: Aluminium Alloy</w:t>
            </w:r>
          </w:p>
        </w:tc>
        <w:tc>
          <w:tcPr>
            <w:tcW w:w="1132" w:type="dxa"/>
          </w:tcPr>
          <w:p w14:paraId="4B393B3E"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6DA2978E"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119D2138"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r w:rsidRPr="008B17C9">
              <w:t>Aluminium that is combined with other elements such as copper, magnesium, manganese, silicon, tin and zinc. Low weight to high strength ratio. High resistance to corrosion. Can be cast, extruded and rolled</w:t>
            </w:r>
          </w:p>
        </w:tc>
        <w:tc>
          <w:tcPr>
            <w:tcW w:w="3129" w:type="dxa"/>
          </w:tcPr>
          <w:p w14:paraId="07D90F84" w14:textId="36E41DF1" w:rsidR="004E4117" w:rsidRDefault="004E4117" w:rsidP="009E2573">
            <w:pPr>
              <w:pStyle w:val="Tabletext"/>
              <w:cnfStyle w:val="000000100000" w:firstRow="0" w:lastRow="0" w:firstColumn="0" w:lastColumn="0" w:oddVBand="0" w:evenVBand="0" w:oddHBand="1" w:evenHBand="0" w:firstRowFirstColumn="0" w:firstRowLastColumn="0" w:lastRowFirstColumn="0" w:lastRowLastColumn="0"/>
            </w:pPr>
            <w:r w:rsidRPr="008B17C9">
              <w:t>Favoured in engineering where lightweight, strength and corrosion resistance is required. Examples include; doors and windows, aviation industries, marine Industries and automobile Industries</w:t>
            </w:r>
          </w:p>
        </w:tc>
      </w:tr>
      <w:tr w:rsidR="004E4117" w14:paraId="646046EB"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443F144" w14:textId="403E1B7D" w:rsidR="004E4117" w:rsidRDefault="00B2795A" w:rsidP="00656E09">
            <w:pPr>
              <w:pStyle w:val="Tabletext"/>
            </w:pPr>
            <w:r w:rsidRPr="00B2795A">
              <w:rPr>
                <w:color w:val="E7E6E6" w:themeColor="background2"/>
              </w:rPr>
              <w:t>Student answer</w:t>
            </w:r>
          </w:p>
        </w:tc>
        <w:tc>
          <w:tcPr>
            <w:tcW w:w="1132" w:type="dxa"/>
          </w:tcPr>
          <w:p w14:paraId="1D8BB3B8"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137A508B"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5670AEE6"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3BF2958E"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r>
      <w:tr w:rsidR="0026718A" w14:paraId="353029D1"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24C0093" w14:textId="260B2972" w:rsidR="0026718A" w:rsidRDefault="00B2795A" w:rsidP="00656E09">
            <w:pPr>
              <w:pStyle w:val="Tabletext"/>
            </w:pPr>
            <w:r w:rsidRPr="00B2795A">
              <w:rPr>
                <w:color w:val="FFFFFF" w:themeColor="background1"/>
              </w:rPr>
              <w:lastRenderedPageBreak/>
              <w:t>Student answer</w:t>
            </w:r>
          </w:p>
        </w:tc>
        <w:tc>
          <w:tcPr>
            <w:tcW w:w="1132" w:type="dxa"/>
          </w:tcPr>
          <w:p w14:paraId="18BEF57A"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70DBF646"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4183DB08"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7A76A8A1"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r>
      <w:tr w:rsidR="0026718A" w14:paraId="1B6EAAB4"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3D6038D" w14:textId="236B0874" w:rsidR="0026718A" w:rsidRDefault="00B2795A" w:rsidP="00656E09">
            <w:pPr>
              <w:pStyle w:val="Tabletext"/>
            </w:pPr>
            <w:r w:rsidRPr="00B2795A">
              <w:rPr>
                <w:color w:val="E7E6E6" w:themeColor="background2"/>
              </w:rPr>
              <w:t>Student answer</w:t>
            </w:r>
          </w:p>
        </w:tc>
        <w:tc>
          <w:tcPr>
            <w:tcW w:w="1132" w:type="dxa"/>
          </w:tcPr>
          <w:p w14:paraId="24531549"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22645BED"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7F2754BB"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22EA8EA2"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r>
      <w:tr w:rsidR="002C21B8" w14:paraId="30B01A4C"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1ECCB812" w14:textId="71BDF0CB" w:rsidR="002C21B8" w:rsidRDefault="00B2795A" w:rsidP="00656E09">
            <w:pPr>
              <w:pStyle w:val="Tabletext"/>
            </w:pPr>
            <w:r w:rsidRPr="00B2795A">
              <w:rPr>
                <w:color w:val="FFFFFF" w:themeColor="background1"/>
              </w:rPr>
              <w:t>Student answer</w:t>
            </w:r>
          </w:p>
        </w:tc>
        <w:tc>
          <w:tcPr>
            <w:tcW w:w="1132" w:type="dxa"/>
          </w:tcPr>
          <w:p w14:paraId="2EBE401D"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53AE6D81"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65ABC6F3"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09FC575C"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r>
      <w:tr w:rsidR="002C21B8" w14:paraId="0F31098C"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18D292DB" w14:textId="6876D9F7" w:rsidR="002C21B8" w:rsidRDefault="00B2795A" w:rsidP="00656E09">
            <w:pPr>
              <w:pStyle w:val="Tabletext"/>
            </w:pPr>
            <w:r w:rsidRPr="00B2795A">
              <w:rPr>
                <w:color w:val="E7E6E6" w:themeColor="background2"/>
              </w:rPr>
              <w:t>Student answer</w:t>
            </w:r>
          </w:p>
        </w:tc>
        <w:tc>
          <w:tcPr>
            <w:tcW w:w="1132" w:type="dxa"/>
          </w:tcPr>
          <w:p w14:paraId="6158922E"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1DECD883"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223ADF5A"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4797374B"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r>
      <w:tr w:rsidR="002C21B8" w14:paraId="3C7EC805"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2482FAA9" w14:textId="5C409A11" w:rsidR="002C21B8" w:rsidRDefault="00B2795A" w:rsidP="00656E09">
            <w:pPr>
              <w:pStyle w:val="Tabletext"/>
            </w:pPr>
            <w:r w:rsidRPr="00B2795A">
              <w:rPr>
                <w:color w:val="FFFFFF" w:themeColor="background1"/>
              </w:rPr>
              <w:t>Student answer</w:t>
            </w:r>
          </w:p>
        </w:tc>
        <w:tc>
          <w:tcPr>
            <w:tcW w:w="1132" w:type="dxa"/>
          </w:tcPr>
          <w:p w14:paraId="4FD6DBDE"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00BDAF84"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08030298"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76873810"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r>
    </w:tbl>
    <w:p w14:paraId="2C17F212" w14:textId="741B8395" w:rsidR="002C21B8" w:rsidRDefault="002C21B8" w:rsidP="004960A1">
      <w:pPr>
        <w:rPr>
          <w:lang w:eastAsia="zh-CN"/>
        </w:rPr>
      </w:pPr>
    </w:p>
    <w:p w14:paraId="5E93D407" w14:textId="77777777" w:rsidR="002C21B8" w:rsidRDefault="002C21B8">
      <w:pPr>
        <w:rPr>
          <w:lang w:eastAsia="zh-CN"/>
        </w:rPr>
      </w:pPr>
      <w:r>
        <w:rPr>
          <w:lang w:eastAsia="zh-CN"/>
        </w:rPr>
        <w:br w:type="page"/>
      </w:r>
    </w:p>
    <w:p w14:paraId="42593A39" w14:textId="09F584A7" w:rsidR="004960A1" w:rsidRDefault="00BF3816" w:rsidP="00BF3816">
      <w:pPr>
        <w:pStyle w:val="Heading2"/>
      </w:pPr>
      <w:bookmarkStart w:id="15" w:name="_Toc49935929"/>
      <w:r>
        <w:lastRenderedPageBreak/>
        <w:t>Sheet metal fabrication</w:t>
      </w:r>
      <w:bookmarkEnd w:id="15"/>
    </w:p>
    <w:p w14:paraId="2AEEB7BC" w14:textId="1E8B446E" w:rsidR="00BF3816" w:rsidRDefault="001679B6" w:rsidP="00BF3816">
      <w:pPr>
        <w:rPr>
          <w:lang w:eastAsia="zh-CN"/>
        </w:rPr>
      </w:pPr>
      <w:r>
        <w:rPr>
          <w:lang w:eastAsia="zh-CN"/>
        </w:rPr>
        <w:t>S</w:t>
      </w:r>
      <w:r w:rsidR="00584C8B">
        <w:rPr>
          <w:lang w:eastAsia="zh-CN"/>
        </w:rPr>
        <w:t xml:space="preserve">heet metal fabrication covers the production </w:t>
      </w:r>
      <w:r w:rsidR="00B833ED">
        <w:rPr>
          <w:lang w:eastAsia="zh-CN"/>
        </w:rPr>
        <w:t>of anything that is made from sheet metal</w:t>
      </w:r>
      <w:r w:rsidR="009D3605">
        <w:rPr>
          <w:lang w:eastAsia="zh-CN"/>
        </w:rPr>
        <w:t xml:space="preserve">. In this unit </w:t>
      </w:r>
      <w:r>
        <w:rPr>
          <w:lang w:eastAsia="zh-CN"/>
        </w:rPr>
        <w:t>you</w:t>
      </w:r>
      <w:r w:rsidR="009D3605">
        <w:rPr>
          <w:lang w:eastAsia="zh-CN"/>
        </w:rPr>
        <w:t xml:space="preserve"> will </w:t>
      </w:r>
      <w:r>
        <w:rPr>
          <w:lang w:eastAsia="zh-CN"/>
        </w:rPr>
        <w:t>produce</w:t>
      </w:r>
      <w:r w:rsidR="00D876B6">
        <w:rPr>
          <w:lang w:eastAsia="zh-CN"/>
        </w:rPr>
        <w:t xml:space="preserve"> two sheet metal projects</w:t>
      </w:r>
      <w:r w:rsidR="006F7030">
        <w:rPr>
          <w:lang w:eastAsia="zh-CN"/>
        </w:rPr>
        <w:t>, one from aluminium sheet and the other from galvanised steel sheet</w:t>
      </w:r>
      <w:r>
        <w:rPr>
          <w:lang w:eastAsia="zh-CN"/>
        </w:rPr>
        <w:t>.</w:t>
      </w:r>
    </w:p>
    <w:p w14:paraId="47651CE0" w14:textId="0B644881" w:rsidR="00521B73" w:rsidRDefault="00521B73" w:rsidP="00BF3816">
      <w:pPr>
        <w:rPr>
          <w:lang w:eastAsia="zh-CN"/>
        </w:rPr>
      </w:pPr>
      <w:r>
        <w:rPr>
          <w:lang w:eastAsia="zh-CN"/>
        </w:rPr>
        <w:t xml:space="preserve">Before </w:t>
      </w:r>
      <w:r w:rsidR="00D44A01">
        <w:rPr>
          <w:lang w:eastAsia="zh-CN"/>
        </w:rPr>
        <w:t xml:space="preserve">we start these projects </w:t>
      </w:r>
      <w:r w:rsidR="00E02209">
        <w:rPr>
          <w:lang w:eastAsia="zh-CN"/>
        </w:rPr>
        <w:t xml:space="preserve">you first need to be able to identify the tools and equipment </w:t>
      </w:r>
      <w:r w:rsidR="008542FB">
        <w:rPr>
          <w:lang w:eastAsia="zh-CN"/>
        </w:rPr>
        <w:t>you will use in their manufacture, including how to use them accurately and safely</w:t>
      </w:r>
      <w:r w:rsidR="005D1082">
        <w:rPr>
          <w:lang w:eastAsia="zh-CN"/>
        </w:rPr>
        <w:t>. Your teacher will demonstrate their safe use in the workshop</w:t>
      </w:r>
      <w:r w:rsidR="00F43F49">
        <w:rPr>
          <w:lang w:eastAsia="zh-CN"/>
        </w:rPr>
        <w:t>.</w:t>
      </w:r>
    </w:p>
    <w:p w14:paraId="213E46D2" w14:textId="4F5755D9" w:rsidR="00F43F49" w:rsidRDefault="00F43F49" w:rsidP="00F43F49">
      <w:pPr>
        <w:pStyle w:val="Heading3"/>
      </w:pPr>
      <w:r>
        <w:t>Marking out tools</w:t>
      </w:r>
    </w:p>
    <w:p w14:paraId="64855746" w14:textId="56EAE0FF" w:rsidR="00F43F49" w:rsidRDefault="00F43F49" w:rsidP="00F43F49">
      <w:pPr>
        <w:rPr>
          <w:lang w:eastAsia="zh-CN"/>
        </w:rPr>
      </w:pPr>
      <w:r>
        <w:rPr>
          <w:lang w:eastAsia="zh-CN"/>
        </w:rPr>
        <w:t xml:space="preserve">The first set of tools are used to accurately transfer the plans from </w:t>
      </w:r>
      <w:r w:rsidR="004639DA">
        <w:rPr>
          <w:lang w:eastAsia="zh-CN"/>
        </w:rPr>
        <w:t>pa</w:t>
      </w:r>
      <w:r w:rsidR="002921EF">
        <w:rPr>
          <w:lang w:eastAsia="zh-CN"/>
        </w:rPr>
        <w:t>per to the piece of sheet metal and to mark the material for identification or decoration.</w:t>
      </w:r>
    </w:p>
    <w:tbl>
      <w:tblPr>
        <w:tblStyle w:val="Tableheader"/>
        <w:tblW w:w="9639" w:type="dxa"/>
        <w:tblInd w:w="-60" w:type="dxa"/>
        <w:tblLayout w:type="fixed"/>
        <w:tblLook w:val="04A0" w:firstRow="1" w:lastRow="0" w:firstColumn="1" w:lastColumn="0" w:noHBand="0" w:noVBand="1"/>
        <w:tblCaption w:val="A table showing the tools use to mark out metal"/>
        <w:tblDescription w:val="Identification of the tools used in marking out sheet metal including the name, a description and an image."/>
      </w:tblPr>
      <w:tblGrid>
        <w:gridCol w:w="1306"/>
        <w:gridCol w:w="5528"/>
        <w:gridCol w:w="2805"/>
      </w:tblGrid>
      <w:tr w:rsidR="004639DA" w14:paraId="55E273FC" w14:textId="77777777" w:rsidTr="00035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646D21C" w14:textId="23B9EAE7" w:rsidR="004639DA" w:rsidRDefault="00F21463" w:rsidP="00F43F49">
            <w:pPr>
              <w:spacing w:before="192" w:after="192"/>
              <w:rPr>
                <w:lang w:eastAsia="zh-CN"/>
              </w:rPr>
            </w:pPr>
            <w:r>
              <w:rPr>
                <w:lang w:eastAsia="zh-CN"/>
              </w:rPr>
              <w:t>Tools</w:t>
            </w:r>
          </w:p>
        </w:tc>
        <w:tc>
          <w:tcPr>
            <w:tcW w:w="5528" w:type="dxa"/>
          </w:tcPr>
          <w:p w14:paraId="15F77C87" w14:textId="72A3F5F3" w:rsidR="004639DA" w:rsidRDefault="00F21463"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2805" w:type="dxa"/>
          </w:tcPr>
          <w:p w14:paraId="52710BE7" w14:textId="37A2F411" w:rsidR="004639DA" w:rsidRDefault="00F21463"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4639DA" w14:paraId="50003081" w14:textId="77777777" w:rsidTr="0003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6B8866EE" w14:textId="6F1992DE" w:rsidR="004639DA" w:rsidRDefault="007F542F" w:rsidP="00F43F49">
            <w:pPr>
              <w:rPr>
                <w:lang w:eastAsia="zh-CN"/>
              </w:rPr>
            </w:pPr>
            <w:r>
              <w:rPr>
                <w:lang w:eastAsia="zh-CN"/>
              </w:rPr>
              <w:t>Scriber</w:t>
            </w:r>
          </w:p>
        </w:tc>
        <w:tc>
          <w:tcPr>
            <w:tcW w:w="5528" w:type="dxa"/>
          </w:tcPr>
          <w:p w14:paraId="6AE1B73D" w14:textId="46244850" w:rsidR="004639DA" w:rsidRPr="007F542F" w:rsidRDefault="007F542F" w:rsidP="007F542F">
            <w:pPr>
              <w:cnfStyle w:val="000000100000" w:firstRow="0" w:lastRow="0" w:firstColumn="0" w:lastColumn="0" w:oddVBand="0" w:evenVBand="0" w:oddHBand="1" w:evenHBand="0" w:firstRowFirstColumn="0" w:firstRowLastColumn="0" w:lastRowFirstColumn="0" w:lastRowLastColumn="0"/>
            </w:pPr>
            <w:r w:rsidRPr="007F542F">
              <w:t>A Scriber or Engineers Scriber is made of hardened metal with a bent tip at one end. Used in the process of marking out, they leave a small indented line in the surface of the metal for the user to see.</w:t>
            </w:r>
          </w:p>
        </w:tc>
        <w:tc>
          <w:tcPr>
            <w:tcW w:w="2805" w:type="dxa"/>
          </w:tcPr>
          <w:p w14:paraId="703F85E2" w14:textId="3AA243CE" w:rsidR="004639DA" w:rsidRDefault="00DB70DF"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E0FF7FF" wp14:editId="45A9DA63">
                  <wp:extent cx="1323975" cy="571500"/>
                  <wp:effectExtent l="0" t="0" r="9525" b="0"/>
                  <wp:docPr id="605618562" name="Picture 3721" descr="Visual representation of topic " title="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pic:nvPicPr>
                        <pic:blipFill>
                          <a:blip r:embed="rId16">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inline>
              </w:drawing>
            </w:r>
          </w:p>
        </w:tc>
      </w:tr>
      <w:tr w:rsidR="004639DA" w14:paraId="519D158F" w14:textId="77777777" w:rsidTr="0003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2519304" w14:textId="0470EF8B" w:rsidR="004639DA" w:rsidRDefault="001E42DE" w:rsidP="00F43F49">
            <w:pPr>
              <w:rPr>
                <w:lang w:eastAsia="zh-CN"/>
              </w:rPr>
            </w:pPr>
            <w:r>
              <w:rPr>
                <w:lang w:eastAsia="zh-CN"/>
              </w:rPr>
              <w:t xml:space="preserve">Jenny calipers </w:t>
            </w:r>
          </w:p>
        </w:tc>
        <w:tc>
          <w:tcPr>
            <w:tcW w:w="5528" w:type="dxa"/>
          </w:tcPr>
          <w:p w14:paraId="7E81C53C" w14:textId="67A7762B" w:rsidR="004639DA" w:rsidRPr="00774D7B" w:rsidRDefault="00774D7B" w:rsidP="00774D7B">
            <w:pPr>
              <w:cnfStyle w:val="000000010000" w:firstRow="0" w:lastRow="0" w:firstColumn="0" w:lastColumn="0" w:oddVBand="0" w:evenVBand="0" w:oddHBand="0" w:evenHBand="1" w:firstRowFirstColumn="0" w:firstRowLastColumn="0" w:lastRowFirstColumn="0" w:lastRowLastColumn="0"/>
            </w:pPr>
            <w:r w:rsidRPr="00774D7B">
              <w:t>Odd-leg or jenny calipers are used to scribe parallel lines at a set distance from an edge, primarily used in sheet metal work.</w:t>
            </w:r>
          </w:p>
        </w:tc>
        <w:tc>
          <w:tcPr>
            <w:tcW w:w="2805" w:type="dxa"/>
          </w:tcPr>
          <w:p w14:paraId="53788542" w14:textId="43BA0755" w:rsidR="004639DA" w:rsidRDefault="00E72562"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52B82085" wp14:editId="08AA4B35">
                  <wp:extent cx="684530" cy="688975"/>
                  <wp:effectExtent l="0" t="0" r="1270" b="0"/>
                  <wp:docPr id="577052274" name="Picture 470" descr="Visual representation of topic " title="Jenny Cali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7">
                            <a:extLst>
                              <a:ext uri="{28A0092B-C50C-407E-A947-70E740481C1C}">
                                <a14:useLocalDpi xmlns:a14="http://schemas.microsoft.com/office/drawing/2010/main" val="0"/>
                              </a:ext>
                            </a:extLst>
                          </a:blip>
                          <a:stretch>
                            <a:fillRect/>
                          </a:stretch>
                        </pic:blipFill>
                        <pic:spPr>
                          <a:xfrm>
                            <a:off x="0" y="0"/>
                            <a:ext cx="684530" cy="688975"/>
                          </a:xfrm>
                          <a:prstGeom prst="rect">
                            <a:avLst/>
                          </a:prstGeom>
                        </pic:spPr>
                      </pic:pic>
                    </a:graphicData>
                  </a:graphic>
                </wp:inline>
              </w:drawing>
            </w:r>
          </w:p>
        </w:tc>
      </w:tr>
      <w:tr w:rsidR="001E42DE" w14:paraId="3F79C9C7" w14:textId="77777777" w:rsidTr="0003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229C8855" w14:textId="38C462AB" w:rsidR="001E42DE" w:rsidRDefault="001E42DE" w:rsidP="00F43F49">
            <w:pPr>
              <w:rPr>
                <w:lang w:eastAsia="zh-CN"/>
              </w:rPr>
            </w:pPr>
            <w:r>
              <w:rPr>
                <w:lang w:eastAsia="zh-CN"/>
              </w:rPr>
              <w:t>Dividers</w:t>
            </w:r>
          </w:p>
        </w:tc>
        <w:tc>
          <w:tcPr>
            <w:tcW w:w="5528" w:type="dxa"/>
          </w:tcPr>
          <w:p w14:paraId="6A26F4D3" w14:textId="6F6EA23C" w:rsidR="001E42DE" w:rsidRPr="004F0C81" w:rsidRDefault="004E0E58" w:rsidP="004F0C81">
            <w:pPr>
              <w:cnfStyle w:val="000000100000" w:firstRow="0" w:lastRow="0" w:firstColumn="0" w:lastColumn="0" w:oddVBand="0" w:evenVBand="0" w:oddHBand="1" w:evenHBand="0" w:firstRowFirstColumn="0" w:firstRowLastColumn="0" w:lastRowFirstColumn="0" w:lastRowLastColumn="0"/>
            </w:pPr>
            <w:r w:rsidRPr="004F0C81">
              <w:t xml:space="preserve">Dividers </w:t>
            </w:r>
            <w:r w:rsidR="004F0C81">
              <w:t xml:space="preserve">or Spring Dividers </w:t>
            </w:r>
            <w:r w:rsidRPr="004F0C81">
              <w:t>are used to mark out curves, circles and transfer distances. The ends are sharpened to a point and leave a small indentation in the face of the metal when used to scribe.</w:t>
            </w:r>
          </w:p>
        </w:tc>
        <w:tc>
          <w:tcPr>
            <w:tcW w:w="2805" w:type="dxa"/>
          </w:tcPr>
          <w:p w14:paraId="738B3B95" w14:textId="2C99CF4E" w:rsidR="001E42DE" w:rsidRDefault="004F0C81"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6F4619E" wp14:editId="2DCF2578">
                  <wp:extent cx="450376" cy="1095915"/>
                  <wp:effectExtent l="0" t="0" r="6985" b="9525"/>
                  <wp:docPr id="1777616154" name="Picture 3720" descr="Visual representation of topic " title="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52959" cy="1102200"/>
                          </a:xfrm>
                          <a:prstGeom prst="rect">
                            <a:avLst/>
                          </a:prstGeom>
                        </pic:spPr>
                      </pic:pic>
                    </a:graphicData>
                  </a:graphic>
                </wp:inline>
              </w:drawing>
            </w:r>
          </w:p>
        </w:tc>
      </w:tr>
      <w:tr w:rsidR="004639DA" w14:paraId="21AF358A" w14:textId="77777777" w:rsidTr="0003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250EDF6" w14:textId="1367B540" w:rsidR="004639DA" w:rsidRDefault="004C561D" w:rsidP="00F43F49">
            <w:pPr>
              <w:rPr>
                <w:lang w:eastAsia="zh-CN"/>
              </w:rPr>
            </w:pPr>
            <w:r>
              <w:rPr>
                <w:lang w:eastAsia="zh-CN"/>
              </w:rPr>
              <w:t>Engineers</w:t>
            </w:r>
            <w:r w:rsidR="001E42DE">
              <w:rPr>
                <w:lang w:eastAsia="zh-CN"/>
              </w:rPr>
              <w:t xml:space="preserve"> square</w:t>
            </w:r>
          </w:p>
        </w:tc>
        <w:tc>
          <w:tcPr>
            <w:tcW w:w="5528" w:type="dxa"/>
          </w:tcPr>
          <w:p w14:paraId="45C5B622" w14:textId="0B726CFD" w:rsidR="004639DA" w:rsidRPr="00902F32" w:rsidRDefault="00902F32" w:rsidP="002921EF">
            <w:pPr>
              <w:cnfStyle w:val="000000010000" w:firstRow="0" w:lastRow="0" w:firstColumn="0" w:lastColumn="0" w:oddVBand="0" w:evenVBand="0" w:oddHBand="0" w:evenHBand="1" w:firstRowFirstColumn="0" w:firstRowLastColumn="0" w:lastRowFirstColumn="0" w:lastRowLastColumn="0"/>
            </w:pPr>
            <w:r w:rsidRPr="00902F32">
              <w:t xml:space="preserve">An </w:t>
            </w:r>
            <w:r w:rsidR="00440FFB">
              <w:t>E</w:t>
            </w:r>
            <w:r w:rsidRPr="00902F32">
              <w:t>ngineers square consists of a steel blade and stock and is used to mark out 90degree angles. It has a small notch where the blade meets the</w:t>
            </w:r>
            <w:r w:rsidR="001F6EB3" w:rsidRPr="000A3D7C">
              <w:rPr>
                <w:rStyle w:val="Emphasis"/>
              </w:rPr>
              <w:t xml:space="preserve"> </w:t>
            </w:r>
            <w:r w:rsidR="001F6EB3" w:rsidRPr="001F6EB3">
              <w:t>stock to prevent small particles collecting at this point and affecting its accuracy.</w:t>
            </w:r>
            <w:r w:rsidR="00656E09">
              <w:t xml:space="preserve"> </w:t>
            </w:r>
          </w:p>
        </w:tc>
        <w:tc>
          <w:tcPr>
            <w:tcW w:w="2805" w:type="dxa"/>
          </w:tcPr>
          <w:p w14:paraId="4CE8FFEE" w14:textId="796ABB3E" w:rsidR="004639DA" w:rsidRDefault="00023713"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658B4700" wp14:editId="0069E536">
                  <wp:extent cx="862208" cy="1299894"/>
                  <wp:effectExtent l="0" t="0" r="5080" b="0"/>
                  <wp:docPr id="1" name="Picture 1" descr="Visual representation of topic " title="Engineer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s square2.jp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885425" cy="1334896"/>
                          </a:xfrm>
                          <a:prstGeom prst="rect">
                            <a:avLst/>
                          </a:prstGeom>
                        </pic:spPr>
                      </pic:pic>
                    </a:graphicData>
                  </a:graphic>
                </wp:inline>
              </w:drawing>
            </w:r>
          </w:p>
        </w:tc>
      </w:tr>
      <w:tr w:rsidR="004639DA" w14:paraId="4CA337AB" w14:textId="77777777" w:rsidTr="0003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59A5AE12" w14:textId="0F9021EA" w:rsidR="004639DA" w:rsidRPr="00656E09" w:rsidRDefault="001E42DE" w:rsidP="00656E09">
            <w:r w:rsidRPr="00656E09">
              <w:t>Rule</w:t>
            </w:r>
          </w:p>
        </w:tc>
        <w:tc>
          <w:tcPr>
            <w:tcW w:w="5528" w:type="dxa"/>
          </w:tcPr>
          <w:p w14:paraId="4413D88F" w14:textId="6C4085AE" w:rsidR="004639DA" w:rsidRPr="00656E09" w:rsidRDefault="00656E09" w:rsidP="00656E09">
            <w:pPr>
              <w:cnfStyle w:val="000000100000" w:firstRow="0" w:lastRow="0" w:firstColumn="0" w:lastColumn="0" w:oddVBand="0" w:evenVBand="0" w:oddHBand="1" w:evenHBand="0" w:firstRowFirstColumn="0" w:firstRowLastColumn="0" w:lastRowFirstColumn="0" w:lastRowLastColumn="0"/>
            </w:pPr>
            <w:r w:rsidRPr="00656E09">
              <w:t xml:space="preserve">A measuring tool </w:t>
            </w:r>
            <w:r>
              <w:t xml:space="preserve">normally made of stainless steel with increments etched into the surface or engraved to be resistant to abrasion and allow accurate measurement or setting of instruments and equipment </w:t>
            </w:r>
            <w:r w:rsidRPr="00656E09">
              <w:t>used as part of the manufacturing process.</w:t>
            </w:r>
          </w:p>
        </w:tc>
        <w:tc>
          <w:tcPr>
            <w:tcW w:w="2805" w:type="dxa"/>
          </w:tcPr>
          <w:p w14:paraId="4867AEA1" w14:textId="1C642843" w:rsidR="004639DA" w:rsidRDefault="00885A33"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0E371343" wp14:editId="7E0B46A9">
                  <wp:extent cx="1862051" cy="385809"/>
                  <wp:effectExtent l="0" t="0" r="5080" b="0"/>
                  <wp:docPr id="224632951" name="Picture 3732" descr="Visual representation of topic " title="Metal R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pic:nvPicPr>
                        <pic:blipFill>
                          <a:blip r:embed="rId20">
                            <a:extLst>
                              <a:ext uri="{28A0092B-C50C-407E-A947-70E740481C1C}">
                                <a14:useLocalDpi xmlns:a14="http://schemas.microsoft.com/office/drawing/2010/main" val="0"/>
                              </a:ext>
                            </a:extLst>
                          </a:blip>
                          <a:stretch>
                            <a:fillRect/>
                          </a:stretch>
                        </pic:blipFill>
                        <pic:spPr>
                          <a:xfrm>
                            <a:off x="0" y="0"/>
                            <a:ext cx="1887713" cy="391126"/>
                          </a:xfrm>
                          <a:prstGeom prst="rect">
                            <a:avLst/>
                          </a:prstGeom>
                        </pic:spPr>
                      </pic:pic>
                    </a:graphicData>
                  </a:graphic>
                </wp:inline>
              </w:drawing>
            </w:r>
          </w:p>
        </w:tc>
      </w:tr>
      <w:tr w:rsidR="004639DA" w14:paraId="7813016F" w14:textId="77777777" w:rsidTr="0003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2C9B8B84" w14:textId="28F20372" w:rsidR="004639DA" w:rsidRDefault="00656E09" w:rsidP="00F43F49">
            <w:pPr>
              <w:rPr>
                <w:lang w:eastAsia="zh-CN"/>
              </w:rPr>
            </w:pPr>
            <w:r>
              <w:rPr>
                <w:lang w:eastAsia="zh-CN"/>
              </w:rPr>
              <w:t>Metal stamps</w:t>
            </w:r>
          </w:p>
        </w:tc>
        <w:tc>
          <w:tcPr>
            <w:tcW w:w="5528" w:type="dxa"/>
          </w:tcPr>
          <w:p w14:paraId="66440C1C" w14:textId="759744B6" w:rsidR="004639DA" w:rsidRPr="00656E09" w:rsidRDefault="00656E09" w:rsidP="00656E09">
            <w:pPr>
              <w:cnfStyle w:val="000000010000" w:firstRow="0" w:lastRow="0" w:firstColumn="0" w:lastColumn="0" w:oddVBand="0" w:evenVBand="0" w:oddHBand="0" w:evenHBand="1" w:firstRowFirstColumn="0" w:firstRowLastColumn="0" w:lastRowFirstColumn="0" w:lastRowLastColumn="0"/>
            </w:pPr>
            <w:r>
              <w:t>Metal stamps</w:t>
            </w:r>
            <w:r w:rsidRPr="00656E09">
              <w:t xml:space="preserve"> can consist of letters, numbers, characters or </w:t>
            </w:r>
            <w:r>
              <w:t>symbols</w:t>
            </w:r>
            <w:r w:rsidRPr="00656E09">
              <w:t xml:space="preserve"> that </w:t>
            </w:r>
            <w:r>
              <w:t xml:space="preserve">are reversed on the end of some tool steel and </w:t>
            </w:r>
            <w:r w:rsidRPr="00656E09">
              <w:t>allows the user to make a permanent indent in metal</w:t>
            </w:r>
            <w:r>
              <w:t xml:space="preserve"> by placing the character end on the surface and then striking the opposite end with a hammer</w:t>
            </w:r>
            <w:r w:rsidRPr="00656E09">
              <w:t>.</w:t>
            </w:r>
          </w:p>
        </w:tc>
        <w:tc>
          <w:tcPr>
            <w:tcW w:w="2805" w:type="dxa"/>
          </w:tcPr>
          <w:p w14:paraId="5B91811C" w14:textId="7049724A" w:rsidR="004639DA" w:rsidRDefault="00656E09"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CB2631D" wp14:editId="0498E691">
                  <wp:extent cx="1471930" cy="843280"/>
                  <wp:effectExtent l="0" t="0" r="0" b="0"/>
                  <wp:docPr id="1338533183" name="Picture 3733" descr="Visual representation of topic " title="Metal Stam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pic:nvPicPr>
                        <pic:blipFill>
                          <a:blip r:embed="rId21">
                            <a:extLst>
                              <a:ext uri="{28A0092B-C50C-407E-A947-70E740481C1C}">
                                <a14:useLocalDpi xmlns:a14="http://schemas.microsoft.com/office/drawing/2010/main" val="0"/>
                              </a:ext>
                            </a:extLst>
                          </a:blip>
                          <a:stretch>
                            <a:fillRect/>
                          </a:stretch>
                        </pic:blipFill>
                        <pic:spPr>
                          <a:xfrm>
                            <a:off x="0" y="0"/>
                            <a:ext cx="1471930" cy="843280"/>
                          </a:xfrm>
                          <a:prstGeom prst="rect">
                            <a:avLst/>
                          </a:prstGeom>
                        </pic:spPr>
                      </pic:pic>
                    </a:graphicData>
                  </a:graphic>
                </wp:inline>
              </w:drawing>
            </w:r>
          </w:p>
        </w:tc>
      </w:tr>
    </w:tbl>
    <w:p w14:paraId="6AEFEC19" w14:textId="3AFFD884" w:rsidR="004639DA" w:rsidRDefault="00CC5571" w:rsidP="002255FF">
      <w:pPr>
        <w:pStyle w:val="Heading3"/>
      </w:pPr>
      <w:r>
        <w:lastRenderedPageBreak/>
        <w:t>Manu</w:t>
      </w:r>
      <w:r w:rsidR="00C33D03">
        <w:t xml:space="preserve">al cutting </w:t>
      </w:r>
      <w:r w:rsidR="005D053E">
        <w:t xml:space="preserve">and shaping </w:t>
      </w:r>
      <w:r w:rsidR="00C33D03">
        <w:t>tools</w:t>
      </w:r>
    </w:p>
    <w:p w14:paraId="6E51FF32" w14:textId="1E1BD5FE" w:rsidR="009E2573" w:rsidRDefault="00C33D03" w:rsidP="00F43F49">
      <w:pPr>
        <w:rPr>
          <w:lang w:eastAsia="zh-CN"/>
        </w:rPr>
      </w:pPr>
      <w:r>
        <w:rPr>
          <w:lang w:eastAsia="zh-CN"/>
        </w:rPr>
        <w:t xml:space="preserve">These tools are used to </w:t>
      </w:r>
      <w:r w:rsidR="008F666F">
        <w:rPr>
          <w:lang w:eastAsia="zh-CN"/>
        </w:rPr>
        <w:t xml:space="preserve">cut and shape sheet metal into the </w:t>
      </w:r>
      <w:r w:rsidR="006463CD">
        <w:rPr>
          <w:lang w:eastAsia="zh-CN"/>
        </w:rPr>
        <w:t>various shapes required</w:t>
      </w:r>
      <w:r w:rsidR="005C596B">
        <w:rPr>
          <w:lang w:eastAsia="zh-CN"/>
        </w:rPr>
        <w:t xml:space="preserve"> for sheet metal projects. Some of the tools will also be used for projects using other </w:t>
      </w:r>
      <w:r w:rsidR="00A05DCC">
        <w:rPr>
          <w:lang w:eastAsia="zh-CN"/>
        </w:rPr>
        <w:t>sorts of metal stock.</w:t>
      </w:r>
      <w:r w:rsidR="009E2573">
        <w:rPr>
          <w:lang w:eastAsia="zh-CN"/>
        </w:rPr>
        <w:t xml:space="preserve"> Complete the description for each tool in the table below.</w:t>
      </w:r>
    </w:p>
    <w:p w14:paraId="58B1856C" w14:textId="437A84AC" w:rsidR="009E2573" w:rsidRDefault="009E2573" w:rsidP="009E2573">
      <w:pPr>
        <w:pStyle w:val="FeatureBox2"/>
      </w:pPr>
      <w:r>
        <w:t>Teacher note: suggested answers included.</w:t>
      </w:r>
    </w:p>
    <w:tbl>
      <w:tblPr>
        <w:tblStyle w:val="Tableheader"/>
        <w:tblW w:w="9639" w:type="dxa"/>
        <w:tblInd w:w="-30" w:type="dxa"/>
        <w:tblLook w:val="04A0" w:firstRow="1" w:lastRow="0" w:firstColumn="1" w:lastColumn="0" w:noHBand="0" w:noVBand="1"/>
        <w:tblCaption w:val="A table showing the tools use to cut and shape metal"/>
        <w:tblDescription w:val="Identification of the tools used in cutting and shaping sheet metal including the name, a description and an image."/>
      </w:tblPr>
      <w:tblGrid>
        <w:gridCol w:w="1418"/>
        <w:gridCol w:w="5103"/>
        <w:gridCol w:w="3118"/>
      </w:tblGrid>
      <w:tr w:rsidR="007644D4" w14:paraId="48E7E8D0" w14:textId="77777777" w:rsidTr="002B7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5A33F79" w14:textId="1564DA65" w:rsidR="007644D4" w:rsidRDefault="001E7A99" w:rsidP="00F43F49">
            <w:pPr>
              <w:spacing w:before="192" w:after="192"/>
              <w:rPr>
                <w:lang w:eastAsia="zh-CN"/>
              </w:rPr>
            </w:pPr>
            <w:r>
              <w:rPr>
                <w:lang w:eastAsia="zh-CN"/>
              </w:rPr>
              <w:t>Tools</w:t>
            </w:r>
          </w:p>
        </w:tc>
        <w:tc>
          <w:tcPr>
            <w:tcW w:w="5103" w:type="dxa"/>
          </w:tcPr>
          <w:p w14:paraId="12C7095C" w14:textId="2CC48B6E" w:rsidR="007644D4" w:rsidRDefault="001E7A99"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118" w:type="dxa"/>
          </w:tcPr>
          <w:p w14:paraId="78BEC065" w14:textId="700B9485" w:rsidR="007644D4" w:rsidRDefault="001E7A99"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F35825" w14:paraId="4AE86E92"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5CFE06" w14:textId="38E88C08" w:rsidR="00F35825" w:rsidRPr="00A712AB" w:rsidRDefault="002B7C79" w:rsidP="00A712AB">
            <w:r>
              <w:t>Floor guillotine (shear)</w:t>
            </w:r>
          </w:p>
        </w:tc>
        <w:tc>
          <w:tcPr>
            <w:tcW w:w="5103" w:type="dxa"/>
          </w:tcPr>
          <w:p w14:paraId="4F89EE31" w14:textId="7811E00D" w:rsidR="00F35825" w:rsidRPr="00A712AB" w:rsidRDefault="00A712AB" w:rsidP="00A712AB">
            <w:pPr>
              <w:cnfStyle w:val="000000100000" w:firstRow="0" w:lastRow="0" w:firstColumn="0" w:lastColumn="0" w:oddVBand="0" w:evenVBand="0" w:oddHBand="1" w:evenHBand="0" w:firstRowFirstColumn="0" w:firstRowLastColumn="0" w:lastRowFirstColumn="0" w:lastRowLastColumn="0"/>
            </w:pPr>
            <w:r w:rsidRPr="00A712AB">
              <w:t>This machine can be manually or hydraulically driven. When power or force is applied a clamping arm holds the sheet metal in place allowing a long knife to shear (cut) the metal along the edge of the table.</w:t>
            </w:r>
          </w:p>
        </w:tc>
        <w:tc>
          <w:tcPr>
            <w:tcW w:w="3118" w:type="dxa"/>
          </w:tcPr>
          <w:p w14:paraId="7983A89C" w14:textId="05605C50" w:rsidR="00F35825" w:rsidRDefault="00F35825" w:rsidP="00F43F49">
            <w:pPr>
              <w:cnfStyle w:val="000000100000" w:firstRow="0" w:lastRow="0" w:firstColumn="0" w:lastColumn="0" w:oddVBand="0" w:evenVBand="0" w:oddHBand="1" w:evenHBand="0" w:firstRowFirstColumn="0" w:firstRowLastColumn="0" w:lastRowFirstColumn="0" w:lastRowLastColumn="0"/>
              <w:rPr>
                <w:noProof/>
              </w:rPr>
            </w:pPr>
            <w:r>
              <w:rPr>
                <w:noProof/>
                <w:lang w:eastAsia="en-AU"/>
              </w:rPr>
              <w:drawing>
                <wp:inline distT="0" distB="0" distL="0" distR="0" wp14:anchorId="17C69450" wp14:editId="6FE7E622">
                  <wp:extent cx="855023" cy="937675"/>
                  <wp:effectExtent l="0" t="0" r="2540" b="0"/>
                  <wp:docPr id="1023818139" name="Picture 40" descr="Visual representation of topic " title="Floor Guillot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862522" cy="945899"/>
                          </a:xfrm>
                          <a:prstGeom prst="rect">
                            <a:avLst/>
                          </a:prstGeom>
                        </pic:spPr>
                      </pic:pic>
                    </a:graphicData>
                  </a:graphic>
                </wp:inline>
              </w:drawing>
            </w:r>
          </w:p>
        </w:tc>
      </w:tr>
      <w:tr w:rsidR="007644D4" w14:paraId="4B49C536"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B52CD" w14:textId="7494969D" w:rsidR="007644D4" w:rsidRDefault="006B0C5F" w:rsidP="00390FF1">
            <w:pPr>
              <w:rPr>
                <w:lang w:eastAsia="zh-CN"/>
              </w:rPr>
            </w:pPr>
            <w:r>
              <w:rPr>
                <w:lang w:eastAsia="zh-CN"/>
              </w:rPr>
              <w:t>Bench shears</w:t>
            </w:r>
          </w:p>
        </w:tc>
        <w:tc>
          <w:tcPr>
            <w:tcW w:w="5103" w:type="dxa"/>
          </w:tcPr>
          <w:p w14:paraId="100430C8" w14:textId="19C33896" w:rsidR="007644D4" w:rsidRPr="004F6696" w:rsidRDefault="004F6696" w:rsidP="004F6696">
            <w:pPr>
              <w:cnfStyle w:val="000000010000" w:firstRow="0" w:lastRow="0" w:firstColumn="0" w:lastColumn="0" w:oddVBand="0" w:evenVBand="0" w:oddHBand="0" w:evenHBand="1" w:firstRowFirstColumn="0" w:firstRowLastColumn="0" w:lastRowFirstColumn="0" w:lastRowLastColumn="0"/>
            </w:pPr>
            <w:r w:rsidRPr="004F6696">
              <w:t>A bench shear</w:t>
            </w:r>
            <w:r>
              <w:t>, as the name suggests</w:t>
            </w:r>
            <w:r w:rsidRPr="004F6696">
              <w:t xml:space="preserve"> is a large bench mounted shear that can cut heavy gauge sheet metal and round stock that is unable to be cut using hand tools. They can only perform rough cutting and are not designed for intricate or accurate work.</w:t>
            </w:r>
          </w:p>
        </w:tc>
        <w:tc>
          <w:tcPr>
            <w:tcW w:w="3118" w:type="dxa"/>
          </w:tcPr>
          <w:p w14:paraId="0BD025E0" w14:textId="08416384" w:rsidR="007644D4" w:rsidRDefault="00EA6DEA"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38BF219" wp14:editId="50DCE0D0">
                  <wp:extent cx="478180" cy="1021278"/>
                  <wp:effectExtent l="0" t="0" r="0" b="7620"/>
                  <wp:docPr id="1367332396" name="Picture 35" descr="Visual representation of topic " title="Bench Sh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79705" cy="1024535"/>
                          </a:xfrm>
                          <a:prstGeom prst="rect">
                            <a:avLst/>
                          </a:prstGeom>
                        </pic:spPr>
                      </pic:pic>
                    </a:graphicData>
                  </a:graphic>
                </wp:inline>
              </w:drawing>
            </w:r>
          </w:p>
        </w:tc>
      </w:tr>
      <w:tr w:rsidR="007644D4" w14:paraId="26B8F252"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1F835A" w14:textId="169D9FF3" w:rsidR="007644D4" w:rsidRDefault="0099153E" w:rsidP="00F43F49">
            <w:pPr>
              <w:rPr>
                <w:lang w:eastAsia="zh-CN"/>
              </w:rPr>
            </w:pPr>
            <w:r>
              <w:rPr>
                <w:lang w:eastAsia="zh-CN"/>
              </w:rPr>
              <w:t>Tin snips</w:t>
            </w:r>
          </w:p>
        </w:tc>
        <w:tc>
          <w:tcPr>
            <w:tcW w:w="5103" w:type="dxa"/>
          </w:tcPr>
          <w:p w14:paraId="1BFF12A0" w14:textId="6F76E581" w:rsidR="007644D4" w:rsidRDefault="008E0949" w:rsidP="008E0949">
            <w:pPr>
              <w:cnfStyle w:val="000000100000" w:firstRow="0" w:lastRow="0" w:firstColumn="0" w:lastColumn="0" w:oddVBand="0" w:evenVBand="0" w:oddHBand="1" w:evenHBand="0" w:firstRowFirstColumn="0" w:firstRowLastColumn="0" w:lastRowFirstColumn="0" w:lastRowLastColumn="0"/>
              <w:rPr>
                <w:lang w:eastAsia="zh-CN"/>
              </w:rPr>
            </w:pPr>
            <w:r>
              <w:t>Tin snips are</w:t>
            </w:r>
            <w:r w:rsidR="00023713">
              <w:t xml:space="preserve"> between the bench shears and a pair of scissors. They</w:t>
            </w:r>
            <w:r w:rsidR="00023713" w:rsidRPr="004F0F07">
              <w:t xml:space="preserve"> are used to cut and shape various sheet metals</w:t>
            </w:r>
            <w:r w:rsidR="00023713">
              <w:t xml:space="preserve"> and come with straight or curved blades</w:t>
            </w:r>
            <w:r w:rsidR="00023713" w:rsidRPr="004F0F07">
              <w:t>.</w:t>
            </w:r>
            <w:r w:rsidR="00023713">
              <w:t xml:space="preserve"> </w:t>
            </w:r>
            <w:r w:rsidR="00023713" w:rsidRPr="004F0F07">
              <w:t xml:space="preserve">There are also specialty snips such as </w:t>
            </w:r>
            <w:r w:rsidR="00870BBB" w:rsidRPr="004F0F07">
              <w:t>jewellers’</w:t>
            </w:r>
            <w:r w:rsidR="00023713" w:rsidRPr="004F0F07">
              <w:t xml:space="preserve"> snips which have longer handle</w:t>
            </w:r>
            <w:r>
              <w:t>s</w:t>
            </w:r>
            <w:r w:rsidR="00023713" w:rsidRPr="004F0F07">
              <w:t xml:space="preserve"> and smaller shear jaws for powerful and precision cutting of finer materials.</w:t>
            </w:r>
          </w:p>
        </w:tc>
        <w:tc>
          <w:tcPr>
            <w:tcW w:w="3118" w:type="dxa"/>
          </w:tcPr>
          <w:p w14:paraId="237A526D" w14:textId="47ABF6D2" w:rsidR="007644D4" w:rsidRDefault="00023713"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B28B872" wp14:editId="25C6858C">
                  <wp:extent cx="1681264" cy="703811"/>
                  <wp:effectExtent l="0" t="0" r="0" b="1270"/>
                  <wp:docPr id="2" name="Picture 2" descr="Visual representation of topic " title="Tin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 snips.jpg"/>
                          <pic:cNvPicPr/>
                        </pic:nvPicPr>
                        <pic:blipFill>
                          <a:blip r:embed="rId24">
                            <a:extLst>
                              <a:ext uri="{28A0092B-C50C-407E-A947-70E740481C1C}">
                                <a14:useLocalDpi xmlns:a14="http://schemas.microsoft.com/office/drawing/2010/main" val="0"/>
                              </a:ext>
                            </a:extLst>
                          </a:blip>
                          <a:stretch>
                            <a:fillRect/>
                          </a:stretch>
                        </pic:blipFill>
                        <pic:spPr>
                          <a:xfrm>
                            <a:off x="0" y="0"/>
                            <a:ext cx="1740294" cy="728522"/>
                          </a:xfrm>
                          <a:prstGeom prst="rect">
                            <a:avLst/>
                          </a:prstGeom>
                        </pic:spPr>
                      </pic:pic>
                    </a:graphicData>
                  </a:graphic>
                </wp:inline>
              </w:drawing>
            </w:r>
          </w:p>
        </w:tc>
      </w:tr>
      <w:tr w:rsidR="007644D4" w14:paraId="1A041715"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34FBA6" w14:textId="4BFE1703" w:rsidR="007644D4" w:rsidRDefault="002921EF" w:rsidP="00F43F49">
            <w:pPr>
              <w:rPr>
                <w:lang w:eastAsia="zh-CN"/>
              </w:rPr>
            </w:pPr>
            <w:r>
              <w:rPr>
                <w:lang w:eastAsia="zh-CN"/>
              </w:rPr>
              <w:t xml:space="preserve"> </w:t>
            </w:r>
            <w:r w:rsidR="0099153E">
              <w:rPr>
                <w:lang w:eastAsia="zh-CN"/>
              </w:rPr>
              <w:t>Aviation snips</w:t>
            </w:r>
          </w:p>
        </w:tc>
        <w:tc>
          <w:tcPr>
            <w:tcW w:w="5103" w:type="dxa"/>
          </w:tcPr>
          <w:p w14:paraId="2BA6CA33" w14:textId="1A7B0AB4" w:rsidR="007644D4" w:rsidRPr="004F0F07" w:rsidRDefault="00ED6EE5" w:rsidP="008E0949">
            <w:pPr>
              <w:cnfStyle w:val="000000010000" w:firstRow="0" w:lastRow="0" w:firstColumn="0" w:lastColumn="0" w:oddVBand="0" w:evenVBand="0" w:oddHBand="0" w:evenHBand="1" w:firstRowFirstColumn="0" w:firstRowLastColumn="0" w:lastRowFirstColumn="0" w:lastRowLastColumn="0"/>
            </w:pPr>
            <w:r>
              <w:t>C</w:t>
            </w:r>
            <w:r w:rsidR="004F0F07" w:rsidRPr="004F0F07">
              <w:t>ommonly kno</w:t>
            </w:r>
            <w:r w:rsidR="006B0C5F">
              <w:t>wn as</w:t>
            </w:r>
            <w:r w:rsidR="00023713">
              <w:t xml:space="preserve"> aviation shea</w:t>
            </w:r>
            <w:r w:rsidR="00023713" w:rsidRPr="004F0F07">
              <w:t>rs</w:t>
            </w:r>
            <w:r w:rsidR="00023713">
              <w:t xml:space="preserve"> or incorrectly as</w:t>
            </w:r>
            <w:r w:rsidR="006B0C5F">
              <w:t xml:space="preserve"> tin snips</w:t>
            </w:r>
            <w:r w:rsidR="004F0F07" w:rsidRPr="004F0F07">
              <w:t xml:space="preserve">, </w:t>
            </w:r>
            <w:r w:rsidR="00444BA9">
              <w:t>they</w:t>
            </w:r>
            <w:r w:rsidR="004F0F07" w:rsidRPr="004F0F07">
              <w:t xml:space="preserve"> are used to cut and shape various sheet metals. They are composed of various types such as straight cuts, left and right</w:t>
            </w:r>
            <w:r w:rsidR="008E0949">
              <w:t>-</w:t>
            </w:r>
            <w:r w:rsidR="004F0F07" w:rsidRPr="004F0F07">
              <w:t xml:space="preserve">handed curve cuts. </w:t>
            </w:r>
            <w:r w:rsidR="00023713">
              <w:t>They have a geared advantage to make cutting easier compared with actual tin snips</w:t>
            </w:r>
            <w:r w:rsidR="00343B6B">
              <w:t>.</w:t>
            </w:r>
          </w:p>
        </w:tc>
        <w:tc>
          <w:tcPr>
            <w:tcW w:w="3118" w:type="dxa"/>
          </w:tcPr>
          <w:p w14:paraId="38A7D787" w14:textId="2416CA3D" w:rsidR="007644D4" w:rsidRDefault="00914F55"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19C70EA" wp14:editId="50D7520E">
                  <wp:extent cx="1745673" cy="1069120"/>
                  <wp:effectExtent l="0" t="0" r="6985" b="0"/>
                  <wp:docPr id="215224187" name="Picture 3739" descr="Visual representation of topic " title="Aviation Sh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749904" cy="1071711"/>
                          </a:xfrm>
                          <a:prstGeom prst="rect">
                            <a:avLst/>
                          </a:prstGeom>
                        </pic:spPr>
                      </pic:pic>
                    </a:graphicData>
                  </a:graphic>
                </wp:inline>
              </w:drawing>
            </w:r>
          </w:p>
        </w:tc>
      </w:tr>
      <w:tr w:rsidR="00A066B4" w14:paraId="184CDD12"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F64D95" w14:textId="46BA338B" w:rsidR="00A066B4" w:rsidRDefault="00A066B4" w:rsidP="00A066B4">
            <w:pPr>
              <w:rPr>
                <w:lang w:eastAsia="zh-CN"/>
              </w:rPr>
            </w:pPr>
            <w:r>
              <w:rPr>
                <w:lang w:eastAsia="zh-CN"/>
              </w:rPr>
              <w:t>Hacksaw</w:t>
            </w:r>
          </w:p>
        </w:tc>
        <w:tc>
          <w:tcPr>
            <w:tcW w:w="5103" w:type="dxa"/>
            <w:vAlign w:val="top"/>
          </w:tcPr>
          <w:p w14:paraId="690B1582" w14:textId="583852F3" w:rsidR="00A066B4" w:rsidRPr="00A066B4" w:rsidRDefault="00A066B4" w:rsidP="008E0949">
            <w:pPr>
              <w:cnfStyle w:val="000000100000" w:firstRow="0" w:lastRow="0" w:firstColumn="0" w:lastColumn="0" w:oddVBand="0" w:evenVBand="0" w:oddHBand="1" w:evenHBand="0" w:firstRowFirstColumn="0" w:firstRowLastColumn="0" w:lastRowFirstColumn="0" w:lastRowLastColumn="0"/>
            </w:pPr>
            <w:r w:rsidRPr="00A066B4">
              <w:t>A metal</w:t>
            </w:r>
            <w:r w:rsidR="008E0949">
              <w:t>-</w:t>
            </w:r>
            <w:r w:rsidRPr="00A066B4">
              <w:t>framed tool that holds a hardened metal blade in tension. They are adjustable and can hold the blade at 90 and 45 degrees. Used for general cutting of metal and slot cutting.</w:t>
            </w:r>
            <w:r w:rsidR="00CF2500">
              <w:t xml:space="preserve"> </w:t>
            </w:r>
          </w:p>
        </w:tc>
        <w:tc>
          <w:tcPr>
            <w:tcW w:w="3118" w:type="dxa"/>
          </w:tcPr>
          <w:p w14:paraId="694507E5" w14:textId="16C6BF7A" w:rsidR="00A066B4" w:rsidRDefault="00A066B4" w:rsidP="00A066B4">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0D04560" wp14:editId="18EC6CCA">
                  <wp:extent cx="1579418" cy="571735"/>
                  <wp:effectExtent l="0" t="0" r="1905" b="0"/>
                  <wp:docPr id="776332969" name="Picture 3726" descr="Visual representation of topic " title="Metal Hack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585578" cy="573965"/>
                          </a:xfrm>
                          <a:prstGeom prst="rect">
                            <a:avLst/>
                          </a:prstGeom>
                        </pic:spPr>
                      </pic:pic>
                    </a:graphicData>
                  </a:graphic>
                </wp:inline>
              </w:drawing>
            </w:r>
          </w:p>
        </w:tc>
      </w:tr>
      <w:tr w:rsidR="00A066B4" w14:paraId="5688728D"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C9BF33" w14:textId="0D68EAEC" w:rsidR="00A066B4" w:rsidRPr="00710335" w:rsidRDefault="00A066B4" w:rsidP="00A066B4">
            <w:pPr>
              <w:rPr>
                <w:b w:val="0"/>
                <w:lang w:eastAsia="zh-CN"/>
              </w:rPr>
            </w:pPr>
            <w:r>
              <w:rPr>
                <w:lang w:eastAsia="zh-CN"/>
              </w:rPr>
              <w:t>Files</w:t>
            </w:r>
          </w:p>
        </w:tc>
        <w:tc>
          <w:tcPr>
            <w:tcW w:w="5103" w:type="dxa"/>
          </w:tcPr>
          <w:p w14:paraId="71B8E230" w14:textId="55926D38" w:rsidR="00A066B4" w:rsidRDefault="00A066B4" w:rsidP="00A066B4">
            <w:pPr>
              <w:cnfStyle w:val="000000010000" w:firstRow="0" w:lastRow="0" w:firstColumn="0" w:lastColumn="0" w:oddVBand="0" w:evenVBand="0" w:oddHBand="0" w:evenHBand="1" w:firstRowFirstColumn="0" w:firstRowLastColumn="0" w:lastRowFirstColumn="0" w:lastRowLastColumn="0"/>
              <w:rPr>
                <w:lang w:eastAsia="zh-CN"/>
              </w:rPr>
            </w:pPr>
            <w:r w:rsidRPr="00A333AE">
              <w:rPr>
                <w:lang w:eastAsia="zh-CN"/>
              </w:rPr>
              <w:t>Files are hardened metal with sharp teeth that point in one direction (forwards). They come in various shapes and grades and are design to removes excess waste or to shape metal. For example</w:t>
            </w:r>
            <w:r w:rsidR="008E0949">
              <w:rPr>
                <w:lang w:eastAsia="zh-CN"/>
              </w:rPr>
              <w:t>,</w:t>
            </w:r>
            <w:r w:rsidRPr="00A333AE">
              <w:rPr>
                <w:lang w:eastAsia="zh-CN"/>
              </w:rPr>
              <w:t xml:space="preserve"> a Bastard File has larger teeth and is designed to rapidly remove waste material but leaves a rougher finish on the surface of the metal</w:t>
            </w:r>
            <w:r w:rsidR="00343B6B">
              <w:rPr>
                <w:lang w:eastAsia="zh-CN"/>
              </w:rPr>
              <w:t>.</w:t>
            </w:r>
          </w:p>
        </w:tc>
        <w:tc>
          <w:tcPr>
            <w:tcW w:w="3118" w:type="dxa"/>
          </w:tcPr>
          <w:p w14:paraId="5CCA4365" w14:textId="20645ABB" w:rsidR="00A066B4" w:rsidRDefault="00A066B4" w:rsidP="00A066B4">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00275F88" wp14:editId="01888A2D">
                  <wp:extent cx="1171575" cy="1114425"/>
                  <wp:effectExtent l="0" t="0" r="9525" b="9525"/>
                  <wp:docPr id="585298577" name="Picture 3722" descr="Visual representation of topic " title="Metal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pic:nvPicPr>
                        <pic:blipFill>
                          <a:blip r:embed="rId27">
                            <a:extLst>
                              <a:ext uri="{28A0092B-C50C-407E-A947-70E740481C1C}">
                                <a14:useLocalDpi xmlns:a14="http://schemas.microsoft.com/office/drawing/2010/main" val="0"/>
                              </a:ext>
                            </a:extLst>
                          </a:blip>
                          <a:stretch>
                            <a:fillRect/>
                          </a:stretch>
                        </pic:blipFill>
                        <pic:spPr>
                          <a:xfrm>
                            <a:off x="0" y="0"/>
                            <a:ext cx="1171575" cy="1114425"/>
                          </a:xfrm>
                          <a:prstGeom prst="rect">
                            <a:avLst/>
                          </a:prstGeom>
                        </pic:spPr>
                      </pic:pic>
                    </a:graphicData>
                  </a:graphic>
                </wp:inline>
              </w:drawing>
            </w:r>
          </w:p>
        </w:tc>
      </w:tr>
    </w:tbl>
    <w:p w14:paraId="6DC4E711" w14:textId="5FED2C77" w:rsidR="007644D4" w:rsidRDefault="00D0732F" w:rsidP="00D0732F">
      <w:pPr>
        <w:pStyle w:val="Heading3"/>
      </w:pPr>
      <w:r>
        <w:lastRenderedPageBreak/>
        <w:t>Bending equipment</w:t>
      </w:r>
    </w:p>
    <w:p w14:paraId="0941F684" w14:textId="4A7FD807" w:rsidR="009E2573" w:rsidRDefault="002921EF" w:rsidP="009E2573">
      <w:pPr>
        <w:rPr>
          <w:lang w:eastAsia="zh-CN"/>
        </w:rPr>
      </w:pPr>
      <w:r>
        <w:rPr>
          <w:lang w:eastAsia="zh-CN"/>
        </w:rPr>
        <w:t>These tools are used to bend and shape sheet metal into the various shapes required for sheet metal projects. The sheet metal stakes can also be used for projects using other sorts of metal stock.</w:t>
      </w:r>
      <w:r w:rsidR="009E2573" w:rsidRPr="009E2573">
        <w:rPr>
          <w:lang w:eastAsia="zh-CN"/>
        </w:rPr>
        <w:t xml:space="preserve"> </w:t>
      </w:r>
      <w:r w:rsidR="009E2573">
        <w:rPr>
          <w:lang w:eastAsia="zh-CN"/>
        </w:rPr>
        <w:t>Complete the description for each tool in the table below.</w:t>
      </w:r>
    </w:p>
    <w:p w14:paraId="429ADF93" w14:textId="77777777" w:rsidR="009E2573" w:rsidRDefault="009E2573" w:rsidP="009E2573">
      <w:pPr>
        <w:pStyle w:val="FeatureBox2"/>
      </w:pPr>
      <w:r>
        <w:t>Teacher note: suggested answers included.</w:t>
      </w:r>
    </w:p>
    <w:tbl>
      <w:tblPr>
        <w:tblStyle w:val="Tableheader"/>
        <w:tblW w:w="9639" w:type="dxa"/>
        <w:tblInd w:w="-60" w:type="dxa"/>
        <w:tblLook w:val="04A0" w:firstRow="1" w:lastRow="0" w:firstColumn="1" w:lastColumn="0" w:noHBand="0" w:noVBand="1"/>
        <w:tblCaption w:val="A table showing the tools use to bending metal"/>
        <w:tblDescription w:val="Identification of the tools used in bending sheet metal including the name, a description and an image."/>
      </w:tblPr>
      <w:tblGrid>
        <w:gridCol w:w="1985"/>
        <w:gridCol w:w="4536"/>
        <w:gridCol w:w="3118"/>
      </w:tblGrid>
      <w:tr w:rsidR="009A0EEC" w14:paraId="03867370" w14:textId="77777777" w:rsidTr="009E257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85" w:type="dxa"/>
          </w:tcPr>
          <w:p w14:paraId="6688824F" w14:textId="211E1A63" w:rsidR="009A0EEC" w:rsidRDefault="009A0EEC" w:rsidP="000A472D">
            <w:pPr>
              <w:spacing w:before="192" w:after="192"/>
              <w:rPr>
                <w:lang w:eastAsia="zh-CN"/>
              </w:rPr>
            </w:pPr>
            <w:r>
              <w:rPr>
                <w:lang w:eastAsia="zh-CN"/>
              </w:rPr>
              <w:t>Tools</w:t>
            </w:r>
          </w:p>
        </w:tc>
        <w:tc>
          <w:tcPr>
            <w:tcW w:w="4536" w:type="dxa"/>
          </w:tcPr>
          <w:p w14:paraId="1DFBF81A" w14:textId="4B7AA862" w:rsidR="009A0EEC" w:rsidRDefault="009A0EEC" w:rsidP="000A472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118" w:type="dxa"/>
          </w:tcPr>
          <w:p w14:paraId="6669CA65" w14:textId="5CD3C345" w:rsidR="009A0EEC" w:rsidRDefault="009A0EEC" w:rsidP="000A472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9A0EEC" w14:paraId="1F5AEBAE" w14:textId="77777777" w:rsidTr="009E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0754FF" w14:textId="3716B210" w:rsidR="009A0EEC" w:rsidRDefault="009A0EEC" w:rsidP="000A472D">
            <w:pPr>
              <w:rPr>
                <w:lang w:eastAsia="zh-CN"/>
              </w:rPr>
            </w:pPr>
            <w:r>
              <w:rPr>
                <w:lang w:eastAsia="zh-CN"/>
              </w:rPr>
              <w:t>Magnabend</w:t>
            </w:r>
          </w:p>
        </w:tc>
        <w:tc>
          <w:tcPr>
            <w:tcW w:w="4536" w:type="dxa"/>
          </w:tcPr>
          <w:p w14:paraId="2C549527" w14:textId="7DC22165" w:rsidR="009A0EEC" w:rsidRPr="00B97220" w:rsidRDefault="00C2780B" w:rsidP="00B97220">
            <w:pPr>
              <w:cnfStyle w:val="000000100000" w:firstRow="0" w:lastRow="0" w:firstColumn="0" w:lastColumn="0" w:oddVBand="0" w:evenVBand="0" w:oddHBand="1" w:evenHBand="0" w:firstRowFirstColumn="0" w:firstRowLastColumn="0" w:lastRowFirstColumn="0" w:lastRowLastColumn="0"/>
            </w:pPr>
            <w:r w:rsidRPr="00B97220">
              <w:t>The Magnabend is a sheet metal folding machine that utilised the power of magnets to hold the bending bars in place when power is applied. It can be used to bend both ferrous and non-ferrous materials.</w:t>
            </w:r>
          </w:p>
        </w:tc>
        <w:tc>
          <w:tcPr>
            <w:tcW w:w="3118" w:type="dxa"/>
          </w:tcPr>
          <w:p w14:paraId="43EABCD4" w14:textId="74E6600A" w:rsidR="009A0EEC" w:rsidRDefault="00B97220" w:rsidP="000A472D">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6DF8DBD" wp14:editId="5B2105EF">
                  <wp:extent cx="1579418" cy="1249571"/>
                  <wp:effectExtent l="0" t="0" r="1905" b="8255"/>
                  <wp:docPr id="1151728546" name="Picture 47" descr="Visual representation of topic " title="Magnab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584844" cy="1253864"/>
                          </a:xfrm>
                          <a:prstGeom prst="rect">
                            <a:avLst/>
                          </a:prstGeom>
                        </pic:spPr>
                      </pic:pic>
                    </a:graphicData>
                  </a:graphic>
                </wp:inline>
              </w:drawing>
            </w:r>
          </w:p>
        </w:tc>
      </w:tr>
      <w:tr w:rsidR="009A0EEC" w14:paraId="67D5698C" w14:textId="77777777" w:rsidTr="009E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1043CE" w14:textId="43E1CAB4" w:rsidR="009A0EEC" w:rsidRDefault="009A0EEC" w:rsidP="000A472D">
            <w:pPr>
              <w:rPr>
                <w:lang w:eastAsia="zh-CN"/>
              </w:rPr>
            </w:pPr>
            <w:r>
              <w:rPr>
                <w:lang w:eastAsia="zh-CN"/>
              </w:rPr>
              <w:t>Pan brake</w:t>
            </w:r>
          </w:p>
        </w:tc>
        <w:tc>
          <w:tcPr>
            <w:tcW w:w="4536" w:type="dxa"/>
          </w:tcPr>
          <w:p w14:paraId="51062E9F" w14:textId="03B15A7B" w:rsidR="009A0EEC" w:rsidRPr="00C773D1" w:rsidRDefault="00C773D1" w:rsidP="00C773D1">
            <w:pPr>
              <w:cnfStyle w:val="000000010000" w:firstRow="0" w:lastRow="0" w:firstColumn="0" w:lastColumn="0" w:oddVBand="0" w:evenVBand="0" w:oddHBand="0" w:evenHBand="1" w:firstRowFirstColumn="0" w:firstRowLastColumn="0" w:lastRowFirstColumn="0" w:lastRowLastColumn="0"/>
            </w:pPr>
            <w:r w:rsidRPr="00C773D1">
              <w:t xml:space="preserve">A </w:t>
            </w:r>
            <w:r w:rsidR="000C2198">
              <w:t>pan</w:t>
            </w:r>
            <w:r w:rsidRPr="00C773D1">
              <w:t xml:space="preserve"> brake is a metalworking machine that allows the bending of sheet metal to various angles. Similar in action to the Magnabend, brakes can be manually or hydraulically driven.</w:t>
            </w:r>
          </w:p>
        </w:tc>
        <w:tc>
          <w:tcPr>
            <w:tcW w:w="3118" w:type="dxa"/>
          </w:tcPr>
          <w:p w14:paraId="75375C1B" w14:textId="6703E1C0" w:rsidR="009A0EEC" w:rsidRDefault="000C2198" w:rsidP="000A472D">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57E3CB6" wp14:editId="74EF93F4">
                  <wp:extent cx="1529542" cy="1548261"/>
                  <wp:effectExtent l="0" t="0" r="0" b="0"/>
                  <wp:docPr id="419992737" name="Picture 51" descr="Visual representation of topic " title="Metal Pan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532806" cy="1551565"/>
                          </a:xfrm>
                          <a:prstGeom prst="rect">
                            <a:avLst/>
                          </a:prstGeom>
                        </pic:spPr>
                      </pic:pic>
                    </a:graphicData>
                  </a:graphic>
                </wp:inline>
              </w:drawing>
            </w:r>
          </w:p>
        </w:tc>
      </w:tr>
      <w:tr w:rsidR="003C0ADC" w14:paraId="67D47856" w14:textId="77777777" w:rsidTr="009E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E3809B" w14:textId="77D42E39" w:rsidR="003C0ADC" w:rsidRDefault="00655738" w:rsidP="000A472D">
            <w:pPr>
              <w:rPr>
                <w:lang w:eastAsia="zh-CN"/>
              </w:rPr>
            </w:pPr>
            <w:r>
              <w:t>Sheet metal stakes</w:t>
            </w:r>
          </w:p>
        </w:tc>
        <w:tc>
          <w:tcPr>
            <w:tcW w:w="4536" w:type="dxa"/>
          </w:tcPr>
          <w:p w14:paraId="20C99726" w14:textId="176F0B50" w:rsidR="003C0ADC" w:rsidRPr="00BA49D6" w:rsidRDefault="00BA49D6" w:rsidP="00BA49D6">
            <w:pPr>
              <w:cnfStyle w:val="000000100000" w:firstRow="0" w:lastRow="0" w:firstColumn="0" w:lastColumn="0" w:oddVBand="0" w:evenVBand="0" w:oddHBand="1" w:evenHBand="0" w:firstRowFirstColumn="0" w:firstRowLastColumn="0" w:lastRowFirstColumn="0" w:lastRowLastColumn="0"/>
            </w:pPr>
            <w:r w:rsidRPr="00BA49D6">
              <w:t>Sheet metal formers or sheet metal post dollies are used to form edges, curves and other shapes in sheet metal by hammering it over the dolly (the shaped section at one end of the post). The square tapered end is secured in a bench or in a block, allowing the post to stand upright and raise the forming end above the work surface so that the metal can be shaped around it.</w:t>
            </w:r>
          </w:p>
        </w:tc>
        <w:tc>
          <w:tcPr>
            <w:tcW w:w="3118" w:type="dxa"/>
          </w:tcPr>
          <w:p w14:paraId="70B8424D" w14:textId="415607E4" w:rsidR="003C0ADC" w:rsidRDefault="00156456" w:rsidP="000A472D">
            <w:pPr>
              <w:cnfStyle w:val="000000100000" w:firstRow="0" w:lastRow="0" w:firstColumn="0" w:lastColumn="0" w:oddVBand="0" w:evenVBand="0" w:oddHBand="1" w:evenHBand="0" w:firstRowFirstColumn="0" w:firstRowLastColumn="0" w:lastRowFirstColumn="0" w:lastRowLastColumn="0"/>
              <w:rPr>
                <w:noProof/>
              </w:rPr>
            </w:pPr>
            <w:r>
              <w:rPr>
                <w:noProof/>
                <w:lang w:eastAsia="en-AU"/>
              </w:rPr>
              <w:drawing>
                <wp:inline distT="0" distB="0" distL="0" distR="0" wp14:anchorId="1C798E9F" wp14:editId="7E61269A">
                  <wp:extent cx="1748155" cy="1081405"/>
                  <wp:effectExtent l="0" t="0" r="4445" b="4445"/>
                  <wp:docPr id="1048520619" name="Picture 3738" descr="Visual representation of topic " title="Sheet Metal S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pic:nvPicPr>
                        <pic:blipFill>
                          <a:blip r:embed="rId30">
                            <a:extLst>
                              <a:ext uri="{28A0092B-C50C-407E-A947-70E740481C1C}">
                                <a14:useLocalDpi xmlns:a14="http://schemas.microsoft.com/office/drawing/2010/main" val="0"/>
                              </a:ext>
                            </a:extLst>
                          </a:blip>
                          <a:stretch>
                            <a:fillRect/>
                          </a:stretch>
                        </pic:blipFill>
                        <pic:spPr>
                          <a:xfrm>
                            <a:off x="0" y="0"/>
                            <a:ext cx="1748155" cy="1081405"/>
                          </a:xfrm>
                          <a:prstGeom prst="rect">
                            <a:avLst/>
                          </a:prstGeom>
                        </pic:spPr>
                      </pic:pic>
                    </a:graphicData>
                  </a:graphic>
                </wp:inline>
              </w:drawing>
            </w:r>
          </w:p>
        </w:tc>
      </w:tr>
    </w:tbl>
    <w:p w14:paraId="496A4526" w14:textId="77777777" w:rsidR="002B7C79" w:rsidRPr="002B7C79" w:rsidRDefault="002B7C79" w:rsidP="002B7C79">
      <w:r w:rsidRPr="002B7C79">
        <w:br w:type="page"/>
      </w:r>
    </w:p>
    <w:p w14:paraId="5F3B0FBA" w14:textId="2EF35E02" w:rsidR="00931AC4" w:rsidRDefault="00931AC4" w:rsidP="00931AC4">
      <w:pPr>
        <w:pStyle w:val="Heading2"/>
      </w:pPr>
      <w:bookmarkStart w:id="16" w:name="_Toc49935930"/>
      <w:r>
        <w:lastRenderedPageBreak/>
        <w:t>Soft jaws task</w:t>
      </w:r>
      <w:bookmarkEnd w:id="16"/>
    </w:p>
    <w:p w14:paraId="2F12B10F" w14:textId="7B1F4790" w:rsidR="005A5117" w:rsidRPr="005A5117" w:rsidRDefault="005A5117" w:rsidP="00BA00AB">
      <w:pPr>
        <w:pStyle w:val="FeatureBox2"/>
      </w:pPr>
      <w:r w:rsidRPr="00A6365A">
        <w:rPr>
          <w:rStyle w:val="Strong"/>
        </w:rPr>
        <w:t>Teacher note:</w:t>
      </w:r>
      <w:r w:rsidRPr="00A6365A">
        <w:t xml:space="preserve"> students to follow the activity listed below. Ensure to demonstrate project processes and have students complete the table below after demonstrations.</w:t>
      </w:r>
    </w:p>
    <w:p w14:paraId="4B7B0076" w14:textId="3E35E7DE" w:rsidR="004F54CA" w:rsidRDefault="004F54CA" w:rsidP="004F54CA">
      <w:pPr>
        <w:jc w:val="both"/>
      </w:pPr>
      <w:r w:rsidRPr="00224932">
        <w:t xml:space="preserve">Under the guidance of your teacher complete </w:t>
      </w:r>
      <w:r w:rsidR="00C65830" w:rsidRPr="00224932">
        <w:t xml:space="preserve">the table below </w:t>
      </w:r>
      <w:r w:rsidR="00C65830">
        <w:t xml:space="preserve">and </w:t>
      </w:r>
      <w:r w:rsidRPr="00224932">
        <w:t>the practical exercise.</w:t>
      </w:r>
    </w:p>
    <w:p w14:paraId="14A46BC2" w14:textId="2363ECAA" w:rsidR="00931AC4" w:rsidRPr="005A5117" w:rsidRDefault="00931AC4" w:rsidP="005A5117">
      <w:pPr>
        <w:jc w:val="center"/>
        <w:rPr>
          <w:rStyle w:val="Strong"/>
          <w:b w:val="0"/>
          <w:bCs w:val="0"/>
          <w:sz w:val="22"/>
        </w:rPr>
      </w:pPr>
      <w:r w:rsidRPr="781450A5">
        <w:rPr>
          <w:noProof/>
          <w:lang w:eastAsia="en-AU"/>
        </w:rPr>
        <w:t>`</w:t>
      </w:r>
      <w:r>
        <w:rPr>
          <w:noProof/>
          <w:lang w:eastAsia="en-AU"/>
        </w:rPr>
        <w:drawing>
          <wp:inline distT="0" distB="0" distL="0" distR="0" wp14:anchorId="55D1BBEE" wp14:editId="6A237672">
            <wp:extent cx="4933950" cy="1728470"/>
            <wp:effectExtent l="0" t="0" r="0" b="5080"/>
            <wp:docPr id="1685249278" name="Picture 10" descr="Shows the technical drawing details for the construction of a metalwork project." title="Soft Jaws Technical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934858" cy="1728788"/>
                    </a:xfrm>
                    <a:prstGeom prst="rect">
                      <a:avLst/>
                    </a:prstGeom>
                  </pic:spPr>
                </pic:pic>
              </a:graphicData>
            </a:graphic>
          </wp:inline>
        </w:drawing>
      </w:r>
    </w:p>
    <w:tbl>
      <w:tblPr>
        <w:tblStyle w:val="Tableheader"/>
        <w:tblpPr w:leftFromText="180" w:rightFromText="180" w:vertAnchor="text" w:horzAnchor="margin" w:tblpY="100"/>
        <w:tblW w:w="0" w:type="auto"/>
        <w:tblLook w:val="0420" w:firstRow="1" w:lastRow="0" w:firstColumn="0" w:lastColumn="0" w:noHBand="0" w:noVBand="1"/>
        <w:tblCaption w:val="Safety checklist "/>
        <w:tblDescription w:val="Allows students to check off all relevant safety elements associated with each tool in the creation of their project."/>
      </w:tblPr>
      <w:tblGrid>
        <w:gridCol w:w="2166"/>
        <w:gridCol w:w="4529"/>
        <w:gridCol w:w="2877"/>
      </w:tblGrid>
      <w:tr w:rsidR="00D20DD4" w14:paraId="06C052C1" w14:textId="77777777" w:rsidTr="00D07A9F">
        <w:trPr>
          <w:cnfStyle w:val="100000000000" w:firstRow="1" w:lastRow="0" w:firstColumn="0" w:lastColumn="0" w:oddVBand="0" w:evenVBand="0" w:oddHBand="0" w:evenHBand="0" w:firstRowFirstColumn="0" w:firstRowLastColumn="0" w:lastRowFirstColumn="0" w:lastRowLastColumn="0"/>
        </w:trPr>
        <w:tc>
          <w:tcPr>
            <w:tcW w:w="2238" w:type="dxa"/>
          </w:tcPr>
          <w:p w14:paraId="1E75704E" w14:textId="77777777" w:rsidR="00D20DD4" w:rsidRDefault="00D20DD4" w:rsidP="00D20DD4">
            <w:pPr>
              <w:spacing w:before="192" w:after="192"/>
              <w:rPr>
                <w:lang w:eastAsia="zh-CN"/>
              </w:rPr>
            </w:pPr>
            <w:r>
              <w:rPr>
                <w:lang w:eastAsia="zh-CN"/>
              </w:rPr>
              <w:t>Tools required</w:t>
            </w:r>
          </w:p>
        </w:tc>
        <w:tc>
          <w:tcPr>
            <w:tcW w:w="4820" w:type="dxa"/>
          </w:tcPr>
          <w:p w14:paraId="1A62141D" w14:textId="04D34EFF" w:rsidR="00D20DD4" w:rsidRDefault="00D20DD4" w:rsidP="00D20DD4">
            <w:pPr>
              <w:rPr>
                <w:lang w:eastAsia="zh-CN"/>
              </w:rPr>
            </w:pPr>
            <w:r>
              <w:rPr>
                <w:lang w:eastAsia="zh-CN"/>
              </w:rPr>
              <w:t>Safety test complete</w:t>
            </w:r>
            <w:r w:rsidR="008972ED">
              <w:rPr>
                <w:lang w:eastAsia="zh-CN"/>
              </w:rPr>
              <w:t>d</w:t>
            </w:r>
            <w:r w:rsidR="00D1091B">
              <w:rPr>
                <w:lang w:eastAsia="zh-CN"/>
              </w:rPr>
              <w:t xml:space="preserve"> and date</w:t>
            </w:r>
          </w:p>
        </w:tc>
        <w:tc>
          <w:tcPr>
            <w:tcW w:w="2977" w:type="dxa"/>
          </w:tcPr>
          <w:p w14:paraId="3FAA63B8" w14:textId="57625A22" w:rsidR="00D20DD4" w:rsidRDefault="00D20DD4" w:rsidP="00D20DD4">
            <w:pPr>
              <w:rPr>
                <w:lang w:eastAsia="zh-CN"/>
              </w:rPr>
            </w:pPr>
            <w:r>
              <w:rPr>
                <w:lang w:eastAsia="zh-CN"/>
              </w:rPr>
              <w:t xml:space="preserve">Demonstration </w:t>
            </w:r>
            <w:r w:rsidR="00D1091B">
              <w:rPr>
                <w:lang w:eastAsia="zh-CN"/>
              </w:rPr>
              <w:t>date</w:t>
            </w:r>
          </w:p>
        </w:tc>
      </w:tr>
      <w:tr w:rsidR="00D20DD4" w14:paraId="66E2F82D"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1B335F7A" w14:textId="5D2B4A80" w:rsidR="00D20DD4" w:rsidRDefault="00A1127C" w:rsidP="00D20DD4">
            <w:pPr>
              <w:rPr>
                <w:lang w:eastAsia="zh-CN"/>
              </w:rPr>
            </w:pPr>
            <w:r>
              <w:rPr>
                <w:lang w:eastAsia="zh-CN"/>
              </w:rPr>
              <w:t>Scribe</w:t>
            </w:r>
          </w:p>
        </w:tc>
        <w:tc>
          <w:tcPr>
            <w:tcW w:w="4820" w:type="dxa"/>
          </w:tcPr>
          <w:p w14:paraId="1CE288FD" w14:textId="77777777" w:rsidR="00D20DD4" w:rsidRDefault="00D20DD4" w:rsidP="00D20DD4">
            <w:pPr>
              <w:rPr>
                <w:lang w:eastAsia="zh-CN"/>
              </w:rPr>
            </w:pPr>
          </w:p>
        </w:tc>
        <w:tc>
          <w:tcPr>
            <w:tcW w:w="2977" w:type="dxa"/>
          </w:tcPr>
          <w:p w14:paraId="39AE1832" w14:textId="77777777" w:rsidR="00D20DD4" w:rsidRDefault="00D20DD4" w:rsidP="00D20DD4">
            <w:pPr>
              <w:rPr>
                <w:lang w:eastAsia="zh-CN"/>
              </w:rPr>
            </w:pPr>
          </w:p>
        </w:tc>
      </w:tr>
      <w:tr w:rsidR="00D20DD4" w14:paraId="57F93F2C"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2C57B12A" w14:textId="48631B7D" w:rsidR="00D20DD4" w:rsidRDefault="00A1127C" w:rsidP="00D20DD4">
            <w:pPr>
              <w:rPr>
                <w:lang w:eastAsia="zh-CN"/>
              </w:rPr>
            </w:pPr>
            <w:r>
              <w:rPr>
                <w:lang w:eastAsia="zh-CN"/>
              </w:rPr>
              <w:t>Steel rule</w:t>
            </w:r>
          </w:p>
        </w:tc>
        <w:tc>
          <w:tcPr>
            <w:tcW w:w="4820" w:type="dxa"/>
          </w:tcPr>
          <w:p w14:paraId="3B34516E" w14:textId="77777777" w:rsidR="00D20DD4" w:rsidRDefault="00D20DD4" w:rsidP="00D20DD4">
            <w:pPr>
              <w:rPr>
                <w:lang w:eastAsia="zh-CN"/>
              </w:rPr>
            </w:pPr>
          </w:p>
        </w:tc>
        <w:tc>
          <w:tcPr>
            <w:tcW w:w="2977" w:type="dxa"/>
          </w:tcPr>
          <w:p w14:paraId="6124B323" w14:textId="77777777" w:rsidR="00D20DD4" w:rsidRDefault="00D20DD4" w:rsidP="00D20DD4">
            <w:pPr>
              <w:rPr>
                <w:lang w:eastAsia="zh-CN"/>
              </w:rPr>
            </w:pPr>
          </w:p>
        </w:tc>
      </w:tr>
      <w:tr w:rsidR="00D20DD4" w14:paraId="244C397F"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0FF965AF" w14:textId="7F0CB3CC" w:rsidR="00D20DD4" w:rsidRDefault="006F325D" w:rsidP="00D20DD4">
            <w:pPr>
              <w:rPr>
                <w:lang w:eastAsia="zh-CN"/>
              </w:rPr>
            </w:pPr>
            <w:r>
              <w:rPr>
                <w:lang w:eastAsia="zh-CN"/>
              </w:rPr>
              <w:t>Jenny calipers</w:t>
            </w:r>
          </w:p>
        </w:tc>
        <w:tc>
          <w:tcPr>
            <w:tcW w:w="4820" w:type="dxa"/>
          </w:tcPr>
          <w:p w14:paraId="6DBEB739" w14:textId="77777777" w:rsidR="00D20DD4" w:rsidRDefault="00D20DD4" w:rsidP="00D20DD4">
            <w:pPr>
              <w:rPr>
                <w:lang w:eastAsia="zh-CN"/>
              </w:rPr>
            </w:pPr>
          </w:p>
        </w:tc>
        <w:tc>
          <w:tcPr>
            <w:tcW w:w="2977" w:type="dxa"/>
          </w:tcPr>
          <w:p w14:paraId="4887FEF1" w14:textId="77777777" w:rsidR="00D20DD4" w:rsidRDefault="00D20DD4" w:rsidP="00D20DD4">
            <w:pPr>
              <w:rPr>
                <w:lang w:eastAsia="zh-CN"/>
              </w:rPr>
            </w:pPr>
          </w:p>
        </w:tc>
      </w:tr>
      <w:tr w:rsidR="00D20DD4" w14:paraId="5519EA26"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1B467DBA" w14:textId="43D8C373" w:rsidR="00D20DD4" w:rsidRDefault="00A505BD" w:rsidP="00D20DD4">
            <w:pPr>
              <w:rPr>
                <w:lang w:eastAsia="zh-CN"/>
              </w:rPr>
            </w:pPr>
            <w:r>
              <w:rPr>
                <w:lang w:eastAsia="zh-CN"/>
              </w:rPr>
              <w:t>Aviation snips</w:t>
            </w:r>
          </w:p>
        </w:tc>
        <w:tc>
          <w:tcPr>
            <w:tcW w:w="4820" w:type="dxa"/>
          </w:tcPr>
          <w:p w14:paraId="7A521212" w14:textId="77777777" w:rsidR="00D20DD4" w:rsidRDefault="00D20DD4" w:rsidP="00D20DD4">
            <w:pPr>
              <w:rPr>
                <w:lang w:eastAsia="zh-CN"/>
              </w:rPr>
            </w:pPr>
          </w:p>
        </w:tc>
        <w:tc>
          <w:tcPr>
            <w:tcW w:w="2977" w:type="dxa"/>
          </w:tcPr>
          <w:p w14:paraId="398C4403" w14:textId="77777777" w:rsidR="00D20DD4" w:rsidRDefault="00D20DD4" w:rsidP="00D20DD4">
            <w:pPr>
              <w:rPr>
                <w:lang w:eastAsia="zh-CN"/>
              </w:rPr>
            </w:pPr>
          </w:p>
        </w:tc>
      </w:tr>
      <w:tr w:rsidR="00D1091B" w14:paraId="7D7B5241"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41C2C058" w14:textId="7DEEE89D" w:rsidR="00D1091B" w:rsidRDefault="00A4289C" w:rsidP="00D20DD4">
            <w:pPr>
              <w:rPr>
                <w:lang w:eastAsia="zh-CN"/>
              </w:rPr>
            </w:pPr>
            <w:r>
              <w:rPr>
                <w:lang w:eastAsia="zh-CN"/>
              </w:rPr>
              <w:t>Magnabend</w:t>
            </w:r>
          </w:p>
        </w:tc>
        <w:tc>
          <w:tcPr>
            <w:tcW w:w="4820" w:type="dxa"/>
          </w:tcPr>
          <w:p w14:paraId="6759C3BD" w14:textId="77777777" w:rsidR="00D1091B" w:rsidRDefault="00D1091B" w:rsidP="00D20DD4">
            <w:pPr>
              <w:rPr>
                <w:lang w:eastAsia="zh-CN"/>
              </w:rPr>
            </w:pPr>
          </w:p>
        </w:tc>
        <w:tc>
          <w:tcPr>
            <w:tcW w:w="2977" w:type="dxa"/>
          </w:tcPr>
          <w:p w14:paraId="79B70658" w14:textId="77777777" w:rsidR="00D1091B" w:rsidRDefault="00D1091B" w:rsidP="00D20DD4">
            <w:pPr>
              <w:rPr>
                <w:lang w:eastAsia="zh-CN"/>
              </w:rPr>
            </w:pPr>
          </w:p>
        </w:tc>
      </w:tr>
      <w:tr w:rsidR="00D1091B" w14:paraId="096939FC"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00D36AB7" w14:textId="2841D634" w:rsidR="00D1091B" w:rsidRDefault="00656E09" w:rsidP="00D20DD4">
            <w:pPr>
              <w:rPr>
                <w:lang w:eastAsia="zh-CN"/>
              </w:rPr>
            </w:pPr>
            <w:r>
              <w:rPr>
                <w:lang w:eastAsia="zh-CN"/>
              </w:rPr>
              <w:t>Metal stamps</w:t>
            </w:r>
          </w:p>
        </w:tc>
        <w:tc>
          <w:tcPr>
            <w:tcW w:w="4820" w:type="dxa"/>
          </w:tcPr>
          <w:p w14:paraId="49B19FB5" w14:textId="77777777" w:rsidR="00D1091B" w:rsidRDefault="00D1091B" w:rsidP="00D20DD4">
            <w:pPr>
              <w:rPr>
                <w:lang w:eastAsia="zh-CN"/>
              </w:rPr>
            </w:pPr>
          </w:p>
        </w:tc>
        <w:tc>
          <w:tcPr>
            <w:tcW w:w="2977" w:type="dxa"/>
          </w:tcPr>
          <w:p w14:paraId="3E48C98F" w14:textId="77777777" w:rsidR="00D1091B" w:rsidRDefault="00D1091B" w:rsidP="00D20DD4">
            <w:pPr>
              <w:rPr>
                <w:lang w:eastAsia="zh-CN"/>
              </w:rPr>
            </w:pPr>
          </w:p>
        </w:tc>
      </w:tr>
    </w:tbl>
    <w:p w14:paraId="68E28A09" w14:textId="77777777" w:rsidR="002B7C79" w:rsidRPr="002B7C79" w:rsidRDefault="002B7C79" w:rsidP="002B7C79"/>
    <w:p w14:paraId="02C6BC09" w14:textId="50265047" w:rsidR="00931AC4" w:rsidRDefault="00993535" w:rsidP="00931AC4">
      <w:pPr>
        <w:pStyle w:val="Heading3"/>
      </w:pPr>
      <w:r>
        <w:t>Template</w:t>
      </w:r>
    </w:p>
    <w:p w14:paraId="2E579AC8" w14:textId="77777777" w:rsidR="00931AC4" w:rsidRPr="00224932" w:rsidRDefault="00931AC4" w:rsidP="00A6365A">
      <w:pPr>
        <w:pStyle w:val="ListNumber"/>
      </w:pPr>
      <w:r w:rsidRPr="00224932">
        <w:t>Draw the project accurately and to size on a piece of paper or card. Ensure that you mark the edges and the fold lines correctly.</w:t>
      </w:r>
    </w:p>
    <w:p w14:paraId="71D9A9D1" w14:textId="4693E750" w:rsidR="00931AC4" w:rsidRPr="00224932" w:rsidRDefault="00931AC4" w:rsidP="00A6365A">
      <w:pPr>
        <w:pStyle w:val="ListNumber"/>
      </w:pPr>
      <w:r w:rsidRPr="00224932">
        <w:t xml:space="preserve">Cut the </w:t>
      </w:r>
      <w:r w:rsidR="00A30569">
        <w:t>template</w:t>
      </w:r>
      <w:r w:rsidRPr="00224932">
        <w:t xml:space="preserve"> out and fold to shape.</w:t>
      </w:r>
    </w:p>
    <w:p w14:paraId="39B3A09B" w14:textId="20C83416" w:rsidR="005D1FBB" w:rsidRPr="00224932" w:rsidRDefault="005D1FBB" w:rsidP="00A6365A">
      <w:pPr>
        <w:pStyle w:val="ListNumber"/>
      </w:pPr>
      <w:r w:rsidRPr="00224932">
        <w:t>Che</w:t>
      </w:r>
      <w:r w:rsidR="00F8115E" w:rsidRPr="00224932">
        <w:t xml:space="preserve">ck the paper or card version against the vice to ensure </w:t>
      </w:r>
      <w:r w:rsidR="0083288B">
        <w:t xml:space="preserve">the </w:t>
      </w:r>
      <w:r w:rsidR="00F8115E" w:rsidRPr="00224932">
        <w:t>correct fit</w:t>
      </w:r>
      <w:r w:rsidR="00A6365A">
        <w:t>.</w:t>
      </w:r>
    </w:p>
    <w:p w14:paraId="67FBA8F2" w14:textId="63A8F28D" w:rsidR="00F8115E" w:rsidRPr="00224932" w:rsidRDefault="00224932" w:rsidP="00A6365A">
      <w:pPr>
        <w:pStyle w:val="ListNumber"/>
      </w:pPr>
      <w:r w:rsidRPr="00224932">
        <w:t>S</w:t>
      </w:r>
      <w:r w:rsidR="005842D7">
        <w:t>how template to your teacher and get approval to start</w:t>
      </w:r>
      <w:r w:rsidR="00A6365A">
        <w:t xml:space="preserve"> marking out actual soft jaws on aluminium sheet.</w:t>
      </w:r>
    </w:p>
    <w:p w14:paraId="73BF5B21" w14:textId="77777777" w:rsidR="002B7C79" w:rsidRPr="002B7C79" w:rsidRDefault="002B7C79" w:rsidP="002B7C79">
      <w:r w:rsidRPr="002B7C79">
        <w:br w:type="page"/>
      </w:r>
    </w:p>
    <w:p w14:paraId="67FEE049" w14:textId="7E8FF538" w:rsidR="00931AC4" w:rsidRDefault="003D109D" w:rsidP="00931AC4">
      <w:pPr>
        <w:pStyle w:val="Heading3"/>
      </w:pPr>
      <w:r>
        <w:lastRenderedPageBreak/>
        <w:t>Soft jaws</w:t>
      </w:r>
    </w:p>
    <w:p w14:paraId="37EF49AE" w14:textId="77777777" w:rsidR="00931AC4" w:rsidRDefault="00931AC4" w:rsidP="00931AC4">
      <w:pPr>
        <w:rPr>
          <w:lang w:eastAsia="zh-CN"/>
        </w:rPr>
      </w:pPr>
      <w:r>
        <w:rPr>
          <w:lang w:eastAsia="zh-CN"/>
        </w:rPr>
        <w:t>Complete the following steps independently:</w:t>
      </w:r>
    </w:p>
    <w:p w14:paraId="71EA6708" w14:textId="334C9871" w:rsidR="00931AC4" w:rsidRPr="007E6ACB" w:rsidRDefault="00931AC4" w:rsidP="003C5AD0">
      <w:pPr>
        <w:pStyle w:val="ListNumber"/>
        <w:numPr>
          <w:ilvl w:val="0"/>
          <w:numId w:val="38"/>
        </w:numPr>
      </w:pPr>
      <w:r w:rsidRPr="007E6ACB">
        <w:t xml:space="preserve">Mark the project out on a piece of metal (provided by your teacher after you show them your </w:t>
      </w:r>
      <w:r w:rsidR="003C5AD0">
        <w:t xml:space="preserve">paper or </w:t>
      </w:r>
      <w:r w:rsidRPr="007E6ACB">
        <w:t>cardboard model)</w:t>
      </w:r>
    </w:p>
    <w:p w14:paraId="487FA168" w14:textId="77777777" w:rsidR="00931AC4" w:rsidRPr="007E6ACB" w:rsidRDefault="00931AC4" w:rsidP="003C5AD0">
      <w:pPr>
        <w:pStyle w:val="ListNumber"/>
        <w:numPr>
          <w:ilvl w:val="0"/>
          <w:numId w:val="38"/>
        </w:numPr>
      </w:pPr>
      <w:r w:rsidRPr="007E6ACB">
        <w:t>Cut the project to size using straight snips.</w:t>
      </w:r>
    </w:p>
    <w:p w14:paraId="635FE43A" w14:textId="77777777" w:rsidR="00931AC4" w:rsidRPr="007E6ACB" w:rsidRDefault="00931AC4" w:rsidP="003C5AD0">
      <w:pPr>
        <w:pStyle w:val="ListNumber"/>
        <w:numPr>
          <w:ilvl w:val="0"/>
          <w:numId w:val="38"/>
        </w:numPr>
      </w:pPr>
      <w:r w:rsidRPr="007E6ACB">
        <w:t>File the edges to remove any burs or sharp edges.</w:t>
      </w:r>
    </w:p>
    <w:p w14:paraId="70C36FEA" w14:textId="109A9C2B" w:rsidR="00931AC4" w:rsidRPr="007E6ACB" w:rsidRDefault="00931AC4" w:rsidP="003C5AD0">
      <w:pPr>
        <w:pStyle w:val="ListNumber"/>
        <w:numPr>
          <w:ilvl w:val="0"/>
          <w:numId w:val="38"/>
        </w:numPr>
      </w:pPr>
      <w:r w:rsidRPr="007E6ACB">
        <w:t>Fold the project to shape using the Magnabend</w:t>
      </w:r>
      <w:r w:rsidR="00D31D32" w:rsidRPr="007E6ACB">
        <w:t xml:space="preserve"> or pan brake</w:t>
      </w:r>
      <w:r w:rsidRPr="007E6ACB">
        <w:t>.</w:t>
      </w:r>
    </w:p>
    <w:p w14:paraId="14A964F6" w14:textId="77777777" w:rsidR="00931AC4" w:rsidRPr="007E6ACB" w:rsidRDefault="00931AC4" w:rsidP="003C5AD0">
      <w:pPr>
        <w:pStyle w:val="ListNumber"/>
        <w:numPr>
          <w:ilvl w:val="0"/>
          <w:numId w:val="38"/>
        </w:numPr>
      </w:pPr>
      <w:r w:rsidRPr="007E6ACB">
        <w:t>Repeat the process to make a pair.</w:t>
      </w:r>
    </w:p>
    <w:p w14:paraId="4192FC12" w14:textId="77777777" w:rsidR="00931AC4" w:rsidRPr="007E6ACB" w:rsidRDefault="00931AC4" w:rsidP="003C5AD0">
      <w:pPr>
        <w:pStyle w:val="ListNumber"/>
        <w:numPr>
          <w:ilvl w:val="0"/>
          <w:numId w:val="38"/>
        </w:numPr>
      </w:pPr>
      <w:r w:rsidRPr="007E6ACB">
        <w:t>Stamp your initials in both guards.</w:t>
      </w:r>
    </w:p>
    <w:p w14:paraId="3EDD1C0D" w14:textId="77777777" w:rsidR="00931AC4" w:rsidRPr="007E6ACB" w:rsidRDefault="00931AC4" w:rsidP="003C5AD0">
      <w:pPr>
        <w:pStyle w:val="ListNumber"/>
        <w:numPr>
          <w:ilvl w:val="0"/>
          <w:numId w:val="38"/>
        </w:numPr>
      </w:pPr>
      <w:r w:rsidRPr="007E6ACB">
        <w:t>Submit to your teacher for assessment.</w:t>
      </w:r>
    </w:p>
    <w:p w14:paraId="4389EC93" w14:textId="0BC68A7B" w:rsidR="00931AC4" w:rsidRDefault="00931AC4" w:rsidP="00931AC4">
      <w:pPr>
        <w:pStyle w:val="Heading3"/>
      </w:pPr>
      <w:r>
        <w:t>Soft jaw evaluation</w:t>
      </w:r>
    </w:p>
    <w:p w14:paraId="7660A8D1" w14:textId="6D4FA08F" w:rsidR="00CD622A" w:rsidRPr="00CD622A" w:rsidRDefault="00931AC4" w:rsidP="00CD622A">
      <w:pPr>
        <w:rPr>
          <w:rStyle w:val="Strong"/>
          <w:lang w:eastAsia="zh-CN"/>
        </w:rPr>
      </w:pPr>
      <w:r w:rsidRPr="00CD622A">
        <w:rPr>
          <w:rStyle w:val="Strong"/>
        </w:rPr>
        <w:t>Enter your evaluation image into the box below and complete the following questions:</w:t>
      </w:r>
    </w:p>
    <w:tbl>
      <w:tblPr>
        <w:tblStyle w:val="Tableheader"/>
        <w:tblW w:w="0" w:type="auto"/>
        <w:tblLook w:val="0400" w:firstRow="0" w:lastRow="0" w:firstColumn="0" w:lastColumn="0" w:noHBand="0" w:noVBand="1"/>
        <w:tblCaption w:val="space for students to provide answer"/>
      </w:tblPr>
      <w:tblGrid>
        <w:gridCol w:w="9586"/>
      </w:tblGrid>
      <w:tr w:rsidR="00CD622A" w14:paraId="7C1DD847" w14:textId="77777777" w:rsidTr="002B7C79">
        <w:trPr>
          <w:cnfStyle w:val="000000010000" w:firstRow="0" w:lastRow="0" w:firstColumn="0" w:lastColumn="0" w:oddVBand="0" w:evenVBand="0" w:oddHBand="0" w:evenHBand="1" w:firstRowFirstColumn="0" w:firstRowLastColumn="0" w:lastRowFirstColumn="0" w:lastRowLastColumn="0"/>
          <w:trHeight w:val="6163"/>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30B71E9A" w14:textId="77777777" w:rsidR="00CD622A" w:rsidRDefault="00CD622A" w:rsidP="00EA503E"/>
        </w:tc>
      </w:tr>
    </w:tbl>
    <w:p w14:paraId="010D75F9" w14:textId="3F061116" w:rsidR="002B7C79" w:rsidRDefault="002B7C79" w:rsidP="00931AC4">
      <w:pPr>
        <w:rPr>
          <w:lang w:eastAsia="zh-CN"/>
        </w:rPr>
      </w:pPr>
    </w:p>
    <w:p w14:paraId="66CA499D" w14:textId="77777777" w:rsidR="002B7C79" w:rsidRDefault="002B7C79">
      <w:pPr>
        <w:rPr>
          <w:lang w:eastAsia="zh-CN"/>
        </w:rPr>
      </w:pPr>
      <w:r>
        <w:rPr>
          <w:lang w:eastAsia="zh-CN"/>
        </w:rPr>
        <w:br w:type="page"/>
      </w:r>
    </w:p>
    <w:tbl>
      <w:tblPr>
        <w:tblStyle w:val="Tableheader"/>
        <w:tblW w:w="9639" w:type="dxa"/>
        <w:tblInd w:w="-30" w:type="dxa"/>
        <w:tblLook w:val="04A0" w:firstRow="1" w:lastRow="0" w:firstColumn="1" w:lastColumn="0" w:noHBand="0" w:noVBand="1"/>
        <w:tblCaption w:val="Evaluation Table "/>
        <w:tblDescription w:val="Allows the student to eneter in evaluation of theor learning progression in spaces allocated to each heading. "/>
      </w:tblPr>
      <w:tblGrid>
        <w:gridCol w:w="1985"/>
        <w:gridCol w:w="3685"/>
        <w:gridCol w:w="3969"/>
      </w:tblGrid>
      <w:tr w:rsidR="00931AC4" w14:paraId="67E499AE" w14:textId="77777777" w:rsidTr="00202D44">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1985" w:type="dxa"/>
          </w:tcPr>
          <w:p w14:paraId="7C739138" w14:textId="77777777" w:rsidR="00931AC4" w:rsidRDefault="00931AC4" w:rsidP="00656E09">
            <w:pPr>
              <w:pStyle w:val="Tableheading"/>
              <w:spacing w:before="192" w:after="192"/>
            </w:pPr>
            <w:r>
              <w:lastRenderedPageBreak/>
              <w:t>Criteria</w:t>
            </w:r>
          </w:p>
        </w:tc>
        <w:tc>
          <w:tcPr>
            <w:tcW w:w="3685" w:type="dxa"/>
          </w:tcPr>
          <w:p w14:paraId="78970149"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What evidence do I have to show?</w:t>
            </w:r>
          </w:p>
        </w:tc>
        <w:tc>
          <w:tcPr>
            <w:tcW w:w="3969" w:type="dxa"/>
          </w:tcPr>
          <w:p w14:paraId="54194122"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What could I do to improve next time?</w:t>
            </w:r>
          </w:p>
        </w:tc>
      </w:tr>
      <w:tr w:rsidR="00931AC4" w14:paraId="1E1FB45D" w14:textId="77777777" w:rsidTr="002B7C79">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47E88A5E" w14:textId="05AAC911" w:rsidR="00931AC4" w:rsidRDefault="00931AC4" w:rsidP="002B7C79">
            <w:pPr>
              <w:pStyle w:val="Tabletext"/>
            </w:pPr>
            <w:r>
              <w:t>Safe use of tools and equipment during production</w:t>
            </w:r>
          </w:p>
        </w:tc>
        <w:tc>
          <w:tcPr>
            <w:tcW w:w="3685" w:type="dxa"/>
          </w:tcPr>
          <w:p w14:paraId="3F11100A"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c>
          <w:tcPr>
            <w:tcW w:w="3969" w:type="dxa"/>
          </w:tcPr>
          <w:p w14:paraId="0CA12BF3"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r>
      <w:tr w:rsidR="00931AC4" w14:paraId="2770D5F0" w14:textId="77777777" w:rsidTr="002B7C79">
        <w:trPr>
          <w:cnfStyle w:val="000000010000" w:firstRow="0" w:lastRow="0" w:firstColumn="0" w:lastColumn="0" w:oddVBand="0" w:evenVBand="0" w:oddHBand="0" w:evenHBand="1"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41571845" w14:textId="0B65283C" w:rsidR="00931AC4" w:rsidRDefault="00931AC4" w:rsidP="002B7C79">
            <w:pPr>
              <w:pStyle w:val="Tabletext"/>
            </w:pPr>
            <w:r>
              <w:t>Skills learnt</w:t>
            </w:r>
          </w:p>
        </w:tc>
        <w:tc>
          <w:tcPr>
            <w:tcW w:w="3685" w:type="dxa"/>
          </w:tcPr>
          <w:p w14:paraId="454AE9A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c>
          <w:tcPr>
            <w:tcW w:w="3969" w:type="dxa"/>
          </w:tcPr>
          <w:p w14:paraId="65F29CA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r>
      <w:tr w:rsidR="00931AC4" w14:paraId="7CB7C871" w14:textId="77777777" w:rsidTr="002B7C79">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2ECC2A29" w14:textId="2EF3178E" w:rsidR="00931AC4" w:rsidRDefault="00931AC4" w:rsidP="002B7C79">
            <w:pPr>
              <w:pStyle w:val="Tabletext"/>
            </w:pPr>
            <w:r>
              <w:t>Quality of finished product</w:t>
            </w:r>
          </w:p>
        </w:tc>
        <w:tc>
          <w:tcPr>
            <w:tcW w:w="3685" w:type="dxa"/>
          </w:tcPr>
          <w:p w14:paraId="697A35C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c>
          <w:tcPr>
            <w:tcW w:w="3969" w:type="dxa"/>
          </w:tcPr>
          <w:p w14:paraId="106E90D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r>
      <w:tr w:rsidR="00931AC4" w14:paraId="6C998275" w14:textId="77777777" w:rsidTr="002B7C79">
        <w:trPr>
          <w:cnfStyle w:val="000000010000" w:firstRow="0" w:lastRow="0" w:firstColumn="0" w:lastColumn="0" w:oddVBand="0" w:evenVBand="0" w:oddHBand="0" w:evenHBand="1"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3AF3F876" w14:textId="011ED946" w:rsidR="00931AC4" w:rsidRDefault="00931AC4" w:rsidP="002B7C79">
            <w:pPr>
              <w:spacing w:line="276" w:lineRule="auto"/>
              <w:rPr>
                <w:lang w:eastAsia="zh-CN"/>
              </w:rPr>
            </w:pPr>
            <w:r>
              <w:rPr>
                <w:lang w:eastAsia="zh-CN"/>
              </w:rPr>
              <w:t>Areas for improvement</w:t>
            </w:r>
          </w:p>
        </w:tc>
        <w:tc>
          <w:tcPr>
            <w:tcW w:w="3685" w:type="dxa"/>
          </w:tcPr>
          <w:p w14:paraId="3C8F8A74"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c>
          <w:tcPr>
            <w:tcW w:w="3969" w:type="dxa"/>
          </w:tcPr>
          <w:p w14:paraId="69BF57D5"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r>
    </w:tbl>
    <w:p w14:paraId="662A8482" w14:textId="77777777" w:rsidR="002B7C79" w:rsidRPr="002B7C79" w:rsidRDefault="002B7C79" w:rsidP="002B7C79"/>
    <w:p w14:paraId="5A69F587" w14:textId="77777777" w:rsidR="002B7C79" w:rsidRPr="002B7C79" w:rsidRDefault="002B7C79" w:rsidP="002B7C79">
      <w:r w:rsidRPr="002B7C79">
        <w:br w:type="page"/>
      </w:r>
    </w:p>
    <w:p w14:paraId="13C578F4" w14:textId="082A50C9" w:rsidR="00931AC4" w:rsidRDefault="006B0C5F" w:rsidP="00931AC4">
      <w:pPr>
        <w:pStyle w:val="Heading3"/>
      </w:pPr>
      <w:r>
        <w:lastRenderedPageBreak/>
        <w:t>So</w:t>
      </w:r>
      <w:r w:rsidR="00931AC4">
        <w:t>ft jaws marking criteria</w:t>
      </w:r>
    </w:p>
    <w:tbl>
      <w:tblPr>
        <w:tblStyle w:val="Tableheader"/>
        <w:tblW w:w="0" w:type="auto"/>
        <w:tblLook w:val="04A0" w:firstRow="1" w:lastRow="0" w:firstColumn="1" w:lastColumn="0" w:noHBand="0" w:noVBand="1"/>
        <w:tblCaption w:val="Assessment Matrix/Table"/>
        <w:tblDescription w:val="Allows theacher to record their assessment of a students practical work and provide feedback to them on their progress. "/>
      </w:tblPr>
      <w:tblGrid>
        <w:gridCol w:w="1955"/>
        <w:gridCol w:w="4394"/>
        <w:gridCol w:w="1910"/>
        <w:gridCol w:w="1313"/>
      </w:tblGrid>
      <w:tr w:rsidR="00931AC4" w14:paraId="72984EC3" w14:textId="77777777" w:rsidTr="002B7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19BDE93B" w14:textId="77777777" w:rsidR="00931AC4" w:rsidRDefault="00931AC4" w:rsidP="00656E09">
            <w:pPr>
              <w:pStyle w:val="Tableheading"/>
              <w:spacing w:before="192" w:after="192"/>
            </w:pPr>
            <w:r>
              <w:t>Required work</w:t>
            </w:r>
          </w:p>
        </w:tc>
        <w:tc>
          <w:tcPr>
            <w:tcW w:w="4394" w:type="dxa"/>
          </w:tcPr>
          <w:p w14:paraId="25A945F1"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Marking criteria</w:t>
            </w:r>
          </w:p>
        </w:tc>
        <w:tc>
          <w:tcPr>
            <w:tcW w:w="1910" w:type="dxa"/>
          </w:tcPr>
          <w:p w14:paraId="69ECE94B"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 xml:space="preserve">Marks available </w:t>
            </w:r>
          </w:p>
        </w:tc>
        <w:tc>
          <w:tcPr>
            <w:tcW w:w="1313" w:type="dxa"/>
          </w:tcPr>
          <w:p w14:paraId="40BECBAC"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Mark awarded</w:t>
            </w:r>
          </w:p>
        </w:tc>
      </w:tr>
      <w:tr w:rsidR="00931AC4" w14:paraId="2AE9ECB6"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8128167" w14:textId="77777777" w:rsidR="00931AC4" w:rsidRDefault="00931AC4" w:rsidP="00656E09">
            <w:pPr>
              <w:pStyle w:val="Tabletext"/>
            </w:pPr>
            <w:r>
              <w:t>Working safely</w:t>
            </w:r>
          </w:p>
        </w:tc>
        <w:tc>
          <w:tcPr>
            <w:tcW w:w="4394" w:type="dxa"/>
          </w:tcPr>
          <w:p w14:paraId="58FB4247"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 xml:space="preserve">Student satisfactorily: </w:t>
            </w:r>
          </w:p>
          <w:p w14:paraId="3A2A9348"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completes safety tests</w:t>
            </w:r>
          </w:p>
          <w:p w14:paraId="0E6103CE"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was attentive during demonstrations</w:t>
            </w:r>
          </w:p>
          <w:p w14:paraId="3ADBB6B9"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Practised safe working techniques in the production of their project</w:t>
            </w:r>
          </w:p>
        </w:tc>
        <w:tc>
          <w:tcPr>
            <w:tcW w:w="1910" w:type="dxa"/>
          </w:tcPr>
          <w:p w14:paraId="19FDBC96"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15 marks</w:t>
            </w:r>
          </w:p>
          <w:p w14:paraId="3638971E"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5 per criterion)</w:t>
            </w:r>
          </w:p>
        </w:tc>
        <w:tc>
          <w:tcPr>
            <w:tcW w:w="1313" w:type="dxa"/>
          </w:tcPr>
          <w:p w14:paraId="340A1E75"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033F5011"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2EEF3C52"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tc>
      </w:tr>
      <w:tr w:rsidR="00931AC4" w14:paraId="7DEB87E0"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B2AC134" w14:textId="77777777" w:rsidR="00931AC4" w:rsidRDefault="00931AC4" w:rsidP="00656E09">
            <w:pPr>
              <w:pStyle w:val="Tabletext"/>
            </w:pPr>
            <w:r>
              <w:t>Prototype</w:t>
            </w:r>
          </w:p>
        </w:tc>
        <w:tc>
          <w:tcPr>
            <w:tcW w:w="4394" w:type="dxa"/>
          </w:tcPr>
          <w:p w14:paraId="6242E5D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tudent demonstrates accuracy and understanding of sheet metalworking in the creation of their paper model</w:t>
            </w:r>
          </w:p>
        </w:tc>
        <w:tc>
          <w:tcPr>
            <w:tcW w:w="1910" w:type="dxa"/>
          </w:tcPr>
          <w:p w14:paraId="3B787659"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5 marks</w:t>
            </w:r>
          </w:p>
        </w:tc>
        <w:tc>
          <w:tcPr>
            <w:tcW w:w="1313" w:type="dxa"/>
          </w:tcPr>
          <w:p w14:paraId="1760F6DF"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5</w:t>
            </w:r>
          </w:p>
        </w:tc>
      </w:tr>
      <w:tr w:rsidR="00931AC4" w14:paraId="6F2D7BB7"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FC8856D" w14:textId="77777777" w:rsidR="00931AC4" w:rsidRDefault="00931AC4" w:rsidP="00656E09">
            <w:pPr>
              <w:pStyle w:val="Tabletext"/>
            </w:pPr>
            <w:r>
              <w:t>Project</w:t>
            </w:r>
          </w:p>
        </w:tc>
        <w:tc>
          <w:tcPr>
            <w:tcW w:w="4394" w:type="dxa"/>
          </w:tcPr>
          <w:p w14:paraId="5AB3738C"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Students presents final project for assessment:</w:t>
            </w:r>
          </w:p>
          <w:p w14:paraId="3164B09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Accurate marking out</w:t>
            </w:r>
          </w:p>
          <w:p w14:paraId="7ED7EF9D"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All edges filed and clean of any sharp edges or bur</w:t>
            </w:r>
          </w:p>
          <w:p w14:paraId="3D105AEA"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Finished project complies with dimensions and fits neatly on the jaws of the vice</w:t>
            </w:r>
          </w:p>
          <w:p w14:paraId="377C86A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Initials are neatly placed and stamped clearly</w:t>
            </w:r>
          </w:p>
        </w:tc>
        <w:tc>
          <w:tcPr>
            <w:tcW w:w="1910" w:type="dxa"/>
          </w:tcPr>
          <w:p w14:paraId="6D7A58F0" w14:textId="77777777" w:rsidR="002B7C79" w:rsidRDefault="002B7C79" w:rsidP="00656E09">
            <w:pPr>
              <w:pStyle w:val="Tabletext"/>
              <w:cnfStyle w:val="000000100000" w:firstRow="0" w:lastRow="0" w:firstColumn="0" w:lastColumn="0" w:oddVBand="0" w:evenVBand="0" w:oddHBand="1" w:evenHBand="0" w:firstRowFirstColumn="0" w:firstRowLastColumn="0" w:lastRowFirstColumn="0" w:lastRowLastColumn="0"/>
            </w:pPr>
            <w:r>
              <w:t>40 marks</w:t>
            </w:r>
          </w:p>
          <w:p w14:paraId="3F4728C9" w14:textId="1D19450A"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10 per criterion)</w:t>
            </w:r>
          </w:p>
        </w:tc>
        <w:tc>
          <w:tcPr>
            <w:tcW w:w="1313" w:type="dxa"/>
          </w:tcPr>
          <w:p w14:paraId="27F4789E"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68C417D1"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45D2A5A3"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3D292998"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tc>
      </w:tr>
      <w:tr w:rsidR="00931AC4" w14:paraId="5414019A"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EF010F8" w14:textId="77777777" w:rsidR="00931AC4" w:rsidRDefault="00931AC4" w:rsidP="00656E09">
            <w:pPr>
              <w:pStyle w:val="Tabletext"/>
            </w:pPr>
            <w:r>
              <w:t>Evaluation</w:t>
            </w:r>
          </w:p>
        </w:tc>
        <w:tc>
          <w:tcPr>
            <w:tcW w:w="4394" w:type="dxa"/>
          </w:tcPr>
          <w:p w14:paraId="1AC7CCBE"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tudent provides a comprehensive evaluation with reference to:</w:t>
            </w:r>
          </w:p>
          <w:p w14:paraId="7E0655E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afe use of tools and equipment during production</w:t>
            </w:r>
          </w:p>
          <w:p w14:paraId="541AB106"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kills learnt</w:t>
            </w:r>
          </w:p>
          <w:p w14:paraId="1F0603E1"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Quality of finished product</w:t>
            </w:r>
          </w:p>
          <w:p w14:paraId="44CF9A44"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Areas for improvement</w:t>
            </w:r>
          </w:p>
        </w:tc>
        <w:tc>
          <w:tcPr>
            <w:tcW w:w="1910" w:type="dxa"/>
          </w:tcPr>
          <w:p w14:paraId="6B5E0023"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40 marks (10 per criterion)</w:t>
            </w:r>
          </w:p>
        </w:tc>
        <w:tc>
          <w:tcPr>
            <w:tcW w:w="1313" w:type="dxa"/>
          </w:tcPr>
          <w:p w14:paraId="10382BF7"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55FB4FE9"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25358BCB"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12409EAD"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tc>
      </w:tr>
    </w:tbl>
    <w:p w14:paraId="1E8E57F9" w14:textId="3C8A4F50" w:rsidR="00931AC4" w:rsidRDefault="00931AC4" w:rsidP="00931AC4">
      <w:pPr>
        <w:rPr>
          <w:lang w:eastAsia="zh-CN"/>
        </w:rPr>
      </w:pPr>
      <w:r>
        <w:rPr>
          <w:lang w:eastAsia="zh-CN"/>
        </w:rPr>
        <w:t>Teacher feedback:</w:t>
      </w:r>
    </w:p>
    <w:tbl>
      <w:tblPr>
        <w:tblStyle w:val="Tableheader"/>
        <w:tblW w:w="0" w:type="auto"/>
        <w:tblLook w:val="0400" w:firstRow="0" w:lastRow="0" w:firstColumn="0" w:lastColumn="0" w:noHBand="0" w:noVBand="1"/>
        <w:tblCaption w:val="space for students to provide answer"/>
      </w:tblPr>
      <w:tblGrid>
        <w:gridCol w:w="9586"/>
      </w:tblGrid>
      <w:tr w:rsidR="0083288B" w14:paraId="1A85C1D3" w14:textId="77777777" w:rsidTr="0083288B">
        <w:trPr>
          <w:cnfStyle w:val="000000010000" w:firstRow="0" w:lastRow="0" w:firstColumn="0" w:lastColumn="0" w:oddVBand="0" w:evenVBand="0" w:oddHBand="0" w:evenHBand="1" w:firstRowFirstColumn="0" w:firstRowLastColumn="0" w:lastRowFirstColumn="0" w:lastRowLastColumn="0"/>
          <w:trHeight w:val="2542"/>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2069EBBF" w14:textId="77777777" w:rsidR="0083288B" w:rsidRDefault="0083288B" w:rsidP="006C6547"/>
        </w:tc>
      </w:tr>
    </w:tbl>
    <w:p w14:paraId="4C87969F" w14:textId="4B3FDC20" w:rsidR="00031E82" w:rsidRDefault="00031E82">
      <w:pPr>
        <w:rPr>
          <w:lang w:eastAsia="zh-CN"/>
        </w:rPr>
      </w:pPr>
      <w:r>
        <w:rPr>
          <w:lang w:eastAsia="zh-CN"/>
        </w:rPr>
        <w:br w:type="page"/>
      </w:r>
    </w:p>
    <w:p w14:paraId="6D33984C" w14:textId="77777777" w:rsidR="00031E82" w:rsidRDefault="00031E82" w:rsidP="003737BE">
      <w:pPr>
        <w:pStyle w:val="Heading2"/>
      </w:pPr>
      <w:bookmarkStart w:id="17" w:name="_Toc49935931"/>
      <w:r>
        <w:lastRenderedPageBreak/>
        <w:t>Metals industry and professions</w:t>
      </w:r>
      <w:bookmarkEnd w:id="17"/>
    </w:p>
    <w:p w14:paraId="6F668E06" w14:textId="19611028" w:rsidR="00031E82" w:rsidRPr="001001E5" w:rsidRDefault="00031E82" w:rsidP="001001E5">
      <w:pPr>
        <w:pStyle w:val="FeatureBox2"/>
      </w:pPr>
      <w:r w:rsidRPr="001001E5">
        <w:rPr>
          <w:rStyle w:val="Strong"/>
        </w:rPr>
        <w:t xml:space="preserve">Teacher </w:t>
      </w:r>
      <w:r w:rsidR="001001E5" w:rsidRPr="001001E5">
        <w:rPr>
          <w:rStyle w:val="Strong"/>
        </w:rPr>
        <w:t>note</w:t>
      </w:r>
      <w:r w:rsidRPr="001001E5">
        <w:rPr>
          <w:rStyle w:val="Strong"/>
        </w:rPr>
        <w:t>:</w:t>
      </w:r>
      <w:r w:rsidRPr="001001E5">
        <w:t xml:space="preserve"> </w:t>
      </w:r>
      <w:r w:rsidR="001001E5">
        <w:t>This could be c</w:t>
      </w:r>
      <w:r w:rsidRPr="001001E5">
        <w:t>omplete</w:t>
      </w:r>
      <w:r w:rsidR="001001E5">
        <w:t>d</w:t>
      </w:r>
      <w:r w:rsidRPr="001001E5">
        <w:t xml:space="preserve"> as a whole class discussion, </w:t>
      </w:r>
      <w:r w:rsidR="00AD1A2D">
        <w:t>group work</w:t>
      </w:r>
      <w:r w:rsidR="005835C6">
        <w:t xml:space="preserve">, </w:t>
      </w:r>
      <w:r w:rsidRPr="001001E5">
        <w:t xml:space="preserve">research task or </w:t>
      </w:r>
      <w:r w:rsidR="00DD3084">
        <w:t xml:space="preserve">potentially even </w:t>
      </w:r>
      <w:r w:rsidRPr="001001E5">
        <w:t>team</w:t>
      </w:r>
      <w:r w:rsidR="00B42FCE">
        <w:t>-</w:t>
      </w:r>
      <w:r w:rsidRPr="001001E5">
        <w:t>t</w:t>
      </w:r>
      <w:r w:rsidR="00DD3084">
        <w:t>aug</w:t>
      </w:r>
      <w:r w:rsidRPr="001001E5">
        <w:t>h</w:t>
      </w:r>
      <w:r w:rsidR="00DD3084">
        <w:t>t</w:t>
      </w:r>
      <w:r w:rsidRPr="001001E5">
        <w:t xml:space="preserve"> with </w:t>
      </w:r>
      <w:r w:rsidR="00DD3084">
        <w:t xml:space="preserve">the </w:t>
      </w:r>
      <w:r w:rsidRPr="001001E5">
        <w:t>Careers Advisor.</w:t>
      </w:r>
      <w:r w:rsidR="005835C6">
        <w:t xml:space="preserve"> Examples are provided </w:t>
      </w:r>
      <w:r w:rsidR="006B44B3">
        <w:t>for the teacher.</w:t>
      </w:r>
    </w:p>
    <w:p w14:paraId="4C63641B" w14:textId="77777777" w:rsidR="00031E82" w:rsidRPr="003737BE" w:rsidRDefault="00031E82" w:rsidP="003737BE">
      <w:pPr>
        <w:pStyle w:val="Heading3"/>
      </w:pPr>
      <w:r w:rsidRPr="003737BE">
        <w:t>What types of industries use metal technologies?</w:t>
      </w:r>
    </w:p>
    <w:p w14:paraId="1C043741" w14:textId="31B5EF1F" w:rsidR="00031E82" w:rsidRDefault="00AC062B" w:rsidP="00031E82">
      <w:pPr>
        <w:rPr>
          <w:lang w:eastAsia="zh-CN"/>
        </w:rPr>
      </w:pPr>
      <w:r>
        <w:rPr>
          <w:lang w:eastAsia="zh-CN"/>
        </w:rPr>
        <w:t xml:space="preserve">In your </w:t>
      </w:r>
      <w:r w:rsidR="000C75F3">
        <w:rPr>
          <w:lang w:eastAsia="zh-CN"/>
        </w:rPr>
        <w:t>group or as a class try to come up with as many</w:t>
      </w:r>
      <w:r w:rsidR="00031E82">
        <w:rPr>
          <w:lang w:eastAsia="zh-CN"/>
        </w:rPr>
        <w:t xml:space="preserve"> examples of industries</w:t>
      </w:r>
      <w:r w:rsidR="000C75F3">
        <w:rPr>
          <w:lang w:eastAsia="zh-CN"/>
        </w:rPr>
        <w:t xml:space="preserve"> </w:t>
      </w:r>
      <w:r w:rsidR="00BE057D">
        <w:rPr>
          <w:lang w:eastAsia="zh-CN"/>
        </w:rPr>
        <w:t xml:space="preserve">that are related to </w:t>
      </w:r>
      <w:r w:rsidR="003737BE">
        <w:rPr>
          <w:lang w:eastAsia="zh-CN"/>
        </w:rPr>
        <w:t xml:space="preserve">metal </w:t>
      </w:r>
      <w:r w:rsidR="000C75F3">
        <w:rPr>
          <w:lang w:eastAsia="zh-CN"/>
        </w:rPr>
        <w:t xml:space="preserve">and list them in the </w:t>
      </w:r>
      <w:r w:rsidR="002B7C79">
        <w:rPr>
          <w:lang w:eastAsia="zh-CN"/>
        </w:rPr>
        <w:t>space</w:t>
      </w:r>
      <w:r w:rsidR="000C75F3">
        <w:rPr>
          <w:lang w:eastAsia="zh-CN"/>
        </w:rPr>
        <w:t xml:space="preserve"> below</w:t>
      </w:r>
      <w:r w:rsidR="002B7C79">
        <w:rPr>
          <w:lang w:eastAsia="zh-CN"/>
        </w:rPr>
        <w:t>.</w:t>
      </w:r>
    </w:p>
    <w:tbl>
      <w:tblPr>
        <w:tblStyle w:val="Tableheader"/>
        <w:tblW w:w="0" w:type="auto"/>
        <w:tblLook w:val="0400" w:firstRow="0" w:lastRow="0" w:firstColumn="0" w:lastColumn="0" w:noHBand="0" w:noVBand="1"/>
        <w:tblCaption w:val="space for students to provide answer"/>
      </w:tblPr>
      <w:tblGrid>
        <w:gridCol w:w="9586"/>
      </w:tblGrid>
      <w:tr w:rsidR="002B7C79" w14:paraId="76B51370" w14:textId="77777777" w:rsidTr="002B7C79">
        <w:trPr>
          <w:cnfStyle w:val="000000010000" w:firstRow="0" w:lastRow="0" w:firstColumn="0" w:lastColumn="0" w:oddVBand="0" w:evenVBand="0" w:oddHBand="0" w:evenHBand="1" w:firstRowFirstColumn="0" w:firstRowLastColumn="0" w:lastRowFirstColumn="0" w:lastRowLastColumn="0"/>
          <w:trHeight w:val="2166"/>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545922C4" w14:textId="77777777" w:rsidR="002B7C79" w:rsidRDefault="002B7C79" w:rsidP="002B7C79">
            <w:pPr>
              <w:spacing w:line="276" w:lineRule="auto"/>
              <w:rPr>
                <w:lang w:eastAsia="zh-CN"/>
              </w:rPr>
            </w:pPr>
            <w:r>
              <w:rPr>
                <w:lang w:eastAsia="zh-CN"/>
              </w:rPr>
              <w:t>Automotive</w:t>
            </w:r>
          </w:p>
          <w:p w14:paraId="7A978B65" w14:textId="77777777" w:rsidR="002B7C79" w:rsidRDefault="002B7C79" w:rsidP="002B7C79">
            <w:pPr>
              <w:spacing w:line="276" w:lineRule="auto"/>
              <w:rPr>
                <w:lang w:eastAsia="zh-CN"/>
              </w:rPr>
            </w:pPr>
            <w:r>
              <w:rPr>
                <w:lang w:eastAsia="zh-CN"/>
              </w:rPr>
              <w:t>Civil engineering</w:t>
            </w:r>
          </w:p>
          <w:p w14:paraId="22CBABDC" w14:textId="77777777" w:rsidR="002B7C79" w:rsidRDefault="002B7C79" w:rsidP="002B7C79">
            <w:pPr>
              <w:spacing w:line="276" w:lineRule="auto"/>
              <w:rPr>
                <w:lang w:eastAsia="zh-CN"/>
              </w:rPr>
            </w:pPr>
            <w:r>
              <w:rPr>
                <w:lang w:eastAsia="zh-CN"/>
              </w:rPr>
              <w:t>Defence industries</w:t>
            </w:r>
          </w:p>
          <w:p w14:paraId="7A8CEEA9" w14:textId="77777777" w:rsidR="002B7C79" w:rsidRDefault="002B7C79" w:rsidP="002B7C79">
            <w:pPr>
              <w:spacing w:line="276" w:lineRule="auto"/>
              <w:rPr>
                <w:lang w:eastAsia="zh-CN"/>
              </w:rPr>
            </w:pPr>
            <w:r>
              <w:rPr>
                <w:lang w:eastAsia="zh-CN"/>
              </w:rPr>
              <w:t>Aerospace</w:t>
            </w:r>
          </w:p>
          <w:p w14:paraId="0BACBE23" w14:textId="77777777" w:rsidR="002B7C79" w:rsidRDefault="002B7C79" w:rsidP="002B7C79">
            <w:pPr>
              <w:spacing w:line="276" w:lineRule="auto"/>
              <w:rPr>
                <w:lang w:eastAsia="zh-CN"/>
              </w:rPr>
            </w:pPr>
            <w:r>
              <w:rPr>
                <w:lang w:eastAsia="zh-CN"/>
              </w:rPr>
              <w:t>Agriculture</w:t>
            </w:r>
          </w:p>
          <w:p w14:paraId="04F2D1E8" w14:textId="77777777" w:rsidR="002B7C79" w:rsidRDefault="002B7C79" w:rsidP="002B7C79">
            <w:pPr>
              <w:spacing w:line="276" w:lineRule="auto"/>
              <w:rPr>
                <w:lang w:eastAsia="zh-CN"/>
              </w:rPr>
            </w:pPr>
            <w:r>
              <w:rPr>
                <w:lang w:eastAsia="zh-CN"/>
              </w:rPr>
              <w:t>Jewellery</w:t>
            </w:r>
          </w:p>
          <w:p w14:paraId="35C9D467" w14:textId="4E5744AF" w:rsidR="002B7C79" w:rsidRDefault="002B7C79" w:rsidP="002B7C79">
            <w:pPr>
              <w:spacing w:line="276" w:lineRule="auto"/>
              <w:rPr>
                <w:lang w:eastAsia="zh-CN"/>
              </w:rPr>
            </w:pPr>
            <w:r>
              <w:rPr>
                <w:lang w:eastAsia="zh-CN"/>
              </w:rPr>
              <w:t>Mining</w:t>
            </w:r>
          </w:p>
          <w:p w14:paraId="1AE642C5" w14:textId="77777777" w:rsidR="002B7C79" w:rsidRDefault="002B7C79" w:rsidP="002B7C79">
            <w:pPr>
              <w:spacing w:line="276" w:lineRule="auto"/>
              <w:rPr>
                <w:lang w:eastAsia="zh-CN"/>
              </w:rPr>
            </w:pPr>
            <w:r>
              <w:rPr>
                <w:lang w:eastAsia="zh-CN"/>
              </w:rPr>
              <w:t>Manufacturing e.g. whitegoods</w:t>
            </w:r>
          </w:p>
          <w:p w14:paraId="0E9C40C2" w14:textId="77777777" w:rsidR="002B7C79" w:rsidRDefault="002B7C79" w:rsidP="002B7C79">
            <w:pPr>
              <w:spacing w:line="276" w:lineRule="auto"/>
              <w:rPr>
                <w:lang w:eastAsia="zh-CN"/>
              </w:rPr>
            </w:pPr>
            <w:r>
              <w:rPr>
                <w:lang w:eastAsia="zh-CN"/>
              </w:rPr>
              <w:t>Shipping</w:t>
            </w:r>
          </w:p>
          <w:p w14:paraId="1B6D0701" w14:textId="77777777" w:rsidR="002B7C79" w:rsidRDefault="002B7C79" w:rsidP="002B7C79">
            <w:pPr>
              <w:spacing w:line="276" w:lineRule="auto"/>
              <w:rPr>
                <w:lang w:eastAsia="zh-CN"/>
              </w:rPr>
            </w:pPr>
            <w:r>
              <w:rPr>
                <w:lang w:eastAsia="zh-CN"/>
              </w:rPr>
              <w:t>Locomotive</w:t>
            </w:r>
          </w:p>
          <w:p w14:paraId="21F95EC3" w14:textId="4AA88009" w:rsidR="002B7C79" w:rsidRDefault="002B7C79" w:rsidP="002B7C79">
            <w:pPr>
              <w:spacing w:line="276" w:lineRule="auto"/>
              <w:rPr>
                <w:lang w:eastAsia="zh-CN"/>
              </w:rPr>
            </w:pPr>
            <w:r>
              <w:rPr>
                <w:lang w:eastAsia="zh-CN"/>
              </w:rPr>
              <w:t>Foundries</w:t>
            </w:r>
          </w:p>
        </w:tc>
      </w:tr>
    </w:tbl>
    <w:p w14:paraId="6830FC41" w14:textId="5C38D454" w:rsidR="00031E82" w:rsidRDefault="00031E82" w:rsidP="00D07A9F">
      <w:pPr>
        <w:pStyle w:val="Heading3"/>
      </w:pPr>
      <w:r w:rsidRPr="003737BE">
        <w:t xml:space="preserve">What types of careers are in </w:t>
      </w:r>
      <w:r w:rsidR="00D07A9F">
        <w:t>those industries</w:t>
      </w:r>
      <w:r w:rsidRPr="003737BE">
        <w:t xml:space="preserve">? </w:t>
      </w:r>
    </w:p>
    <w:p w14:paraId="4E801346" w14:textId="12E487F4" w:rsidR="003F627B" w:rsidRDefault="00B42FCE" w:rsidP="003F627B">
      <w:pPr>
        <w:rPr>
          <w:lang w:eastAsia="zh-CN"/>
        </w:rPr>
      </w:pPr>
      <w:r>
        <w:rPr>
          <w:lang w:eastAsia="zh-CN"/>
        </w:rPr>
        <w:t>List</w:t>
      </w:r>
      <w:r w:rsidR="003F627B">
        <w:rPr>
          <w:lang w:eastAsia="zh-CN"/>
        </w:rPr>
        <w:t xml:space="preserve"> </w:t>
      </w:r>
      <w:r w:rsidR="00CB4CA7">
        <w:rPr>
          <w:lang w:eastAsia="zh-CN"/>
        </w:rPr>
        <w:t xml:space="preserve">careers in those industries </w:t>
      </w:r>
      <w:r>
        <w:rPr>
          <w:lang w:eastAsia="zh-CN"/>
        </w:rPr>
        <w:t>in the space below</w:t>
      </w:r>
      <w:r w:rsidR="008B0619">
        <w:rPr>
          <w:lang w:eastAsia="zh-CN"/>
        </w:rPr>
        <w:t>.</w:t>
      </w:r>
    </w:p>
    <w:tbl>
      <w:tblPr>
        <w:tblStyle w:val="Tableheader"/>
        <w:tblW w:w="0" w:type="auto"/>
        <w:tblLook w:val="0400" w:firstRow="0" w:lastRow="0" w:firstColumn="0" w:lastColumn="0" w:noHBand="0" w:noVBand="1"/>
        <w:tblCaption w:val="space for students to provide answer"/>
      </w:tblPr>
      <w:tblGrid>
        <w:gridCol w:w="9586"/>
      </w:tblGrid>
      <w:tr w:rsidR="002B7C79" w14:paraId="7C7FBC4E" w14:textId="77777777" w:rsidTr="002B7C79">
        <w:trPr>
          <w:cnfStyle w:val="000000010000" w:firstRow="0" w:lastRow="0" w:firstColumn="0" w:lastColumn="0" w:oddVBand="0" w:evenVBand="0" w:oddHBand="0" w:evenHBand="1" w:firstRowFirstColumn="0" w:firstRowLastColumn="0" w:lastRowFirstColumn="0" w:lastRowLastColumn="0"/>
          <w:trHeight w:val="4809"/>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77BF593A" w14:textId="77777777" w:rsidR="002B7C79" w:rsidRDefault="002B7C79" w:rsidP="002B7C79">
            <w:pPr>
              <w:rPr>
                <w:lang w:eastAsia="zh-CN"/>
              </w:rPr>
            </w:pPr>
            <w:r>
              <w:rPr>
                <w:lang w:eastAsia="zh-CN"/>
              </w:rPr>
              <w:t>Welder</w:t>
            </w:r>
          </w:p>
          <w:p w14:paraId="02CEFC03" w14:textId="77777777" w:rsidR="002B7C79" w:rsidRDefault="002B7C79" w:rsidP="002B7C79">
            <w:pPr>
              <w:rPr>
                <w:lang w:eastAsia="zh-CN"/>
              </w:rPr>
            </w:pPr>
            <w:r>
              <w:rPr>
                <w:lang w:eastAsia="zh-CN"/>
              </w:rPr>
              <w:t>Pipefitter</w:t>
            </w:r>
          </w:p>
          <w:p w14:paraId="59A6AEF8" w14:textId="77777777" w:rsidR="002B7C79" w:rsidRDefault="002B7C79" w:rsidP="002B7C79">
            <w:pPr>
              <w:rPr>
                <w:lang w:eastAsia="zh-CN"/>
              </w:rPr>
            </w:pPr>
            <w:r>
              <w:rPr>
                <w:lang w:eastAsia="zh-CN"/>
              </w:rPr>
              <w:t>Armourer</w:t>
            </w:r>
          </w:p>
          <w:p w14:paraId="6A933C8E" w14:textId="77777777" w:rsidR="002B7C79" w:rsidRDefault="002B7C79" w:rsidP="002B7C79">
            <w:pPr>
              <w:rPr>
                <w:lang w:eastAsia="zh-CN"/>
              </w:rPr>
            </w:pPr>
            <w:r>
              <w:rPr>
                <w:lang w:eastAsia="zh-CN"/>
              </w:rPr>
              <w:t>Rigger</w:t>
            </w:r>
          </w:p>
          <w:p w14:paraId="2D8709F9" w14:textId="77777777" w:rsidR="002B7C79" w:rsidRDefault="002B7C79" w:rsidP="002B7C79">
            <w:pPr>
              <w:rPr>
                <w:lang w:eastAsia="zh-CN"/>
              </w:rPr>
            </w:pPr>
            <w:r>
              <w:rPr>
                <w:lang w:eastAsia="zh-CN"/>
              </w:rPr>
              <w:t>Maintenance operator</w:t>
            </w:r>
          </w:p>
          <w:p w14:paraId="30966EFF" w14:textId="77777777" w:rsidR="002B7C79" w:rsidRDefault="002B7C79" w:rsidP="002B7C79">
            <w:pPr>
              <w:rPr>
                <w:lang w:eastAsia="zh-CN"/>
              </w:rPr>
            </w:pPr>
            <w:r>
              <w:rPr>
                <w:lang w:eastAsia="zh-CN"/>
              </w:rPr>
              <w:t>Jeweller</w:t>
            </w:r>
          </w:p>
          <w:p w14:paraId="162D08CD" w14:textId="77777777" w:rsidR="002B7C79" w:rsidRDefault="002B7C79" w:rsidP="002B7C79">
            <w:pPr>
              <w:rPr>
                <w:lang w:eastAsia="zh-CN"/>
              </w:rPr>
            </w:pPr>
            <w:r>
              <w:rPr>
                <w:lang w:eastAsia="zh-CN"/>
              </w:rPr>
              <w:t xml:space="preserve">Programmer </w:t>
            </w:r>
          </w:p>
          <w:p w14:paraId="58B763FB" w14:textId="77777777" w:rsidR="002B7C79" w:rsidRDefault="002B7C79" w:rsidP="002B7C79">
            <w:pPr>
              <w:rPr>
                <w:lang w:eastAsia="zh-CN"/>
              </w:rPr>
            </w:pPr>
            <w:r>
              <w:rPr>
                <w:lang w:eastAsia="zh-CN"/>
              </w:rPr>
              <w:t>Boilermaker</w:t>
            </w:r>
          </w:p>
          <w:p w14:paraId="0E838747" w14:textId="77777777" w:rsidR="002B7C79" w:rsidRDefault="002B7C79" w:rsidP="002B7C79">
            <w:pPr>
              <w:rPr>
                <w:lang w:eastAsia="zh-CN"/>
              </w:rPr>
            </w:pPr>
            <w:r>
              <w:rPr>
                <w:lang w:eastAsia="zh-CN"/>
              </w:rPr>
              <w:t>Blacksmith</w:t>
            </w:r>
          </w:p>
          <w:p w14:paraId="66E96244" w14:textId="77777777" w:rsidR="002B7C79" w:rsidRDefault="002B7C79" w:rsidP="002B7C79">
            <w:pPr>
              <w:rPr>
                <w:lang w:eastAsia="zh-CN"/>
              </w:rPr>
            </w:pPr>
            <w:r>
              <w:rPr>
                <w:lang w:eastAsia="zh-CN"/>
              </w:rPr>
              <w:t>Farrier</w:t>
            </w:r>
          </w:p>
          <w:p w14:paraId="226BC2BE" w14:textId="77777777" w:rsidR="002B7C79" w:rsidRDefault="002B7C79" w:rsidP="002B7C79">
            <w:pPr>
              <w:rPr>
                <w:lang w:eastAsia="zh-CN"/>
              </w:rPr>
            </w:pPr>
            <w:r>
              <w:rPr>
                <w:lang w:eastAsia="zh-CN"/>
              </w:rPr>
              <w:t>Machinist</w:t>
            </w:r>
          </w:p>
          <w:p w14:paraId="1B1AA60D" w14:textId="77777777" w:rsidR="002B7C79" w:rsidRDefault="002B7C79" w:rsidP="002B7C79">
            <w:pPr>
              <w:rPr>
                <w:lang w:eastAsia="zh-CN"/>
              </w:rPr>
            </w:pPr>
            <w:r>
              <w:rPr>
                <w:lang w:eastAsia="zh-CN"/>
              </w:rPr>
              <w:t>Tool and pattern maker</w:t>
            </w:r>
          </w:p>
          <w:p w14:paraId="68610EF2" w14:textId="77777777" w:rsidR="002B7C79" w:rsidRDefault="002B7C79" w:rsidP="002B7C79">
            <w:pPr>
              <w:rPr>
                <w:lang w:eastAsia="zh-CN"/>
              </w:rPr>
            </w:pPr>
            <w:r>
              <w:rPr>
                <w:lang w:eastAsia="zh-CN"/>
              </w:rPr>
              <w:t>Metallurgist</w:t>
            </w:r>
          </w:p>
          <w:p w14:paraId="59FA9054" w14:textId="6E874C07" w:rsidR="002B7C79" w:rsidRDefault="002B7C79" w:rsidP="002B7C79">
            <w:r>
              <w:rPr>
                <w:lang w:eastAsia="zh-CN"/>
              </w:rPr>
              <w:t>Engineering – mechanical, chemical, industrial, materials and civil</w:t>
            </w:r>
          </w:p>
        </w:tc>
      </w:tr>
    </w:tbl>
    <w:p w14:paraId="230BF255" w14:textId="197393FC" w:rsidR="00031E82" w:rsidRPr="008B0619" w:rsidRDefault="00031E82" w:rsidP="008B0619">
      <w:pPr>
        <w:pStyle w:val="Heading4"/>
      </w:pPr>
      <w:r w:rsidRPr="008B0619">
        <w:lastRenderedPageBreak/>
        <w:t>Extension activity:</w:t>
      </w:r>
    </w:p>
    <w:p w14:paraId="1C5C5E8E" w14:textId="269DD1BB" w:rsidR="00031E82" w:rsidRPr="00A25128" w:rsidRDefault="00031E82" w:rsidP="00A25128">
      <w:r w:rsidRPr="00A25128">
        <w:t xml:space="preserve">Research </w:t>
      </w:r>
      <w:r w:rsidR="00A25128">
        <w:t xml:space="preserve">individually </w:t>
      </w:r>
      <w:r w:rsidRPr="00A25128">
        <w:t xml:space="preserve">or discuss </w:t>
      </w:r>
      <w:r w:rsidR="00A25128">
        <w:t>as a</w:t>
      </w:r>
      <w:r w:rsidRPr="00A25128">
        <w:t xml:space="preserve"> class:</w:t>
      </w:r>
    </w:p>
    <w:p w14:paraId="1EA41F7E" w14:textId="77777777" w:rsidR="00031E82" w:rsidRPr="00A25128" w:rsidRDefault="00031E82" w:rsidP="00A25128">
      <w:pPr>
        <w:pStyle w:val="ListBullet"/>
      </w:pPr>
      <w:r w:rsidRPr="00A25128">
        <w:t xml:space="preserve">What is a ‘Trade’? </w:t>
      </w:r>
    </w:p>
    <w:p w14:paraId="1958D734" w14:textId="77777777" w:rsidR="00031E82" w:rsidRPr="00A25128" w:rsidRDefault="00031E82" w:rsidP="00A25128">
      <w:pPr>
        <w:pStyle w:val="ListBullet"/>
      </w:pPr>
      <w:r w:rsidRPr="00A25128">
        <w:t xml:space="preserve">What is an Apprenticeship? </w:t>
      </w:r>
    </w:p>
    <w:p w14:paraId="0044A2BD" w14:textId="77777777" w:rsidR="00031E82" w:rsidRPr="00A25128" w:rsidRDefault="00031E82" w:rsidP="00A25128">
      <w:pPr>
        <w:pStyle w:val="ListBullet"/>
      </w:pPr>
      <w:r w:rsidRPr="00A25128">
        <w:t>What is a Qualification?</w:t>
      </w:r>
    </w:p>
    <w:p w14:paraId="6423CCA7" w14:textId="77777777" w:rsidR="00031E82" w:rsidRPr="00E66A1D" w:rsidRDefault="00031E82" w:rsidP="00E66A1D">
      <w:pPr>
        <w:pStyle w:val="Heading4"/>
      </w:pPr>
      <w:r w:rsidRPr="00E66A1D">
        <w:t>Task</w:t>
      </w:r>
    </w:p>
    <w:p w14:paraId="4C6F1203" w14:textId="4E7BF2E1" w:rsidR="00031E82" w:rsidRDefault="00E66A1D" w:rsidP="00031E82">
      <w:pPr>
        <w:rPr>
          <w:lang w:eastAsia="zh-CN"/>
        </w:rPr>
      </w:pPr>
      <w:r>
        <w:rPr>
          <w:lang w:eastAsia="zh-CN"/>
        </w:rPr>
        <w:t xml:space="preserve">From the brainstorming </w:t>
      </w:r>
      <w:r w:rsidR="00FD3D7E">
        <w:rPr>
          <w:lang w:eastAsia="zh-CN"/>
        </w:rPr>
        <w:t>you have already done y</w:t>
      </w:r>
      <w:r w:rsidR="00031E82">
        <w:rPr>
          <w:lang w:eastAsia="zh-CN"/>
        </w:rPr>
        <w:t xml:space="preserve">ou are to </w:t>
      </w:r>
      <w:r w:rsidR="00FD3D7E">
        <w:rPr>
          <w:lang w:eastAsia="zh-CN"/>
        </w:rPr>
        <w:t xml:space="preserve">select and </w:t>
      </w:r>
      <w:r w:rsidR="00031E82">
        <w:rPr>
          <w:lang w:eastAsia="zh-CN"/>
        </w:rPr>
        <w:t xml:space="preserve">research </w:t>
      </w:r>
      <w:r w:rsidR="00FD3D7E">
        <w:rPr>
          <w:lang w:eastAsia="zh-CN"/>
        </w:rPr>
        <w:t>one</w:t>
      </w:r>
      <w:r w:rsidR="00031E82">
        <w:rPr>
          <w:lang w:eastAsia="zh-CN"/>
        </w:rPr>
        <w:t xml:space="preserve"> possible career in </w:t>
      </w:r>
      <w:r w:rsidR="00424260">
        <w:rPr>
          <w:lang w:eastAsia="zh-CN"/>
        </w:rPr>
        <w:t xml:space="preserve">metal technologies </w:t>
      </w:r>
      <w:r w:rsidR="00031E82">
        <w:rPr>
          <w:lang w:eastAsia="zh-CN"/>
        </w:rPr>
        <w:t>that you are interested in</w:t>
      </w:r>
      <w:r w:rsidR="00FD3D7E">
        <w:rPr>
          <w:lang w:eastAsia="zh-CN"/>
        </w:rPr>
        <w:t>.</w:t>
      </w:r>
      <w:r w:rsidR="00031E82">
        <w:rPr>
          <w:lang w:eastAsia="zh-CN"/>
        </w:rPr>
        <w:t xml:space="preserve"> </w:t>
      </w:r>
      <w:r w:rsidR="00FD3D7E">
        <w:rPr>
          <w:lang w:eastAsia="zh-CN"/>
        </w:rPr>
        <w:t>P</w:t>
      </w:r>
      <w:r w:rsidR="00031E82">
        <w:rPr>
          <w:lang w:eastAsia="zh-CN"/>
        </w:rPr>
        <w:t xml:space="preserve">repare a </w:t>
      </w:r>
      <w:r w:rsidR="00FD3D7E">
        <w:rPr>
          <w:lang w:eastAsia="zh-CN"/>
        </w:rPr>
        <w:t>single</w:t>
      </w:r>
      <w:r w:rsidR="00031E82">
        <w:rPr>
          <w:lang w:eastAsia="zh-CN"/>
        </w:rPr>
        <w:t xml:space="preserve"> page report w</w:t>
      </w:r>
      <w:r w:rsidR="00FD3D7E">
        <w:rPr>
          <w:lang w:eastAsia="zh-CN"/>
        </w:rPr>
        <w:t>hich includes</w:t>
      </w:r>
      <w:r w:rsidR="00031E82">
        <w:rPr>
          <w:lang w:eastAsia="zh-CN"/>
        </w:rPr>
        <w:t xml:space="preserve"> the following information:</w:t>
      </w:r>
    </w:p>
    <w:p w14:paraId="5C12E22B" w14:textId="165CD6E3" w:rsidR="00031E82" w:rsidRDefault="00B15E2C" w:rsidP="00031E82">
      <w:pPr>
        <w:pStyle w:val="ListBullet"/>
        <w:rPr>
          <w:lang w:eastAsia="zh-CN"/>
        </w:rPr>
      </w:pPr>
      <w:r>
        <w:rPr>
          <w:lang w:eastAsia="zh-CN"/>
        </w:rPr>
        <w:t>name of career</w:t>
      </w:r>
    </w:p>
    <w:p w14:paraId="5B7B66BC" w14:textId="13A7E06B" w:rsidR="00031E82" w:rsidRDefault="00B15E2C" w:rsidP="00031E82">
      <w:pPr>
        <w:pStyle w:val="ListBullet"/>
        <w:rPr>
          <w:lang w:eastAsia="zh-CN"/>
        </w:rPr>
      </w:pPr>
      <w:r>
        <w:rPr>
          <w:lang w:eastAsia="zh-CN"/>
        </w:rPr>
        <w:t>educational requirements or training required to enter this career</w:t>
      </w:r>
    </w:p>
    <w:p w14:paraId="28210F58" w14:textId="7C0D5DDF" w:rsidR="00031E82" w:rsidRDefault="00B15E2C" w:rsidP="00031E82">
      <w:pPr>
        <w:pStyle w:val="ListBullet"/>
        <w:rPr>
          <w:lang w:eastAsia="zh-CN"/>
        </w:rPr>
      </w:pPr>
      <w:r>
        <w:rPr>
          <w:lang w:eastAsia="zh-CN"/>
        </w:rPr>
        <w:t>what places or institutions offer this training?</w:t>
      </w:r>
    </w:p>
    <w:p w14:paraId="17565CAB" w14:textId="7D5B39F1" w:rsidR="00031E82" w:rsidRDefault="00B15E2C" w:rsidP="00031E82">
      <w:pPr>
        <w:pStyle w:val="ListBullet"/>
        <w:rPr>
          <w:lang w:eastAsia="zh-CN"/>
        </w:rPr>
      </w:pPr>
      <w:r>
        <w:rPr>
          <w:lang w:eastAsia="zh-CN"/>
        </w:rPr>
        <w:t>examples of the type of work they produce</w:t>
      </w:r>
    </w:p>
    <w:p w14:paraId="672DBA5A" w14:textId="2FCAD706" w:rsidR="00031E82" w:rsidRDefault="00B15E2C" w:rsidP="00031E82">
      <w:pPr>
        <w:pStyle w:val="ListBullet"/>
        <w:rPr>
          <w:lang w:eastAsia="zh-CN"/>
        </w:rPr>
      </w:pPr>
      <w:r>
        <w:rPr>
          <w:lang w:eastAsia="zh-CN"/>
        </w:rPr>
        <w:t>a description of the types of skills and technologies that they use in their job</w:t>
      </w:r>
    </w:p>
    <w:p w14:paraId="6052EB4E" w14:textId="43E683CD" w:rsidR="00031E82" w:rsidRDefault="00B15E2C" w:rsidP="00031E82">
      <w:pPr>
        <w:pStyle w:val="ListBullet"/>
        <w:rPr>
          <w:lang w:eastAsia="zh-CN"/>
        </w:rPr>
      </w:pPr>
      <w:r>
        <w:rPr>
          <w:lang w:eastAsia="zh-CN"/>
        </w:rPr>
        <w:t>your report should be printed, with your name, class and teacher clearly shown.</w:t>
      </w:r>
    </w:p>
    <w:p w14:paraId="6819FCA7" w14:textId="77777777" w:rsidR="00031E82" w:rsidRDefault="00031E82" w:rsidP="00031E82">
      <w:pPr>
        <w:rPr>
          <w:lang w:eastAsia="zh-CN"/>
        </w:rPr>
      </w:pPr>
      <w:r>
        <w:rPr>
          <w:lang w:eastAsia="zh-CN"/>
        </w:rPr>
        <w:br w:type="page"/>
      </w:r>
    </w:p>
    <w:p w14:paraId="47FE9365" w14:textId="77777777" w:rsidR="00031E82" w:rsidRPr="006B44B3" w:rsidRDefault="00031E82" w:rsidP="006B44B3">
      <w:pPr>
        <w:pStyle w:val="Heading2"/>
      </w:pPr>
      <w:bookmarkStart w:id="18" w:name="_Toc49935932"/>
      <w:r w:rsidRPr="006B44B3">
        <w:lastRenderedPageBreak/>
        <w:t>Indigenous perspective and influence</w:t>
      </w:r>
      <w:bookmarkEnd w:id="18"/>
    </w:p>
    <w:p w14:paraId="0C6965C8" w14:textId="3BCB7453" w:rsidR="00031E82" w:rsidRPr="00CF0C3D" w:rsidRDefault="00031E82" w:rsidP="00CF0C3D">
      <w:pPr>
        <w:pStyle w:val="FeatureBox2"/>
      </w:pPr>
      <w:r>
        <w:rPr>
          <w:rStyle w:val="Strong"/>
        </w:rPr>
        <w:t xml:space="preserve">Teacher </w:t>
      </w:r>
      <w:r w:rsidR="00CF0C3D">
        <w:rPr>
          <w:rStyle w:val="Strong"/>
        </w:rPr>
        <w:t>note</w:t>
      </w:r>
      <w:r w:rsidRPr="000A3D7C">
        <w:rPr>
          <w:rStyle w:val="Strong"/>
        </w:rPr>
        <w:t xml:space="preserve">: </w:t>
      </w:r>
      <w:r w:rsidR="00CF0C3D" w:rsidRPr="00CF0C3D">
        <w:t xml:space="preserve">this </w:t>
      </w:r>
      <w:r w:rsidR="00B53876">
        <w:t xml:space="preserve">task addresses the </w:t>
      </w:r>
      <w:r w:rsidR="00222026">
        <w:t xml:space="preserve">cross-curriculum priorities </w:t>
      </w:r>
      <w:r w:rsidR="00E94919">
        <w:t xml:space="preserve">and general capabilities </w:t>
      </w:r>
      <w:r w:rsidR="00222026">
        <w:t xml:space="preserve">within the Industrial Technology syllabus and </w:t>
      </w:r>
      <w:r w:rsidR="00CF0C3D">
        <w:t xml:space="preserve">could be </w:t>
      </w:r>
      <w:r w:rsidRPr="00CF0C3D">
        <w:t>complete</w:t>
      </w:r>
      <w:r w:rsidR="00CF0C3D">
        <w:t>d</w:t>
      </w:r>
      <w:r w:rsidRPr="00CF0C3D">
        <w:t xml:space="preserve"> as a research task or as a whole class discussion.</w:t>
      </w:r>
    </w:p>
    <w:p w14:paraId="42726633" w14:textId="3A6C4AF1" w:rsidR="00031E82" w:rsidRDefault="00031E82" w:rsidP="0009290D">
      <w:pPr>
        <w:spacing w:after="240"/>
        <w:rPr>
          <w:lang w:eastAsia="zh-CN"/>
        </w:rPr>
      </w:pPr>
      <w:r>
        <w:rPr>
          <w:lang w:eastAsia="zh-CN"/>
        </w:rPr>
        <w:t xml:space="preserve">Look at the </w:t>
      </w:r>
      <w:hyperlink r:id="rId32" w:history="1">
        <w:r w:rsidRPr="000C15A6">
          <w:rPr>
            <w:rStyle w:val="Hyperlink"/>
            <w:lang w:eastAsia="zh-CN"/>
          </w:rPr>
          <w:t>Aboriginal Steel Art</w:t>
        </w:r>
      </w:hyperlink>
      <w:r>
        <w:rPr>
          <w:lang w:eastAsia="zh-CN"/>
        </w:rPr>
        <w:t xml:space="preserve"> website and complete the following questions: </w:t>
      </w:r>
    </w:p>
    <w:tbl>
      <w:tblPr>
        <w:tblStyle w:val="Tableheader"/>
        <w:tblW w:w="0" w:type="auto"/>
        <w:tblLook w:val="0420" w:firstRow="1" w:lastRow="0" w:firstColumn="0" w:lastColumn="0" w:noHBand="0" w:noVBand="1"/>
        <w:tblCaption w:val="Aboriginal steel art questionnaire"/>
      </w:tblPr>
      <w:tblGrid>
        <w:gridCol w:w="3372"/>
        <w:gridCol w:w="6200"/>
      </w:tblGrid>
      <w:tr w:rsidR="00031E82" w14:paraId="654385CC" w14:textId="77777777" w:rsidTr="0009290D">
        <w:trPr>
          <w:cnfStyle w:val="100000000000" w:firstRow="1" w:lastRow="0" w:firstColumn="0" w:lastColumn="0" w:oddVBand="0" w:evenVBand="0" w:oddHBand="0" w:evenHBand="0" w:firstRowFirstColumn="0" w:firstRowLastColumn="0" w:lastRowFirstColumn="0" w:lastRowLastColumn="0"/>
        </w:trPr>
        <w:tc>
          <w:tcPr>
            <w:tcW w:w="3372" w:type="dxa"/>
          </w:tcPr>
          <w:p w14:paraId="39C78360" w14:textId="77777777" w:rsidR="00031E82" w:rsidRDefault="00031E82" w:rsidP="00656E09">
            <w:pPr>
              <w:pStyle w:val="Tableheading"/>
              <w:spacing w:before="192" w:after="192"/>
            </w:pPr>
            <w:r>
              <w:t>Questions</w:t>
            </w:r>
          </w:p>
        </w:tc>
        <w:tc>
          <w:tcPr>
            <w:tcW w:w="6200" w:type="dxa"/>
          </w:tcPr>
          <w:p w14:paraId="3607D357" w14:textId="77777777" w:rsidR="00031E82" w:rsidRDefault="00031E82" w:rsidP="00656E09">
            <w:pPr>
              <w:pStyle w:val="Tableheading"/>
            </w:pPr>
            <w:r>
              <w:t>Answers</w:t>
            </w:r>
          </w:p>
        </w:tc>
      </w:tr>
      <w:tr w:rsidR="00031E82" w14:paraId="3C229341" w14:textId="77777777" w:rsidTr="0009290D">
        <w:trPr>
          <w:cnfStyle w:val="000000100000" w:firstRow="0" w:lastRow="0" w:firstColumn="0" w:lastColumn="0" w:oddVBand="0" w:evenVBand="0" w:oddHBand="1" w:evenHBand="0" w:firstRowFirstColumn="0" w:firstRowLastColumn="0" w:lastRowFirstColumn="0" w:lastRowLastColumn="0"/>
          <w:trHeight w:val="850"/>
        </w:trPr>
        <w:tc>
          <w:tcPr>
            <w:tcW w:w="3372" w:type="dxa"/>
          </w:tcPr>
          <w:p w14:paraId="6A70D11A" w14:textId="77777777" w:rsidR="00031E82" w:rsidRDefault="00031E82" w:rsidP="00656E09">
            <w:pPr>
              <w:pStyle w:val="Tabletext"/>
            </w:pPr>
            <w:r>
              <w:t>Artist name:</w:t>
            </w:r>
          </w:p>
        </w:tc>
        <w:tc>
          <w:tcPr>
            <w:tcW w:w="6200" w:type="dxa"/>
          </w:tcPr>
          <w:p w14:paraId="0512C52A" w14:textId="77777777" w:rsidR="00031E82" w:rsidRDefault="00031E82" w:rsidP="00656E09">
            <w:pPr>
              <w:pStyle w:val="Tabletext"/>
            </w:pPr>
          </w:p>
        </w:tc>
      </w:tr>
      <w:tr w:rsidR="00031E82" w14:paraId="4D67D586" w14:textId="77777777" w:rsidTr="0009290D">
        <w:trPr>
          <w:cnfStyle w:val="000000010000" w:firstRow="0" w:lastRow="0" w:firstColumn="0" w:lastColumn="0" w:oddVBand="0" w:evenVBand="0" w:oddHBand="0" w:evenHBand="1" w:firstRowFirstColumn="0" w:firstRowLastColumn="0" w:lastRowFirstColumn="0" w:lastRowLastColumn="0"/>
          <w:trHeight w:val="2268"/>
        </w:trPr>
        <w:tc>
          <w:tcPr>
            <w:tcW w:w="3372" w:type="dxa"/>
          </w:tcPr>
          <w:p w14:paraId="15780AE5" w14:textId="77777777" w:rsidR="00031E82" w:rsidRDefault="00031E82" w:rsidP="00656E09">
            <w:pPr>
              <w:pStyle w:val="Tabletext"/>
            </w:pPr>
            <w:r>
              <w:t>What is the primary trade that the artist utilises for his art? How has he drawn upon this to create his pieces?</w:t>
            </w:r>
          </w:p>
          <w:p w14:paraId="3946A458" w14:textId="77777777" w:rsidR="00031E82" w:rsidRDefault="00031E82" w:rsidP="00656E09">
            <w:pPr>
              <w:pStyle w:val="Tabletext"/>
            </w:pPr>
          </w:p>
        </w:tc>
        <w:tc>
          <w:tcPr>
            <w:tcW w:w="6200" w:type="dxa"/>
          </w:tcPr>
          <w:p w14:paraId="661BA3CD" w14:textId="77777777" w:rsidR="00031E82" w:rsidRDefault="00031E82" w:rsidP="00656E09">
            <w:pPr>
              <w:pStyle w:val="Tabletext"/>
            </w:pPr>
          </w:p>
        </w:tc>
      </w:tr>
      <w:tr w:rsidR="00031E82" w14:paraId="1E77FA29" w14:textId="77777777" w:rsidTr="0009290D">
        <w:trPr>
          <w:cnfStyle w:val="000000100000" w:firstRow="0" w:lastRow="0" w:firstColumn="0" w:lastColumn="0" w:oddVBand="0" w:evenVBand="0" w:oddHBand="1" w:evenHBand="0" w:firstRowFirstColumn="0" w:firstRowLastColumn="0" w:lastRowFirstColumn="0" w:lastRowLastColumn="0"/>
          <w:trHeight w:val="2268"/>
        </w:trPr>
        <w:tc>
          <w:tcPr>
            <w:tcW w:w="3372" w:type="dxa"/>
          </w:tcPr>
          <w:p w14:paraId="23775EA8" w14:textId="77777777" w:rsidR="00031E82" w:rsidRDefault="00031E82" w:rsidP="00656E09">
            <w:pPr>
              <w:pStyle w:val="Tabletext"/>
            </w:pPr>
            <w:r>
              <w:t>What have been the main inspirations that have driven the artist’s work and how has he reflected them in his pieces?</w:t>
            </w:r>
          </w:p>
          <w:p w14:paraId="357718DE" w14:textId="77777777" w:rsidR="00031E82" w:rsidRDefault="00031E82" w:rsidP="00656E09">
            <w:pPr>
              <w:pStyle w:val="Tabletext"/>
            </w:pPr>
          </w:p>
        </w:tc>
        <w:tc>
          <w:tcPr>
            <w:tcW w:w="6200" w:type="dxa"/>
          </w:tcPr>
          <w:p w14:paraId="3501BB37" w14:textId="77777777" w:rsidR="00031E82" w:rsidRDefault="00031E82" w:rsidP="00656E09">
            <w:pPr>
              <w:pStyle w:val="Tabletext"/>
            </w:pPr>
          </w:p>
        </w:tc>
      </w:tr>
      <w:tr w:rsidR="00031E82" w14:paraId="5E2230C8" w14:textId="77777777" w:rsidTr="0009290D">
        <w:trPr>
          <w:cnfStyle w:val="000000010000" w:firstRow="0" w:lastRow="0" w:firstColumn="0" w:lastColumn="0" w:oddVBand="0" w:evenVBand="0" w:oddHBand="0" w:evenHBand="1" w:firstRowFirstColumn="0" w:firstRowLastColumn="0" w:lastRowFirstColumn="0" w:lastRowLastColumn="0"/>
          <w:trHeight w:val="2268"/>
        </w:trPr>
        <w:tc>
          <w:tcPr>
            <w:tcW w:w="3372" w:type="dxa"/>
          </w:tcPr>
          <w:p w14:paraId="7BC4ADD0" w14:textId="77777777" w:rsidR="00031E82" w:rsidRDefault="00031E82" w:rsidP="00656E09">
            <w:pPr>
              <w:pStyle w:val="Tabletext"/>
            </w:pPr>
            <w:r>
              <w:t>The artist uses 316 grade Marine Grade Steel. Explain why you think he uses this material and what specific tools or processes would he require to produce his art from this material.</w:t>
            </w:r>
          </w:p>
          <w:p w14:paraId="434D0A3C" w14:textId="77777777" w:rsidR="00031E82" w:rsidRDefault="00031E82" w:rsidP="00656E09">
            <w:pPr>
              <w:pStyle w:val="Tabletext"/>
            </w:pPr>
          </w:p>
        </w:tc>
        <w:tc>
          <w:tcPr>
            <w:tcW w:w="6200" w:type="dxa"/>
          </w:tcPr>
          <w:p w14:paraId="7D8E7B6E" w14:textId="77777777" w:rsidR="00031E82" w:rsidRDefault="00031E82" w:rsidP="00656E09">
            <w:pPr>
              <w:pStyle w:val="Tabletext"/>
            </w:pPr>
          </w:p>
        </w:tc>
      </w:tr>
      <w:tr w:rsidR="00031E82" w14:paraId="1B8F2B12" w14:textId="77777777" w:rsidTr="0009290D">
        <w:trPr>
          <w:cnfStyle w:val="000000100000" w:firstRow="0" w:lastRow="0" w:firstColumn="0" w:lastColumn="0" w:oddVBand="0" w:evenVBand="0" w:oddHBand="1" w:evenHBand="0" w:firstRowFirstColumn="0" w:firstRowLastColumn="0" w:lastRowFirstColumn="0" w:lastRowLastColumn="0"/>
          <w:trHeight w:val="2268"/>
        </w:trPr>
        <w:tc>
          <w:tcPr>
            <w:tcW w:w="3372" w:type="dxa"/>
          </w:tcPr>
          <w:p w14:paraId="60B65261" w14:textId="77777777" w:rsidR="00031E82" w:rsidRDefault="00031E82" w:rsidP="00656E09">
            <w:pPr>
              <w:pStyle w:val="Tabletext"/>
            </w:pPr>
            <w:r>
              <w:t>List three pieces that the artist has created, where they are placed and describe the processes he used to make them?</w:t>
            </w:r>
          </w:p>
          <w:p w14:paraId="4D833864" w14:textId="77777777" w:rsidR="00031E82" w:rsidRDefault="00031E82" w:rsidP="00656E09">
            <w:pPr>
              <w:pStyle w:val="Tabletext"/>
            </w:pPr>
          </w:p>
        </w:tc>
        <w:tc>
          <w:tcPr>
            <w:tcW w:w="6200" w:type="dxa"/>
          </w:tcPr>
          <w:p w14:paraId="3E173669" w14:textId="77777777" w:rsidR="00031E82" w:rsidRDefault="00031E82" w:rsidP="00656E09">
            <w:pPr>
              <w:pStyle w:val="Tabletext"/>
            </w:pPr>
          </w:p>
        </w:tc>
      </w:tr>
    </w:tbl>
    <w:p w14:paraId="5E740B9B" w14:textId="77777777" w:rsidR="00031E82" w:rsidRDefault="00031E82" w:rsidP="00031E82">
      <w:pPr>
        <w:pStyle w:val="Tabletext"/>
      </w:pPr>
    </w:p>
    <w:p w14:paraId="39BAA018" w14:textId="77777777" w:rsidR="00A06CE2" w:rsidRDefault="00A06CE2" w:rsidP="00D035DB">
      <w:pPr>
        <w:pStyle w:val="Heading2"/>
      </w:pPr>
      <w:bookmarkStart w:id="19" w:name="_Toc49935933"/>
      <w:r w:rsidRPr="00D035DB">
        <w:lastRenderedPageBreak/>
        <w:t>Understanding</w:t>
      </w:r>
      <w:r>
        <w:t xml:space="preserve"> steel</w:t>
      </w:r>
      <w:bookmarkEnd w:id="19"/>
    </w:p>
    <w:p w14:paraId="479C9DCC" w14:textId="47A0117F" w:rsidR="00A06CE2" w:rsidRPr="006A1D5D" w:rsidRDefault="00A06CE2" w:rsidP="00552EB6">
      <w:pPr>
        <w:pStyle w:val="FeatureBox2"/>
        <w:rPr>
          <w:rStyle w:val="Strong"/>
        </w:rPr>
      </w:pPr>
      <w:r w:rsidRPr="006A1D5D">
        <w:rPr>
          <w:rStyle w:val="Strong"/>
        </w:rPr>
        <w:t xml:space="preserve">Teacher </w:t>
      </w:r>
      <w:r w:rsidR="00552EB6">
        <w:rPr>
          <w:rStyle w:val="Strong"/>
        </w:rPr>
        <w:t>note</w:t>
      </w:r>
      <w:r w:rsidRPr="006A1D5D">
        <w:rPr>
          <w:rStyle w:val="Strong"/>
        </w:rPr>
        <w:t xml:space="preserve">: </w:t>
      </w:r>
      <w:r w:rsidRPr="00552EB6">
        <w:t>students to complete the following activity as a research task using textbooks, on-line search or information presented to the class.</w:t>
      </w:r>
    </w:p>
    <w:p w14:paraId="5E5E7638" w14:textId="19CAC2FF" w:rsidR="00A06CE2" w:rsidRPr="00552EB6" w:rsidRDefault="00A06CE2" w:rsidP="00552EB6">
      <w:r w:rsidRPr="00552EB6">
        <w:t>Mild Steel is the most common metal used in the workshop. As such it is important to understand what steel</w:t>
      </w:r>
      <w:r w:rsidR="005D7F2F">
        <w:t xml:space="preserve"> is made up of</w:t>
      </w:r>
      <w:r w:rsidRPr="00552EB6">
        <w:t>.</w:t>
      </w:r>
    </w:p>
    <w:p w14:paraId="344CACD2" w14:textId="1989ECB5" w:rsidR="00D035DB" w:rsidRDefault="00A06CE2" w:rsidP="00552EB6">
      <w:r w:rsidRPr="00552EB6">
        <w:t>Research and answer the following</w:t>
      </w:r>
      <w:r w:rsidR="00A578B7">
        <w:t xml:space="preserve"> questions the space provided. </w:t>
      </w:r>
      <w:r w:rsidRPr="00552EB6">
        <w:t>Ensure to add diagrams in your answers with appropriate references.</w:t>
      </w:r>
    </w:p>
    <w:p w14:paraId="4B07E00D" w14:textId="062EC305" w:rsidR="00552EB6" w:rsidRPr="00CD622A" w:rsidRDefault="00A06CE2" w:rsidP="00CD622A">
      <w:pPr>
        <w:pStyle w:val="ListNumber"/>
        <w:numPr>
          <w:ilvl w:val="0"/>
          <w:numId w:val="40"/>
        </w:numPr>
        <w:spacing w:before="240" w:after="240"/>
        <w:ind w:left="653" w:hanging="369"/>
        <w:rPr>
          <w:b/>
          <w:bCs/>
          <w:szCs w:val="22"/>
        </w:rPr>
      </w:pPr>
      <w:r w:rsidRPr="00CD622A">
        <w:rPr>
          <w:rStyle w:val="Strong"/>
          <w:sz w:val="22"/>
          <w:szCs w:val="22"/>
        </w:rPr>
        <w:t>What are the raw elements used to alloy with iron to create Mild Steel, Stainless Steel, Bright Steel and Tool Steel? Explain how they change the properties of the steel.</w:t>
      </w:r>
    </w:p>
    <w:tbl>
      <w:tblPr>
        <w:tblStyle w:val="Tableheader"/>
        <w:tblW w:w="0" w:type="auto"/>
        <w:tblLook w:val="04A0" w:firstRow="1" w:lastRow="0" w:firstColumn="1" w:lastColumn="0" w:noHBand="0" w:noVBand="1"/>
        <w:tblCaption w:val="Steel Types"/>
        <w:tblDescription w:val="Allows students enter in details of their research of the different steel types that can be created through the addition of different alloying elements. "/>
      </w:tblPr>
      <w:tblGrid>
        <w:gridCol w:w="1911"/>
        <w:gridCol w:w="2586"/>
        <w:gridCol w:w="5075"/>
      </w:tblGrid>
      <w:tr w:rsidR="00A06CE2" w14:paraId="22FAF071" w14:textId="77777777" w:rsidTr="00D07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4" w:type="dxa"/>
          </w:tcPr>
          <w:p w14:paraId="79BDAFCA" w14:textId="77777777" w:rsidR="00A06CE2" w:rsidRDefault="00A06CE2" w:rsidP="00656E09">
            <w:pPr>
              <w:pStyle w:val="Tableheading"/>
              <w:spacing w:before="192" w:after="192"/>
            </w:pPr>
            <w:r>
              <w:t>Steel type</w:t>
            </w:r>
          </w:p>
        </w:tc>
        <w:tc>
          <w:tcPr>
            <w:tcW w:w="2683" w:type="dxa"/>
          </w:tcPr>
          <w:p w14:paraId="7D0DDB6E" w14:textId="77777777" w:rsidR="00A06CE2" w:rsidRDefault="00A06CE2" w:rsidP="00656E09">
            <w:pPr>
              <w:pStyle w:val="Tableheading"/>
              <w:cnfStyle w:val="100000000000" w:firstRow="1" w:lastRow="0" w:firstColumn="0" w:lastColumn="0" w:oddVBand="0" w:evenVBand="0" w:oddHBand="0" w:evenHBand="0" w:firstRowFirstColumn="0" w:firstRowLastColumn="0" w:lastRowFirstColumn="0" w:lastRowLastColumn="0"/>
            </w:pPr>
            <w:r>
              <w:t>Alloying elements</w:t>
            </w:r>
          </w:p>
        </w:tc>
        <w:tc>
          <w:tcPr>
            <w:tcW w:w="5378" w:type="dxa"/>
          </w:tcPr>
          <w:p w14:paraId="17A7FF54" w14:textId="77777777" w:rsidR="00A06CE2" w:rsidRDefault="00A06CE2" w:rsidP="00656E09">
            <w:pPr>
              <w:pStyle w:val="Tableheading"/>
              <w:cnfStyle w:val="100000000000" w:firstRow="1" w:lastRow="0" w:firstColumn="0" w:lastColumn="0" w:oddVBand="0" w:evenVBand="0" w:oddHBand="0" w:evenHBand="0" w:firstRowFirstColumn="0" w:firstRowLastColumn="0" w:lastRowFirstColumn="0" w:lastRowLastColumn="0"/>
            </w:pPr>
            <w:r>
              <w:t>Explanation of its effects on iron when alloyed</w:t>
            </w:r>
          </w:p>
        </w:tc>
      </w:tr>
      <w:tr w:rsidR="00A06CE2" w14:paraId="4430AF0A" w14:textId="77777777" w:rsidTr="00D0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FE6D800" w14:textId="77777777" w:rsidR="00A06CE2" w:rsidRDefault="00A06CE2" w:rsidP="00656E09">
            <w:pPr>
              <w:pStyle w:val="Tabletext"/>
            </w:pPr>
            <w:r>
              <w:t>Mild steel</w:t>
            </w:r>
          </w:p>
        </w:tc>
        <w:tc>
          <w:tcPr>
            <w:tcW w:w="2683" w:type="dxa"/>
          </w:tcPr>
          <w:p w14:paraId="25F92D47" w14:textId="008935AC" w:rsidR="00A06CE2" w:rsidRPr="007D49A5" w:rsidRDefault="00C34E17" w:rsidP="007D49A5">
            <w:pPr>
              <w:cnfStyle w:val="000000100000" w:firstRow="0" w:lastRow="0" w:firstColumn="0" w:lastColumn="0" w:oddVBand="0" w:evenVBand="0" w:oddHBand="1" w:evenHBand="0" w:firstRowFirstColumn="0" w:firstRowLastColumn="0" w:lastRowFirstColumn="0" w:lastRowLastColumn="0"/>
            </w:pPr>
            <w:r>
              <w:t>Carbon.005 –0.25%</w:t>
            </w:r>
          </w:p>
        </w:tc>
        <w:tc>
          <w:tcPr>
            <w:tcW w:w="5378" w:type="dxa"/>
          </w:tcPr>
          <w:p w14:paraId="634AB5E3" w14:textId="77777777"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r w:rsidRPr="007D49A5">
              <w:t>Also known as low carbon steel, it is strong, easy to machine, bend and fabricate. Susceptible to corrosion (rust).</w:t>
            </w:r>
          </w:p>
        </w:tc>
      </w:tr>
      <w:tr w:rsidR="00A06CE2" w14:paraId="739A2998" w14:textId="77777777" w:rsidTr="00D07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AB7E9DA" w14:textId="77777777" w:rsidR="00A06CE2" w:rsidRDefault="00A06CE2" w:rsidP="00656E09">
            <w:pPr>
              <w:pStyle w:val="Tabletext"/>
            </w:pPr>
            <w:r>
              <w:t>Stainless steel</w:t>
            </w:r>
          </w:p>
        </w:tc>
        <w:tc>
          <w:tcPr>
            <w:tcW w:w="2683" w:type="dxa"/>
          </w:tcPr>
          <w:p w14:paraId="1C931428"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Max of 5 </w:t>
            </w:r>
          </w:p>
          <w:p w14:paraId="517912B4"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Carbon, </w:t>
            </w:r>
          </w:p>
          <w:p w14:paraId="2CCF6ADE"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Chromium, </w:t>
            </w:r>
          </w:p>
          <w:p w14:paraId="2C439A92"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Nickel </w:t>
            </w:r>
          </w:p>
          <w:p w14:paraId="388D974D"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Silicon and copper</w:t>
            </w:r>
          </w:p>
          <w:p w14:paraId="2AF22AA8"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Molybdenum</w:t>
            </w:r>
          </w:p>
        </w:tc>
        <w:tc>
          <w:tcPr>
            <w:tcW w:w="5378" w:type="dxa"/>
          </w:tcPr>
          <w:p w14:paraId="275B4606" w14:textId="3F30270C" w:rsidR="00A06CE2" w:rsidRPr="007D49A5" w:rsidRDefault="00A06CE2" w:rsidP="00C34E17">
            <w:pPr>
              <w:cnfStyle w:val="000000010000" w:firstRow="0" w:lastRow="0" w:firstColumn="0" w:lastColumn="0" w:oddVBand="0" w:evenVBand="0" w:oddHBand="0" w:evenHBand="1" w:firstRowFirstColumn="0" w:firstRowLastColumn="0" w:lastRowFirstColumn="0" w:lastRowLastColumn="0"/>
            </w:pPr>
            <w:r w:rsidRPr="007D49A5">
              <w:t>Carbon is always present in steel, low amounts generally to increase strength. Chromium, Nickel and Molybdenum all contribute to strength and resistance to corrosion depending on the amounts added. Silicon and copper improve structural properties and add to anti</w:t>
            </w:r>
            <w:r w:rsidR="00C34E17">
              <w:t>-</w:t>
            </w:r>
            <w:r w:rsidRPr="007D49A5">
              <w:t>corrosive properties.</w:t>
            </w:r>
          </w:p>
        </w:tc>
      </w:tr>
      <w:tr w:rsidR="00A06CE2" w14:paraId="3A4CBEF4" w14:textId="77777777" w:rsidTr="00D0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C3AAF1D" w14:textId="77777777" w:rsidR="00A06CE2" w:rsidRDefault="00A06CE2" w:rsidP="00656E09">
            <w:pPr>
              <w:pStyle w:val="Tabletext"/>
            </w:pPr>
            <w:r>
              <w:t>Bright steel</w:t>
            </w:r>
          </w:p>
        </w:tc>
        <w:tc>
          <w:tcPr>
            <w:tcW w:w="2683" w:type="dxa"/>
          </w:tcPr>
          <w:p w14:paraId="725CF853" w14:textId="77777777"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r w:rsidRPr="007D49A5">
              <w:t xml:space="preserve">Carbon </w:t>
            </w:r>
          </w:p>
          <w:p w14:paraId="73AF6DAD" w14:textId="77777777"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r w:rsidRPr="007D49A5">
              <w:t xml:space="preserve">Silicon </w:t>
            </w:r>
          </w:p>
          <w:p w14:paraId="2C0F8AD9" w14:textId="6ABEF2AE" w:rsidR="00A06CE2" w:rsidRPr="007D49A5" w:rsidRDefault="00C34E17" w:rsidP="007D49A5">
            <w:pPr>
              <w:cnfStyle w:val="000000100000" w:firstRow="0" w:lastRow="0" w:firstColumn="0" w:lastColumn="0" w:oddVBand="0" w:evenVBand="0" w:oddHBand="1" w:evenHBand="0" w:firstRowFirstColumn="0" w:firstRowLastColumn="0" w:lastRowFirstColumn="0" w:lastRowLastColumn="0"/>
            </w:pPr>
            <w:r>
              <w:t>Manganese</w:t>
            </w:r>
          </w:p>
        </w:tc>
        <w:tc>
          <w:tcPr>
            <w:tcW w:w="5378" w:type="dxa"/>
          </w:tcPr>
          <w:p w14:paraId="6B4E6A31" w14:textId="3B83FCA4"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r w:rsidRPr="007D49A5">
              <w:t>Bright steel is low carbon Mild steel. It is bright mainly because it has been cold rolled and hence then no scale from being hot. It is slightly harder than mild steel predominantly because the grains have been squashed / stressed work hardened.</w:t>
            </w:r>
          </w:p>
        </w:tc>
      </w:tr>
      <w:tr w:rsidR="00A06CE2" w14:paraId="7EA6D322" w14:textId="77777777" w:rsidTr="00D07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D4678E0" w14:textId="77777777" w:rsidR="00A06CE2" w:rsidRDefault="00A06CE2" w:rsidP="00656E09">
            <w:pPr>
              <w:pStyle w:val="Tabletext"/>
            </w:pPr>
            <w:r>
              <w:t>Tool steel</w:t>
            </w:r>
          </w:p>
        </w:tc>
        <w:tc>
          <w:tcPr>
            <w:tcW w:w="2683" w:type="dxa"/>
          </w:tcPr>
          <w:p w14:paraId="0397E1E0"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Carbon</w:t>
            </w:r>
          </w:p>
          <w:p w14:paraId="74C10033"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Tungsten </w:t>
            </w:r>
          </w:p>
          <w:p w14:paraId="2B319CB7"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Chromium </w:t>
            </w:r>
          </w:p>
          <w:p w14:paraId="2955D972" w14:textId="77777777"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 xml:space="preserve">Vanadium </w:t>
            </w:r>
          </w:p>
          <w:p w14:paraId="2013058F" w14:textId="07D18976"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r w:rsidRPr="007D49A5">
              <w:t>Molybdenum</w:t>
            </w:r>
          </w:p>
        </w:tc>
        <w:tc>
          <w:tcPr>
            <w:tcW w:w="5378" w:type="dxa"/>
          </w:tcPr>
          <w:p w14:paraId="14C903E3" w14:textId="3F72EC75" w:rsidR="00A06CE2" w:rsidRPr="007D49A5" w:rsidRDefault="00A06CE2" w:rsidP="00C34E17">
            <w:pPr>
              <w:cnfStyle w:val="000000010000" w:firstRow="0" w:lastRow="0" w:firstColumn="0" w:lastColumn="0" w:oddVBand="0" w:evenVBand="0" w:oddHBand="0" w:evenHBand="1" w:firstRowFirstColumn="0" w:firstRowLastColumn="0" w:lastRowFirstColumn="0" w:lastRowLastColumn="0"/>
            </w:pPr>
            <w:r w:rsidRPr="007D49A5">
              <w:t xml:space="preserve">The combination of </w:t>
            </w:r>
            <w:r w:rsidR="00CE5AAB">
              <w:t xml:space="preserve">carbon and </w:t>
            </w:r>
            <w:r w:rsidRPr="007D49A5">
              <w:t xml:space="preserve">the other elements creates an extremely tough, non-corrosive steel that is tolerant </w:t>
            </w:r>
            <w:r w:rsidR="00C34E17">
              <w:t>of</w:t>
            </w:r>
            <w:r w:rsidRPr="007D49A5">
              <w:t xml:space="preserve"> high temperatures. Used to machine and cut other steel types.</w:t>
            </w:r>
          </w:p>
        </w:tc>
      </w:tr>
    </w:tbl>
    <w:p w14:paraId="3CDC184D" w14:textId="77777777" w:rsidR="00552EB6" w:rsidRDefault="00552EB6" w:rsidP="00552EB6">
      <w:pPr>
        <w:pStyle w:val="ListNumber"/>
        <w:numPr>
          <w:ilvl w:val="0"/>
          <w:numId w:val="0"/>
        </w:numPr>
        <w:tabs>
          <w:tab w:val="left" w:pos="771"/>
        </w:tabs>
        <w:spacing w:line="312" w:lineRule="auto"/>
        <w:rPr>
          <w:lang w:eastAsia="zh-CN"/>
        </w:rPr>
      </w:pPr>
    </w:p>
    <w:p w14:paraId="3F0A5A34" w14:textId="77777777" w:rsidR="00552EB6" w:rsidRDefault="00552EB6">
      <w:pPr>
        <w:rPr>
          <w:lang w:eastAsia="zh-CN"/>
        </w:rPr>
      </w:pPr>
      <w:r>
        <w:rPr>
          <w:lang w:eastAsia="zh-CN"/>
        </w:rPr>
        <w:br w:type="page"/>
      </w:r>
    </w:p>
    <w:p w14:paraId="60FEBDFB" w14:textId="629D13B8" w:rsidR="00A06CE2" w:rsidRPr="00CD622A" w:rsidRDefault="00A06CE2" w:rsidP="00CD622A">
      <w:pPr>
        <w:pStyle w:val="ListNumber"/>
        <w:numPr>
          <w:ilvl w:val="0"/>
          <w:numId w:val="40"/>
        </w:numPr>
        <w:spacing w:after="240"/>
        <w:ind w:left="653" w:hanging="369"/>
        <w:rPr>
          <w:rStyle w:val="Strong"/>
          <w:sz w:val="22"/>
          <w:szCs w:val="22"/>
        </w:rPr>
      </w:pPr>
      <w:r w:rsidRPr="00CD622A">
        <w:rPr>
          <w:rStyle w:val="Strong"/>
          <w:sz w:val="22"/>
          <w:szCs w:val="22"/>
        </w:rPr>
        <w:lastRenderedPageBreak/>
        <w:t>Research and explain the difference between a Blast Furnace and an Electric Arc Furnace in the production of steel.</w:t>
      </w:r>
    </w:p>
    <w:tbl>
      <w:tblPr>
        <w:tblStyle w:val="Tableheader"/>
        <w:tblW w:w="9639" w:type="dxa"/>
        <w:tblInd w:w="-30" w:type="dxa"/>
        <w:tblLook w:val="0420" w:firstRow="1" w:lastRow="0" w:firstColumn="0" w:lastColumn="0" w:noHBand="0" w:noVBand="1"/>
        <w:tblCaption w:val="Furnace Table "/>
        <w:tblDescription w:val="Table for students to enter in research data on Blast Furnace and Electric arc furnace methods in steel production. "/>
      </w:tblPr>
      <w:tblGrid>
        <w:gridCol w:w="4678"/>
        <w:gridCol w:w="4961"/>
      </w:tblGrid>
      <w:tr w:rsidR="00A06CE2" w14:paraId="622228E5" w14:textId="77777777" w:rsidTr="00202D44">
        <w:trPr>
          <w:cnfStyle w:val="100000000000" w:firstRow="1" w:lastRow="0" w:firstColumn="0" w:lastColumn="0" w:oddVBand="0" w:evenVBand="0" w:oddHBand="0" w:evenHBand="0" w:firstRowFirstColumn="0" w:firstRowLastColumn="0" w:lastRowFirstColumn="0" w:lastRowLastColumn="0"/>
        </w:trPr>
        <w:tc>
          <w:tcPr>
            <w:tcW w:w="4678" w:type="dxa"/>
          </w:tcPr>
          <w:p w14:paraId="27CB1F20" w14:textId="77777777" w:rsidR="00A06CE2" w:rsidRDefault="00A06CE2" w:rsidP="00656E09">
            <w:pPr>
              <w:pStyle w:val="Tableheading"/>
              <w:spacing w:before="192" w:after="192"/>
            </w:pPr>
            <w:r>
              <w:t>Blast furnace</w:t>
            </w:r>
          </w:p>
        </w:tc>
        <w:tc>
          <w:tcPr>
            <w:tcW w:w="4961" w:type="dxa"/>
          </w:tcPr>
          <w:p w14:paraId="3675D968" w14:textId="77777777" w:rsidR="00A06CE2" w:rsidRDefault="00A06CE2" w:rsidP="00656E09">
            <w:pPr>
              <w:pStyle w:val="Tableheading"/>
            </w:pPr>
            <w:r>
              <w:t>Electric arc furnace</w:t>
            </w:r>
          </w:p>
        </w:tc>
      </w:tr>
      <w:tr w:rsidR="00A06CE2" w14:paraId="40BF8CD2" w14:textId="77777777" w:rsidTr="00202D44">
        <w:trPr>
          <w:cnfStyle w:val="000000100000" w:firstRow="0" w:lastRow="0" w:firstColumn="0" w:lastColumn="0" w:oddVBand="0" w:evenVBand="0" w:oddHBand="1" w:evenHBand="0" w:firstRowFirstColumn="0" w:firstRowLastColumn="0" w:lastRowFirstColumn="0" w:lastRowLastColumn="0"/>
        </w:trPr>
        <w:tc>
          <w:tcPr>
            <w:tcW w:w="4678" w:type="dxa"/>
          </w:tcPr>
          <w:p w14:paraId="5387C949" w14:textId="138353AC" w:rsidR="00A06CE2" w:rsidRPr="007D49A5" w:rsidRDefault="00A06CE2" w:rsidP="007D49A5">
            <w:r w:rsidRPr="007D49A5">
              <w:t xml:space="preserve">Combines Iron Ore, Limestone and Coking coal into a large furnace pot. Hot air is blasted into the elements and the coal burns inside the mix at temperatures between 2500 </w:t>
            </w:r>
            <w:r w:rsidR="00870BBB">
              <w:t>and</w:t>
            </w:r>
            <w:r w:rsidRPr="007D49A5">
              <w:t xml:space="preserve"> 3000 degree Celsius.</w:t>
            </w:r>
          </w:p>
          <w:p w14:paraId="1B41C52C" w14:textId="39BA1212" w:rsidR="00A06CE2" w:rsidRPr="007D49A5" w:rsidRDefault="006C6547" w:rsidP="007D49A5">
            <w:r>
              <w:t xml:space="preserve">Some of the impurities burn off, with </w:t>
            </w:r>
            <w:r w:rsidR="00A06CE2" w:rsidRPr="007D49A5">
              <w:t>an</w:t>
            </w:r>
            <w:r w:rsidR="00C34E17">
              <w:t>y</w:t>
            </w:r>
            <w:r w:rsidR="00A06CE2" w:rsidRPr="007D49A5">
              <w:t xml:space="preserve"> remainin</w:t>
            </w:r>
            <w:r>
              <w:t>g impurities, known as slag rising</w:t>
            </w:r>
            <w:r w:rsidR="00A06CE2" w:rsidRPr="007D49A5">
              <w:t xml:space="preserve"> to the top of the mix, leaving the molten iron at the bottom.</w:t>
            </w:r>
          </w:p>
          <w:p w14:paraId="4535DFAF" w14:textId="1A35D5EF" w:rsidR="00A06CE2" w:rsidRPr="007D49A5" w:rsidRDefault="00A06CE2" w:rsidP="007D49A5">
            <w:r w:rsidRPr="007D49A5">
              <w:t>A tap is then used to remove the molten iron, known as Pig Iron, and to dispose of the sla</w:t>
            </w:r>
            <w:r w:rsidR="00C34E17">
              <w:t>g through another tap.</w:t>
            </w:r>
          </w:p>
        </w:tc>
        <w:tc>
          <w:tcPr>
            <w:tcW w:w="4961" w:type="dxa"/>
          </w:tcPr>
          <w:p w14:paraId="3ED306FA" w14:textId="22CB1CFC" w:rsidR="00A06CE2" w:rsidRPr="007D49A5" w:rsidRDefault="00A06CE2" w:rsidP="00C34E17">
            <w:r w:rsidRPr="007D49A5">
              <w:t>Can be very large industrial furnaces to small enough to fit on a bench. Usually used in steel recycling operations, they can be used in combining raw elements for the production of steel like that of a blast furnace. They apply Carbon electrodes into the furnace or crucible releasing around 50,000 Amperes of electrical energy into the mix. The release of this energy generates a heat source of a</w:t>
            </w:r>
            <w:r w:rsidR="00870BBB">
              <w:t>round 3000 d</w:t>
            </w:r>
            <w:r w:rsidRPr="007D49A5">
              <w:t>egrees Celsius</w:t>
            </w:r>
            <w:r w:rsidR="00870BBB">
              <w:t>,</w:t>
            </w:r>
            <w:r w:rsidRPr="007D49A5">
              <w:t xml:space="preserve"> returning the metal to a molten state. The slag is removed and molten metal poured out into bars for further processing.</w:t>
            </w:r>
          </w:p>
        </w:tc>
      </w:tr>
    </w:tbl>
    <w:p w14:paraId="30325A90" w14:textId="7EDD4F09" w:rsidR="00CD622A" w:rsidRDefault="00A06CE2" w:rsidP="00CD622A">
      <w:pPr>
        <w:pStyle w:val="ListNumber"/>
        <w:spacing w:before="240" w:after="240"/>
        <w:ind w:left="653" w:hanging="369"/>
        <w:rPr>
          <w:rStyle w:val="Strong"/>
        </w:rPr>
      </w:pPr>
      <w:r w:rsidRPr="00CD622A">
        <w:rPr>
          <w:rStyle w:val="Strong"/>
        </w:rPr>
        <w:t xml:space="preserve">Draw a flowchart of steel production from </w:t>
      </w:r>
      <w:r w:rsidR="00C34E17">
        <w:rPr>
          <w:rStyle w:val="Strong"/>
        </w:rPr>
        <w:t xml:space="preserve">the </w:t>
      </w:r>
      <w:r w:rsidRPr="00CD622A">
        <w:rPr>
          <w:rStyle w:val="Strong"/>
        </w:rPr>
        <w:t>mining of the element to the finished product for a piece of Mild Steel flat bar.</w:t>
      </w:r>
      <w:r w:rsidR="00CD622A" w:rsidRPr="00CD622A">
        <w:rPr>
          <w:rStyle w:val="Strong"/>
        </w:rPr>
        <w:t xml:space="preserve"> </w:t>
      </w:r>
    </w:p>
    <w:p w14:paraId="2DD8A2BF" w14:textId="2C16B7DE" w:rsidR="00CD622A" w:rsidRDefault="006875CF" w:rsidP="006875CF">
      <w:pPr>
        <w:pStyle w:val="FeatureBox2"/>
        <w:rPr>
          <w:rStyle w:val="Strong"/>
        </w:rPr>
      </w:pPr>
      <w:r>
        <w:rPr>
          <w:rStyle w:val="Strong"/>
        </w:rPr>
        <w:t xml:space="preserve">Teacher note: </w:t>
      </w:r>
      <w:r w:rsidR="00CD622A" w:rsidRPr="006875CF">
        <w:t>F</w:t>
      </w:r>
      <w:r w:rsidR="0009290D">
        <w:t>ollow the below link for the steel production flowchart</w:t>
      </w:r>
      <w:r w:rsidR="00CD622A" w:rsidRPr="006875CF">
        <w:t>.</w:t>
      </w:r>
      <w:r w:rsidR="00CD622A" w:rsidRPr="007B340B">
        <w:rPr>
          <w:rStyle w:val="Strong"/>
        </w:rPr>
        <w:t xml:space="preserve">  </w:t>
      </w:r>
    </w:p>
    <w:p w14:paraId="1A5772CA" w14:textId="6AE83568" w:rsidR="00CD622A" w:rsidRPr="00CD622A" w:rsidRDefault="008E2DF6" w:rsidP="006875CF">
      <w:pPr>
        <w:pStyle w:val="FeatureBox2"/>
        <w:rPr>
          <w:rStyle w:val="Strong"/>
        </w:rPr>
      </w:pPr>
      <w:hyperlink r:id="rId33" w:history="1">
        <w:r w:rsidR="00CD622A" w:rsidRPr="007B340B">
          <w:rPr>
            <w:rStyle w:val="Hyperlink"/>
          </w:rPr>
          <w:t>Steel Production F</w:t>
        </w:r>
        <w:r w:rsidR="00CD622A" w:rsidRPr="007B340B">
          <w:rPr>
            <w:rStyle w:val="Hyperlink"/>
          </w:rPr>
          <w:t>l</w:t>
        </w:r>
        <w:r w:rsidR="00CD622A" w:rsidRPr="007B340B">
          <w:rPr>
            <w:rStyle w:val="Hyperlink"/>
          </w:rPr>
          <w:t>owcharts Nippon Steel</w:t>
        </w:r>
      </w:hyperlink>
    </w:p>
    <w:tbl>
      <w:tblPr>
        <w:tblStyle w:val="Tableheader"/>
        <w:tblW w:w="0" w:type="auto"/>
        <w:tblLook w:val="0400" w:firstRow="0" w:lastRow="0" w:firstColumn="0" w:lastColumn="0" w:noHBand="0" w:noVBand="1"/>
        <w:tblCaption w:val="space for students to provide answer"/>
      </w:tblPr>
      <w:tblGrid>
        <w:gridCol w:w="9610"/>
      </w:tblGrid>
      <w:tr w:rsidR="00CD622A" w14:paraId="3C259260" w14:textId="77777777" w:rsidTr="006875CF">
        <w:trPr>
          <w:cnfStyle w:val="000000010000" w:firstRow="0" w:lastRow="0" w:firstColumn="0" w:lastColumn="0" w:oddVBand="0" w:evenVBand="0" w:oddHBand="0" w:evenHBand="1" w:firstRowFirstColumn="0" w:firstRowLastColumn="0" w:lastRowFirstColumn="0" w:lastRowLastColumn="0"/>
          <w:trHeight w:val="6758"/>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16C91B36" w14:textId="77777777" w:rsidR="00CD622A" w:rsidRDefault="00CD622A" w:rsidP="00EA503E"/>
        </w:tc>
      </w:tr>
    </w:tbl>
    <w:p w14:paraId="6B22B7EA" w14:textId="5810D8A5" w:rsidR="006875CF" w:rsidRPr="006875CF" w:rsidRDefault="00A06CE2" w:rsidP="006875CF">
      <w:pPr>
        <w:pStyle w:val="ListNumber"/>
        <w:spacing w:after="240"/>
        <w:ind w:left="653" w:hanging="369"/>
        <w:rPr>
          <w:rStyle w:val="Strong"/>
          <w:b w:val="0"/>
          <w:bCs w:val="0"/>
          <w:sz w:val="22"/>
        </w:rPr>
      </w:pPr>
      <w:r w:rsidRPr="006875CF">
        <w:rPr>
          <w:rStyle w:val="Strong"/>
          <w:sz w:val="22"/>
          <w:szCs w:val="22"/>
        </w:rPr>
        <w:lastRenderedPageBreak/>
        <w:t>What common metals can be recycled and explain the benefits of recycling?</w:t>
      </w:r>
      <w:r w:rsidR="006875CF" w:rsidRPr="006875CF">
        <w:rPr>
          <w:rStyle w:val="Strong"/>
          <w:b w:val="0"/>
          <w:bCs w:val="0"/>
          <w:sz w:val="22"/>
        </w:rPr>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61C4DAF5" w14:textId="77777777" w:rsidTr="00EA503E">
        <w:trPr>
          <w:cnfStyle w:val="000000010000" w:firstRow="0" w:lastRow="0" w:firstColumn="0" w:lastColumn="0" w:oddVBand="0" w:evenVBand="0" w:oddHBand="0" w:evenHBand="1" w:firstRowFirstColumn="0" w:firstRowLastColumn="0" w:lastRowFirstColumn="0" w:lastRowLastColumn="0"/>
          <w:trHeight w:val="4787"/>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5B5EF1C6" w14:textId="77777777" w:rsidR="006875CF" w:rsidRPr="006875CF" w:rsidRDefault="006875CF" w:rsidP="006875CF">
            <w:r w:rsidRPr="006875CF">
              <w:t>Common metals that can be recycled:</w:t>
            </w:r>
          </w:p>
          <w:p w14:paraId="646E28F2" w14:textId="77777777" w:rsidR="006875CF" w:rsidRPr="006875CF" w:rsidRDefault="006875CF" w:rsidP="006875CF">
            <w:r w:rsidRPr="006875CF">
              <w:t>Aluminium, brass, bronze, copper, steel, tin.</w:t>
            </w:r>
          </w:p>
          <w:p w14:paraId="7125BAF5" w14:textId="77777777" w:rsidR="006875CF" w:rsidRPr="006875CF" w:rsidRDefault="006875CF" w:rsidP="006875CF">
            <w:r w:rsidRPr="006875CF">
              <w:t>Benefits:</w:t>
            </w:r>
          </w:p>
          <w:p w14:paraId="4F822A2F" w14:textId="77777777" w:rsidR="006875CF" w:rsidRPr="006875CF" w:rsidRDefault="006875CF" w:rsidP="006875CF">
            <w:r w:rsidRPr="006875CF">
              <w:t>Reduce, re-use, recycle</w:t>
            </w:r>
          </w:p>
          <w:p w14:paraId="2DF66D1E" w14:textId="58130D67" w:rsidR="006875CF" w:rsidRDefault="006875CF" w:rsidP="00C34E17">
            <w:r w:rsidRPr="006875CF">
              <w:t>Less energy to recycle th</w:t>
            </w:r>
            <w:r w:rsidR="00C34E17">
              <w:t>a</w:t>
            </w:r>
            <w:r w:rsidRPr="006875CF">
              <w:t>n to mine and extract the raw materials in the first instance</w:t>
            </w:r>
          </w:p>
        </w:tc>
      </w:tr>
    </w:tbl>
    <w:p w14:paraId="7AED03E9" w14:textId="02AB0BD9" w:rsidR="006875CF" w:rsidRPr="006875CF" w:rsidRDefault="00A06CE2" w:rsidP="006875CF">
      <w:pPr>
        <w:pStyle w:val="ListNumber"/>
        <w:spacing w:before="240" w:after="240"/>
        <w:ind w:left="653" w:hanging="369"/>
        <w:rPr>
          <w:rStyle w:val="Strong"/>
          <w:b w:val="0"/>
          <w:bCs w:val="0"/>
          <w:sz w:val="22"/>
        </w:rPr>
      </w:pPr>
      <w:r w:rsidRPr="006875CF">
        <w:rPr>
          <w:rStyle w:val="Strong"/>
          <w:sz w:val="22"/>
          <w:szCs w:val="22"/>
        </w:rPr>
        <w:t>What impacts does the production of metals have on the global environment?</w:t>
      </w:r>
      <w:r w:rsidR="006875CF">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53552260" w14:textId="77777777" w:rsidTr="006875CF">
        <w:trPr>
          <w:cnfStyle w:val="000000010000" w:firstRow="0" w:lastRow="0" w:firstColumn="0" w:lastColumn="0" w:oddVBand="0" w:evenVBand="0" w:oddHBand="0" w:evenHBand="1" w:firstRowFirstColumn="0" w:firstRowLastColumn="0" w:lastRowFirstColumn="0" w:lastRowLastColumn="0"/>
          <w:trHeight w:val="4787"/>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71BBF93A" w14:textId="77777777" w:rsidR="006875CF" w:rsidRDefault="006875CF" w:rsidP="00EA503E"/>
        </w:tc>
      </w:tr>
    </w:tbl>
    <w:p w14:paraId="6A17E0C6" w14:textId="77777777" w:rsidR="00202D44" w:rsidRPr="00A578B7" w:rsidRDefault="00202D44" w:rsidP="00A578B7">
      <w:r w:rsidRPr="00A578B7">
        <w:br w:type="page"/>
      </w:r>
    </w:p>
    <w:p w14:paraId="34389C88" w14:textId="4E994C7B" w:rsidR="00656E09" w:rsidRDefault="00656E09" w:rsidP="00656E09">
      <w:pPr>
        <w:pStyle w:val="Heading2"/>
      </w:pPr>
      <w:bookmarkStart w:id="20" w:name="_Toc49935934"/>
      <w:r>
        <w:lastRenderedPageBreak/>
        <w:t xml:space="preserve">Sheet metal toolbox </w:t>
      </w:r>
      <w:r w:rsidRPr="00656E09">
        <w:t>unit</w:t>
      </w:r>
      <w:bookmarkEnd w:id="20"/>
    </w:p>
    <w:p w14:paraId="143B910E" w14:textId="0A760302" w:rsidR="00656E09" w:rsidRPr="00574DDB" w:rsidRDefault="00656E09" w:rsidP="002921EF">
      <w:pPr>
        <w:pStyle w:val="FeatureBox2"/>
        <w:rPr>
          <w:rStyle w:val="Strong"/>
        </w:rPr>
      </w:pPr>
      <w:r w:rsidRPr="002921EF">
        <w:rPr>
          <w:rStyle w:val="Strong"/>
        </w:rPr>
        <w:t xml:space="preserve">Teacher </w:t>
      </w:r>
      <w:r w:rsidR="002921EF" w:rsidRPr="002921EF">
        <w:rPr>
          <w:rStyle w:val="Strong"/>
        </w:rPr>
        <w:t>note</w:t>
      </w:r>
      <w:r w:rsidRPr="002921EF">
        <w:rPr>
          <w:rStyle w:val="Strong"/>
        </w:rPr>
        <w:t>:</w:t>
      </w:r>
      <w:r w:rsidRPr="00574DDB">
        <w:rPr>
          <w:rStyle w:val="Strong"/>
        </w:rPr>
        <w:t xml:space="preserve"> </w:t>
      </w:r>
      <w:r w:rsidRPr="002921EF">
        <w:t>students to follow the activity listed below. Ensure to demonstrate project processes, safety aspects, techniques and have students complete the table during the completion of their project. Importance is placed on showing the evidence of their learning.</w:t>
      </w:r>
    </w:p>
    <w:p w14:paraId="1C0930AF" w14:textId="44CEB7AD" w:rsidR="00D07A9F" w:rsidRDefault="00D07A9F" w:rsidP="007F79B9">
      <w:pPr>
        <w:rPr>
          <w:lang w:eastAsia="zh-CN"/>
        </w:rPr>
      </w:pPr>
      <w:r>
        <w:rPr>
          <w:noProof/>
          <w:lang w:eastAsia="en-AU"/>
        </w:rPr>
        <w:drawing>
          <wp:inline distT="0" distB="0" distL="0" distR="0" wp14:anchorId="137FD60F" wp14:editId="43E754B9">
            <wp:extent cx="4510087" cy="1981033"/>
            <wp:effectExtent l="0" t="0" r="5080" b="635"/>
            <wp:docPr id="3" name="Picture 3" descr="A rendered drawing of what the toolbox will look like when complete" title="Sheet metal toolbox isometric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580"/>
                    <a:stretch/>
                  </pic:blipFill>
                  <pic:spPr bwMode="auto">
                    <a:xfrm>
                      <a:off x="0" y="0"/>
                      <a:ext cx="4545743" cy="1996695"/>
                    </a:xfrm>
                    <a:prstGeom prst="rect">
                      <a:avLst/>
                    </a:prstGeom>
                    <a:ln>
                      <a:noFill/>
                    </a:ln>
                    <a:extLst>
                      <a:ext uri="{53640926-AAD7-44D8-BBD7-CCE9431645EC}">
                        <a14:shadowObscured xmlns:a14="http://schemas.microsoft.com/office/drawing/2010/main"/>
                      </a:ext>
                    </a:extLst>
                  </pic:spPr>
                </pic:pic>
              </a:graphicData>
            </a:graphic>
          </wp:inline>
        </w:drawing>
      </w:r>
    </w:p>
    <w:p w14:paraId="4524ECF0" w14:textId="49E8A0A2" w:rsidR="007F79B9" w:rsidRDefault="00656E09" w:rsidP="00656E09">
      <w:pPr>
        <w:rPr>
          <w:lang w:eastAsia="zh-CN"/>
        </w:rPr>
      </w:pPr>
      <w:r>
        <w:rPr>
          <w:lang w:eastAsia="zh-CN"/>
        </w:rPr>
        <w:t>Under the guidance of your teacher</w:t>
      </w:r>
      <w:r w:rsidR="00C34E17">
        <w:rPr>
          <w:lang w:eastAsia="zh-CN"/>
        </w:rPr>
        <w:t>,</w:t>
      </w:r>
      <w:r>
        <w:rPr>
          <w:lang w:eastAsia="zh-CN"/>
        </w:rPr>
        <w:t xml:space="preserve"> </w:t>
      </w:r>
      <w:r w:rsidR="007F79B9">
        <w:rPr>
          <w:lang w:eastAsia="zh-CN"/>
        </w:rPr>
        <w:t>you are to apply the skills you learned in completing the soft jaws.</w:t>
      </w:r>
    </w:p>
    <w:p w14:paraId="54C07E94" w14:textId="6D53CDF3" w:rsidR="007F79B9" w:rsidRDefault="007F79B9" w:rsidP="00656E09">
      <w:pPr>
        <w:rPr>
          <w:lang w:eastAsia="zh-CN"/>
        </w:rPr>
      </w:pPr>
      <w:r>
        <w:rPr>
          <w:lang w:eastAsia="zh-CN"/>
        </w:rPr>
        <w:t>For this toolbox you are going to use galvanised sheet steel. Th</w:t>
      </w:r>
      <w:r w:rsidR="0009290D">
        <w:rPr>
          <w:lang w:eastAsia="zh-CN"/>
        </w:rPr>
        <w:t>e galvanised</w:t>
      </w:r>
      <w:r>
        <w:rPr>
          <w:lang w:eastAsia="zh-CN"/>
        </w:rPr>
        <w:t xml:space="preserve"> finish is chosen because of its ability to resist corrosion while being relatively inexpensive and easy to work with.</w:t>
      </w:r>
    </w:p>
    <w:p w14:paraId="4C38755E" w14:textId="06C637F0" w:rsidR="00656E09" w:rsidRDefault="0009290D" w:rsidP="00656E09">
      <w:pPr>
        <w:rPr>
          <w:lang w:eastAsia="zh-CN"/>
        </w:rPr>
      </w:pPr>
      <w:r>
        <w:rPr>
          <w:lang w:eastAsia="zh-CN"/>
        </w:rPr>
        <w:t>C</w:t>
      </w:r>
      <w:r w:rsidR="00656E09">
        <w:rPr>
          <w:lang w:eastAsia="zh-CN"/>
        </w:rPr>
        <w:t>omplete the practical exercise attached and complete all required documentation below as you complete your project.</w:t>
      </w:r>
    </w:p>
    <w:p w14:paraId="7D5CB6D2" w14:textId="578DD5B1" w:rsidR="0009290D" w:rsidRDefault="0009290D" w:rsidP="0009290D">
      <w:pPr>
        <w:pStyle w:val="Heading3"/>
      </w:pPr>
      <w:r>
        <w:t>Construction steps</w:t>
      </w:r>
    </w:p>
    <w:p w14:paraId="774BCF86" w14:textId="4302AEE6" w:rsidR="00D96160" w:rsidRDefault="00D96160" w:rsidP="00D96160">
      <w:pPr>
        <w:rPr>
          <w:lang w:eastAsia="zh-CN"/>
        </w:rPr>
      </w:pPr>
      <w:r>
        <w:rPr>
          <w:lang w:eastAsia="zh-CN"/>
        </w:rPr>
        <w:t>Identify the steps in construction and what tools are required to complete it. Also</w:t>
      </w:r>
      <w:r w:rsidR="00C34E17">
        <w:rPr>
          <w:lang w:eastAsia="zh-CN"/>
        </w:rPr>
        <w:t>,</w:t>
      </w:r>
      <w:r>
        <w:rPr>
          <w:lang w:eastAsia="zh-CN"/>
        </w:rPr>
        <w:t xml:space="preserve"> consider what the safe</w:t>
      </w:r>
      <w:r w:rsidR="00820E72">
        <w:rPr>
          <w:lang w:eastAsia="zh-CN"/>
        </w:rPr>
        <w:t>ty precautions are for each of the steps.</w:t>
      </w:r>
    </w:p>
    <w:p w14:paraId="5E35C88D" w14:textId="50CF15E2" w:rsidR="00820E72" w:rsidRPr="00D96160" w:rsidRDefault="00820E72" w:rsidP="00820E72">
      <w:pPr>
        <w:pStyle w:val="FeatureBox2"/>
      </w:pPr>
      <w:r w:rsidRPr="00D96160">
        <w:rPr>
          <w:rStyle w:val="Strong"/>
        </w:rPr>
        <w:t>Teacher note:</w:t>
      </w:r>
      <w:r>
        <w:rPr>
          <w:rStyle w:val="Strong"/>
          <w:sz w:val="22"/>
          <w:szCs w:val="22"/>
        </w:rPr>
        <w:t xml:space="preserve"> </w:t>
      </w:r>
      <w:r w:rsidRPr="00D96160">
        <w:t xml:space="preserve">the </w:t>
      </w:r>
      <w:r>
        <w:t>steps</w:t>
      </w:r>
      <w:r w:rsidRPr="00D96160">
        <w:t xml:space="preserve"> have been </w:t>
      </w:r>
      <w:r>
        <w:t>provided</w:t>
      </w:r>
      <w:r w:rsidRPr="00D96160">
        <w:t xml:space="preserve"> for you</w:t>
      </w:r>
      <w:r>
        <w:t xml:space="preserve"> as an example, they can be left there or removed and students can generate their own steps</w:t>
      </w:r>
      <w:r w:rsidRPr="00D96160">
        <w:t>.</w:t>
      </w:r>
    </w:p>
    <w:tbl>
      <w:tblPr>
        <w:tblStyle w:val="Tableheader"/>
        <w:tblW w:w="5000" w:type="pct"/>
        <w:tblLook w:val="04A0" w:firstRow="1" w:lastRow="0" w:firstColumn="1" w:lastColumn="0" w:noHBand="0" w:noVBand="1"/>
        <w:tblCaption w:val="Production Table "/>
        <w:tblDescription w:val="Allows the student to eneter in the steps involved in production of their project along with the appropriate identification of tools, processes and safety aspects. "/>
      </w:tblPr>
      <w:tblGrid>
        <w:gridCol w:w="3214"/>
        <w:gridCol w:w="3149"/>
        <w:gridCol w:w="3209"/>
      </w:tblGrid>
      <w:tr w:rsidR="006875CF" w14:paraId="7B61DEA8" w14:textId="77777777" w:rsidTr="00153F4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679" w:type="pct"/>
          </w:tcPr>
          <w:p w14:paraId="2CFB623A" w14:textId="77777777" w:rsidR="006875CF" w:rsidRDefault="006875CF" w:rsidP="00656E09">
            <w:pPr>
              <w:pStyle w:val="Tableheading"/>
              <w:spacing w:before="192" w:after="192"/>
            </w:pPr>
            <w:r>
              <w:t>Step in p</w:t>
            </w:r>
            <w:r w:rsidRPr="001B3C4A">
              <w:t>roduction</w:t>
            </w:r>
          </w:p>
        </w:tc>
        <w:tc>
          <w:tcPr>
            <w:tcW w:w="1645" w:type="pct"/>
          </w:tcPr>
          <w:p w14:paraId="42F4250F" w14:textId="77777777" w:rsidR="006875CF" w:rsidRDefault="006875CF" w:rsidP="00656E09">
            <w:pPr>
              <w:pStyle w:val="Tableheading"/>
              <w:cnfStyle w:val="100000000000" w:firstRow="1" w:lastRow="0" w:firstColumn="0" w:lastColumn="0" w:oddVBand="0" w:evenVBand="0" w:oddHBand="0" w:evenHBand="0" w:firstRowFirstColumn="0" w:firstRowLastColumn="0" w:lastRowFirstColumn="0" w:lastRowLastColumn="0"/>
            </w:pPr>
            <w:r>
              <w:t>Tools r</w:t>
            </w:r>
            <w:r w:rsidRPr="001B3C4A">
              <w:t>equired</w:t>
            </w:r>
          </w:p>
        </w:tc>
        <w:tc>
          <w:tcPr>
            <w:tcW w:w="1676" w:type="pct"/>
          </w:tcPr>
          <w:p w14:paraId="2B3E900F" w14:textId="2A7553C2" w:rsidR="006875CF" w:rsidRDefault="006875CF" w:rsidP="00820E72">
            <w:pPr>
              <w:pStyle w:val="Tableheading"/>
              <w:cnfStyle w:val="100000000000" w:firstRow="1" w:lastRow="0" w:firstColumn="0" w:lastColumn="0" w:oddVBand="0" w:evenVBand="0" w:oddHBand="0" w:evenHBand="0" w:firstRowFirstColumn="0" w:firstRowLastColumn="0" w:lastRowFirstColumn="0" w:lastRowLastColumn="0"/>
            </w:pPr>
            <w:r>
              <w:t xml:space="preserve">Safety </w:t>
            </w:r>
            <w:r w:rsidR="00820E72">
              <w:t>precautions</w:t>
            </w:r>
            <w:r w:rsidRPr="001B3C4A">
              <w:tab/>
            </w:r>
            <w:r w:rsidRPr="001B3C4A">
              <w:tab/>
            </w:r>
          </w:p>
        </w:tc>
      </w:tr>
      <w:tr w:rsidR="006875CF" w14:paraId="5CDA9B9E" w14:textId="77777777" w:rsidTr="006875C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74A7C286" w14:textId="50A775AE" w:rsidR="006875CF" w:rsidRDefault="00390FF1" w:rsidP="00656E09">
            <w:pPr>
              <w:pStyle w:val="Tabletext"/>
            </w:pPr>
            <w:r>
              <w:t>Mark out components on sheet metal</w:t>
            </w:r>
          </w:p>
        </w:tc>
        <w:tc>
          <w:tcPr>
            <w:tcW w:w="1645" w:type="pct"/>
          </w:tcPr>
          <w:p w14:paraId="62DE734E"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0AFA7572"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59C845BF" w14:textId="77777777" w:rsidTr="006875CF">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4990DE08" w14:textId="2CC2356A" w:rsidR="006875CF" w:rsidRDefault="00390FF1" w:rsidP="00656E09">
            <w:pPr>
              <w:pStyle w:val="Tabletext"/>
            </w:pPr>
            <w:r>
              <w:t xml:space="preserve">Cut up components into manageable sizes </w:t>
            </w:r>
          </w:p>
        </w:tc>
        <w:tc>
          <w:tcPr>
            <w:tcW w:w="1645" w:type="pct"/>
          </w:tcPr>
          <w:p w14:paraId="55A2A662"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5BD5D065"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409FF40E" w14:textId="77777777" w:rsidTr="006875C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73289443" w14:textId="30209C2A" w:rsidR="006875CF" w:rsidRDefault="00390FF1" w:rsidP="00656E09">
            <w:pPr>
              <w:pStyle w:val="Tabletext"/>
            </w:pPr>
            <w:r>
              <w:lastRenderedPageBreak/>
              <w:t>Cut out components accurately including any notches to allow folding</w:t>
            </w:r>
          </w:p>
        </w:tc>
        <w:tc>
          <w:tcPr>
            <w:tcW w:w="1645" w:type="pct"/>
          </w:tcPr>
          <w:p w14:paraId="76CCD36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2AD753C3"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0AA0720D" w14:textId="77777777" w:rsidTr="006875CF">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53628CCF" w14:textId="2832CE50" w:rsidR="006875CF" w:rsidRDefault="00390FF1" w:rsidP="00656E09">
            <w:pPr>
              <w:pStyle w:val="Tabletext"/>
            </w:pPr>
            <w:r>
              <w:t>Smooth cut edges</w:t>
            </w:r>
          </w:p>
        </w:tc>
        <w:tc>
          <w:tcPr>
            <w:tcW w:w="1645" w:type="pct"/>
          </w:tcPr>
          <w:p w14:paraId="06C0C53B"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2C5B2EB8"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511E7592" w14:textId="77777777" w:rsidTr="006875C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4844009D" w14:textId="65A922D1" w:rsidR="006875CF" w:rsidRDefault="00390FF1" w:rsidP="00656E09">
            <w:pPr>
              <w:pStyle w:val="Tabletext"/>
            </w:pPr>
            <w:r>
              <w:t>Bend up any safety edges</w:t>
            </w:r>
          </w:p>
        </w:tc>
        <w:tc>
          <w:tcPr>
            <w:tcW w:w="1645" w:type="pct"/>
          </w:tcPr>
          <w:p w14:paraId="73D8611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4F11E2A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774E97AD" w14:textId="77777777" w:rsidTr="006875CF">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18913D4E" w14:textId="50061B52" w:rsidR="006875CF" w:rsidRDefault="00390FF1" w:rsidP="00656E09">
            <w:pPr>
              <w:pStyle w:val="Tabletext"/>
            </w:pPr>
            <w:r>
              <w:t>Bend up components following the steps demonstrated</w:t>
            </w:r>
          </w:p>
        </w:tc>
        <w:tc>
          <w:tcPr>
            <w:tcW w:w="1645" w:type="pct"/>
          </w:tcPr>
          <w:p w14:paraId="16E995F5"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1A2A8976"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707B15F1" w14:textId="77777777" w:rsidTr="006875C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1D1DB3E6" w14:textId="7ADA2074" w:rsidR="006875CF" w:rsidRDefault="00390FF1" w:rsidP="00C34E17">
            <w:pPr>
              <w:pStyle w:val="Tabletext"/>
            </w:pPr>
            <w:r>
              <w:t>Assemble components to check for fit and adjust as necessary</w:t>
            </w:r>
          </w:p>
        </w:tc>
        <w:tc>
          <w:tcPr>
            <w:tcW w:w="1645" w:type="pct"/>
          </w:tcPr>
          <w:p w14:paraId="178B2F56"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51A3B33C"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1C047295" w14:textId="77777777" w:rsidTr="006875CF">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3D05BDC8" w14:textId="6E34FB86" w:rsidR="006875CF" w:rsidRDefault="00390FF1" w:rsidP="00656E09">
            <w:pPr>
              <w:pStyle w:val="Tabletext"/>
            </w:pPr>
            <w:r>
              <w:t xml:space="preserve">Spot weld or rivet ends into </w:t>
            </w:r>
            <w:r w:rsidR="00C34E17">
              <w:t xml:space="preserve">the </w:t>
            </w:r>
            <w:r>
              <w:t>base</w:t>
            </w:r>
          </w:p>
        </w:tc>
        <w:tc>
          <w:tcPr>
            <w:tcW w:w="1645" w:type="pct"/>
          </w:tcPr>
          <w:p w14:paraId="204E659E"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7A9D2E92"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4EC72EB6" w14:textId="77777777" w:rsidTr="006875C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9" w:type="pct"/>
          </w:tcPr>
          <w:p w14:paraId="71AC86A8" w14:textId="11EF12C2" w:rsidR="006875CF" w:rsidRDefault="00390FF1" w:rsidP="00656E09">
            <w:pPr>
              <w:pStyle w:val="Tabletext"/>
            </w:pPr>
            <w:r>
              <w:t>Spot weld or rivet handle in between ends</w:t>
            </w:r>
          </w:p>
        </w:tc>
        <w:tc>
          <w:tcPr>
            <w:tcW w:w="1645" w:type="pct"/>
          </w:tcPr>
          <w:p w14:paraId="02B6D4A5"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3B0869ED"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bl>
    <w:p w14:paraId="676A44DC" w14:textId="77777777" w:rsidR="0009290D" w:rsidRDefault="0009290D" w:rsidP="0009290D">
      <w:pPr>
        <w:pStyle w:val="Heading3"/>
      </w:pPr>
      <w:r>
        <w:t>Cutting list</w:t>
      </w:r>
    </w:p>
    <w:p w14:paraId="36A6B6B1" w14:textId="3BEB2D0E" w:rsidR="0009290D" w:rsidRDefault="0009290D" w:rsidP="0009290D">
      <w:pPr>
        <w:spacing w:after="240"/>
        <w:rPr>
          <w:rStyle w:val="Strong"/>
          <w:sz w:val="22"/>
          <w:szCs w:val="22"/>
        </w:rPr>
      </w:pPr>
      <w:r>
        <w:t>Using the provided drawings as your guide generate a cutting list and use that to calculate the amount of sheet metal required.</w:t>
      </w:r>
      <w:r w:rsidR="00D96160">
        <w:t xml:space="preserve"> </w:t>
      </w:r>
      <w:r w:rsidR="00C34E17">
        <w:t>T</w:t>
      </w:r>
      <w:r w:rsidR="00D96160">
        <w:t>o calculate the m</w:t>
      </w:r>
      <w:r w:rsidR="00D96160">
        <w:rPr>
          <w:vertAlign w:val="superscript"/>
        </w:rPr>
        <w:t>2</w:t>
      </w:r>
      <w:r w:rsidR="00D96160" w:rsidRPr="00D96160">
        <w:t xml:space="preserve"> </w:t>
      </w:r>
      <w:r w:rsidR="00D96160">
        <w:t xml:space="preserve">amount required you will first have to convert the measurements into metres from millimetres. </w:t>
      </w:r>
      <w:r w:rsidR="00D96160" w:rsidRPr="00D96160">
        <w:rPr>
          <w:rStyle w:val="Strong"/>
          <w:sz w:val="22"/>
          <w:szCs w:val="22"/>
        </w:rPr>
        <w:t>Hint: there are 1000 millimetres in a metre.</w:t>
      </w:r>
    </w:p>
    <w:p w14:paraId="5F034700" w14:textId="44B39DB8" w:rsidR="00D96160" w:rsidRPr="00D96160" w:rsidRDefault="00D96160" w:rsidP="00D96160">
      <w:pPr>
        <w:pStyle w:val="FeatureBox2"/>
      </w:pPr>
      <w:r w:rsidRPr="00D96160">
        <w:rPr>
          <w:rStyle w:val="Strong"/>
        </w:rPr>
        <w:t>Teacher note:</w:t>
      </w:r>
      <w:r>
        <w:rPr>
          <w:rStyle w:val="Strong"/>
          <w:sz w:val="22"/>
          <w:szCs w:val="22"/>
        </w:rPr>
        <w:t xml:space="preserve"> </w:t>
      </w:r>
      <w:r w:rsidRPr="00D96160">
        <w:t>the calculations have been done for you.</w:t>
      </w:r>
    </w:p>
    <w:tbl>
      <w:tblPr>
        <w:tblStyle w:val="Tableheader"/>
        <w:tblW w:w="0" w:type="auto"/>
        <w:tblLook w:val="04A0" w:firstRow="1" w:lastRow="0" w:firstColumn="1" w:lastColumn="0" w:noHBand="0" w:noVBand="1"/>
        <w:tblCaption w:val="Cutting list"/>
        <w:tblDescription w:val="A table for students to calculate the total amount of material required for the project."/>
      </w:tblPr>
      <w:tblGrid>
        <w:gridCol w:w="1601"/>
        <w:gridCol w:w="1594"/>
        <w:gridCol w:w="1594"/>
        <w:gridCol w:w="1592"/>
        <w:gridCol w:w="1596"/>
        <w:gridCol w:w="1595"/>
      </w:tblGrid>
      <w:tr w:rsidR="00D96160" w14:paraId="356E36FC" w14:textId="77777777" w:rsidTr="00820E7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03" w:type="dxa"/>
          </w:tcPr>
          <w:p w14:paraId="7C3C2A2E" w14:textId="55EA30AC" w:rsidR="0009290D" w:rsidRDefault="0009290D" w:rsidP="0009290D">
            <w:pPr>
              <w:spacing w:before="192" w:after="192"/>
            </w:pPr>
            <w:r>
              <w:t>Component</w:t>
            </w:r>
          </w:p>
        </w:tc>
        <w:tc>
          <w:tcPr>
            <w:tcW w:w="1603" w:type="dxa"/>
          </w:tcPr>
          <w:p w14:paraId="2B2B1D53" w14:textId="4291DF5E" w:rsidR="0009290D" w:rsidRDefault="0009290D" w:rsidP="0009290D">
            <w:pPr>
              <w:cnfStyle w:val="100000000000" w:firstRow="1" w:lastRow="0" w:firstColumn="0" w:lastColumn="0" w:oddVBand="0" w:evenVBand="0" w:oddHBand="0" w:evenHBand="0" w:firstRowFirstColumn="0" w:firstRowLastColumn="0" w:lastRowFirstColumn="0" w:lastRowLastColumn="0"/>
            </w:pPr>
            <w:r>
              <w:t>Material</w:t>
            </w:r>
          </w:p>
        </w:tc>
        <w:tc>
          <w:tcPr>
            <w:tcW w:w="1604" w:type="dxa"/>
          </w:tcPr>
          <w:p w14:paraId="3010C14F" w14:textId="4A72B25B" w:rsidR="0009290D" w:rsidRDefault="0009290D" w:rsidP="0009290D">
            <w:pPr>
              <w:cnfStyle w:val="100000000000" w:firstRow="1" w:lastRow="0" w:firstColumn="0" w:lastColumn="0" w:oddVBand="0" w:evenVBand="0" w:oddHBand="0" w:evenHBand="0" w:firstRowFirstColumn="0" w:firstRowLastColumn="0" w:lastRowFirstColumn="0" w:lastRowLastColumn="0"/>
            </w:pPr>
            <w:r>
              <w:t>Length</w:t>
            </w:r>
            <w:r w:rsidR="00D96160">
              <w:t xml:space="preserve"> (mm)</w:t>
            </w:r>
          </w:p>
        </w:tc>
        <w:tc>
          <w:tcPr>
            <w:tcW w:w="1604" w:type="dxa"/>
          </w:tcPr>
          <w:p w14:paraId="0DD4CA78" w14:textId="14BDDCA7" w:rsidR="0009290D" w:rsidRDefault="0009290D" w:rsidP="0009290D">
            <w:pPr>
              <w:cnfStyle w:val="100000000000" w:firstRow="1" w:lastRow="0" w:firstColumn="0" w:lastColumn="0" w:oddVBand="0" w:evenVBand="0" w:oddHBand="0" w:evenHBand="0" w:firstRowFirstColumn="0" w:firstRowLastColumn="0" w:lastRowFirstColumn="0" w:lastRowLastColumn="0"/>
            </w:pPr>
            <w:r>
              <w:t>Width</w:t>
            </w:r>
            <w:r w:rsidR="00D96160">
              <w:t xml:space="preserve"> (mm)</w:t>
            </w:r>
          </w:p>
        </w:tc>
        <w:tc>
          <w:tcPr>
            <w:tcW w:w="1604" w:type="dxa"/>
          </w:tcPr>
          <w:p w14:paraId="37681E1C" w14:textId="70D98825" w:rsidR="0009290D" w:rsidRDefault="0009290D" w:rsidP="0009290D">
            <w:pPr>
              <w:cnfStyle w:val="100000000000" w:firstRow="1" w:lastRow="0" w:firstColumn="0" w:lastColumn="0" w:oddVBand="0" w:evenVBand="0" w:oddHBand="0" w:evenHBand="0" w:firstRowFirstColumn="0" w:firstRowLastColumn="0" w:lastRowFirstColumn="0" w:lastRowLastColumn="0"/>
            </w:pPr>
            <w:r>
              <w:t>Quantity</w:t>
            </w:r>
          </w:p>
        </w:tc>
        <w:tc>
          <w:tcPr>
            <w:tcW w:w="1604" w:type="dxa"/>
          </w:tcPr>
          <w:p w14:paraId="3057DAB6" w14:textId="3AA7BAB1" w:rsidR="0009290D" w:rsidRPr="00D96160" w:rsidRDefault="0009290D" w:rsidP="0009290D">
            <w:pPr>
              <w:cnfStyle w:val="100000000000" w:firstRow="1" w:lastRow="0" w:firstColumn="0" w:lastColumn="0" w:oddVBand="0" w:evenVBand="0" w:oddHBand="0" w:evenHBand="0" w:firstRowFirstColumn="0" w:firstRowLastColumn="0" w:lastRowFirstColumn="0" w:lastRowLastColumn="0"/>
            </w:pPr>
            <w:r>
              <w:t>Area</w:t>
            </w:r>
            <w:r w:rsidR="00D96160">
              <w:t xml:space="preserve"> (m</w:t>
            </w:r>
            <w:r w:rsidR="00D96160" w:rsidRPr="00D96160">
              <w:rPr>
                <w:vertAlign w:val="superscript"/>
              </w:rPr>
              <w:t>2</w:t>
            </w:r>
            <w:r w:rsidR="00D96160">
              <w:t>)</w:t>
            </w:r>
          </w:p>
        </w:tc>
      </w:tr>
      <w:tr w:rsidR="0009290D" w14:paraId="5F02CA9D" w14:textId="77777777" w:rsidTr="0082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40243B" w14:textId="51DFFAE5" w:rsidR="0009290D" w:rsidRDefault="0009290D" w:rsidP="0009290D">
            <w:r>
              <w:t>Base</w:t>
            </w:r>
          </w:p>
        </w:tc>
        <w:tc>
          <w:tcPr>
            <w:tcW w:w="1603" w:type="dxa"/>
          </w:tcPr>
          <w:p w14:paraId="17BADE9A" w14:textId="4CF8114E" w:rsidR="0009290D" w:rsidRDefault="00D96160" w:rsidP="0009290D">
            <w:pPr>
              <w:cnfStyle w:val="000000100000" w:firstRow="0" w:lastRow="0" w:firstColumn="0" w:lastColumn="0" w:oddVBand="0" w:evenVBand="0" w:oddHBand="1" w:evenHBand="0" w:firstRowFirstColumn="0" w:firstRowLastColumn="0" w:lastRowFirstColumn="0" w:lastRowLastColumn="0"/>
            </w:pPr>
            <w:r>
              <w:t>Gal</w:t>
            </w:r>
          </w:p>
        </w:tc>
        <w:tc>
          <w:tcPr>
            <w:tcW w:w="1604" w:type="dxa"/>
          </w:tcPr>
          <w:p w14:paraId="76FA7463" w14:textId="0A1F9052" w:rsidR="0009290D" w:rsidRDefault="0009290D" w:rsidP="0009290D">
            <w:pPr>
              <w:cnfStyle w:val="000000100000" w:firstRow="0" w:lastRow="0" w:firstColumn="0" w:lastColumn="0" w:oddVBand="0" w:evenVBand="0" w:oddHBand="1" w:evenHBand="0" w:firstRowFirstColumn="0" w:firstRowLastColumn="0" w:lastRowFirstColumn="0" w:lastRowLastColumn="0"/>
            </w:pPr>
            <w:r>
              <w:t>470</w:t>
            </w:r>
          </w:p>
        </w:tc>
        <w:tc>
          <w:tcPr>
            <w:tcW w:w="1604" w:type="dxa"/>
          </w:tcPr>
          <w:p w14:paraId="014FEDE2" w14:textId="503BD989" w:rsidR="0009290D" w:rsidRDefault="0009290D" w:rsidP="0009290D">
            <w:pPr>
              <w:cnfStyle w:val="000000100000" w:firstRow="0" w:lastRow="0" w:firstColumn="0" w:lastColumn="0" w:oddVBand="0" w:evenVBand="0" w:oddHBand="1" w:evenHBand="0" w:firstRowFirstColumn="0" w:firstRowLastColumn="0" w:lastRowFirstColumn="0" w:lastRowLastColumn="0"/>
            </w:pPr>
            <w:r>
              <w:t>380</w:t>
            </w:r>
          </w:p>
        </w:tc>
        <w:tc>
          <w:tcPr>
            <w:tcW w:w="1604" w:type="dxa"/>
          </w:tcPr>
          <w:p w14:paraId="7265AA93" w14:textId="2A1E9B74" w:rsidR="0009290D" w:rsidRDefault="0009290D" w:rsidP="0009290D">
            <w:pPr>
              <w:cnfStyle w:val="000000100000" w:firstRow="0" w:lastRow="0" w:firstColumn="0" w:lastColumn="0" w:oddVBand="0" w:evenVBand="0" w:oddHBand="1" w:evenHBand="0" w:firstRowFirstColumn="0" w:firstRowLastColumn="0" w:lastRowFirstColumn="0" w:lastRowLastColumn="0"/>
            </w:pPr>
            <w:r>
              <w:t>1</w:t>
            </w:r>
          </w:p>
        </w:tc>
        <w:tc>
          <w:tcPr>
            <w:tcW w:w="1604" w:type="dxa"/>
          </w:tcPr>
          <w:p w14:paraId="414DC170" w14:textId="48B90C2B" w:rsidR="0009290D" w:rsidRDefault="00D96160" w:rsidP="0009290D">
            <w:pPr>
              <w:cnfStyle w:val="000000100000" w:firstRow="0" w:lastRow="0" w:firstColumn="0" w:lastColumn="0" w:oddVBand="0" w:evenVBand="0" w:oddHBand="1" w:evenHBand="0" w:firstRowFirstColumn="0" w:firstRowLastColumn="0" w:lastRowFirstColumn="0" w:lastRowLastColumn="0"/>
            </w:pPr>
            <w:r>
              <w:t>0.1786</w:t>
            </w:r>
          </w:p>
        </w:tc>
      </w:tr>
      <w:tr w:rsidR="00D96160" w14:paraId="341DCEDD" w14:textId="77777777" w:rsidTr="00820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923DC94" w14:textId="7F345C81" w:rsidR="0009290D" w:rsidRDefault="0009290D" w:rsidP="0009290D">
            <w:r>
              <w:t>Ends</w:t>
            </w:r>
          </w:p>
        </w:tc>
        <w:tc>
          <w:tcPr>
            <w:tcW w:w="1603" w:type="dxa"/>
          </w:tcPr>
          <w:p w14:paraId="3FD1D0B0" w14:textId="7833C20B" w:rsidR="0009290D" w:rsidRDefault="00D96160" w:rsidP="0009290D">
            <w:pPr>
              <w:cnfStyle w:val="000000010000" w:firstRow="0" w:lastRow="0" w:firstColumn="0" w:lastColumn="0" w:oddVBand="0" w:evenVBand="0" w:oddHBand="0" w:evenHBand="1" w:firstRowFirstColumn="0" w:firstRowLastColumn="0" w:lastRowFirstColumn="0" w:lastRowLastColumn="0"/>
            </w:pPr>
            <w:r>
              <w:t>Gal</w:t>
            </w:r>
          </w:p>
        </w:tc>
        <w:tc>
          <w:tcPr>
            <w:tcW w:w="1604" w:type="dxa"/>
          </w:tcPr>
          <w:p w14:paraId="6F3FCF3E" w14:textId="74C0ED1C" w:rsidR="0009290D" w:rsidRDefault="0009290D" w:rsidP="0009290D">
            <w:pPr>
              <w:cnfStyle w:val="000000010000" w:firstRow="0" w:lastRow="0" w:firstColumn="0" w:lastColumn="0" w:oddVBand="0" w:evenVBand="0" w:oddHBand="0" w:evenHBand="1" w:firstRowFirstColumn="0" w:firstRowLastColumn="0" w:lastRowFirstColumn="0" w:lastRowLastColumn="0"/>
            </w:pPr>
            <w:r>
              <w:t>235</w:t>
            </w:r>
          </w:p>
        </w:tc>
        <w:tc>
          <w:tcPr>
            <w:tcW w:w="1604" w:type="dxa"/>
          </w:tcPr>
          <w:p w14:paraId="7DFE7F85" w14:textId="7EE89A5D" w:rsidR="0009290D" w:rsidRDefault="0009290D" w:rsidP="0009290D">
            <w:pPr>
              <w:cnfStyle w:val="000000010000" w:firstRow="0" w:lastRow="0" w:firstColumn="0" w:lastColumn="0" w:oddVBand="0" w:evenVBand="0" w:oddHBand="0" w:evenHBand="1" w:firstRowFirstColumn="0" w:firstRowLastColumn="0" w:lastRowFirstColumn="0" w:lastRowLastColumn="0"/>
            </w:pPr>
            <w:r>
              <w:t>218</w:t>
            </w:r>
          </w:p>
        </w:tc>
        <w:tc>
          <w:tcPr>
            <w:tcW w:w="1604" w:type="dxa"/>
          </w:tcPr>
          <w:p w14:paraId="276F1737" w14:textId="314C34FD" w:rsidR="0009290D" w:rsidRDefault="0009290D" w:rsidP="0009290D">
            <w:pPr>
              <w:cnfStyle w:val="000000010000" w:firstRow="0" w:lastRow="0" w:firstColumn="0" w:lastColumn="0" w:oddVBand="0" w:evenVBand="0" w:oddHBand="0" w:evenHBand="1" w:firstRowFirstColumn="0" w:firstRowLastColumn="0" w:lastRowFirstColumn="0" w:lastRowLastColumn="0"/>
            </w:pPr>
            <w:r>
              <w:t>2</w:t>
            </w:r>
          </w:p>
        </w:tc>
        <w:tc>
          <w:tcPr>
            <w:tcW w:w="1604" w:type="dxa"/>
          </w:tcPr>
          <w:p w14:paraId="6BDA633B" w14:textId="482C7856" w:rsidR="0009290D" w:rsidRDefault="00D96160" w:rsidP="0009290D">
            <w:pPr>
              <w:cnfStyle w:val="000000010000" w:firstRow="0" w:lastRow="0" w:firstColumn="0" w:lastColumn="0" w:oddVBand="0" w:evenVBand="0" w:oddHBand="0" w:evenHBand="1" w:firstRowFirstColumn="0" w:firstRowLastColumn="0" w:lastRowFirstColumn="0" w:lastRowLastColumn="0"/>
            </w:pPr>
            <w:r>
              <w:t>0.10246</w:t>
            </w:r>
          </w:p>
        </w:tc>
      </w:tr>
      <w:tr w:rsidR="0009290D" w14:paraId="00CD7761" w14:textId="77777777" w:rsidTr="0082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695B4A5" w14:textId="7AC22F62" w:rsidR="0009290D" w:rsidRDefault="0009290D" w:rsidP="0009290D">
            <w:r>
              <w:t>Handle</w:t>
            </w:r>
          </w:p>
        </w:tc>
        <w:tc>
          <w:tcPr>
            <w:tcW w:w="1603" w:type="dxa"/>
          </w:tcPr>
          <w:p w14:paraId="68401F44" w14:textId="56CEC554" w:rsidR="0009290D" w:rsidRDefault="00D96160" w:rsidP="0009290D">
            <w:pPr>
              <w:cnfStyle w:val="000000100000" w:firstRow="0" w:lastRow="0" w:firstColumn="0" w:lastColumn="0" w:oddVBand="0" w:evenVBand="0" w:oddHBand="1" w:evenHBand="0" w:firstRowFirstColumn="0" w:firstRowLastColumn="0" w:lastRowFirstColumn="0" w:lastRowLastColumn="0"/>
            </w:pPr>
            <w:r>
              <w:t>Gal</w:t>
            </w:r>
          </w:p>
        </w:tc>
        <w:tc>
          <w:tcPr>
            <w:tcW w:w="1604" w:type="dxa"/>
          </w:tcPr>
          <w:p w14:paraId="7EFC6152" w14:textId="7C20816A" w:rsidR="0009290D" w:rsidRDefault="0009290D" w:rsidP="0009290D">
            <w:pPr>
              <w:cnfStyle w:val="000000100000" w:firstRow="0" w:lastRow="0" w:firstColumn="0" w:lastColumn="0" w:oddVBand="0" w:evenVBand="0" w:oddHBand="1" w:evenHBand="0" w:firstRowFirstColumn="0" w:firstRowLastColumn="0" w:lastRowFirstColumn="0" w:lastRowLastColumn="0"/>
            </w:pPr>
            <w:r>
              <w:t>466</w:t>
            </w:r>
          </w:p>
        </w:tc>
        <w:tc>
          <w:tcPr>
            <w:tcW w:w="1604" w:type="dxa"/>
          </w:tcPr>
          <w:p w14:paraId="332E7D07" w14:textId="24C415FF" w:rsidR="0009290D" w:rsidRDefault="0009290D" w:rsidP="0009290D">
            <w:pPr>
              <w:cnfStyle w:val="000000100000" w:firstRow="0" w:lastRow="0" w:firstColumn="0" w:lastColumn="0" w:oddVBand="0" w:evenVBand="0" w:oddHBand="1" w:evenHBand="0" w:firstRowFirstColumn="0" w:firstRowLastColumn="0" w:lastRowFirstColumn="0" w:lastRowLastColumn="0"/>
            </w:pPr>
            <w:r>
              <w:t>130</w:t>
            </w:r>
          </w:p>
        </w:tc>
        <w:tc>
          <w:tcPr>
            <w:tcW w:w="1604" w:type="dxa"/>
          </w:tcPr>
          <w:p w14:paraId="197F414C" w14:textId="48DFA97A" w:rsidR="0009290D" w:rsidRDefault="0009290D" w:rsidP="0009290D">
            <w:pPr>
              <w:cnfStyle w:val="000000100000" w:firstRow="0" w:lastRow="0" w:firstColumn="0" w:lastColumn="0" w:oddVBand="0" w:evenVBand="0" w:oddHBand="1" w:evenHBand="0" w:firstRowFirstColumn="0" w:firstRowLastColumn="0" w:lastRowFirstColumn="0" w:lastRowLastColumn="0"/>
            </w:pPr>
            <w:r>
              <w:t>1</w:t>
            </w:r>
          </w:p>
        </w:tc>
        <w:tc>
          <w:tcPr>
            <w:tcW w:w="1604" w:type="dxa"/>
          </w:tcPr>
          <w:p w14:paraId="41F8CC96" w14:textId="3FC18BBF" w:rsidR="0009290D" w:rsidRDefault="00D96160" w:rsidP="0009290D">
            <w:pPr>
              <w:cnfStyle w:val="000000100000" w:firstRow="0" w:lastRow="0" w:firstColumn="0" w:lastColumn="0" w:oddVBand="0" w:evenVBand="0" w:oddHBand="1" w:evenHBand="0" w:firstRowFirstColumn="0" w:firstRowLastColumn="0" w:lastRowFirstColumn="0" w:lastRowLastColumn="0"/>
            </w:pPr>
            <w:r>
              <w:t>0.06058</w:t>
            </w:r>
          </w:p>
        </w:tc>
      </w:tr>
      <w:tr w:rsidR="00D96160" w14:paraId="1DD6D59C" w14:textId="77777777" w:rsidTr="00820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5697264" w14:textId="77777777" w:rsidR="0009290D" w:rsidRDefault="0009290D" w:rsidP="0009290D"/>
        </w:tc>
        <w:tc>
          <w:tcPr>
            <w:tcW w:w="1603" w:type="dxa"/>
          </w:tcPr>
          <w:p w14:paraId="19566257"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220753C9"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0E2617FF"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66733A2C" w14:textId="79BB586F" w:rsidR="0009290D" w:rsidRDefault="0009290D" w:rsidP="0009290D">
            <w:pPr>
              <w:pStyle w:val="Tableheading"/>
              <w:cnfStyle w:val="000000010000" w:firstRow="0" w:lastRow="0" w:firstColumn="0" w:lastColumn="0" w:oddVBand="0" w:evenVBand="0" w:oddHBand="0" w:evenHBand="1" w:firstRowFirstColumn="0" w:firstRowLastColumn="0" w:lastRowFirstColumn="0" w:lastRowLastColumn="0"/>
            </w:pPr>
            <w:r>
              <w:t>Total</w:t>
            </w:r>
          </w:p>
        </w:tc>
        <w:tc>
          <w:tcPr>
            <w:tcW w:w="1604" w:type="dxa"/>
          </w:tcPr>
          <w:p w14:paraId="6D8B8E16" w14:textId="4C6013BC" w:rsidR="0009290D" w:rsidRDefault="00D96160" w:rsidP="0009290D">
            <w:pPr>
              <w:cnfStyle w:val="000000010000" w:firstRow="0" w:lastRow="0" w:firstColumn="0" w:lastColumn="0" w:oddVBand="0" w:evenVBand="0" w:oddHBand="0" w:evenHBand="1" w:firstRowFirstColumn="0" w:firstRowLastColumn="0" w:lastRowFirstColumn="0" w:lastRowLastColumn="0"/>
            </w:pPr>
            <w:r>
              <w:t>0.34164</w:t>
            </w:r>
          </w:p>
        </w:tc>
      </w:tr>
    </w:tbl>
    <w:p w14:paraId="4A57CF96" w14:textId="3B654221" w:rsidR="00656E09" w:rsidRDefault="00656E09" w:rsidP="0009290D">
      <w:r>
        <w:br w:type="page"/>
      </w:r>
    </w:p>
    <w:p w14:paraId="25C394AC" w14:textId="77777777" w:rsidR="00656E09" w:rsidRDefault="00656E09" w:rsidP="00656E09">
      <w:pPr>
        <w:pStyle w:val="Heading3"/>
      </w:pPr>
      <w:r>
        <w:lastRenderedPageBreak/>
        <w:t>Sheet metal toolbox evaluation</w:t>
      </w:r>
    </w:p>
    <w:p w14:paraId="7B3AA636" w14:textId="35572954" w:rsidR="006875CF" w:rsidRPr="006875CF" w:rsidRDefault="00656E09" w:rsidP="006875CF">
      <w:pPr>
        <w:rPr>
          <w:rStyle w:val="Strong"/>
          <w:b w:val="0"/>
          <w:bCs w:val="0"/>
          <w:sz w:val="22"/>
        </w:rPr>
      </w:pPr>
      <w:r>
        <w:rPr>
          <w:lang w:eastAsia="zh-CN"/>
        </w:rPr>
        <w:t xml:space="preserve">Enter your evaluation image </w:t>
      </w:r>
      <w:r w:rsidR="00E30E27">
        <w:rPr>
          <w:lang w:eastAsia="zh-CN"/>
        </w:rPr>
        <w:t xml:space="preserve">of the completed toolbox </w:t>
      </w:r>
      <w:r>
        <w:rPr>
          <w:lang w:eastAsia="zh-CN"/>
        </w:rPr>
        <w:t>into the box below and complete the following questions:</w:t>
      </w:r>
      <w:r w:rsidR="006875CF" w:rsidRPr="006875CF">
        <w:rPr>
          <w:rStyle w:val="Strong"/>
          <w:b w:val="0"/>
          <w:bCs w:val="0"/>
          <w:sz w:val="22"/>
        </w:rPr>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7BB47134" w14:textId="77777777" w:rsidTr="00E30E27">
        <w:trPr>
          <w:cnfStyle w:val="000000010000" w:firstRow="0" w:lastRow="0" w:firstColumn="0" w:lastColumn="0" w:oddVBand="0" w:evenVBand="0" w:oddHBand="0" w:evenHBand="1" w:firstRowFirstColumn="0" w:firstRowLastColumn="0" w:lastRowFirstColumn="0" w:lastRowLastColumn="0"/>
          <w:trHeight w:val="4458"/>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14076B84" w14:textId="77777777" w:rsidR="006875CF" w:rsidRDefault="006875CF" w:rsidP="00EA503E"/>
        </w:tc>
      </w:tr>
    </w:tbl>
    <w:p w14:paraId="26D80C5B" w14:textId="77777777" w:rsidR="00656E09" w:rsidRDefault="00656E09" w:rsidP="00656E09">
      <w:pPr>
        <w:rPr>
          <w:lang w:eastAsia="zh-CN"/>
        </w:rPr>
      </w:pPr>
    </w:p>
    <w:tbl>
      <w:tblPr>
        <w:tblStyle w:val="Tableheader"/>
        <w:tblW w:w="0" w:type="auto"/>
        <w:tblLook w:val="04A0" w:firstRow="1" w:lastRow="0" w:firstColumn="1" w:lastColumn="0" w:noHBand="0" w:noVBand="1"/>
        <w:tblCaption w:val="Evaluation Table"/>
        <w:tblDescription w:val="Allows the student to eneter in evaluation of theor learning progression in spaces allocated to each heading. "/>
      </w:tblPr>
      <w:tblGrid>
        <w:gridCol w:w="2380"/>
        <w:gridCol w:w="3544"/>
        <w:gridCol w:w="3648"/>
      </w:tblGrid>
      <w:tr w:rsidR="00656E09" w14:paraId="4223BEB1" w14:textId="77777777" w:rsidTr="00820E72">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2380" w:type="dxa"/>
          </w:tcPr>
          <w:p w14:paraId="495EBDC6" w14:textId="77777777" w:rsidR="00656E09" w:rsidRDefault="00656E09" w:rsidP="00656E09">
            <w:pPr>
              <w:pStyle w:val="Tableheading"/>
              <w:spacing w:before="192" w:after="192"/>
            </w:pPr>
            <w:r>
              <w:t>Criteria</w:t>
            </w:r>
          </w:p>
        </w:tc>
        <w:tc>
          <w:tcPr>
            <w:tcW w:w="3544" w:type="dxa"/>
          </w:tcPr>
          <w:p w14:paraId="52A3300B"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What evidence do I have to show?</w:t>
            </w:r>
          </w:p>
        </w:tc>
        <w:tc>
          <w:tcPr>
            <w:tcW w:w="3648" w:type="dxa"/>
          </w:tcPr>
          <w:p w14:paraId="5976EB0A"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What could I do to improve next time?</w:t>
            </w:r>
          </w:p>
        </w:tc>
      </w:tr>
      <w:tr w:rsidR="00656E09" w14:paraId="487C6C1C" w14:textId="77777777" w:rsidTr="00D23B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705760E4" w14:textId="2903AF46" w:rsidR="00656E09" w:rsidRDefault="00656E09" w:rsidP="00B643B3">
            <w:pPr>
              <w:pStyle w:val="Tabletext"/>
            </w:pPr>
            <w:r>
              <w:t>Safe use of tools and equipment during production</w:t>
            </w:r>
          </w:p>
        </w:tc>
        <w:tc>
          <w:tcPr>
            <w:tcW w:w="3544" w:type="dxa"/>
          </w:tcPr>
          <w:p w14:paraId="632D0DCD"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c>
          <w:tcPr>
            <w:tcW w:w="3648" w:type="dxa"/>
          </w:tcPr>
          <w:p w14:paraId="52775ECB"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r>
      <w:tr w:rsidR="00656E09" w14:paraId="595761BE" w14:textId="77777777" w:rsidTr="00D23BF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684C4A42" w14:textId="38A887AC" w:rsidR="00656E09" w:rsidRDefault="00656E09" w:rsidP="00B643B3">
            <w:pPr>
              <w:pStyle w:val="Tabletext"/>
            </w:pPr>
            <w:r>
              <w:t>Skills learnt</w:t>
            </w:r>
          </w:p>
        </w:tc>
        <w:tc>
          <w:tcPr>
            <w:tcW w:w="3544" w:type="dxa"/>
          </w:tcPr>
          <w:p w14:paraId="51C9A8E2"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c>
          <w:tcPr>
            <w:tcW w:w="3648" w:type="dxa"/>
          </w:tcPr>
          <w:p w14:paraId="4060B6F3"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r>
      <w:tr w:rsidR="00656E09" w14:paraId="3AC14658" w14:textId="77777777" w:rsidTr="00D23B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084D8B38" w14:textId="73FED94D" w:rsidR="00656E09" w:rsidRDefault="00656E09" w:rsidP="00B643B3">
            <w:pPr>
              <w:pStyle w:val="Tabletext"/>
            </w:pPr>
            <w:r>
              <w:t>Quality of finished product</w:t>
            </w:r>
          </w:p>
        </w:tc>
        <w:tc>
          <w:tcPr>
            <w:tcW w:w="3544" w:type="dxa"/>
          </w:tcPr>
          <w:p w14:paraId="21E2AAFA"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c>
          <w:tcPr>
            <w:tcW w:w="3648" w:type="dxa"/>
          </w:tcPr>
          <w:p w14:paraId="0FC6052D"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r>
      <w:tr w:rsidR="00656E09" w14:paraId="788A0EF2" w14:textId="77777777" w:rsidTr="00D23BF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5F423C67" w14:textId="4B87ECFA" w:rsidR="00656E09" w:rsidRDefault="00656E09" w:rsidP="00B643B3">
            <w:pPr>
              <w:spacing w:line="276" w:lineRule="auto"/>
            </w:pPr>
            <w:r>
              <w:rPr>
                <w:lang w:eastAsia="zh-CN"/>
              </w:rPr>
              <w:t>Areas for improvement</w:t>
            </w:r>
          </w:p>
        </w:tc>
        <w:tc>
          <w:tcPr>
            <w:tcW w:w="3544" w:type="dxa"/>
          </w:tcPr>
          <w:p w14:paraId="0B141B41"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c>
          <w:tcPr>
            <w:tcW w:w="3648" w:type="dxa"/>
          </w:tcPr>
          <w:p w14:paraId="1D664C4E"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r>
    </w:tbl>
    <w:p w14:paraId="4BCA851A" w14:textId="77777777" w:rsidR="00656E09" w:rsidRDefault="00656E09" w:rsidP="00656E09">
      <w:pPr>
        <w:pStyle w:val="Heading3"/>
      </w:pPr>
      <w:r>
        <w:lastRenderedPageBreak/>
        <w:t>Sheet metal toolbox marking criteria</w:t>
      </w:r>
    </w:p>
    <w:tbl>
      <w:tblPr>
        <w:tblStyle w:val="Tableheader"/>
        <w:tblW w:w="0" w:type="auto"/>
        <w:tblLook w:val="04A0" w:firstRow="1" w:lastRow="0" w:firstColumn="1" w:lastColumn="0" w:noHBand="0" w:noVBand="1"/>
        <w:tblCaption w:val="Assessment Table/Matrix"/>
        <w:tblDescription w:val="Allows theacher to record their assessment of a students practical work and provide feedback to them on their progress. "/>
      </w:tblPr>
      <w:tblGrid>
        <w:gridCol w:w="2398"/>
        <w:gridCol w:w="3844"/>
        <w:gridCol w:w="1707"/>
        <w:gridCol w:w="1623"/>
      </w:tblGrid>
      <w:tr w:rsidR="00656E09" w14:paraId="4591CBEF" w14:textId="77777777" w:rsidTr="00687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2" w:type="dxa"/>
          </w:tcPr>
          <w:p w14:paraId="3361039F" w14:textId="77777777" w:rsidR="00656E09" w:rsidRDefault="00656E09" w:rsidP="00656E09">
            <w:pPr>
              <w:pStyle w:val="Tableheading"/>
              <w:spacing w:before="192" w:after="192"/>
            </w:pPr>
            <w:r>
              <w:t>Required work</w:t>
            </w:r>
          </w:p>
        </w:tc>
        <w:tc>
          <w:tcPr>
            <w:tcW w:w="4309" w:type="dxa"/>
          </w:tcPr>
          <w:p w14:paraId="2BD4C80D"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Marking criteria</w:t>
            </w:r>
          </w:p>
        </w:tc>
        <w:tc>
          <w:tcPr>
            <w:tcW w:w="1843" w:type="dxa"/>
          </w:tcPr>
          <w:p w14:paraId="1D0B53AC"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 xml:space="preserve">Marks available </w:t>
            </w:r>
          </w:p>
        </w:tc>
        <w:tc>
          <w:tcPr>
            <w:tcW w:w="1746" w:type="dxa"/>
          </w:tcPr>
          <w:p w14:paraId="5695A2C2"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Mark awarded</w:t>
            </w:r>
          </w:p>
        </w:tc>
      </w:tr>
      <w:tr w:rsidR="00656E09" w14:paraId="62E458AC" w14:textId="77777777" w:rsidTr="0068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497967" w14:textId="77777777" w:rsidR="00656E09" w:rsidRDefault="00656E09" w:rsidP="00656E09">
            <w:pPr>
              <w:pStyle w:val="Tabletext"/>
            </w:pPr>
            <w:r>
              <w:t>Working safely</w:t>
            </w:r>
          </w:p>
        </w:tc>
        <w:tc>
          <w:tcPr>
            <w:tcW w:w="4309" w:type="dxa"/>
          </w:tcPr>
          <w:p w14:paraId="6EC31545" w14:textId="4F5A7296"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tudent satisfactorily:</w:t>
            </w:r>
          </w:p>
          <w:p w14:paraId="4D13E264" w14:textId="4F5A7296" w:rsidR="00656E09" w:rsidRDefault="00820E72" w:rsidP="00656E09">
            <w:pPr>
              <w:pStyle w:val="Tabletext"/>
              <w:cnfStyle w:val="000000100000" w:firstRow="0" w:lastRow="0" w:firstColumn="0" w:lastColumn="0" w:oddVBand="0" w:evenVBand="0" w:oddHBand="1" w:evenHBand="0" w:firstRowFirstColumn="0" w:firstRowLastColumn="0" w:lastRowFirstColumn="0" w:lastRowLastColumn="0"/>
            </w:pPr>
            <w:r>
              <w:t>completed</w:t>
            </w:r>
            <w:r w:rsidR="00656E09">
              <w:t xml:space="preserve"> Safety Tests and practised safe working </w:t>
            </w:r>
            <w:r>
              <w:t>procedures</w:t>
            </w:r>
            <w:r w:rsidR="00656E09">
              <w:t xml:space="preserve"> in the production of their project</w:t>
            </w:r>
          </w:p>
          <w:p w14:paraId="0EE0E694"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Was attentive during demonstrations</w:t>
            </w:r>
          </w:p>
        </w:tc>
        <w:tc>
          <w:tcPr>
            <w:tcW w:w="1843" w:type="dxa"/>
          </w:tcPr>
          <w:p w14:paraId="64FA83D8"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10 marks</w:t>
            </w:r>
          </w:p>
          <w:p w14:paraId="79A0EBA1"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5 per criterion)</w:t>
            </w:r>
          </w:p>
        </w:tc>
        <w:tc>
          <w:tcPr>
            <w:tcW w:w="1746" w:type="dxa"/>
          </w:tcPr>
          <w:p w14:paraId="2D7C6A7D"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190DFF9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49126CCA"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p>
        </w:tc>
      </w:tr>
      <w:tr w:rsidR="00656E09" w14:paraId="3CFEDB49" w14:textId="77777777" w:rsidTr="00687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D2AAFC6" w14:textId="77777777" w:rsidR="00656E09" w:rsidRDefault="00656E09" w:rsidP="00656E09">
            <w:pPr>
              <w:pStyle w:val="Tabletext"/>
            </w:pPr>
            <w:r>
              <w:t>Project</w:t>
            </w:r>
          </w:p>
        </w:tc>
        <w:tc>
          <w:tcPr>
            <w:tcW w:w="4309" w:type="dxa"/>
          </w:tcPr>
          <w:p w14:paraId="19A63159"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Student presents final project for assessment:</w:t>
            </w:r>
          </w:p>
          <w:p w14:paraId="17BFE4E6"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ccurate marking out</w:t>
            </w:r>
          </w:p>
          <w:p w14:paraId="37BCFC8F" w14:textId="19DC68FA"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ll edges filed and clean, plenished neatly and devoid of any sharp edges or bur</w:t>
            </w:r>
            <w:r w:rsidR="00820E72">
              <w:t>rs</w:t>
            </w:r>
          </w:p>
          <w:p w14:paraId="6831CBD8"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ll folds are sharp and Mechanical Fasteners are appropriately spaced and tight</w:t>
            </w:r>
          </w:p>
          <w:p w14:paraId="59660BC3"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Finished project complies with dimensions as shown on project drawing</w:t>
            </w:r>
          </w:p>
          <w:p w14:paraId="3ADE2011" w14:textId="5998ABC4" w:rsidR="00656E09" w:rsidRDefault="00820E72" w:rsidP="00656E09">
            <w:pPr>
              <w:pStyle w:val="Tabletext"/>
              <w:cnfStyle w:val="000000010000" w:firstRow="0" w:lastRow="0" w:firstColumn="0" w:lastColumn="0" w:oddVBand="0" w:evenVBand="0" w:oddHBand="0" w:evenHBand="1" w:firstRowFirstColumn="0" w:firstRowLastColumn="0" w:lastRowFirstColumn="0" w:lastRowLastColumn="0"/>
            </w:pPr>
            <w:r>
              <w:t>Cutting list and total material required calculation completed</w:t>
            </w:r>
          </w:p>
        </w:tc>
        <w:tc>
          <w:tcPr>
            <w:tcW w:w="1843" w:type="dxa"/>
          </w:tcPr>
          <w:p w14:paraId="7680F90D"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50 marks (10 per criterion)</w:t>
            </w:r>
          </w:p>
        </w:tc>
        <w:tc>
          <w:tcPr>
            <w:tcW w:w="1746" w:type="dxa"/>
          </w:tcPr>
          <w:p w14:paraId="4CDF4F7F" w14:textId="377F832A" w:rsidR="00E80753" w:rsidRDefault="00656E09" w:rsidP="00E80753">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2DF9AB02" w14:textId="48D03462" w:rsidR="00E80753" w:rsidRDefault="00656E09" w:rsidP="00E80753">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5E222678" w14:textId="0D3545BD" w:rsidR="00E80753" w:rsidRDefault="00656E09" w:rsidP="00E80753">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65144255" w14:textId="77777777" w:rsidR="008E2DF6" w:rsidRDefault="00656E09" w:rsidP="00E80753">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0422901A" w14:textId="322556F6" w:rsidR="00656E09" w:rsidRDefault="00656E09" w:rsidP="00E80753">
            <w:pPr>
              <w:pStyle w:val="Tabletext"/>
              <w:jc w:val="right"/>
              <w:cnfStyle w:val="000000010000" w:firstRow="0" w:lastRow="0" w:firstColumn="0" w:lastColumn="0" w:oddVBand="0" w:evenVBand="0" w:oddHBand="0" w:evenHBand="1" w:firstRowFirstColumn="0" w:firstRowLastColumn="0" w:lastRowFirstColumn="0" w:lastRowLastColumn="0"/>
            </w:pPr>
            <w:r>
              <w:t>/10</w:t>
            </w:r>
          </w:p>
        </w:tc>
      </w:tr>
      <w:tr w:rsidR="00656E09" w14:paraId="6A08EAB2" w14:textId="77777777" w:rsidTr="0068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182F4EF2" w14:textId="77777777" w:rsidR="00656E09" w:rsidRDefault="00656E09" w:rsidP="00656E09">
            <w:pPr>
              <w:pStyle w:val="Tabletext"/>
            </w:pPr>
            <w:r>
              <w:t>Evaluation</w:t>
            </w:r>
          </w:p>
        </w:tc>
        <w:tc>
          <w:tcPr>
            <w:tcW w:w="4309" w:type="dxa"/>
          </w:tcPr>
          <w:p w14:paraId="69F46211"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tudent provides a comprehensive evaluation with reference to:</w:t>
            </w:r>
          </w:p>
          <w:p w14:paraId="5F63234E"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afe use of tools and equipment during production</w:t>
            </w:r>
          </w:p>
          <w:p w14:paraId="794E4E36"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kills learnt</w:t>
            </w:r>
          </w:p>
          <w:p w14:paraId="4C1B5684"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Quality of finished product</w:t>
            </w:r>
          </w:p>
          <w:p w14:paraId="4FD2EB2E"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Areas for improvement</w:t>
            </w:r>
          </w:p>
        </w:tc>
        <w:tc>
          <w:tcPr>
            <w:tcW w:w="1843" w:type="dxa"/>
          </w:tcPr>
          <w:p w14:paraId="69952CC2"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40 marks (10 per criterion)</w:t>
            </w:r>
          </w:p>
        </w:tc>
        <w:tc>
          <w:tcPr>
            <w:tcW w:w="1746" w:type="dxa"/>
          </w:tcPr>
          <w:p w14:paraId="1AE301A5"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11C2D16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79E7908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439FF1B8"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tc>
      </w:tr>
    </w:tbl>
    <w:p w14:paraId="73209A1C" w14:textId="77777777" w:rsidR="00656E09" w:rsidRDefault="00656E09" w:rsidP="00656E09">
      <w:pPr>
        <w:rPr>
          <w:lang w:eastAsia="zh-CN"/>
        </w:rPr>
      </w:pPr>
      <w:r>
        <w:rPr>
          <w:lang w:eastAsia="zh-CN"/>
        </w:rPr>
        <w:t>Teacher feedback:</w:t>
      </w:r>
    </w:p>
    <w:p w14:paraId="44C51025" w14:textId="77777777" w:rsidR="00656E09" w:rsidRDefault="00656E09" w:rsidP="00656E09">
      <w:pPr>
        <w:rPr>
          <w:lang w:eastAsia="zh-CN"/>
        </w:rPr>
        <w:sectPr w:rsidR="00656E09" w:rsidSect="00202D44">
          <w:footerReference w:type="even" r:id="rId35"/>
          <w:footerReference w:type="default" r:id="rId36"/>
          <w:headerReference w:type="first" r:id="rId37"/>
          <w:footerReference w:type="first" r:id="rId38"/>
          <w:pgSz w:w="11900" w:h="16840"/>
          <w:pgMar w:top="1134" w:right="1134" w:bottom="1134" w:left="1134" w:header="567" w:footer="624" w:gutter="0"/>
          <w:pgNumType w:start="1"/>
          <w:cols w:space="708"/>
          <w:titlePg/>
          <w:docGrid w:linePitch="360"/>
        </w:sectPr>
      </w:pPr>
      <w:r>
        <w:rPr>
          <w:lang w:eastAsia="zh-CN"/>
        </w:rPr>
        <w:br w:type="page"/>
      </w:r>
    </w:p>
    <w:p w14:paraId="57092B8A" w14:textId="77777777" w:rsidR="00656E09" w:rsidRDefault="00656E09" w:rsidP="00656E09">
      <w:pPr>
        <w:rPr>
          <w:lang w:eastAsia="zh-CN"/>
        </w:rPr>
        <w:sectPr w:rsidR="00656E09" w:rsidSect="00B2795A">
          <w:pgSz w:w="16840" w:h="11900" w:orient="landscape"/>
          <w:pgMar w:top="1134" w:right="1134" w:bottom="1134" w:left="1134" w:header="567" w:footer="624" w:gutter="0"/>
          <w:cols w:space="708"/>
          <w:docGrid w:linePitch="360"/>
        </w:sectPr>
      </w:pPr>
      <w:r w:rsidRPr="00D96A55">
        <w:rPr>
          <w:noProof/>
          <w:lang w:eastAsia="en-AU"/>
        </w:rPr>
        <w:lastRenderedPageBreak/>
        <w:drawing>
          <wp:inline distT="0" distB="0" distL="0" distR="0" wp14:anchorId="632CF462" wp14:editId="0BD4EC30">
            <wp:extent cx="8915400" cy="5858495"/>
            <wp:effectExtent l="0" t="0" r="0" b="9525"/>
            <wp:docPr id="473" name="Picture 473" descr="Technical details of the project for construction." title="Toolbox 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etails for construction of the project" title="Toolbox Drawing 1"/>
                    <pic:cNvPicPr/>
                  </pic:nvPicPr>
                  <pic:blipFill rotWithShape="1">
                    <a:blip r:embed="rId39">
                      <a:extLst>
                        <a:ext uri="{28A0092B-C50C-407E-A947-70E740481C1C}">
                          <a14:useLocalDpi xmlns:a14="http://schemas.microsoft.com/office/drawing/2010/main" val="0"/>
                        </a:ext>
                      </a:extLst>
                    </a:blip>
                    <a:srcRect l="6307" t="17261" r="20925" b="3705"/>
                    <a:stretch/>
                  </pic:blipFill>
                  <pic:spPr bwMode="auto">
                    <a:xfrm>
                      <a:off x="0" y="0"/>
                      <a:ext cx="8924838" cy="5864697"/>
                    </a:xfrm>
                    <a:prstGeom prst="rect">
                      <a:avLst/>
                    </a:prstGeom>
                    <a:ln>
                      <a:noFill/>
                    </a:ln>
                    <a:extLst>
                      <a:ext uri="{53640926-AAD7-44D8-BBD7-CCE9431645EC}">
                        <a14:shadowObscured xmlns:a14="http://schemas.microsoft.com/office/drawing/2010/main"/>
                      </a:ext>
                    </a:extLst>
                  </pic:spPr>
                </pic:pic>
              </a:graphicData>
            </a:graphic>
          </wp:inline>
        </w:drawing>
      </w:r>
    </w:p>
    <w:p w14:paraId="215BC49F" w14:textId="77777777" w:rsidR="00656E09" w:rsidRDefault="00656E09" w:rsidP="00656E09">
      <w:pPr>
        <w:rPr>
          <w:lang w:eastAsia="zh-CN"/>
        </w:rPr>
      </w:pPr>
      <w:r w:rsidRPr="00D96A55">
        <w:rPr>
          <w:noProof/>
          <w:lang w:eastAsia="en-AU"/>
        </w:rPr>
        <w:lastRenderedPageBreak/>
        <w:drawing>
          <wp:inline distT="0" distB="0" distL="0" distR="0" wp14:anchorId="2600ACEC" wp14:editId="1FC1D30A">
            <wp:extent cx="8853487" cy="5824015"/>
            <wp:effectExtent l="0" t="0" r="5080" b="5715"/>
            <wp:docPr id="474" name="Picture 474" descr="Technical details of the project for construction." title="Toolbox 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etails for construction of the project" title="Toolbox drawing 2"/>
                    <pic:cNvPicPr/>
                  </pic:nvPicPr>
                  <pic:blipFill rotWithShape="1">
                    <a:blip r:embed="rId40">
                      <a:extLst>
                        <a:ext uri="{28A0092B-C50C-407E-A947-70E740481C1C}">
                          <a14:useLocalDpi xmlns:a14="http://schemas.microsoft.com/office/drawing/2010/main" val="0"/>
                        </a:ext>
                      </a:extLst>
                    </a:blip>
                    <a:srcRect l="7034" t="18471" r="21311" b="4307"/>
                    <a:stretch/>
                  </pic:blipFill>
                  <pic:spPr bwMode="auto">
                    <a:xfrm>
                      <a:off x="0" y="0"/>
                      <a:ext cx="8871534" cy="5835887"/>
                    </a:xfrm>
                    <a:prstGeom prst="rect">
                      <a:avLst/>
                    </a:prstGeom>
                    <a:ln>
                      <a:noFill/>
                    </a:ln>
                    <a:extLst>
                      <a:ext uri="{53640926-AAD7-44D8-BBD7-CCE9431645EC}">
                        <a14:shadowObscured xmlns:a14="http://schemas.microsoft.com/office/drawing/2010/main"/>
                      </a:ext>
                    </a:extLst>
                  </pic:spPr>
                </pic:pic>
              </a:graphicData>
            </a:graphic>
          </wp:inline>
        </w:drawing>
      </w:r>
    </w:p>
    <w:p w14:paraId="5892CBA5" w14:textId="5BD4D114" w:rsidR="00656E09" w:rsidRDefault="00A6580C" w:rsidP="00656E09">
      <w:pPr>
        <w:rPr>
          <w:lang w:eastAsia="zh-CN"/>
        </w:rPr>
      </w:pPr>
      <w:r>
        <w:rPr>
          <w:noProof/>
          <w:lang w:eastAsia="en-AU"/>
        </w:rPr>
        <w:lastRenderedPageBreak/>
        <w:drawing>
          <wp:inline distT="0" distB="0" distL="0" distR="0" wp14:anchorId="0E65CCB4" wp14:editId="02FEF4A2">
            <wp:extent cx="8858250" cy="6161900"/>
            <wp:effectExtent l="0" t="0" r="0" b="0"/>
            <wp:docPr id="8" name="Picture 8" descr="Technical details of the project for construction." title="Toolbox 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 view.PNG"/>
                    <pic:cNvPicPr/>
                  </pic:nvPicPr>
                  <pic:blipFill>
                    <a:blip r:embed="rId41">
                      <a:extLst>
                        <a:ext uri="{28A0092B-C50C-407E-A947-70E740481C1C}">
                          <a14:useLocalDpi xmlns:a14="http://schemas.microsoft.com/office/drawing/2010/main" val="0"/>
                        </a:ext>
                      </a:extLst>
                    </a:blip>
                    <a:stretch>
                      <a:fillRect/>
                    </a:stretch>
                  </pic:blipFill>
                  <pic:spPr>
                    <a:xfrm>
                      <a:off x="0" y="0"/>
                      <a:ext cx="8867726" cy="6168492"/>
                    </a:xfrm>
                    <a:prstGeom prst="rect">
                      <a:avLst/>
                    </a:prstGeom>
                  </pic:spPr>
                </pic:pic>
              </a:graphicData>
            </a:graphic>
          </wp:inline>
        </w:drawing>
      </w:r>
    </w:p>
    <w:p w14:paraId="6BEC8EEA" w14:textId="25BD35D2" w:rsidR="000A472D" w:rsidRDefault="00656E09" w:rsidP="00656E09">
      <w:pPr>
        <w:rPr>
          <w:lang w:eastAsia="zh-CN"/>
        </w:rPr>
      </w:pPr>
      <w:r w:rsidRPr="00D96A55">
        <w:rPr>
          <w:noProof/>
          <w:lang w:eastAsia="en-AU"/>
        </w:rPr>
        <w:lastRenderedPageBreak/>
        <w:drawing>
          <wp:inline distT="0" distB="0" distL="0" distR="0" wp14:anchorId="43C6F95C" wp14:editId="31218350">
            <wp:extent cx="8965515" cy="6153150"/>
            <wp:effectExtent l="0" t="0" r="7620" b="0"/>
            <wp:docPr id="476" name="Picture 476" descr="Technical details of the project for construction." title="Toolbox 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etails for construction of the project" title="Toolbox drawing 4"/>
                    <pic:cNvPicPr/>
                  </pic:nvPicPr>
                  <pic:blipFill rotWithShape="1">
                    <a:blip r:embed="rId42">
                      <a:extLst>
                        <a:ext uri="{28A0092B-C50C-407E-A947-70E740481C1C}">
                          <a14:useLocalDpi xmlns:a14="http://schemas.microsoft.com/office/drawing/2010/main" val="0"/>
                        </a:ext>
                      </a:extLst>
                    </a:blip>
                    <a:srcRect l="6404" t="17261" r="20973" b="4234"/>
                    <a:stretch/>
                  </pic:blipFill>
                  <pic:spPr bwMode="auto">
                    <a:xfrm>
                      <a:off x="0" y="0"/>
                      <a:ext cx="8983214" cy="6165297"/>
                    </a:xfrm>
                    <a:prstGeom prst="rect">
                      <a:avLst/>
                    </a:prstGeom>
                    <a:ln>
                      <a:noFill/>
                    </a:ln>
                    <a:extLst>
                      <a:ext uri="{53640926-AAD7-44D8-BBD7-CCE9431645EC}">
                        <a14:shadowObscured xmlns:a14="http://schemas.microsoft.com/office/drawing/2010/main"/>
                      </a:ext>
                    </a:extLst>
                  </pic:spPr>
                </pic:pic>
              </a:graphicData>
            </a:graphic>
          </wp:inline>
        </w:drawing>
      </w:r>
    </w:p>
    <w:p w14:paraId="66C67B60" w14:textId="39B2337F" w:rsidR="00C0715E" w:rsidRDefault="00C0715E" w:rsidP="00C0715E">
      <w:pPr>
        <w:pStyle w:val="Heading3"/>
      </w:pPr>
      <w:r>
        <w:lastRenderedPageBreak/>
        <w:t xml:space="preserve">Layout for </w:t>
      </w:r>
      <w:r w:rsidR="00D23BF4">
        <w:t xml:space="preserve">marking and </w:t>
      </w:r>
      <w:r>
        <w:t>cutting out</w:t>
      </w:r>
    </w:p>
    <w:p w14:paraId="049EED36" w14:textId="7A2B9082" w:rsidR="00C0715E" w:rsidRPr="00C0715E" w:rsidRDefault="00C0715E" w:rsidP="00C0715E">
      <w:pPr>
        <w:pStyle w:val="FeatureBox2"/>
      </w:pPr>
      <w:r w:rsidRPr="00C0715E">
        <w:rPr>
          <w:rStyle w:val="Strong"/>
        </w:rPr>
        <w:t>Teacher note:</w:t>
      </w:r>
      <w:r>
        <w:t xml:space="preserve"> If the components are laid out as per the diagram below, they will fit onto a 600</w:t>
      </w:r>
      <w:r w:rsidR="00D23BF4">
        <w:t xml:space="preserve"> </w:t>
      </w:r>
      <w:r>
        <w:t>x</w:t>
      </w:r>
      <w:r w:rsidR="00D23BF4">
        <w:t xml:space="preserve"> </w:t>
      </w:r>
      <w:r>
        <w:t xml:space="preserve">600 square of galvanised sheet steel. This allows you to get the </w:t>
      </w:r>
      <w:r w:rsidR="00D23BF4">
        <w:t xml:space="preserve">2400 x 1200 </w:t>
      </w:r>
      <w:r>
        <w:t>sheets to be pre</w:t>
      </w:r>
      <w:r w:rsidR="005F18DE">
        <w:t>-</w:t>
      </w:r>
      <w:r>
        <w:t xml:space="preserve">cut by the supplier and makes it easier for the students to </w:t>
      </w:r>
      <w:r w:rsidR="00D23BF4">
        <w:t>handle. It also minimises waste. The first two cuts can be performed on the guillotine and a third optional cut to separate the two ends can be done using the bench shears depending on the students. The waste section below the handle can be used to create small projects like spinners for students who complete the project early.</w:t>
      </w:r>
    </w:p>
    <w:p w14:paraId="4F2C5DCB" w14:textId="2D77988C" w:rsidR="00C0715E" w:rsidRPr="000A472D" w:rsidRDefault="00C0715E" w:rsidP="00656E09">
      <w:pPr>
        <w:rPr>
          <w:lang w:eastAsia="zh-CN"/>
        </w:rPr>
      </w:pPr>
      <w:r>
        <w:rPr>
          <w:noProof/>
          <w:lang w:eastAsia="en-AU"/>
        </w:rPr>
        <w:drawing>
          <wp:inline distT="0" distB="0" distL="0" distR="0" wp14:anchorId="60240DAC" wp14:editId="574ADEF5">
            <wp:extent cx="4538112" cy="3926969"/>
            <wp:effectExtent l="0" t="0" r="0" b="0"/>
            <wp:docPr id="10" name="Picture 10" descr="A picture showing the layout of the components and what otder to cut them in to minimise waste." title="Layout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61" cy="3931598"/>
                    </a:xfrm>
                    <a:prstGeom prst="rect">
                      <a:avLst/>
                    </a:prstGeom>
                  </pic:spPr>
                </pic:pic>
              </a:graphicData>
            </a:graphic>
          </wp:inline>
        </w:drawing>
      </w:r>
    </w:p>
    <w:sectPr w:rsidR="00C0715E" w:rsidRPr="000A472D" w:rsidSect="00A6580C">
      <w:footerReference w:type="first" r:id="rId44"/>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E5BA" w14:textId="77777777" w:rsidR="009206CD" w:rsidRDefault="009206CD">
      <w:r>
        <w:separator/>
      </w:r>
    </w:p>
    <w:p w14:paraId="5ADEFCD7" w14:textId="77777777" w:rsidR="009206CD" w:rsidRDefault="009206CD"/>
  </w:endnote>
  <w:endnote w:type="continuationSeparator" w:id="0">
    <w:p w14:paraId="2AEADF6C" w14:textId="77777777" w:rsidR="009206CD" w:rsidRDefault="009206CD">
      <w:r>
        <w:continuationSeparator/>
      </w:r>
    </w:p>
    <w:p w14:paraId="0F89E989" w14:textId="77777777" w:rsidR="009206CD" w:rsidRDefault="0092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E5AA" w14:textId="6867D64B" w:rsidR="009206CD" w:rsidRDefault="009206CD" w:rsidP="00E85F20">
    <w:pPr>
      <w:pStyle w:val="Footer"/>
      <w:tabs>
        <w:tab w:val="clear" w:pos="10773"/>
        <w:tab w:val="right" w:pos="14601"/>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8E2DF6">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8E2DF6">
      <w:rPr>
        <w:noProof/>
      </w:rPr>
      <w:t>20</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B583" w14:textId="55CD5B7D" w:rsidR="009206CD" w:rsidRDefault="009206CD" w:rsidP="00E85F20">
    <w:pPr>
      <w:pStyle w:val="Footer"/>
      <w:tabs>
        <w:tab w:val="clear" w:pos="10773"/>
        <w:tab w:val="right" w:pos="15168"/>
      </w:tabs>
      <w:ind w:left="0" w:right="-7"/>
    </w:pPr>
    <w:r w:rsidRPr="002810D3">
      <w:fldChar w:fldCharType="begin"/>
    </w:r>
    <w:r w:rsidRPr="002810D3">
      <w:instrText xml:space="preserve"> PAGE </w:instrText>
    </w:r>
    <w:r w:rsidRPr="002810D3">
      <w:fldChar w:fldCharType="separate"/>
    </w:r>
    <w:r w:rsidR="008E2DF6">
      <w:rPr>
        <w:noProof/>
      </w:rPr>
      <w:t>21</w:t>
    </w:r>
    <w:r w:rsidRPr="002810D3">
      <w:fldChar w:fldCharType="end"/>
    </w:r>
    <w:r w:rsidRPr="002810D3">
      <w:tab/>
    </w:r>
    <w:r w:rsidRPr="00BE5050">
      <w:t>Stage 5 - Industrial Technology Metal – Mark it out</w:t>
    </w:r>
    <w:r>
      <w:t xml:space="preserve"> teacker work bookl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C93" w14:textId="6940E158" w:rsidR="009206CD" w:rsidRDefault="009206CD" w:rsidP="00E85F20">
    <w:pPr>
      <w:pStyle w:val="Logo"/>
      <w:tabs>
        <w:tab w:val="clear" w:pos="10199"/>
        <w:tab w:val="right" w:pos="9639"/>
      </w:tabs>
      <w:ind w:left="0"/>
    </w:pPr>
    <w:r w:rsidRPr="00913D40">
      <w:rPr>
        <w:sz w:val="24"/>
      </w:rPr>
      <w:t>education.nsw.gov.au</w:t>
    </w:r>
    <w:r>
      <w:tab/>
    </w:r>
    <w:r w:rsidRPr="009C69B7">
      <w:rPr>
        <w:noProof/>
        <w:lang w:eastAsia="en-AU"/>
      </w:rPr>
      <w:drawing>
        <wp:inline distT="0" distB="0" distL="0" distR="0" wp14:anchorId="72E6DF41" wp14:editId="1E0FBA4D">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9206CD" w:rsidRDefault="009206CD"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CB35" w14:textId="77777777" w:rsidR="009206CD" w:rsidRDefault="009206CD">
      <w:r>
        <w:separator/>
      </w:r>
    </w:p>
    <w:p w14:paraId="49A46740" w14:textId="77777777" w:rsidR="009206CD" w:rsidRDefault="009206CD"/>
  </w:footnote>
  <w:footnote w:type="continuationSeparator" w:id="0">
    <w:p w14:paraId="53FA5A8F" w14:textId="77777777" w:rsidR="009206CD" w:rsidRDefault="009206CD">
      <w:r>
        <w:continuationSeparator/>
      </w:r>
    </w:p>
    <w:p w14:paraId="4670FFC8" w14:textId="77777777" w:rsidR="009206CD" w:rsidRDefault="00920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AFB1" w14:textId="36FB196E" w:rsidR="009206CD" w:rsidRDefault="009206C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2A69810"/>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C5B0D5D"/>
    <w:multiLevelType w:val="hybridMultilevel"/>
    <w:tmpl w:val="95FA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1"/>
  </w:num>
  <w:num w:numId="36">
    <w:abstractNumId w:val="6"/>
    <w:lvlOverride w:ilvl="0">
      <w:startOverride w:val="1"/>
    </w:lvlOverride>
  </w:num>
  <w:num w:numId="37">
    <w:abstractNumId w:val="6"/>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388F"/>
    <w:rsid w:val="00006220"/>
    <w:rsid w:val="00006AAD"/>
    <w:rsid w:val="00006CD7"/>
    <w:rsid w:val="000103FC"/>
    <w:rsid w:val="00010746"/>
    <w:rsid w:val="000143DF"/>
    <w:rsid w:val="000151F8"/>
    <w:rsid w:val="00015D43"/>
    <w:rsid w:val="00016801"/>
    <w:rsid w:val="00021171"/>
    <w:rsid w:val="00023713"/>
    <w:rsid w:val="00023790"/>
    <w:rsid w:val="00023E3E"/>
    <w:rsid w:val="00024602"/>
    <w:rsid w:val="000252FF"/>
    <w:rsid w:val="000253AE"/>
    <w:rsid w:val="00030EBC"/>
    <w:rsid w:val="00031E82"/>
    <w:rsid w:val="000331B6"/>
    <w:rsid w:val="00034F5E"/>
    <w:rsid w:val="0003541F"/>
    <w:rsid w:val="000359E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90D"/>
    <w:rsid w:val="0009452F"/>
    <w:rsid w:val="0009459A"/>
    <w:rsid w:val="00096701"/>
    <w:rsid w:val="000A0C05"/>
    <w:rsid w:val="000A33D4"/>
    <w:rsid w:val="000A41E7"/>
    <w:rsid w:val="000A451E"/>
    <w:rsid w:val="000A472D"/>
    <w:rsid w:val="000A796C"/>
    <w:rsid w:val="000A7A61"/>
    <w:rsid w:val="000B09C8"/>
    <w:rsid w:val="000B1FC2"/>
    <w:rsid w:val="000B2886"/>
    <w:rsid w:val="000B30E1"/>
    <w:rsid w:val="000B4628"/>
    <w:rsid w:val="000B4F65"/>
    <w:rsid w:val="000B5226"/>
    <w:rsid w:val="000B75CB"/>
    <w:rsid w:val="000B7D49"/>
    <w:rsid w:val="000C0FB5"/>
    <w:rsid w:val="000C1078"/>
    <w:rsid w:val="000C16A7"/>
    <w:rsid w:val="000C1BCD"/>
    <w:rsid w:val="000C2198"/>
    <w:rsid w:val="000C250C"/>
    <w:rsid w:val="000C43DF"/>
    <w:rsid w:val="000C575E"/>
    <w:rsid w:val="000C61FB"/>
    <w:rsid w:val="000C6F89"/>
    <w:rsid w:val="000C75F3"/>
    <w:rsid w:val="000C7D4F"/>
    <w:rsid w:val="000D2063"/>
    <w:rsid w:val="000D24EC"/>
    <w:rsid w:val="000D2C3A"/>
    <w:rsid w:val="000D48A8"/>
    <w:rsid w:val="000D4B5A"/>
    <w:rsid w:val="000D55B1"/>
    <w:rsid w:val="000D64D8"/>
    <w:rsid w:val="000E3C1C"/>
    <w:rsid w:val="000E41B7"/>
    <w:rsid w:val="000E6BA0"/>
    <w:rsid w:val="000F174A"/>
    <w:rsid w:val="000F7960"/>
    <w:rsid w:val="001001E5"/>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A5F"/>
    <w:rsid w:val="00140753"/>
    <w:rsid w:val="0014239C"/>
    <w:rsid w:val="00143921"/>
    <w:rsid w:val="00146F04"/>
    <w:rsid w:val="00150EBC"/>
    <w:rsid w:val="001520B0"/>
    <w:rsid w:val="00153F40"/>
    <w:rsid w:val="0015446A"/>
    <w:rsid w:val="0015487C"/>
    <w:rsid w:val="00155144"/>
    <w:rsid w:val="00156456"/>
    <w:rsid w:val="0015712E"/>
    <w:rsid w:val="00162C3A"/>
    <w:rsid w:val="00165FF0"/>
    <w:rsid w:val="001679B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05"/>
    <w:rsid w:val="001A03EA"/>
    <w:rsid w:val="001A3627"/>
    <w:rsid w:val="001A7A7B"/>
    <w:rsid w:val="001B3065"/>
    <w:rsid w:val="001B33C0"/>
    <w:rsid w:val="001B4A46"/>
    <w:rsid w:val="001B5E34"/>
    <w:rsid w:val="001C2997"/>
    <w:rsid w:val="001C2B0D"/>
    <w:rsid w:val="001C4DB7"/>
    <w:rsid w:val="001C6C9B"/>
    <w:rsid w:val="001D10B2"/>
    <w:rsid w:val="001D3092"/>
    <w:rsid w:val="001D4CD1"/>
    <w:rsid w:val="001D66C2"/>
    <w:rsid w:val="001E0FFC"/>
    <w:rsid w:val="001E1F93"/>
    <w:rsid w:val="001E24CF"/>
    <w:rsid w:val="001E3097"/>
    <w:rsid w:val="001E42BD"/>
    <w:rsid w:val="001E42DE"/>
    <w:rsid w:val="001E4B06"/>
    <w:rsid w:val="001E5F98"/>
    <w:rsid w:val="001E7A99"/>
    <w:rsid w:val="001F01F4"/>
    <w:rsid w:val="001F0F26"/>
    <w:rsid w:val="001F2232"/>
    <w:rsid w:val="001F64BE"/>
    <w:rsid w:val="001F6CC5"/>
    <w:rsid w:val="001F6D7B"/>
    <w:rsid w:val="001F6EB3"/>
    <w:rsid w:val="001F7070"/>
    <w:rsid w:val="001F7807"/>
    <w:rsid w:val="002007C8"/>
    <w:rsid w:val="00200AD3"/>
    <w:rsid w:val="00200EF2"/>
    <w:rsid w:val="002016B9"/>
    <w:rsid w:val="00201825"/>
    <w:rsid w:val="00201CB2"/>
    <w:rsid w:val="00202266"/>
    <w:rsid w:val="00202D44"/>
    <w:rsid w:val="002046F7"/>
    <w:rsid w:val="0020478D"/>
    <w:rsid w:val="002054D0"/>
    <w:rsid w:val="00206EFD"/>
    <w:rsid w:val="0020756A"/>
    <w:rsid w:val="00210D95"/>
    <w:rsid w:val="002136B3"/>
    <w:rsid w:val="00216957"/>
    <w:rsid w:val="00217731"/>
    <w:rsid w:val="00217AE6"/>
    <w:rsid w:val="00221777"/>
    <w:rsid w:val="00221998"/>
    <w:rsid w:val="00221E1A"/>
    <w:rsid w:val="00222026"/>
    <w:rsid w:val="002228E3"/>
    <w:rsid w:val="00224261"/>
    <w:rsid w:val="00224932"/>
    <w:rsid w:val="00224B16"/>
    <w:rsid w:val="00224D61"/>
    <w:rsid w:val="002255FF"/>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954"/>
    <w:rsid w:val="00254B2A"/>
    <w:rsid w:val="002556DB"/>
    <w:rsid w:val="00256D4F"/>
    <w:rsid w:val="00260EE8"/>
    <w:rsid w:val="00260F28"/>
    <w:rsid w:val="0026131D"/>
    <w:rsid w:val="00263542"/>
    <w:rsid w:val="00266738"/>
    <w:rsid w:val="00266D0C"/>
    <w:rsid w:val="0026718A"/>
    <w:rsid w:val="00273F94"/>
    <w:rsid w:val="002760B7"/>
    <w:rsid w:val="00277660"/>
    <w:rsid w:val="002810D3"/>
    <w:rsid w:val="002847AE"/>
    <w:rsid w:val="002870F2"/>
    <w:rsid w:val="00287650"/>
    <w:rsid w:val="0029008E"/>
    <w:rsid w:val="00290154"/>
    <w:rsid w:val="002921E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C79"/>
    <w:rsid w:val="002C05AC"/>
    <w:rsid w:val="002C21B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957"/>
    <w:rsid w:val="003429B7"/>
    <w:rsid w:val="00342B92"/>
    <w:rsid w:val="00343B23"/>
    <w:rsid w:val="00343B6B"/>
    <w:rsid w:val="003444A9"/>
    <w:rsid w:val="003445F2"/>
    <w:rsid w:val="00345EB0"/>
    <w:rsid w:val="0034764B"/>
    <w:rsid w:val="0034780A"/>
    <w:rsid w:val="00347CBE"/>
    <w:rsid w:val="003503AC"/>
    <w:rsid w:val="00351466"/>
    <w:rsid w:val="003522F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7BE"/>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FF1"/>
    <w:rsid w:val="00395451"/>
    <w:rsid w:val="00395716"/>
    <w:rsid w:val="00396B0E"/>
    <w:rsid w:val="0039766F"/>
    <w:rsid w:val="003A01C8"/>
    <w:rsid w:val="003A1238"/>
    <w:rsid w:val="003A1937"/>
    <w:rsid w:val="003A43B0"/>
    <w:rsid w:val="003A4F65"/>
    <w:rsid w:val="003A54CB"/>
    <w:rsid w:val="003A5964"/>
    <w:rsid w:val="003A5E30"/>
    <w:rsid w:val="003A6344"/>
    <w:rsid w:val="003A6624"/>
    <w:rsid w:val="003A695D"/>
    <w:rsid w:val="003A6A25"/>
    <w:rsid w:val="003A6F6B"/>
    <w:rsid w:val="003B225F"/>
    <w:rsid w:val="003B3CB0"/>
    <w:rsid w:val="003B7BBB"/>
    <w:rsid w:val="003C0ADC"/>
    <w:rsid w:val="003C0FB3"/>
    <w:rsid w:val="003C3990"/>
    <w:rsid w:val="003C434B"/>
    <w:rsid w:val="003C489D"/>
    <w:rsid w:val="003C54B8"/>
    <w:rsid w:val="003C5AD0"/>
    <w:rsid w:val="003C687F"/>
    <w:rsid w:val="003C723C"/>
    <w:rsid w:val="003D0F7F"/>
    <w:rsid w:val="003D109D"/>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27B"/>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260"/>
    <w:rsid w:val="004259A6"/>
    <w:rsid w:val="00425CCF"/>
    <w:rsid w:val="00430D80"/>
    <w:rsid w:val="004317B5"/>
    <w:rsid w:val="00431E3D"/>
    <w:rsid w:val="00435259"/>
    <w:rsid w:val="00436B23"/>
    <w:rsid w:val="00436E88"/>
    <w:rsid w:val="00440977"/>
    <w:rsid w:val="00440FFB"/>
    <w:rsid w:val="0044175B"/>
    <w:rsid w:val="00441C88"/>
    <w:rsid w:val="00442026"/>
    <w:rsid w:val="00442448"/>
    <w:rsid w:val="00443CD4"/>
    <w:rsid w:val="004440BB"/>
    <w:rsid w:val="00444BA9"/>
    <w:rsid w:val="004450B6"/>
    <w:rsid w:val="00445612"/>
    <w:rsid w:val="004479D8"/>
    <w:rsid w:val="00447C97"/>
    <w:rsid w:val="00451168"/>
    <w:rsid w:val="00451506"/>
    <w:rsid w:val="00452D84"/>
    <w:rsid w:val="00453739"/>
    <w:rsid w:val="0045627B"/>
    <w:rsid w:val="00456C90"/>
    <w:rsid w:val="00457160"/>
    <w:rsid w:val="004578CC"/>
    <w:rsid w:val="004639DA"/>
    <w:rsid w:val="00463BFC"/>
    <w:rsid w:val="004657D6"/>
    <w:rsid w:val="004728AA"/>
    <w:rsid w:val="00473346"/>
    <w:rsid w:val="00476168"/>
    <w:rsid w:val="00476284"/>
    <w:rsid w:val="0048084F"/>
    <w:rsid w:val="004810BD"/>
    <w:rsid w:val="0048175E"/>
    <w:rsid w:val="00483B44"/>
    <w:rsid w:val="00483CA9"/>
    <w:rsid w:val="00483D22"/>
    <w:rsid w:val="004850B9"/>
    <w:rsid w:val="0048525B"/>
    <w:rsid w:val="00485CCD"/>
    <w:rsid w:val="00485DB5"/>
    <w:rsid w:val="004860C5"/>
    <w:rsid w:val="00486D2B"/>
    <w:rsid w:val="00490D60"/>
    <w:rsid w:val="00493120"/>
    <w:rsid w:val="004949C7"/>
    <w:rsid w:val="00494FDC"/>
    <w:rsid w:val="004960A1"/>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510"/>
    <w:rsid w:val="004C4D54"/>
    <w:rsid w:val="004C561D"/>
    <w:rsid w:val="004C7023"/>
    <w:rsid w:val="004C7513"/>
    <w:rsid w:val="004D00AD"/>
    <w:rsid w:val="004D02AC"/>
    <w:rsid w:val="004D0383"/>
    <w:rsid w:val="004D1F3F"/>
    <w:rsid w:val="004D333E"/>
    <w:rsid w:val="004D3A72"/>
    <w:rsid w:val="004D3EE2"/>
    <w:rsid w:val="004D5BBA"/>
    <w:rsid w:val="004D6540"/>
    <w:rsid w:val="004E0E58"/>
    <w:rsid w:val="004E1ABD"/>
    <w:rsid w:val="004E1C2A"/>
    <w:rsid w:val="004E2ACB"/>
    <w:rsid w:val="004E38B0"/>
    <w:rsid w:val="004E3C28"/>
    <w:rsid w:val="004E4117"/>
    <w:rsid w:val="004E4332"/>
    <w:rsid w:val="004E4E0B"/>
    <w:rsid w:val="004E6856"/>
    <w:rsid w:val="004E6FB4"/>
    <w:rsid w:val="004F0977"/>
    <w:rsid w:val="004F0C81"/>
    <w:rsid w:val="004F0F07"/>
    <w:rsid w:val="004F1408"/>
    <w:rsid w:val="004F24D0"/>
    <w:rsid w:val="004F4E1D"/>
    <w:rsid w:val="004F54CA"/>
    <w:rsid w:val="004F6257"/>
    <w:rsid w:val="004F669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B73"/>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EB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5C6"/>
    <w:rsid w:val="00583853"/>
    <w:rsid w:val="005842D7"/>
    <w:rsid w:val="00584C8B"/>
    <w:rsid w:val="005857A8"/>
    <w:rsid w:val="0058713B"/>
    <w:rsid w:val="005876D2"/>
    <w:rsid w:val="0059056C"/>
    <w:rsid w:val="0059130B"/>
    <w:rsid w:val="00596689"/>
    <w:rsid w:val="005A16FB"/>
    <w:rsid w:val="005A1A68"/>
    <w:rsid w:val="005A2A5A"/>
    <w:rsid w:val="005A3076"/>
    <w:rsid w:val="005A39FC"/>
    <w:rsid w:val="005A3B66"/>
    <w:rsid w:val="005A42E3"/>
    <w:rsid w:val="005A5117"/>
    <w:rsid w:val="005A5F04"/>
    <w:rsid w:val="005A6DC2"/>
    <w:rsid w:val="005B0870"/>
    <w:rsid w:val="005B1762"/>
    <w:rsid w:val="005B4B88"/>
    <w:rsid w:val="005B5605"/>
    <w:rsid w:val="005B5D60"/>
    <w:rsid w:val="005B5E31"/>
    <w:rsid w:val="005B64AE"/>
    <w:rsid w:val="005B6E3D"/>
    <w:rsid w:val="005B7298"/>
    <w:rsid w:val="005C1BFC"/>
    <w:rsid w:val="005C596B"/>
    <w:rsid w:val="005C7B55"/>
    <w:rsid w:val="005D0175"/>
    <w:rsid w:val="005D053E"/>
    <w:rsid w:val="005D1082"/>
    <w:rsid w:val="005D119E"/>
    <w:rsid w:val="005D1CC4"/>
    <w:rsid w:val="005D1FBB"/>
    <w:rsid w:val="005D2D62"/>
    <w:rsid w:val="005D5A78"/>
    <w:rsid w:val="005D5DB0"/>
    <w:rsid w:val="005D7F2F"/>
    <w:rsid w:val="005E0B43"/>
    <w:rsid w:val="005E4742"/>
    <w:rsid w:val="005E6829"/>
    <w:rsid w:val="005F10D4"/>
    <w:rsid w:val="005F18DE"/>
    <w:rsid w:val="005F26E8"/>
    <w:rsid w:val="005F275A"/>
    <w:rsid w:val="005F2E08"/>
    <w:rsid w:val="005F350D"/>
    <w:rsid w:val="005F78DD"/>
    <w:rsid w:val="005F7A4D"/>
    <w:rsid w:val="00601B68"/>
    <w:rsid w:val="006022BA"/>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84E"/>
    <w:rsid w:val="00624A20"/>
    <w:rsid w:val="00624C9B"/>
    <w:rsid w:val="00625619"/>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3CD"/>
    <w:rsid w:val="006464FA"/>
    <w:rsid w:val="00650503"/>
    <w:rsid w:val="00651A1C"/>
    <w:rsid w:val="00651E73"/>
    <w:rsid w:val="006522FD"/>
    <w:rsid w:val="00652800"/>
    <w:rsid w:val="00653AB0"/>
    <w:rsid w:val="00653C5D"/>
    <w:rsid w:val="006542F4"/>
    <w:rsid w:val="006544A7"/>
    <w:rsid w:val="006552BE"/>
    <w:rsid w:val="00655738"/>
    <w:rsid w:val="00656E09"/>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6A1"/>
    <w:rsid w:val="00683AEC"/>
    <w:rsid w:val="00684672"/>
    <w:rsid w:val="0068481E"/>
    <w:rsid w:val="0068666F"/>
    <w:rsid w:val="006875C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C5F"/>
    <w:rsid w:val="006B1FFA"/>
    <w:rsid w:val="006B3564"/>
    <w:rsid w:val="006B37E6"/>
    <w:rsid w:val="006B3D8F"/>
    <w:rsid w:val="006B42E3"/>
    <w:rsid w:val="006B44B3"/>
    <w:rsid w:val="006B44E9"/>
    <w:rsid w:val="006B73E5"/>
    <w:rsid w:val="006C00A3"/>
    <w:rsid w:val="006C4373"/>
    <w:rsid w:val="006C6547"/>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CA9"/>
    <w:rsid w:val="006E560F"/>
    <w:rsid w:val="006E5B90"/>
    <w:rsid w:val="006E60D3"/>
    <w:rsid w:val="006E79B6"/>
    <w:rsid w:val="006F054E"/>
    <w:rsid w:val="006F15D8"/>
    <w:rsid w:val="006F1B19"/>
    <w:rsid w:val="006F325D"/>
    <w:rsid w:val="006F3445"/>
    <w:rsid w:val="006F3613"/>
    <w:rsid w:val="006F3839"/>
    <w:rsid w:val="006F4503"/>
    <w:rsid w:val="006F7030"/>
    <w:rsid w:val="00701DAC"/>
    <w:rsid w:val="0070323D"/>
    <w:rsid w:val="00703E8E"/>
    <w:rsid w:val="00704694"/>
    <w:rsid w:val="007058CD"/>
    <w:rsid w:val="00705D75"/>
    <w:rsid w:val="00706004"/>
    <w:rsid w:val="0070723B"/>
    <w:rsid w:val="00710335"/>
    <w:rsid w:val="00712DA7"/>
    <w:rsid w:val="00714322"/>
    <w:rsid w:val="00714956"/>
    <w:rsid w:val="007155F9"/>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17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ED7"/>
    <w:rsid w:val="007644D4"/>
    <w:rsid w:val="00765E06"/>
    <w:rsid w:val="00765F79"/>
    <w:rsid w:val="007706FF"/>
    <w:rsid w:val="00770891"/>
    <w:rsid w:val="00770C61"/>
    <w:rsid w:val="00772BA3"/>
    <w:rsid w:val="00774D7B"/>
    <w:rsid w:val="007763FE"/>
    <w:rsid w:val="00776998"/>
    <w:rsid w:val="007776A2"/>
    <w:rsid w:val="00777849"/>
    <w:rsid w:val="00780A99"/>
    <w:rsid w:val="00781C4F"/>
    <w:rsid w:val="00782487"/>
    <w:rsid w:val="00782A2E"/>
    <w:rsid w:val="00782B11"/>
    <w:rsid w:val="007836C0"/>
    <w:rsid w:val="0078667E"/>
    <w:rsid w:val="00787D4A"/>
    <w:rsid w:val="007919DC"/>
    <w:rsid w:val="00791B72"/>
    <w:rsid w:val="00791C7F"/>
    <w:rsid w:val="00796888"/>
    <w:rsid w:val="007A1326"/>
    <w:rsid w:val="007A1F6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9A5"/>
    <w:rsid w:val="007D5655"/>
    <w:rsid w:val="007D5A52"/>
    <w:rsid w:val="007D7CF5"/>
    <w:rsid w:val="007D7E58"/>
    <w:rsid w:val="007E41AD"/>
    <w:rsid w:val="007E5E9E"/>
    <w:rsid w:val="007E6ACB"/>
    <w:rsid w:val="007F1493"/>
    <w:rsid w:val="007F15BC"/>
    <w:rsid w:val="007F3524"/>
    <w:rsid w:val="007F542F"/>
    <w:rsid w:val="007F576D"/>
    <w:rsid w:val="007F637A"/>
    <w:rsid w:val="007F66A6"/>
    <w:rsid w:val="007F76BF"/>
    <w:rsid w:val="007F79B9"/>
    <w:rsid w:val="008003CD"/>
    <w:rsid w:val="00800512"/>
    <w:rsid w:val="00801687"/>
    <w:rsid w:val="008019EE"/>
    <w:rsid w:val="00802022"/>
    <w:rsid w:val="0080207C"/>
    <w:rsid w:val="008028A3"/>
    <w:rsid w:val="008059C1"/>
    <w:rsid w:val="0080662F"/>
    <w:rsid w:val="00806C91"/>
    <w:rsid w:val="008105B3"/>
    <w:rsid w:val="0081065F"/>
    <w:rsid w:val="00810E72"/>
    <w:rsid w:val="0081179B"/>
    <w:rsid w:val="00811830"/>
    <w:rsid w:val="00812DCB"/>
    <w:rsid w:val="00813FA5"/>
    <w:rsid w:val="0081523F"/>
    <w:rsid w:val="00816151"/>
    <w:rsid w:val="00817268"/>
    <w:rsid w:val="008203B7"/>
    <w:rsid w:val="00820BB7"/>
    <w:rsid w:val="00820E72"/>
    <w:rsid w:val="008212BE"/>
    <w:rsid w:val="008218CF"/>
    <w:rsid w:val="008248E7"/>
    <w:rsid w:val="00824F02"/>
    <w:rsid w:val="00825595"/>
    <w:rsid w:val="00826BD1"/>
    <w:rsid w:val="00826C4F"/>
    <w:rsid w:val="00830A48"/>
    <w:rsid w:val="00831C89"/>
    <w:rsid w:val="0083288B"/>
    <w:rsid w:val="00832DA5"/>
    <w:rsid w:val="00832F4B"/>
    <w:rsid w:val="0083369A"/>
    <w:rsid w:val="00833A2E"/>
    <w:rsid w:val="00833EDF"/>
    <w:rsid w:val="00834038"/>
    <w:rsid w:val="008352EE"/>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2F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BBB"/>
    <w:rsid w:val="008736AC"/>
    <w:rsid w:val="00874C1F"/>
    <w:rsid w:val="00876265"/>
    <w:rsid w:val="00880A08"/>
    <w:rsid w:val="008813A0"/>
    <w:rsid w:val="00882E98"/>
    <w:rsid w:val="00883242"/>
    <w:rsid w:val="00883A53"/>
    <w:rsid w:val="00885A33"/>
    <w:rsid w:val="00885C59"/>
    <w:rsid w:val="00890C47"/>
    <w:rsid w:val="0089256F"/>
    <w:rsid w:val="00893CDB"/>
    <w:rsid w:val="00893D12"/>
    <w:rsid w:val="0089468F"/>
    <w:rsid w:val="00895105"/>
    <w:rsid w:val="00895316"/>
    <w:rsid w:val="00895861"/>
    <w:rsid w:val="008972ED"/>
    <w:rsid w:val="008978FB"/>
    <w:rsid w:val="00897B91"/>
    <w:rsid w:val="008A00A0"/>
    <w:rsid w:val="008A0836"/>
    <w:rsid w:val="008A21F0"/>
    <w:rsid w:val="008A5DE5"/>
    <w:rsid w:val="008B061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A4C"/>
    <w:rsid w:val="008D5308"/>
    <w:rsid w:val="008D55BF"/>
    <w:rsid w:val="008D61E0"/>
    <w:rsid w:val="008D6722"/>
    <w:rsid w:val="008D6E1D"/>
    <w:rsid w:val="008D7AB2"/>
    <w:rsid w:val="008E0259"/>
    <w:rsid w:val="008E0949"/>
    <w:rsid w:val="008E24E0"/>
    <w:rsid w:val="008E2DF6"/>
    <w:rsid w:val="008E43E0"/>
    <w:rsid w:val="008E4A0E"/>
    <w:rsid w:val="008E4E59"/>
    <w:rsid w:val="008F0115"/>
    <w:rsid w:val="008F0383"/>
    <w:rsid w:val="008F1F6A"/>
    <w:rsid w:val="008F28E7"/>
    <w:rsid w:val="008F3EDF"/>
    <w:rsid w:val="008F56DB"/>
    <w:rsid w:val="008F666F"/>
    <w:rsid w:val="0090053B"/>
    <w:rsid w:val="00900E59"/>
    <w:rsid w:val="00900FCF"/>
    <w:rsid w:val="00901298"/>
    <w:rsid w:val="009019BB"/>
    <w:rsid w:val="00902919"/>
    <w:rsid w:val="00902F32"/>
    <w:rsid w:val="0090315B"/>
    <w:rsid w:val="009033B0"/>
    <w:rsid w:val="00904350"/>
    <w:rsid w:val="00905926"/>
    <w:rsid w:val="0090604A"/>
    <w:rsid w:val="009078AB"/>
    <w:rsid w:val="0091055E"/>
    <w:rsid w:val="00912C5D"/>
    <w:rsid w:val="00912EC7"/>
    <w:rsid w:val="00913D40"/>
    <w:rsid w:val="00914F55"/>
    <w:rsid w:val="009153A2"/>
    <w:rsid w:val="0091571A"/>
    <w:rsid w:val="00915AC4"/>
    <w:rsid w:val="009206CD"/>
    <w:rsid w:val="00920A1E"/>
    <w:rsid w:val="00920C71"/>
    <w:rsid w:val="009227DD"/>
    <w:rsid w:val="00923015"/>
    <w:rsid w:val="009234D0"/>
    <w:rsid w:val="00925013"/>
    <w:rsid w:val="00925024"/>
    <w:rsid w:val="00925655"/>
    <w:rsid w:val="00925733"/>
    <w:rsid w:val="009257A8"/>
    <w:rsid w:val="009261C8"/>
    <w:rsid w:val="00926D03"/>
    <w:rsid w:val="00926F6A"/>
    <w:rsid w:val="00926F76"/>
    <w:rsid w:val="00927DB3"/>
    <w:rsid w:val="00927E08"/>
    <w:rsid w:val="00930D17"/>
    <w:rsid w:val="00930ED6"/>
    <w:rsid w:val="00931206"/>
    <w:rsid w:val="00931AC4"/>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DF"/>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53E"/>
    <w:rsid w:val="00991DEF"/>
    <w:rsid w:val="00992659"/>
    <w:rsid w:val="00993535"/>
    <w:rsid w:val="0099359F"/>
    <w:rsid w:val="00993B98"/>
    <w:rsid w:val="00993F37"/>
    <w:rsid w:val="009944F9"/>
    <w:rsid w:val="00995954"/>
    <w:rsid w:val="00995E81"/>
    <w:rsid w:val="00996470"/>
    <w:rsid w:val="00996603"/>
    <w:rsid w:val="009974B3"/>
    <w:rsid w:val="00997F5D"/>
    <w:rsid w:val="009A09AC"/>
    <w:rsid w:val="009A0EE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05"/>
    <w:rsid w:val="009D36ED"/>
    <w:rsid w:val="009D4F4A"/>
    <w:rsid w:val="009D572A"/>
    <w:rsid w:val="009D67D9"/>
    <w:rsid w:val="009D7742"/>
    <w:rsid w:val="009D7D50"/>
    <w:rsid w:val="009E037B"/>
    <w:rsid w:val="009E05EC"/>
    <w:rsid w:val="009E0CF8"/>
    <w:rsid w:val="009E16BB"/>
    <w:rsid w:val="009E257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DCC"/>
    <w:rsid w:val="00A066B4"/>
    <w:rsid w:val="00A06CE2"/>
    <w:rsid w:val="00A07569"/>
    <w:rsid w:val="00A07749"/>
    <w:rsid w:val="00A078FB"/>
    <w:rsid w:val="00A10CE1"/>
    <w:rsid w:val="00A10CED"/>
    <w:rsid w:val="00A1127C"/>
    <w:rsid w:val="00A128C6"/>
    <w:rsid w:val="00A143CE"/>
    <w:rsid w:val="00A16D9B"/>
    <w:rsid w:val="00A21A49"/>
    <w:rsid w:val="00A231E9"/>
    <w:rsid w:val="00A25128"/>
    <w:rsid w:val="00A273FB"/>
    <w:rsid w:val="00A30569"/>
    <w:rsid w:val="00A307AE"/>
    <w:rsid w:val="00A333AE"/>
    <w:rsid w:val="00A33A0E"/>
    <w:rsid w:val="00A35E8B"/>
    <w:rsid w:val="00A3669F"/>
    <w:rsid w:val="00A41A01"/>
    <w:rsid w:val="00A4289C"/>
    <w:rsid w:val="00A429A9"/>
    <w:rsid w:val="00A43CFF"/>
    <w:rsid w:val="00A47719"/>
    <w:rsid w:val="00A47EAB"/>
    <w:rsid w:val="00A505BD"/>
    <w:rsid w:val="00A5068D"/>
    <w:rsid w:val="00A509B4"/>
    <w:rsid w:val="00A5220D"/>
    <w:rsid w:val="00A5427A"/>
    <w:rsid w:val="00A54C7B"/>
    <w:rsid w:val="00A54CFD"/>
    <w:rsid w:val="00A5639F"/>
    <w:rsid w:val="00A57040"/>
    <w:rsid w:val="00A578B7"/>
    <w:rsid w:val="00A60064"/>
    <w:rsid w:val="00A6365A"/>
    <w:rsid w:val="00A64F90"/>
    <w:rsid w:val="00A6580C"/>
    <w:rsid w:val="00A65A2B"/>
    <w:rsid w:val="00A70170"/>
    <w:rsid w:val="00A712AB"/>
    <w:rsid w:val="00A71D2B"/>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62B"/>
    <w:rsid w:val="00AC0D2B"/>
    <w:rsid w:val="00AC1DCF"/>
    <w:rsid w:val="00AC23B1"/>
    <w:rsid w:val="00AC260E"/>
    <w:rsid w:val="00AC2AF9"/>
    <w:rsid w:val="00AC2F71"/>
    <w:rsid w:val="00AC47A6"/>
    <w:rsid w:val="00AC60C5"/>
    <w:rsid w:val="00AC78ED"/>
    <w:rsid w:val="00AD02D3"/>
    <w:rsid w:val="00AD1A2D"/>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541"/>
    <w:rsid w:val="00B0410B"/>
    <w:rsid w:val="00B043A6"/>
    <w:rsid w:val="00B06DE8"/>
    <w:rsid w:val="00B07AE1"/>
    <w:rsid w:val="00B07D23"/>
    <w:rsid w:val="00B12968"/>
    <w:rsid w:val="00B131FF"/>
    <w:rsid w:val="00B13498"/>
    <w:rsid w:val="00B13DA2"/>
    <w:rsid w:val="00B15E2C"/>
    <w:rsid w:val="00B1672A"/>
    <w:rsid w:val="00B16E71"/>
    <w:rsid w:val="00B174BD"/>
    <w:rsid w:val="00B20690"/>
    <w:rsid w:val="00B20B2A"/>
    <w:rsid w:val="00B2129B"/>
    <w:rsid w:val="00B22FA7"/>
    <w:rsid w:val="00B24845"/>
    <w:rsid w:val="00B26370"/>
    <w:rsid w:val="00B27039"/>
    <w:rsid w:val="00B2795A"/>
    <w:rsid w:val="00B27D18"/>
    <w:rsid w:val="00B300DB"/>
    <w:rsid w:val="00B32BEC"/>
    <w:rsid w:val="00B35B87"/>
    <w:rsid w:val="00B40556"/>
    <w:rsid w:val="00B42FCE"/>
    <w:rsid w:val="00B43107"/>
    <w:rsid w:val="00B45AC4"/>
    <w:rsid w:val="00B45E0A"/>
    <w:rsid w:val="00B47A18"/>
    <w:rsid w:val="00B51CD5"/>
    <w:rsid w:val="00B53824"/>
    <w:rsid w:val="00B53857"/>
    <w:rsid w:val="00B53876"/>
    <w:rsid w:val="00B54009"/>
    <w:rsid w:val="00B54B6C"/>
    <w:rsid w:val="00B56FB1"/>
    <w:rsid w:val="00B6083F"/>
    <w:rsid w:val="00B61504"/>
    <w:rsid w:val="00B62E95"/>
    <w:rsid w:val="00B63ABC"/>
    <w:rsid w:val="00B643B3"/>
    <w:rsid w:val="00B64D3D"/>
    <w:rsid w:val="00B64F0A"/>
    <w:rsid w:val="00B6562C"/>
    <w:rsid w:val="00B6729E"/>
    <w:rsid w:val="00B67CAF"/>
    <w:rsid w:val="00B720C9"/>
    <w:rsid w:val="00B7391B"/>
    <w:rsid w:val="00B73ACC"/>
    <w:rsid w:val="00B743E7"/>
    <w:rsid w:val="00B74B80"/>
    <w:rsid w:val="00B768A9"/>
    <w:rsid w:val="00B76E90"/>
    <w:rsid w:val="00B8005C"/>
    <w:rsid w:val="00B82E5F"/>
    <w:rsid w:val="00B833ED"/>
    <w:rsid w:val="00B8666B"/>
    <w:rsid w:val="00B904F4"/>
    <w:rsid w:val="00B90BD1"/>
    <w:rsid w:val="00B92536"/>
    <w:rsid w:val="00B9274D"/>
    <w:rsid w:val="00B94207"/>
    <w:rsid w:val="00B945D4"/>
    <w:rsid w:val="00B9506C"/>
    <w:rsid w:val="00B97220"/>
    <w:rsid w:val="00B97B50"/>
    <w:rsid w:val="00BA00AB"/>
    <w:rsid w:val="00BA0AC3"/>
    <w:rsid w:val="00BA3959"/>
    <w:rsid w:val="00BA49D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94E"/>
    <w:rsid w:val="00BD0186"/>
    <w:rsid w:val="00BD1661"/>
    <w:rsid w:val="00BD1744"/>
    <w:rsid w:val="00BD6178"/>
    <w:rsid w:val="00BD6348"/>
    <w:rsid w:val="00BE057D"/>
    <w:rsid w:val="00BE147F"/>
    <w:rsid w:val="00BE1BBC"/>
    <w:rsid w:val="00BE46B5"/>
    <w:rsid w:val="00BE6663"/>
    <w:rsid w:val="00BE6E4A"/>
    <w:rsid w:val="00BF0917"/>
    <w:rsid w:val="00BF0CD7"/>
    <w:rsid w:val="00BF143E"/>
    <w:rsid w:val="00BF15CE"/>
    <w:rsid w:val="00BF2157"/>
    <w:rsid w:val="00BF2FC3"/>
    <w:rsid w:val="00BF3551"/>
    <w:rsid w:val="00BF37C3"/>
    <w:rsid w:val="00BF3816"/>
    <w:rsid w:val="00BF4F07"/>
    <w:rsid w:val="00BF695B"/>
    <w:rsid w:val="00BF6A14"/>
    <w:rsid w:val="00BF71B0"/>
    <w:rsid w:val="00C0161F"/>
    <w:rsid w:val="00C030BD"/>
    <w:rsid w:val="00C036C3"/>
    <w:rsid w:val="00C03CCA"/>
    <w:rsid w:val="00C040E8"/>
    <w:rsid w:val="00C0499E"/>
    <w:rsid w:val="00C04F4A"/>
    <w:rsid w:val="00C06484"/>
    <w:rsid w:val="00C0715E"/>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80B"/>
    <w:rsid w:val="00C279C2"/>
    <w:rsid w:val="00C3183E"/>
    <w:rsid w:val="00C33531"/>
    <w:rsid w:val="00C33B9E"/>
    <w:rsid w:val="00C33D03"/>
    <w:rsid w:val="00C34194"/>
    <w:rsid w:val="00C34E17"/>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830"/>
    <w:rsid w:val="00C67BBF"/>
    <w:rsid w:val="00C70168"/>
    <w:rsid w:val="00C718DD"/>
    <w:rsid w:val="00C71AFB"/>
    <w:rsid w:val="00C74707"/>
    <w:rsid w:val="00C767C7"/>
    <w:rsid w:val="00C773D1"/>
    <w:rsid w:val="00C779FD"/>
    <w:rsid w:val="00C77D84"/>
    <w:rsid w:val="00C80B9E"/>
    <w:rsid w:val="00C841B7"/>
    <w:rsid w:val="00C847CF"/>
    <w:rsid w:val="00C84A6C"/>
    <w:rsid w:val="00C8667D"/>
    <w:rsid w:val="00C86967"/>
    <w:rsid w:val="00C901FD"/>
    <w:rsid w:val="00C928A8"/>
    <w:rsid w:val="00C93044"/>
    <w:rsid w:val="00C93CCA"/>
    <w:rsid w:val="00C95246"/>
    <w:rsid w:val="00C95C5D"/>
    <w:rsid w:val="00CA103E"/>
    <w:rsid w:val="00CA6C45"/>
    <w:rsid w:val="00CA74F6"/>
    <w:rsid w:val="00CA7603"/>
    <w:rsid w:val="00CB364E"/>
    <w:rsid w:val="00CB37B8"/>
    <w:rsid w:val="00CB4CA7"/>
    <w:rsid w:val="00CB4F1A"/>
    <w:rsid w:val="00CB58B4"/>
    <w:rsid w:val="00CB6577"/>
    <w:rsid w:val="00CB6768"/>
    <w:rsid w:val="00CB74C7"/>
    <w:rsid w:val="00CC1FE9"/>
    <w:rsid w:val="00CC3B49"/>
    <w:rsid w:val="00CC3D04"/>
    <w:rsid w:val="00CC4AF7"/>
    <w:rsid w:val="00CC54E5"/>
    <w:rsid w:val="00CC5571"/>
    <w:rsid w:val="00CC6B96"/>
    <w:rsid w:val="00CC6F04"/>
    <w:rsid w:val="00CC7B94"/>
    <w:rsid w:val="00CD622A"/>
    <w:rsid w:val="00CD6E8E"/>
    <w:rsid w:val="00CE161F"/>
    <w:rsid w:val="00CE2CC6"/>
    <w:rsid w:val="00CE3529"/>
    <w:rsid w:val="00CE4320"/>
    <w:rsid w:val="00CE5AAB"/>
    <w:rsid w:val="00CE5D9A"/>
    <w:rsid w:val="00CE76CD"/>
    <w:rsid w:val="00CF0B65"/>
    <w:rsid w:val="00CF0C3D"/>
    <w:rsid w:val="00CF1C1F"/>
    <w:rsid w:val="00CF2500"/>
    <w:rsid w:val="00CF3B5E"/>
    <w:rsid w:val="00CF3BA6"/>
    <w:rsid w:val="00CF4E8C"/>
    <w:rsid w:val="00CF6913"/>
    <w:rsid w:val="00CF7AA7"/>
    <w:rsid w:val="00D006CF"/>
    <w:rsid w:val="00D007DF"/>
    <w:rsid w:val="00D008A6"/>
    <w:rsid w:val="00D00960"/>
    <w:rsid w:val="00D00B74"/>
    <w:rsid w:val="00D015F0"/>
    <w:rsid w:val="00D035DB"/>
    <w:rsid w:val="00D03855"/>
    <w:rsid w:val="00D0447B"/>
    <w:rsid w:val="00D04894"/>
    <w:rsid w:val="00D048A2"/>
    <w:rsid w:val="00D053CE"/>
    <w:rsid w:val="00D055EB"/>
    <w:rsid w:val="00D056FE"/>
    <w:rsid w:val="00D05B56"/>
    <w:rsid w:val="00D05D60"/>
    <w:rsid w:val="00D0732F"/>
    <w:rsid w:val="00D07A9F"/>
    <w:rsid w:val="00D1091B"/>
    <w:rsid w:val="00D114B2"/>
    <w:rsid w:val="00D121C4"/>
    <w:rsid w:val="00D14274"/>
    <w:rsid w:val="00D15E5B"/>
    <w:rsid w:val="00D161E7"/>
    <w:rsid w:val="00D17C62"/>
    <w:rsid w:val="00D20DD4"/>
    <w:rsid w:val="00D21586"/>
    <w:rsid w:val="00D21EA5"/>
    <w:rsid w:val="00D23A38"/>
    <w:rsid w:val="00D23BF4"/>
    <w:rsid w:val="00D2574C"/>
    <w:rsid w:val="00D26D79"/>
    <w:rsid w:val="00D27C2B"/>
    <w:rsid w:val="00D31D32"/>
    <w:rsid w:val="00D33363"/>
    <w:rsid w:val="00D34943"/>
    <w:rsid w:val="00D34A2B"/>
    <w:rsid w:val="00D35409"/>
    <w:rsid w:val="00D359D4"/>
    <w:rsid w:val="00D41B88"/>
    <w:rsid w:val="00D41E23"/>
    <w:rsid w:val="00D429EC"/>
    <w:rsid w:val="00D43D44"/>
    <w:rsid w:val="00D43EBB"/>
    <w:rsid w:val="00D44A01"/>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B9E"/>
    <w:rsid w:val="00D70087"/>
    <w:rsid w:val="00D7079E"/>
    <w:rsid w:val="00D70823"/>
    <w:rsid w:val="00D70AB1"/>
    <w:rsid w:val="00D70F23"/>
    <w:rsid w:val="00D73DD6"/>
    <w:rsid w:val="00D745F5"/>
    <w:rsid w:val="00D75392"/>
    <w:rsid w:val="00D7585E"/>
    <w:rsid w:val="00D759A3"/>
    <w:rsid w:val="00D8209E"/>
    <w:rsid w:val="00D82E32"/>
    <w:rsid w:val="00D83974"/>
    <w:rsid w:val="00D84133"/>
    <w:rsid w:val="00D8431C"/>
    <w:rsid w:val="00D85133"/>
    <w:rsid w:val="00D870DA"/>
    <w:rsid w:val="00D876B6"/>
    <w:rsid w:val="00D91607"/>
    <w:rsid w:val="00D92C82"/>
    <w:rsid w:val="00D93336"/>
    <w:rsid w:val="00D94314"/>
    <w:rsid w:val="00D95BC7"/>
    <w:rsid w:val="00D95C17"/>
    <w:rsid w:val="00D96043"/>
    <w:rsid w:val="00D96160"/>
    <w:rsid w:val="00D97779"/>
    <w:rsid w:val="00DA52F5"/>
    <w:rsid w:val="00DA73A3"/>
    <w:rsid w:val="00DB3080"/>
    <w:rsid w:val="00DB4E12"/>
    <w:rsid w:val="00DB5771"/>
    <w:rsid w:val="00DB70DF"/>
    <w:rsid w:val="00DC0AB6"/>
    <w:rsid w:val="00DC21CF"/>
    <w:rsid w:val="00DC3395"/>
    <w:rsid w:val="00DC3664"/>
    <w:rsid w:val="00DC4B9B"/>
    <w:rsid w:val="00DC6EFC"/>
    <w:rsid w:val="00DC7CDE"/>
    <w:rsid w:val="00DD195B"/>
    <w:rsid w:val="00DD243F"/>
    <w:rsid w:val="00DD3084"/>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209"/>
    <w:rsid w:val="00E052B1"/>
    <w:rsid w:val="00E05886"/>
    <w:rsid w:val="00E06AA2"/>
    <w:rsid w:val="00E104C6"/>
    <w:rsid w:val="00E10C02"/>
    <w:rsid w:val="00E136B1"/>
    <w:rsid w:val="00E137F4"/>
    <w:rsid w:val="00E164F2"/>
    <w:rsid w:val="00E16F61"/>
    <w:rsid w:val="00E178A7"/>
    <w:rsid w:val="00E20F6A"/>
    <w:rsid w:val="00E21A25"/>
    <w:rsid w:val="00E23303"/>
    <w:rsid w:val="00E253CA"/>
    <w:rsid w:val="00E2771C"/>
    <w:rsid w:val="00E30E2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833"/>
    <w:rsid w:val="00E51231"/>
    <w:rsid w:val="00E52A67"/>
    <w:rsid w:val="00E602A7"/>
    <w:rsid w:val="00E619E1"/>
    <w:rsid w:val="00E62FBE"/>
    <w:rsid w:val="00E63389"/>
    <w:rsid w:val="00E64597"/>
    <w:rsid w:val="00E65780"/>
    <w:rsid w:val="00E66A1D"/>
    <w:rsid w:val="00E66AA1"/>
    <w:rsid w:val="00E66B6A"/>
    <w:rsid w:val="00E67EE8"/>
    <w:rsid w:val="00E71243"/>
    <w:rsid w:val="00E71362"/>
    <w:rsid w:val="00E714D8"/>
    <w:rsid w:val="00E7168A"/>
    <w:rsid w:val="00E71D25"/>
    <w:rsid w:val="00E72562"/>
    <w:rsid w:val="00E7295C"/>
    <w:rsid w:val="00E73306"/>
    <w:rsid w:val="00E74817"/>
    <w:rsid w:val="00E74FE4"/>
    <w:rsid w:val="00E765D2"/>
    <w:rsid w:val="00E7738D"/>
    <w:rsid w:val="00E80753"/>
    <w:rsid w:val="00E81633"/>
    <w:rsid w:val="00E82AED"/>
    <w:rsid w:val="00E82FCC"/>
    <w:rsid w:val="00E831A3"/>
    <w:rsid w:val="00E85F20"/>
    <w:rsid w:val="00E862B5"/>
    <w:rsid w:val="00E86733"/>
    <w:rsid w:val="00E86927"/>
    <w:rsid w:val="00E8700D"/>
    <w:rsid w:val="00E87094"/>
    <w:rsid w:val="00E9108A"/>
    <w:rsid w:val="00E94803"/>
    <w:rsid w:val="00E94919"/>
    <w:rsid w:val="00E94B69"/>
    <w:rsid w:val="00E9588E"/>
    <w:rsid w:val="00E96813"/>
    <w:rsid w:val="00E972A9"/>
    <w:rsid w:val="00EA17B9"/>
    <w:rsid w:val="00EA279E"/>
    <w:rsid w:val="00EA2BA6"/>
    <w:rsid w:val="00EA33B1"/>
    <w:rsid w:val="00EA503E"/>
    <w:rsid w:val="00EA6DEA"/>
    <w:rsid w:val="00EA74F2"/>
    <w:rsid w:val="00EA7552"/>
    <w:rsid w:val="00EA7F5C"/>
    <w:rsid w:val="00EB193D"/>
    <w:rsid w:val="00EB2A71"/>
    <w:rsid w:val="00EB32CF"/>
    <w:rsid w:val="00EB394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7A0"/>
    <w:rsid w:val="00ED6D87"/>
    <w:rsid w:val="00ED6EE5"/>
    <w:rsid w:val="00EE1058"/>
    <w:rsid w:val="00EE1089"/>
    <w:rsid w:val="00EE3160"/>
    <w:rsid w:val="00EE3260"/>
    <w:rsid w:val="00EE3CF3"/>
    <w:rsid w:val="00EE50F0"/>
    <w:rsid w:val="00EE586E"/>
    <w:rsid w:val="00EE5BEB"/>
    <w:rsid w:val="00EE6524"/>
    <w:rsid w:val="00EE788B"/>
    <w:rsid w:val="00EF00ED"/>
    <w:rsid w:val="00EF0192"/>
    <w:rsid w:val="00EF0196"/>
    <w:rsid w:val="00EF06A8"/>
    <w:rsid w:val="00EF0943"/>
    <w:rsid w:val="00EF0EAD"/>
    <w:rsid w:val="00EF4CA4"/>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463"/>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25"/>
    <w:rsid w:val="00F3674D"/>
    <w:rsid w:val="00F37587"/>
    <w:rsid w:val="00F4079E"/>
    <w:rsid w:val="00F40B14"/>
    <w:rsid w:val="00F42101"/>
    <w:rsid w:val="00F42EAA"/>
    <w:rsid w:val="00F42EE0"/>
    <w:rsid w:val="00F434A9"/>
    <w:rsid w:val="00F437C4"/>
    <w:rsid w:val="00F43F4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15E"/>
    <w:rsid w:val="00F83143"/>
    <w:rsid w:val="00F839D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D7E"/>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95C5D"/>
    <w:rPr>
      <w:rFonts w:ascii="Arial" w:hAnsi="Arial"/>
      <w:sz w:val="22"/>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C95C5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5D"/>
    <w:rPr>
      <w:rFonts w:ascii="Segoe UI" w:hAnsi="Segoe UI" w:cs="Segoe UI"/>
      <w:sz w:val="18"/>
      <w:szCs w:val="18"/>
      <w:lang w:val="en-AU"/>
    </w:rPr>
  </w:style>
  <w:style w:type="paragraph" w:customStyle="1" w:styleId="Tabletext">
    <w:name w:val="ŠTable text"/>
    <w:basedOn w:val="Normal"/>
    <w:uiPriority w:val="23"/>
    <w:qFormat/>
    <w:rsid w:val="004E4117"/>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4E411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styleId="FollowedHyperlink">
    <w:name w:val="FollowedHyperlink"/>
    <w:basedOn w:val="DefaultParagraphFont"/>
    <w:uiPriority w:val="99"/>
    <w:semiHidden/>
    <w:unhideWhenUsed/>
    <w:rsid w:val="008E2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2.tmp"/><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image" Target="media/image25.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www.nipponsteel.com/en/product/sheet/process/" TargetMode="Externa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hyperlink" Target="https://www.aboriginalsteelart.com/" TargetMode="External"/><Relationship Id="rId37" Type="http://schemas.openxmlformats.org/officeDocument/2006/relationships/header" Target="header1.xml"/><Relationship Id="rId40" Type="http://schemas.openxmlformats.org/officeDocument/2006/relationships/image" Target="media/image23.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1.xml"/><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5888899-5B7D-40BA-A6BC-DFC3370D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955B4-5F00-4610-AA57-A79D95C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9</TotalTime>
  <Pages>31</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T-metal-mark-it-out-teacher-booklet</vt:lpstr>
    </vt:vector>
  </TitlesOfParts>
  <Manager/>
  <Company>NSW Department of Education</Company>
  <LinksUpToDate>false</LinksUpToDate>
  <CharactersWithSpaces>2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etal-mark-it-out-teacher-booklet</dc:title>
  <dc:subject/>
  <dc:creator>NSW Department of Education</dc:creator>
  <cp:keywords/>
  <dc:description/>
  <cp:lastModifiedBy>Rowena Martin</cp:lastModifiedBy>
  <cp:revision>5</cp:revision>
  <cp:lastPrinted>2019-09-30T07:42:00Z</cp:lastPrinted>
  <dcterms:created xsi:type="dcterms:W3CDTF">2020-08-19T07:01:00Z</dcterms:created>
  <dcterms:modified xsi:type="dcterms:W3CDTF">2020-09-02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